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83" w:rsidRPr="008455C7" w:rsidRDefault="00742D83" w:rsidP="00742D83">
      <w:pPr>
        <w:jc w:val="center"/>
        <w:rPr>
          <w:b/>
          <w:sz w:val="28"/>
          <w:szCs w:val="28"/>
        </w:rPr>
      </w:pPr>
      <w:r w:rsidRPr="008455C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42D83" w:rsidRPr="008455C7" w:rsidRDefault="00742D83" w:rsidP="00742D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455C7">
        <w:rPr>
          <w:b/>
          <w:sz w:val="28"/>
          <w:szCs w:val="28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17 г"/>
        </w:smartTagPr>
        <w:r w:rsidRPr="008455C7">
          <w:rPr>
            <w:b/>
            <w:sz w:val="28"/>
            <w:szCs w:val="28"/>
          </w:rPr>
          <w:t>17 г</w:t>
        </w:r>
      </w:smartTag>
      <w:r w:rsidRPr="008455C7">
        <w:rPr>
          <w:b/>
          <w:sz w:val="28"/>
          <w:szCs w:val="28"/>
        </w:rPr>
        <w:t>. Йошкар-Олы»</w:t>
      </w:r>
    </w:p>
    <w:p w:rsidR="00742D83" w:rsidRPr="008455C7" w:rsidRDefault="00742D83" w:rsidP="00742D83">
      <w:pPr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424005, г"/>
        </w:smartTagPr>
        <w:r w:rsidRPr="008455C7">
          <w:rPr>
            <w:b/>
            <w:sz w:val="28"/>
            <w:szCs w:val="28"/>
          </w:rPr>
          <w:t>424005, г</w:t>
        </w:r>
      </w:smartTag>
      <w:r w:rsidRPr="008455C7">
        <w:rPr>
          <w:b/>
          <w:sz w:val="28"/>
          <w:szCs w:val="28"/>
        </w:rPr>
        <w:t>. Йошкар-Ола, ул.8 Марта, 19; тел./факс 22-33-52</w:t>
      </w:r>
    </w:p>
    <w:p w:rsidR="00742D83" w:rsidRPr="008455C7" w:rsidRDefault="00742D83" w:rsidP="00742D83">
      <w:pPr>
        <w:jc w:val="center"/>
        <w:rPr>
          <w:sz w:val="28"/>
          <w:szCs w:val="28"/>
        </w:rPr>
      </w:pPr>
    </w:p>
    <w:p w:rsidR="00742D83" w:rsidRPr="007F1594" w:rsidRDefault="00742D83" w:rsidP="00742D83">
      <w:pPr>
        <w:jc w:val="center"/>
        <w:rPr>
          <w:b/>
          <w:sz w:val="28"/>
          <w:szCs w:val="28"/>
        </w:rPr>
      </w:pPr>
      <w:r w:rsidRPr="007F1594">
        <w:rPr>
          <w:b/>
          <w:sz w:val="28"/>
          <w:szCs w:val="28"/>
        </w:rPr>
        <w:t>ПРИКАЗ</w:t>
      </w:r>
    </w:p>
    <w:p w:rsidR="00742D83" w:rsidRPr="00D019A2" w:rsidRDefault="00742D83" w:rsidP="00742D83">
      <w:pPr>
        <w:jc w:val="center"/>
        <w:rPr>
          <w:sz w:val="24"/>
          <w:szCs w:val="24"/>
        </w:rPr>
      </w:pPr>
    </w:p>
    <w:p w:rsidR="00742D83" w:rsidRDefault="00A27C09" w:rsidP="00742D83">
      <w:pPr>
        <w:rPr>
          <w:b/>
          <w:sz w:val="28"/>
          <w:szCs w:val="28"/>
        </w:rPr>
      </w:pPr>
      <w:r w:rsidRPr="003C1D89">
        <w:rPr>
          <w:b/>
          <w:sz w:val="28"/>
          <w:szCs w:val="28"/>
        </w:rPr>
        <w:t>21</w:t>
      </w:r>
      <w:r w:rsidR="00742D83" w:rsidRPr="003C1D89">
        <w:rPr>
          <w:b/>
          <w:sz w:val="28"/>
          <w:szCs w:val="28"/>
        </w:rPr>
        <w:t xml:space="preserve"> мая  2015 года                                                             </w:t>
      </w:r>
      <w:r w:rsidRPr="003C1D89">
        <w:rPr>
          <w:b/>
          <w:sz w:val="28"/>
          <w:szCs w:val="28"/>
        </w:rPr>
        <w:t xml:space="preserve">                       № 122</w:t>
      </w:r>
    </w:p>
    <w:p w:rsidR="003C1D89" w:rsidRPr="003C1D89" w:rsidRDefault="003C1D89" w:rsidP="00742D83">
      <w:pPr>
        <w:rPr>
          <w:b/>
          <w:sz w:val="28"/>
          <w:szCs w:val="28"/>
        </w:rPr>
      </w:pPr>
    </w:p>
    <w:p w:rsidR="00742D83" w:rsidRPr="007F1594" w:rsidRDefault="00742D83" w:rsidP="00742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государственной итоговой</w:t>
      </w:r>
      <w:r w:rsidRPr="007F1594">
        <w:rPr>
          <w:b/>
          <w:sz w:val="28"/>
          <w:szCs w:val="28"/>
        </w:rPr>
        <w:t xml:space="preserve"> аттестации </w:t>
      </w:r>
    </w:p>
    <w:p w:rsidR="00742D83" w:rsidRPr="007F1594" w:rsidRDefault="00742D83" w:rsidP="00742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ов 9-ых классов в 2015</w:t>
      </w:r>
      <w:r w:rsidRPr="007F1594">
        <w:rPr>
          <w:b/>
          <w:sz w:val="28"/>
          <w:szCs w:val="28"/>
        </w:rPr>
        <w:t xml:space="preserve"> году</w:t>
      </w:r>
    </w:p>
    <w:p w:rsidR="00742D83" w:rsidRPr="00CC2951" w:rsidRDefault="00742D83" w:rsidP="00742D83">
      <w:pPr>
        <w:jc w:val="both"/>
        <w:rPr>
          <w:sz w:val="24"/>
          <w:szCs w:val="24"/>
        </w:rPr>
      </w:pPr>
    </w:p>
    <w:p w:rsidR="00742D83" w:rsidRPr="00742D83" w:rsidRDefault="00742D83" w:rsidP="00742D83">
      <w:pPr>
        <w:ind w:firstLine="547"/>
        <w:jc w:val="both"/>
        <w:rPr>
          <w:sz w:val="28"/>
          <w:szCs w:val="28"/>
        </w:rPr>
      </w:pPr>
      <w:r w:rsidRPr="00CC2951">
        <w:rPr>
          <w:sz w:val="24"/>
          <w:szCs w:val="24"/>
        </w:rPr>
        <w:tab/>
      </w:r>
      <w:proofErr w:type="gramStart"/>
      <w:r w:rsidRPr="00742D83">
        <w:rPr>
          <w:sz w:val="28"/>
          <w:szCs w:val="28"/>
        </w:rPr>
        <w:t xml:space="preserve">В соответствии с </w:t>
      </w:r>
      <w:r w:rsidR="003C1D89">
        <w:rPr>
          <w:sz w:val="28"/>
          <w:szCs w:val="28"/>
        </w:rPr>
        <w:t xml:space="preserve"> </w:t>
      </w:r>
      <w:r w:rsidRPr="00742D83">
        <w:rPr>
          <w:sz w:val="28"/>
          <w:szCs w:val="28"/>
        </w:rPr>
        <w:t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</w:t>
      </w:r>
      <w:r w:rsidR="003C1D89">
        <w:rPr>
          <w:sz w:val="28"/>
          <w:szCs w:val="28"/>
        </w:rPr>
        <w:t>едерации от 25 декабря 2013 г. №</w:t>
      </w:r>
      <w:r w:rsidRPr="00742D83">
        <w:rPr>
          <w:sz w:val="28"/>
          <w:szCs w:val="28"/>
        </w:rPr>
        <w:t xml:space="preserve"> 1394 (зарегистрирован Министерством юстиции Российской Федерации 3 фе</w:t>
      </w:r>
      <w:r w:rsidR="003C1D89">
        <w:rPr>
          <w:sz w:val="28"/>
          <w:szCs w:val="28"/>
        </w:rPr>
        <w:t>враля 2014 г., регистрационный №</w:t>
      </w:r>
      <w:r w:rsidRPr="00742D83">
        <w:rPr>
          <w:sz w:val="28"/>
          <w:szCs w:val="28"/>
        </w:rPr>
        <w:t xml:space="preserve"> 31206), с изменениями, внесенными приказами Министерства образования и науки Российск</w:t>
      </w:r>
      <w:r w:rsidR="003C1D89">
        <w:rPr>
          <w:sz w:val="28"/>
          <w:szCs w:val="28"/>
        </w:rPr>
        <w:t>ой Федерации от 15 мая 2014 г. №</w:t>
      </w:r>
      <w:r w:rsidRPr="00742D83">
        <w:rPr>
          <w:sz w:val="28"/>
          <w:szCs w:val="28"/>
        </w:rPr>
        <w:t xml:space="preserve"> 528 (зарегистрирован Министерством юстиции Российской Федерации</w:t>
      </w:r>
      <w:proofErr w:type="gramEnd"/>
      <w:r w:rsidRPr="00742D83">
        <w:rPr>
          <w:sz w:val="28"/>
          <w:szCs w:val="28"/>
        </w:rPr>
        <w:t xml:space="preserve"> </w:t>
      </w:r>
      <w:proofErr w:type="gramStart"/>
      <w:r w:rsidRPr="00742D83">
        <w:rPr>
          <w:sz w:val="28"/>
          <w:szCs w:val="28"/>
        </w:rPr>
        <w:t>26 мая 2014 г., регистрационны</w:t>
      </w:r>
      <w:r w:rsidR="003C1D89">
        <w:rPr>
          <w:sz w:val="28"/>
          <w:szCs w:val="28"/>
        </w:rPr>
        <w:t xml:space="preserve">й № 32436), от 30 июля 2014 г. № </w:t>
      </w:r>
      <w:r w:rsidRPr="00742D83">
        <w:rPr>
          <w:sz w:val="28"/>
          <w:szCs w:val="28"/>
        </w:rPr>
        <w:t xml:space="preserve"> 863 (зарегистрирован Министерством юстиции Российской Федерации 8 авгу</w:t>
      </w:r>
      <w:r w:rsidR="003C1D89">
        <w:rPr>
          <w:sz w:val="28"/>
          <w:szCs w:val="28"/>
        </w:rPr>
        <w:t>ста 2014 г., регистрационный № 33487) и от 16 января 2015 г. №</w:t>
      </w:r>
      <w:r w:rsidRPr="00742D83">
        <w:rPr>
          <w:sz w:val="28"/>
          <w:szCs w:val="28"/>
        </w:rPr>
        <w:t xml:space="preserve"> 10 (зарегистрирован Министерством юстиции Российской Федерации 27 я</w:t>
      </w:r>
      <w:r w:rsidR="003C1D89">
        <w:rPr>
          <w:sz w:val="28"/>
          <w:szCs w:val="28"/>
        </w:rPr>
        <w:t>нваря 2015 г., регистрационный №</w:t>
      </w:r>
      <w:r w:rsidRPr="00742D83">
        <w:rPr>
          <w:sz w:val="28"/>
          <w:szCs w:val="28"/>
        </w:rPr>
        <w:t xml:space="preserve"> 35731) </w:t>
      </w:r>
      <w:r w:rsidR="003C1D89">
        <w:rPr>
          <w:sz w:val="28"/>
          <w:szCs w:val="28"/>
        </w:rPr>
        <w:t xml:space="preserve"> </w:t>
      </w:r>
      <w:r w:rsidRPr="00742D83">
        <w:rPr>
          <w:sz w:val="28"/>
          <w:szCs w:val="28"/>
        </w:rPr>
        <w:t xml:space="preserve">(далее - Порядок проведения ГИА), </w:t>
      </w:r>
      <w:proofErr w:type="gramEnd"/>
    </w:p>
    <w:p w:rsidR="00742D83" w:rsidRPr="008455C7" w:rsidRDefault="00742D83" w:rsidP="00742D83">
      <w:pPr>
        <w:jc w:val="both"/>
        <w:rPr>
          <w:rFonts w:eastAsia="Lucida Sans Unicode" w:cs="Tahoma"/>
          <w:sz w:val="28"/>
          <w:szCs w:val="28"/>
          <w:lang w:bidi="ru-RU"/>
        </w:rPr>
      </w:pPr>
      <w:r w:rsidRPr="008455C7">
        <w:rPr>
          <w:rFonts w:eastAsia="Lucida Sans Unicode" w:cs="Tahoma"/>
          <w:sz w:val="28"/>
          <w:szCs w:val="28"/>
          <w:lang w:bidi="ru-RU"/>
        </w:rPr>
        <w:t xml:space="preserve">        </w:t>
      </w:r>
    </w:p>
    <w:p w:rsidR="00742D83" w:rsidRPr="001E1781" w:rsidRDefault="00742D83" w:rsidP="00742D83">
      <w:pPr>
        <w:jc w:val="center"/>
        <w:rPr>
          <w:b/>
          <w:sz w:val="24"/>
          <w:szCs w:val="24"/>
        </w:rPr>
      </w:pPr>
      <w:proofErr w:type="gramStart"/>
      <w:r w:rsidRPr="001E1781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1E1781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</w:t>
      </w:r>
      <w:r w:rsidRPr="001E1781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1E1781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Pr="001E1781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1E1781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 </w:t>
      </w:r>
      <w:r w:rsidRPr="001E1781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 w:rsidRPr="001E178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1E1781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1E1781">
        <w:rPr>
          <w:b/>
          <w:sz w:val="24"/>
          <w:szCs w:val="24"/>
        </w:rPr>
        <w:t>Ю:</w:t>
      </w:r>
    </w:p>
    <w:p w:rsidR="00742D83" w:rsidRPr="00CC2951" w:rsidRDefault="00742D83" w:rsidP="00742D83">
      <w:pPr>
        <w:jc w:val="both"/>
        <w:rPr>
          <w:sz w:val="24"/>
          <w:szCs w:val="24"/>
        </w:rPr>
      </w:pPr>
    </w:p>
    <w:p w:rsidR="00742D83" w:rsidRPr="008455C7" w:rsidRDefault="00742D83" w:rsidP="00742D83">
      <w:pPr>
        <w:jc w:val="both"/>
        <w:rPr>
          <w:sz w:val="28"/>
          <w:szCs w:val="28"/>
        </w:rPr>
      </w:pPr>
      <w:r w:rsidRPr="00CC2951">
        <w:rPr>
          <w:sz w:val="24"/>
          <w:szCs w:val="24"/>
        </w:rPr>
        <w:tab/>
      </w:r>
      <w:r>
        <w:rPr>
          <w:sz w:val="24"/>
          <w:szCs w:val="24"/>
        </w:rPr>
        <w:t xml:space="preserve">1.  </w:t>
      </w:r>
      <w:r w:rsidRPr="008455C7">
        <w:rPr>
          <w:sz w:val="28"/>
          <w:szCs w:val="28"/>
        </w:rPr>
        <w:t xml:space="preserve">Провести государственную итоговую аттестацию </w:t>
      </w:r>
      <w:r>
        <w:rPr>
          <w:sz w:val="28"/>
          <w:szCs w:val="28"/>
        </w:rPr>
        <w:t xml:space="preserve">по программам основного общего образования для </w:t>
      </w:r>
      <w:r w:rsidRPr="008455C7">
        <w:rPr>
          <w:sz w:val="28"/>
          <w:szCs w:val="28"/>
        </w:rPr>
        <w:t xml:space="preserve">выпускников </w:t>
      </w:r>
      <w:r>
        <w:rPr>
          <w:sz w:val="28"/>
          <w:szCs w:val="28"/>
        </w:rPr>
        <w:t xml:space="preserve"> </w:t>
      </w:r>
      <w:r w:rsidRPr="008455C7">
        <w:rPr>
          <w:sz w:val="28"/>
          <w:szCs w:val="28"/>
        </w:rPr>
        <w:t>9 классов по предметам:  русский язык и математика в формах, предусмотренных Порядком проведения  государственной итоговой аттестации по образовательным программа</w:t>
      </w:r>
      <w:r>
        <w:rPr>
          <w:sz w:val="28"/>
          <w:szCs w:val="28"/>
        </w:rPr>
        <w:t>м</w:t>
      </w:r>
      <w:r w:rsidRPr="008455C7">
        <w:rPr>
          <w:sz w:val="28"/>
          <w:szCs w:val="28"/>
        </w:rPr>
        <w:t xml:space="preserve"> основного общего образования. </w:t>
      </w:r>
    </w:p>
    <w:p w:rsidR="00742D83" w:rsidRPr="008455C7" w:rsidRDefault="003C1D89" w:rsidP="00742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2D83" w:rsidRPr="008455C7">
        <w:rPr>
          <w:sz w:val="28"/>
          <w:szCs w:val="28"/>
        </w:rPr>
        <w:t>2.Утвердить количество предметов, выносимых на государственную итоговую аттестацию на основании личных заявлений обучающихся и их родителей (законных представителей)</w:t>
      </w:r>
    </w:p>
    <w:p w:rsidR="00742D83" w:rsidRPr="008455C7" w:rsidRDefault="00742D83" w:rsidP="00742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8455C7">
        <w:rPr>
          <w:sz w:val="28"/>
          <w:szCs w:val="28"/>
        </w:rPr>
        <w:t>9 класс – 2 предмета: русский язык, математика</w:t>
      </w:r>
      <w:r>
        <w:rPr>
          <w:sz w:val="28"/>
          <w:szCs w:val="28"/>
        </w:rPr>
        <w:t>.</w:t>
      </w:r>
    </w:p>
    <w:p w:rsidR="00742D83" w:rsidRPr="008455C7" w:rsidRDefault="003C1D89" w:rsidP="00742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2D83" w:rsidRPr="008455C7">
        <w:rPr>
          <w:sz w:val="28"/>
          <w:szCs w:val="28"/>
        </w:rPr>
        <w:t>3.Установить следующие сроки аттестационного периода:</w:t>
      </w:r>
    </w:p>
    <w:p w:rsidR="00742D83" w:rsidRPr="008455C7" w:rsidRDefault="00742D83" w:rsidP="00742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55C7">
        <w:rPr>
          <w:sz w:val="28"/>
          <w:szCs w:val="28"/>
        </w:rPr>
        <w:t xml:space="preserve">для </w:t>
      </w:r>
      <w:proofErr w:type="gramStart"/>
      <w:r w:rsidRPr="008455C7">
        <w:rPr>
          <w:sz w:val="28"/>
          <w:szCs w:val="28"/>
        </w:rPr>
        <w:t>обучающихся</w:t>
      </w:r>
      <w:proofErr w:type="gramEnd"/>
      <w:r w:rsidRPr="008455C7">
        <w:rPr>
          <w:sz w:val="28"/>
          <w:szCs w:val="28"/>
        </w:rPr>
        <w:t>, освоивших образовательные программы осн</w:t>
      </w:r>
      <w:r>
        <w:rPr>
          <w:sz w:val="28"/>
          <w:szCs w:val="28"/>
        </w:rPr>
        <w:t>овного общего образования – с 27</w:t>
      </w:r>
      <w:r w:rsidRPr="008455C7">
        <w:rPr>
          <w:sz w:val="28"/>
          <w:szCs w:val="28"/>
        </w:rPr>
        <w:t xml:space="preserve"> мая по 1</w:t>
      </w:r>
      <w:r w:rsidR="003C1D89">
        <w:rPr>
          <w:sz w:val="28"/>
          <w:szCs w:val="28"/>
        </w:rPr>
        <w:t>8</w:t>
      </w:r>
      <w:r>
        <w:rPr>
          <w:sz w:val="28"/>
          <w:szCs w:val="28"/>
        </w:rPr>
        <w:t xml:space="preserve"> июня 2015</w:t>
      </w:r>
      <w:r w:rsidRPr="008455C7">
        <w:rPr>
          <w:sz w:val="28"/>
          <w:szCs w:val="28"/>
        </w:rPr>
        <w:t xml:space="preserve"> года;</w:t>
      </w:r>
    </w:p>
    <w:p w:rsidR="00742D83" w:rsidRPr="008455C7" w:rsidRDefault="003C1D89" w:rsidP="00742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2D83" w:rsidRPr="008455C7">
        <w:rPr>
          <w:sz w:val="28"/>
          <w:szCs w:val="28"/>
        </w:rPr>
        <w:t xml:space="preserve">4.Контроль исполнения настоящего приказа возложить на заместителя директора по УВР </w:t>
      </w:r>
      <w:proofErr w:type="spellStart"/>
      <w:r w:rsidR="00742D83" w:rsidRPr="008455C7">
        <w:rPr>
          <w:sz w:val="28"/>
          <w:szCs w:val="28"/>
        </w:rPr>
        <w:t>Синушкину</w:t>
      </w:r>
      <w:proofErr w:type="spellEnd"/>
      <w:r w:rsidR="00742D83" w:rsidRPr="008455C7">
        <w:rPr>
          <w:sz w:val="28"/>
          <w:szCs w:val="28"/>
        </w:rPr>
        <w:t xml:space="preserve"> </w:t>
      </w:r>
      <w:proofErr w:type="spellStart"/>
      <w:r w:rsidR="00742D83" w:rsidRPr="008455C7">
        <w:rPr>
          <w:sz w:val="28"/>
          <w:szCs w:val="28"/>
        </w:rPr>
        <w:t>Ел</w:t>
      </w:r>
      <w:proofErr w:type="gramStart"/>
      <w:r w:rsidR="00742D83" w:rsidRPr="008455C7">
        <w:rPr>
          <w:sz w:val="28"/>
          <w:szCs w:val="28"/>
        </w:rPr>
        <w:t>.Э</w:t>
      </w:r>
      <w:proofErr w:type="spellEnd"/>
      <w:proofErr w:type="gramEnd"/>
      <w:r w:rsidR="00742D83" w:rsidRPr="008455C7">
        <w:rPr>
          <w:sz w:val="28"/>
          <w:szCs w:val="28"/>
        </w:rPr>
        <w:t>.</w:t>
      </w:r>
    </w:p>
    <w:p w:rsidR="003C1D89" w:rsidRDefault="00742D83" w:rsidP="00742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7F0" w:rsidRDefault="00742D83" w:rsidP="00742D83">
      <w:pPr>
        <w:jc w:val="both"/>
      </w:pPr>
      <w:r>
        <w:rPr>
          <w:sz w:val="28"/>
          <w:szCs w:val="28"/>
        </w:rPr>
        <w:t>Директор школ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8455C7">
        <w:rPr>
          <w:sz w:val="28"/>
          <w:szCs w:val="28"/>
        </w:rPr>
        <w:t>Богатырева</w:t>
      </w:r>
      <w:proofErr w:type="spellEnd"/>
      <w:r w:rsidRPr="008455C7">
        <w:rPr>
          <w:sz w:val="28"/>
          <w:szCs w:val="28"/>
        </w:rPr>
        <w:t xml:space="preserve"> И.В.</w:t>
      </w:r>
    </w:p>
    <w:sectPr w:rsidR="009007F0" w:rsidSect="00900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D186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D83"/>
    <w:rsid w:val="00000103"/>
    <w:rsid w:val="00000126"/>
    <w:rsid w:val="00000180"/>
    <w:rsid w:val="00000386"/>
    <w:rsid w:val="0000045F"/>
    <w:rsid w:val="000004B8"/>
    <w:rsid w:val="0000054F"/>
    <w:rsid w:val="00000748"/>
    <w:rsid w:val="00000787"/>
    <w:rsid w:val="00000DA2"/>
    <w:rsid w:val="00000DC9"/>
    <w:rsid w:val="00001016"/>
    <w:rsid w:val="000011DF"/>
    <w:rsid w:val="00001415"/>
    <w:rsid w:val="0000147D"/>
    <w:rsid w:val="00001584"/>
    <w:rsid w:val="000016C8"/>
    <w:rsid w:val="00001883"/>
    <w:rsid w:val="000018A0"/>
    <w:rsid w:val="000018B7"/>
    <w:rsid w:val="00001AB6"/>
    <w:rsid w:val="00001AEA"/>
    <w:rsid w:val="00001E4C"/>
    <w:rsid w:val="000020D4"/>
    <w:rsid w:val="000021AB"/>
    <w:rsid w:val="00002489"/>
    <w:rsid w:val="0000253D"/>
    <w:rsid w:val="0000262B"/>
    <w:rsid w:val="00002C10"/>
    <w:rsid w:val="00002CBF"/>
    <w:rsid w:val="00002CF5"/>
    <w:rsid w:val="00002F54"/>
    <w:rsid w:val="0000300F"/>
    <w:rsid w:val="000033AC"/>
    <w:rsid w:val="000033B7"/>
    <w:rsid w:val="00003427"/>
    <w:rsid w:val="00003453"/>
    <w:rsid w:val="000036C6"/>
    <w:rsid w:val="00003775"/>
    <w:rsid w:val="0000390C"/>
    <w:rsid w:val="00003ACB"/>
    <w:rsid w:val="00003ADF"/>
    <w:rsid w:val="00003EC8"/>
    <w:rsid w:val="00004029"/>
    <w:rsid w:val="000041FF"/>
    <w:rsid w:val="00004535"/>
    <w:rsid w:val="000046DD"/>
    <w:rsid w:val="00004743"/>
    <w:rsid w:val="000047D8"/>
    <w:rsid w:val="0000481D"/>
    <w:rsid w:val="00004911"/>
    <w:rsid w:val="00004981"/>
    <w:rsid w:val="00004C3E"/>
    <w:rsid w:val="00005158"/>
    <w:rsid w:val="0000521B"/>
    <w:rsid w:val="00005226"/>
    <w:rsid w:val="0000525D"/>
    <w:rsid w:val="000054C3"/>
    <w:rsid w:val="00005861"/>
    <w:rsid w:val="000058D9"/>
    <w:rsid w:val="0000593D"/>
    <w:rsid w:val="00005C57"/>
    <w:rsid w:val="00005D62"/>
    <w:rsid w:val="00005D8B"/>
    <w:rsid w:val="00005FC3"/>
    <w:rsid w:val="000060DC"/>
    <w:rsid w:val="00006152"/>
    <w:rsid w:val="000061DD"/>
    <w:rsid w:val="00006317"/>
    <w:rsid w:val="000064FD"/>
    <w:rsid w:val="000067FB"/>
    <w:rsid w:val="00006A59"/>
    <w:rsid w:val="00006AB1"/>
    <w:rsid w:val="00006AE9"/>
    <w:rsid w:val="00006D47"/>
    <w:rsid w:val="00006D81"/>
    <w:rsid w:val="0000728A"/>
    <w:rsid w:val="0000729C"/>
    <w:rsid w:val="00007341"/>
    <w:rsid w:val="00007522"/>
    <w:rsid w:val="0000765A"/>
    <w:rsid w:val="0000785F"/>
    <w:rsid w:val="000078DA"/>
    <w:rsid w:val="00007B3C"/>
    <w:rsid w:val="00007D9C"/>
    <w:rsid w:val="00007DBB"/>
    <w:rsid w:val="00007EB5"/>
    <w:rsid w:val="00010099"/>
    <w:rsid w:val="00010B1D"/>
    <w:rsid w:val="00010F49"/>
    <w:rsid w:val="0001102D"/>
    <w:rsid w:val="0001105E"/>
    <w:rsid w:val="00011276"/>
    <w:rsid w:val="0001136E"/>
    <w:rsid w:val="00011524"/>
    <w:rsid w:val="000115E0"/>
    <w:rsid w:val="0001191D"/>
    <w:rsid w:val="00011B7D"/>
    <w:rsid w:val="00011C31"/>
    <w:rsid w:val="00011D12"/>
    <w:rsid w:val="00012265"/>
    <w:rsid w:val="00012567"/>
    <w:rsid w:val="000125BD"/>
    <w:rsid w:val="000125C2"/>
    <w:rsid w:val="0001269F"/>
    <w:rsid w:val="00012928"/>
    <w:rsid w:val="00012AAB"/>
    <w:rsid w:val="00012CD3"/>
    <w:rsid w:val="00012DA6"/>
    <w:rsid w:val="00012E6D"/>
    <w:rsid w:val="0001300F"/>
    <w:rsid w:val="000132EB"/>
    <w:rsid w:val="000137B9"/>
    <w:rsid w:val="00013895"/>
    <w:rsid w:val="00013B74"/>
    <w:rsid w:val="00013B80"/>
    <w:rsid w:val="00013B95"/>
    <w:rsid w:val="00013C1F"/>
    <w:rsid w:val="00013D53"/>
    <w:rsid w:val="000142E7"/>
    <w:rsid w:val="000143A2"/>
    <w:rsid w:val="000146E7"/>
    <w:rsid w:val="00014749"/>
    <w:rsid w:val="00014AAF"/>
    <w:rsid w:val="00014CCF"/>
    <w:rsid w:val="00014F19"/>
    <w:rsid w:val="000151BF"/>
    <w:rsid w:val="00015227"/>
    <w:rsid w:val="00015800"/>
    <w:rsid w:val="00015B78"/>
    <w:rsid w:val="00015E4E"/>
    <w:rsid w:val="00015F46"/>
    <w:rsid w:val="000160A3"/>
    <w:rsid w:val="000160FF"/>
    <w:rsid w:val="0001630A"/>
    <w:rsid w:val="000166CC"/>
    <w:rsid w:val="00016E84"/>
    <w:rsid w:val="00016FA4"/>
    <w:rsid w:val="00017194"/>
    <w:rsid w:val="000171FA"/>
    <w:rsid w:val="0001741D"/>
    <w:rsid w:val="00017610"/>
    <w:rsid w:val="0001786F"/>
    <w:rsid w:val="0001797D"/>
    <w:rsid w:val="00017991"/>
    <w:rsid w:val="000179EF"/>
    <w:rsid w:val="00017A35"/>
    <w:rsid w:val="00017A96"/>
    <w:rsid w:val="000208F4"/>
    <w:rsid w:val="00020CB3"/>
    <w:rsid w:val="00020D0B"/>
    <w:rsid w:val="00020D81"/>
    <w:rsid w:val="00020E1F"/>
    <w:rsid w:val="000214A0"/>
    <w:rsid w:val="00021864"/>
    <w:rsid w:val="00021893"/>
    <w:rsid w:val="0002190D"/>
    <w:rsid w:val="00021AD2"/>
    <w:rsid w:val="00022059"/>
    <w:rsid w:val="0002205D"/>
    <w:rsid w:val="00022314"/>
    <w:rsid w:val="000223C8"/>
    <w:rsid w:val="0002289C"/>
    <w:rsid w:val="000228AA"/>
    <w:rsid w:val="000229D4"/>
    <w:rsid w:val="00022C35"/>
    <w:rsid w:val="00022E0C"/>
    <w:rsid w:val="00022EBF"/>
    <w:rsid w:val="00022F7C"/>
    <w:rsid w:val="00022F9C"/>
    <w:rsid w:val="00022FAA"/>
    <w:rsid w:val="000230C8"/>
    <w:rsid w:val="00023295"/>
    <w:rsid w:val="0002329E"/>
    <w:rsid w:val="000234E7"/>
    <w:rsid w:val="000237C7"/>
    <w:rsid w:val="0002401A"/>
    <w:rsid w:val="00024189"/>
    <w:rsid w:val="00024557"/>
    <w:rsid w:val="0002461B"/>
    <w:rsid w:val="00024669"/>
    <w:rsid w:val="000246D5"/>
    <w:rsid w:val="0002472F"/>
    <w:rsid w:val="00024921"/>
    <w:rsid w:val="000249CF"/>
    <w:rsid w:val="00024A94"/>
    <w:rsid w:val="00024B95"/>
    <w:rsid w:val="000250FF"/>
    <w:rsid w:val="000251F1"/>
    <w:rsid w:val="0002527A"/>
    <w:rsid w:val="00025681"/>
    <w:rsid w:val="000258D8"/>
    <w:rsid w:val="00025C47"/>
    <w:rsid w:val="00025CCE"/>
    <w:rsid w:val="000260B2"/>
    <w:rsid w:val="00026485"/>
    <w:rsid w:val="000264CF"/>
    <w:rsid w:val="00026537"/>
    <w:rsid w:val="00026A9C"/>
    <w:rsid w:val="000279C7"/>
    <w:rsid w:val="00027A49"/>
    <w:rsid w:val="00027D4A"/>
    <w:rsid w:val="00027F0F"/>
    <w:rsid w:val="00027F9F"/>
    <w:rsid w:val="00030010"/>
    <w:rsid w:val="00030282"/>
    <w:rsid w:val="00030CBF"/>
    <w:rsid w:val="0003143B"/>
    <w:rsid w:val="0003152F"/>
    <w:rsid w:val="00031C09"/>
    <w:rsid w:val="00031D4E"/>
    <w:rsid w:val="00031DDE"/>
    <w:rsid w:val="00031E40"/>
    <w:rsid w:val="00032623"/>
    <w:rsid w:val="0003264C"/>
    <w:rsid w:val="00032827"/>
    <w:rsid w:val="000329C3"/>
    <w:rsid w:val="00032A87"/>
    <w:rsid w:val="00032BA2"/>
    <w:rsid w:val="00032D7E"/>
    <w:rsid w:val="00032F95"/>
    <w:rsid w:val="000333D9"/>
    <w:rsid w:val="00033534"/>
    <w:rsid w:val="000336AE"/>
    <w:rsid w:val="00033FAC"/>
    <w:rsid w:val="0003420C"/>
    <w:rsid w:val="00034299"/>
    <w:rsid w:val="0003434D"/>
    <w:rsid w:val="0003487A"/>
    <w:rsid w:val="000348AD"/>
    <w:rsid w:val="00034A19"/>
    <w:rsid w:val="00035213"/>
    <w:rsid w:val="000352D5"/>
    <w:rsid w:val="0003537C"/>
    <w:rsid w:val="00035443"/>
    <w:rsid w:val="000354B6"/>
    <w:rsid w:val="00035991"/>
    <w:rsid w:val="000359EF"/>
    <w:rsid w:val="00035ABF"/>
    <w:rsid w:val="000360D4"/>
    <w:rsid w:val="0003610F"/>
    <w:rsid w:val="00036129"/>
    <w:rsid w:val="00036237"/>
    <w:rsid w:val="000363A7"/>
    <w:rsid w:val="0003644C"/>
    <w:rsid w:val="0003664A"/>
    <w:rsid w:val="0003677A"/>
    <w:rsid w:val="000367C5"/>
    <w:rsid w:val="00036A54"/>
    <w:rsid w:val="00036A57"/>
    <w:rsid w:val="00036B5B"/>
    <w:rsid w:val="00036D58"/>
    <w:rsid w:val="00036FAF"/>
    <w:rsid w:val="0003704B"/>
    <w:rsid w:val="00037208"/>
    <w:rsid w:val="00037307"/>
    <w:rsid w:val="000373C0"/>
    <w:rsid w:val="00037660"/>
    <w:rsid w:val="00037819"/>
    <w:rsid w:val="000401D0"/>
    <w:rsid w:val="00040294"/>
    <w:rsid w:val="0004037A"/>
    <w:rsid w:val="00040478"/>
    <w:rsid w:val="00040528"/>
    <w:rsid w:val="00040574"/>
    <w:rsid w:val="00040660"/>
    <w:rsid w:val="000406D6"/>
    <w:rsid w:val="000406F4"/>
    <w:rsid w:val="000410E5"/>
    <w:rsid w:val="0004125A"/>
    <w:rsid w:val="000415D0"/>
    <w:rsid w:val="0004174E"/>
    <w:rsid w:val="000419DD"/>
    <w:rsid w:val="00041B75"/>
    <w:rsid w:val="00041B96"/>
    <w:rsid w:val="00041F37"/>
    <w:rsid w:val="0004219A"/>
    <w:rsid w:val="00042201"/>
    <w:rsid w:val="00042405"/>
    <w:rsid w:val="00042DCB"/>
    <w:rsid w:val="00042EA9"/>
    <w:rsid w:val="00042F1B"/>
    <w:rsid w:val="000430A0"/>
    <w:rsid w:val="00043440"/>
    <w:rsid w:val="0004374A"/>
    <w:rsid w:val="00043785"/>
    <w:rsid w:val="000437BF"/>
    <w:rsid w:val="00043942"/>
    <w:rsid w:val="00043A7D"/>
    <w:rsid w:val="00043BCB"/>
    <w:rsid w:val="00044161"/>
    <w:rsid w:val="000445BF"/>
    <w:rsid w:val="00044663"/>
    <w:rsid w:val="00044A08"/>
    <w:rsid w:val="00044B8B"/>
    <w:rsid w:val="00044E37"/>
    <w:rsid w:val="00044E59"/>
    <w:rsid w:val="00045025"/>
    <w:rsid w:val="0004526B"/>
    <w:rsid w:val="0004532F"/>
    <w:rsid w:val="00045700"/>
    <w:rsid w:val="000458FD"/>
    <w:rsid w:val="000459B4"/>
    <w:rsid w:val="00045D88"/>
    <w:rsid w:val="0004605A"/>
    <w:rsid w:val="00046119"/>
    <w:rsid w:val="000462D6"/>
    <w:rsid w:val="00046316"/>
    <w:rsid w:val="0004631B"/>
    <w:rsid w:val="0004658E"/>
    <w:rsid w:val="0004666F"/>
    <w:rsid w:val="000469F7"/>
    <w:rsid w:val="00046B87"/>
    <w:rsid w:val="00046F32"/>
    <w:rsid w:val="00046FC6"/>
    <w:rsid w:val="000474D7"/>
    <w:rsid w:val="00047D19"/>
    <w:rsid w:val="000502AF"/>
    <w:rsid w:val="00050646"/>
    <w:rsid w:val="00050851"/>
    <w:rsid w:val="00050CF4"/>
    <w:rsid w:val="00050DDC"/>
    <w:rsid w:val="00050EE4"/>
    <w:rsid w:val="00051207"/>
    <w:rsid w:val="0005164C"/>
    <w:rsid w:val="00051DE8"/>
    <w:rsid w:val="00051EB5"/>
    <w:rsid w:val="00051ED0"/>
    <w:rsid w:val="00051EF7"/>
    <w:rsid w:val="0005236C"/>
    <w:rsid w:val="000524EB"/>
    <w:rsid w:val="00052546"/>
    <w:rsid w:val="00052620"/>
    <w:rsid w:val="000527D0"/>
    <w:rsid w:val="000527FF"/>
    <w:rsid w:val="000529B5"/>
    <w:rsid w:val="00053338"/>
    <w:rsid w:val="000534A8"/>
    <w:rsid w:val="00053603"/>
    <w:rsid w:val="00053AC7"/>
    <w:rsid w:val="00053EA1"/>
    <w:rsid w:val="0005421F"/>
    <w:rsid w:val="000543F2"/>
    <w:rsid w:val="0005465B"/>
    <w:rsid w:val="0005474D"/>
    <w:rsid w:val="00054819"/>
    <w:rsid w:val="00054CE2"/>
    <w:rsid w:val="00055542"/>
    <w:rsid w:val="0005575F"/>
    <w:rsid w:val="00055BC4"/>
    <w:rsid w:val="00055C4E"/>
    <w:rsid w:val="00055DD0"/>
    <w:rsid w:val="00056473"/>
    <w:rsid w:val="000565F9"/>
    <w:rsid w:val="000567E1"/>
    <w:rsid w:val="00056D13"/>
    <w:rsid w:val="00056EC3"/>
    <w:rsid w:val="00056EEF"/>
    <w:rsid w:val="00057268"/>
    <w:rsid w:val="0005726B"/>
    <w:rsid w:val="000572EF"/>
    <w:rsid w:val="000577AE"/>
    <w:rsid w:val="00057874"/>
    <w:rsid w:val="00057A2F"/>
    <w:rsid w:val="00057E96"/>
    <w:rsid w:val="00057EBA"/>
    <w:rsid w:val="00057F89"/>
    <w:rsid w:val="000600DD"/>
    <w:rsid w:val="00060415"/>
    <w:rsid w:val="000606E8"/>
    <w:rsid w:val="00060763"/>
    <w:rsid w:val="0006086B"/>
    <w:rsid w:val="0006090D"/>
    <w:rsid w:val="00060B91"/>
    <w:rsid w:val="00060D5E"/>
    <w:rsid w:val="00060DD4"/>
    <w:rsid w:val="00060E42"/>
    <w:rsid w:val="00060FBC"/>
    <w:rsid w:val="00061209"/>
    <w:rsid w:val="000613CC"/>
    <w:rsid w:val="000614E3"/>
    <w:rsid w:val="000617BA"/>
    <w:rsid w:val="00061940"/>
    <w:rsid w:val="000619A8"/>
    <w:rsid w:val="00061DE3"/>
    <w:rsid w:val="00062108"/>
    <w:rsid w:val="00062131"/>
    <w:rsid w:val="0006221A"/>
    <w:rsid w:val="000623F3"/>
    <w:rsid w:val="000627B9"/>
    <w:rsid w:val="00063344"/>
    <w:rsid w:val="000635B4"/>
    <w:rsid w:val="00063957"/>
    <w:rsid w:val="000639EC"/>
    <w:rsid w:val="00064016"/>
    <w:rsid w:val="00064290"/>
    <w:rsid w:val="00064471"/>
    <w:rsid w:val="00064956"/>
    <w:rsid w:val="00064DCF"/>
    <w:rsid w:val="00064EBD"/>
    <w:rsid w:val="0006503B"/>
    <w:rsid w:val="0006518E"/>
    <w:rsid w:val="00065648"/>
    <w:rsid w:val="00065896"/>
    <w:rsid w:val="000658AE"/>
    <w:rsid w:val="00065BE1"/>
    <w:rsid w:val="00065E33"/>
    <w:rsid w:val="00066382"/>
    <w:rsid w:val="0006651D"/>
    <w:rsid w:val="0006690C"/>
    <w:rsid w:val="00066932"/>
    <w:rsid w:val="00066AED"/>
    <w:rsid w:val="00066CD7"/>
    <w:rsid w:val="00066DED"/>
    <w:rsid w:val="00067003"/>
    <w:rsid w:val="0006711F"/>
    <w:rsid w:val="000671D8"/>
    <w:rsid w:val="0006723C"/>
    <w:rsid w:val="00067393"/>
    <w:rsid w:val="00067C6D"/>
    <w:rsid w:val="00067F0A"/>
    <w:rsid w:val="00067F1B"/>
    <w:rsid w:val="000702D7"/>
    <w:rsid w:val="00070A56"/>
    <w:rsid w:val="00070BC8"/>
    <w:rsid w:val="00070D29"/>
    <w:rsid w:val="00070D4E"/>
    <w:rsid w:val="00070E28"/>
    <w:rsid w:val="00070F3F"/>
    <w:rsid w:val="00070FC3"/>
    <w:rsid w:val="000713F8"/>
    <w:rsid w:val="00071835"/>
    <w:rsid w:val="00071CDE"/>
    <w:rsid w:val="00071D98"/>
    <w:rsid w:val="0007232D"/>
    <w:rsid w:val="000728BD"/>
    <w:rsid w:val="00072C12"/>
    <w:rsid w:val="00072D60"/>
    <w:rsid w:val="00072D6E"/>
    <w:rsid w:val="00072F7E"/>
    <w:rsid w:val="00073018"/>
    <w:rsid w:val="0007314D"/>
    <w:rsid w:val="000732CC"/>
    <w:rsid w:val="000732E1"/>
    <w:rsid w:val="000732F7"/>
    <w:rsid w:val="0007341F"/>
    <w:rsid w:val="000736F5"/>
    <w:rsid w:val="00073866"/>
    <w:rsid w:val="000739BC"/>
    <w:rsid w:val="000739E9"/>
    <w:rsid w:val="00073B70"/>
    <w:rsid w:val="000740B0"/>
    <w:rsid w:val="000746D9"/>
    <w:rsid w:val="000746F8"/>
    <w:rsid w:val="0007476D"/>
    <w:rsid w:val="0007486E"/>
    <w:rsid w:val="00074AD3"/>
    <w:rsid w:val="00074B11"/>
    <w:rsid w:val="00074BA8"/>
    <w:rsid w:val="00074C98"/>
    <w:rsid w:val="00074D77"/>
    <w:rsid w:val="00074E48"/>
    <w:rsid w:val="00074FA3"/>
    <w:rsid w:val="0007562E"/>
    <w:rsid w:val="00075635"/>
    <w:rsid w:val="00075720"/>
    <w:rsid w:val="00075843"/>
    <w:rsid w:val="00075989"/>
    <w:rsid w:val="00075A06"/>
    <w:rsid w:val="00075C62"/>
    <w:rsid w:val="00075EC2"/>
    <w:rsid w:val="00075F1A"/>
    <w:rsid w:val="000763DF"/>
    <w:rsid w:val="000765E0"/>
    <w:rsid w:val="00076841"/>
    <w:rsid w:val="0007689E"/>
    <w:rsid w:val="000768AA"/>
    <w:rsid w:val="00076C10"/>
    <w:rsid w:val="00076D20"/>
    <w:rsid w:val="000770FB"/>
    <w:rsid w:val="00077170"/>
    <w:rsid w:val="0007726A"/>
    <w:rsid w:val="00077288"/>
    <w:rsid w:val="00077436"/>
    <w:rsid w:val="0007747A"/>
    <w:rsid w:val="00077970"/>
    <w:rsid w:val="00077AEE"/>
    <w:rsid w:val="00077C93"/>
    <w:rsid w:val="00077DDA"/>
    <w:rsid w:val="00077DF3"/>
    <w:rsid w:val="00080008"/>
    <w:rsid w:val="00080163"/>
    <w:rsid w:val="00080288"/>
    <w:rsid w:val="00080320"/>
    <w:rsid w:val="00080410"/>
    <w:rsid w:val="00080DB6"/>
    <w:rsid w:val="000811DC"/>
    <w:rsid w:val="0008139A"/>
    <w:rsid w:val="000815C9"/>
    <w:rsid w:val="0008174C"/>
    <w:rsid w:val="000818CB"/>
    <w:rsid w:val="00081B57"/>
    <w:rsid w:val="00081E2F"/>
    <w:rsid w:val="000821F1"/>
    <w:rsid w:val="00082255"/>
    <w:rsid w:val="00082274"/>
    <w:rsid w:val="00082436"/>
    <w:rsid w:val="000825D6"/>
    <w:rsid w:val="00082958"/>
    <w:rsid w:val="00082968"/>
    <w:rsid w:val="00082D8C"/>
    <w:rsid w:val="00083227"/>
    <w:rsid w:val="00083558"/>
    <w:rsid w:val="0008355D"/>
    <w:rsid w:val="000835B7"/>
    <w:rsid w:val="00083B4C"/>
    <w:rsid w:val="00083BB6"/>
    <w:rsid w:val="00083BD7"/>
    <w:rsid w:val="00083D96"/>
    <w:rsid w:val="00083EF4"/>
    <w:rsid w:val="0008402B"/>
    <w:rsid w:val="000842DD"/>
    <w:rsid w:val="000843F8"/>
    <w:rsid w:val="00084459"/>
    <w:rsid w:val="0008469F"/>
    <w:rsid w:val="00084AC4"/>
    <w:rsid w:val="00084C0A"/>
    <w:rsid w:val="00084E53"/>
    <w:rsid w:val="00084F38"/>
    <w:rsid w:val="0008530C"/>
    <w:rsid w:val="00085CB5"/>
    <w:rsid w:val="0008602D"/>
    <w:rsid w:val="000861A6"/>
    <w:rsid w:val="00086344"/>
    <w:rsid w:val="00086D20"/>
    <w:rsid w:val="00086D80"/>
    <w:rsid w:val="00086D9C"/>
    <w:rsid w:val="00086E45"/>
    <w:rsid w:val="000873EA"/>
    <w:rsid w:val="0008784A"/>
    <w:rsid w:val="00087BC8"/>
    <w:rsid w:val="00087DFA"/>
    <w:rsid w:val="00087F3A"/>
    <w:rsid w:val="0009025B"/>
    <w:rsid w:val="000902C7"/>
    <w:rsid w:val="0009031C"/>
    <w:rsid w:val="0009032B"/>
    <w:rsid w:val="00090364"/>
    <w:rsid w:val="000903C5"/>
    <w:rsid w:val="000905A0"/>
    <w:rsid w:val="000905BC"/>
    <w:rsid w:val="000905E1"/>
    <w:rsid w:val="0009061C"/>
    <w:rsid w:val="000906C1"/>
    <w:rsid w:val="000906D1"/>
    <w:rsid w:val="00090E73"/>
    <w:rsid w:val="00090EEB"/>
    <w:rsid w:val="000912F6"/>
    <w:rsid w:val="000914B9"/>
    <w:rsid w:val="00091643"/>
    <w:rsid w:val="00091851"/>
    <w:rsid w:val="000919EE"/>
    <w:rsid w:val="00091CBB"/>
    <w:rsid w:val="00092292"/>
    <w:rsid w:val="000923E0"/>
    <w:rsid w:val="00092771"/>
    <w:rsid w:val="000927A1"/>
    <w:rsid w:val="0009352F"/>
    <w:rsid w:val="00093642"/>
    <w:rsid w:val="00093A40"/>
    <w:rsid w:val="00093BA0"/>
    <w:rsid w:val="00094081"/>
    <w:rsid w:val="000943B1"/>
    <w:rsid w:val="00094401"/>
    <w:rsid w:val="00094718"/>
    <w:rsid w:val="000947AF"/>
    <w:rsid w:val="000949B5"/>
    <w:rsid w:val="00094ECE"/>
    <w:rsid w:val="00095070"/>
    <w:rsid w:val="0009547D"/>
    <w:rsid w:val="000958D4"/>
    <w:rsid w:val="00095B3F"/>
    <w:rsid w:val="00095D32"/>
    <w:rsid w:val="00095DC1"/>
    <w:rsid w:val="00095F2B"/>
    <w:rsid w:val="000960F3"/>
    <w:rsid w:val="00096383"/>
    <w:rsid w:val="00096538"/>
    <w:rsid w:val="0009666D"/>
    <w:rsid w:val="00096A24"/>
    <w:rsid w:val="00096A54"/>
    <w:rsid w:val="00096A9C"/>
    <w:rsid w:val="00096D96"/>
    <w:rsid w:val="00096F4B"/>
    <w:rsid w:val="00097196"/>
    <w:rsid w:val="0009731E"/>
    <w:rsid w:val="0009759D"/>
    <w:rsid w:val="000975DD"/>
    <w:rsid w:val="00097B6D"/>
    <w:rsid w:val="00097CAB"/>
    <w:rsid w:val="00097E64"/>
    <w:rsid w:val="00097EAD"/>
    <w:rsid w:val="000A0290"/>
    <w:rsid w:val="000A0687"/>
    <w:rsid w:val="000A078E"/>
    <w:rsid w:val="000A0E77"/>
    <w:rsid w:val="000A12E6"/>
    <w:rsid w:val="000A147B"/>
    <w:rsid w:val="000A19E6"/>
    <w:rsid w:val="000A1C78"/>
    <w:rsid w:val="000A229E"/>
    <w:rsid w:val="000A2363"/>
    <w:rsid w:val="000A27BD"/>
    <w:rsid w:val="000A290D"/>
    <w:rsid w:val="000A2CF7"/>
    <w:rsid w:val="000A3039"/>
    <w:rsid w:val="000A337E"/>
    <w:rsid w:val="000A34C5"/>
    <w:rsid w:val="000A354B"/>
    <w:rsid w:val="000A361E"/>
    <w:rsid w:val="000A3770"/>
    <w:rsid w:val="000A399E"/>
    <w:rsid w:val="000A3A54"/>
    <w:rsid w:val="000A3B5D"/>
    <w:rsid w:val="000A3BD7"/>
    <w:rsid w:val="000A3C79"/>
    <w:rsid w:val="000A3CBA"/>
    <w:rsid w:val="000A3D85"/>
    <w:rsid w:val="000A3DC1"/>
    <w:rsid w:val="000A3E35"/>
    <w:rsid w:val="000A3EE2"/>
    <w:rsid w:val="000A4008"/>
    <w:rsid w:val="000A42FD"/>
    <w:rsid w:val="000A4351"/>
    <w:rsid w:val="000A46E5"/>
    <w:rsid w:val="000A479F"/>
    <w:rsid w:val="000A47DC"/>
    <w:rsid w:val="000A47F6"/>
    <w:rsid w:val="000A4B90"/>
    <w:rsid w:val="000A4CE8"/>
    <w:rsid w:val="000A4EE5"/>
    <w:rsid w:val="000A5095"/>
    <w:rsid w:val="000A517C"/>
    <w:rsid w:val="000A5269"/>
    <w:rsid w:val="000A530D"/>
    <w:rsid w:val="000A5319"/>
    <w:rsid w:val="000A54D0"/>
    <w:rsid w:val="000A553C"/>
    <w:rsid w:val="000A5B6A"/>
    <w:rsid w:val="000A5DDB"/>
    <w:rsid w:val="000A610E"/>
    <w:rsid w:val="000A675D"/>
    <w:rsid w:val="000A6772"/>
    <w:rsid w:val="000A68CD"/>
    <w:rsid w:val="000A6AA5"/>
    <w:rsid w:val="000A6B11"/>
    <w:rsid w:val="000A6E1A"/>
    <w:rsid w:val="000A6FDF"/>
    <w:rsid w:val="000A7048"/>
    <w:rsid w:val="000A73EF"/>
    <w:rsid w:val="000A748A"/>
    <w:rsid w:val="000A77E2"/>
    <w:rsid w:val="000A783A"/>
    <w:rsid w:val="000A7D97"/>
    <w:rsid w:val="000A7FC3"/>
    <w:rsid w:val="000B00E2"/>
    <w:rsid w:val="000B040C"/>
    <w:rsid w:val="000B0496"/>
    <w:rsid w:val="000B05BB"/>
    <w:rsid w:val="000B05F5"/>
    <w:rsid w:val="000B0B3A"/>
    <w:rsid w:val="000B0BB8"/>
    <w:rsid w:val="000B0CBB"/>
    <w:rsid w:val="000B0EE6"/>
    <w:rsid w:val="000B10EC"/>
    <w:rsid w:val="000B1234"/>
    <w:rsid w:val="000B12E9"/>
    <w:rsid w:val="000B17B1"/>
    <w:rsid w:val="000B1BF5"/>
    <w:rsid w:val="000B1D03"/>
    <w:rsid w:val="000B1DFF"/>
    <w:rsid w:val="000B22A7"/>
    <w:rsid w:val="000B238C"/>
    <w:rsid w:val="000B2802"/>
    <w:rsid w:val="000B29C0"/>
    <w:rsid w:val="000B2F51"/>
    <w:rsid w:val="000B2F60"/>
    <w:rsid w:val="000B30F8"/>
    <w:rsid w:val="000B3266"/>
    <w:rsid w:val="000B3270"/>
    <w:rsid w:val="000B376F"/>
    <w:rsid w:val="000B3B35"/>
    <w:rsid w:val="000B3C65"/>
    <w:rsid w:val="000B3D1B"/>
    <w:rsid w:val="000B3E5E"/>
    <w:rsid w:val="000B40AC"/>
    <w:rsid w:val="000B419E"/>
    <w:rsid w:val="000B4254"/>
    <w:rsid w:val="000B42F8"/>
    <w:rsid w:val="000B44E8"/>
    <w:rsid w:val="000B4655"/>
    <w:rsid w:val="000B466E"/>
    <w:rsid w:val="000B495D"/>
    <w:rsid w:val="000B4B7F"/>
    <w:rsid w:val="000B4EDA"/>
    <w:rsid w:val="000B51C7"/>
    <w:rsid w:val="000B51E3"/>
    <w:rsid w:val="000B5265"/>
    <w:rsid w:val="000B5336"/>
    <w:rsid w:val="000B54DD"/>
    <w:rsid w:val="000B55C6"/>
    <w:rsid w:val="000B5A86"/>
    <w:rsid w:val="000B5C30"/>
    <w:rsid w:val="000B6132"/>
    <w:rsid w:val="000B628B"/>
    <w:rsid w:val="000B6AC3"/>
    <w:rsid w:val="000B6CE6"/>
    <w:rsid w:val="000B6F2A"/>
    <w:rsid w:val="000B6FC1"/>
    <w:rsid w:val="000B6FE7"/>
    <w:rsid w:val="000B711E"/>
    <w:rsid w:val="000B72C4"/>
    <w:rsid w:val="000B7EA0"/>
    <w:rsid w:val="000B7EEE"/>
    <w:rsid w:val="000B7F27"/>
    <w:rsid w:val="000C00AF"/>
    <w:rsid w:val="000C0276"/>
    <w:rsid w:val="000C046D"/>
    <w:rsid w:val="000C073D"/>
    <w:rsid w:val="000C0870"/>
    <w:rsid w:val="000C0A50"/>
    <w:rsid w:val="000C0B81"/>
    <w:rsid w:val="000C0D4A"/>
    <w:rsid w:val="000C142C"/>
    <w:rsid w:val="000C16AA"/>
    <w:rsid w:val="000C1726"/>
    <w:rsid w:val="000C1870"/>
    <w:rsid w:val="000C1A55"/>
    <w:rsid w:val="000C1C44"/>
    <w:rsid w:val="000C1CB0"/>
    <w:rsid w:val="000C1CE1"/>
    <w:rsid w:val="000C1D90"/>
    <w:rsid w:val="000C1DE4"/>
    <w:rsid w:val="000C1E82"/>
    <w:rsid w:val="000C206A"/>
    <w:rsid w:val="000C20AE"/>
    <w:rsid w:val="000C34BA"/>
    <w:rsid w:val="000C34FB"/>
    <w:rsid w:val="000C3966"/>
    <w:rsid w:val="000C39B1"/>
    <w:rsid w:val="000C3AA3"/>
    <w:rsid w:val="000C3AD6"/>
    <w:rsid w:val="000C3BAF"/>
    <w:rsid w:val="000C3CE1"/>
    <w:rsid w:val="000C3E47"/>
    <w:rsid w:val="000C3E9F"/>
    <w:rsid w:val="000C3F6F"/>
    <w:rsid w:val="000C411D"/>
    <w:rsid w:val="000C418A"/>
    <w:rsid w:val="000C41CA"/>
    <w:rsid w:val="000C47E5"/>
    <w:rsid w:val="000C4BBC"/>
    <w:rsid w:val="000C533F"/>
    <w:rsid w:val="000C55AC"/>
    <w:rsid w:val="000C56EE"/>
    <w:rsid w:val="000C5A66"/>
    <w:rsid w:val="000C5D82"/>
    <w:rsid w:val="000C5E2B"/>
    <w:rsid w:val="000C6005"/>
    <w:rsid w:val="000C620C"/>
    <w:rsid w:val="000C6284"/>
    <w:rsid w:val="000C62AC"/>
    <w:rsid w:val="000C63BF"/>
    <w:rsid w:val="000C668C"/>
    <w:rsid w:val="000C67D6"/>
    <w:rsid w:val="000C6B2D"/>
    <w:rsid w:val="000C6E47"/>
    <w:rsid w:val="000C714B"/>
    <w:rsid w:val="000C7373"/>
    <w:rsid w:val="000C76A1"/>
    <w:rsid w:val="000C76DD"/>
    <w:rsid w:val="000C78E4"/>
    <w:rsid w:val="000C7B3D"/>
    <w:rsid w:val="000C7BB2"/>
    <w:rsid w:val="000D0058"/>
    <w:rsid w:val="000D03DB"/>
    <w:rsid w:val="000D057D"/>
    <w:rsid w:val="000D05A5"/>
    <w:rsid w:val="000D0B3B"/>
    <w:rsid w:val="000D0BAD"/>
    <w:rsid w:val="000D0C6A"/>
    <w:rsid w:val="000D0D33"/>
    <w:rsid w:val="000D0EA7"/>
    <w:rsid w:val="000D1236"/>
    <w:rsid w:val="000D13C2"/>
    <w:rsid w:val="000D1469"/>
    <w:rsid w:val="000D151F"/>
    <w:rsid w:val="000D15A1"/>
    <w:rsid w:val="000D172F"/>
    <w:rsid w:val="000D17C8"/>
    <w:rsid w:val="000D17D6"/>
    <w:rsid w:val="000D1AA3"/>
    <w:rsid w:val="000D1B53"/>
    <w:rsid w:val="000D1C8B"/>
    <w:rsid w:val="000D1D42"/>
    <w:rsid w:val="000D1DF9"/>
    <w:rsid w:val="000D1DFF"/>
    <w:rsid w:val="000D1FA5"/>
    <w:rsid w:val="000D2136"/>
    <w:rsid w:val="000D218E"/>
    <w:rsid w:val="000D22AA"/>
    <w:rsid w:val="000D241B"/>
    <w:rsid w:val="000D2699"/>
    <w:rsid w:val="000D26A8"/>
    <w:rsid w:val="000D2FE5"/>
    <w:rsid w:val="000D33AC"/>
    <w:rsid w:val="000D36F9"/>
    <w:rsid w:val="000D37AA"/>
    <w:rsid w:val="000D3B3B"/>
    <w:rsid w:val="000D4627"/>
    <w:rsid w:val="000D4680"/>
    <w:rsid w:val="000D48D8"/>
    <w:rsid w:val="000D49FF"/>
    <w:rsid w:val="000D528B"/>
    <w:rsid w:val="000D52A8"/>
    <w:rsid w:val="000D52BA"/>
    <w:rsid w:val="000D5478"/>
    <w:rsid w:val="000D5618"/>
    <w:rsid w:val="000D5669"/>
    <w:rsid w:val="000D57F4"/>
    <w:rsid w:val="000D58BA"/>
    <w:rsid w:val="000D5AA2"/>
    <w:rsid w:val="000D5AB5"/>
    <w:rsid w:val="000D60CF"/>
    <w:rsid w:val="000D60FD"/>
    <w:rsid w:val="000D61B1"/>
    <w:rsid w:val="000D6363"/>
    <w:rsid w:val="000D6432"/>
    <w:rsid w:val="000D69B6"/>
    <w:rsid w:val="000D6AAE"/>
    <w:rsid w:val="000D6B59"/>
    <w:rsid w:val="000D6B9F"/>
    <w:rsid w:val="000D6C36"/>
    <w:rsid w:val="000D6D6E"/>
    <w:rsid w:val="000D6E60"/>
    <w:rsid w:val="000D6E64"/>
    <w:rsid w:val="000D6F92"/>
    <w:rsid w:val="000D7390"/>
    <w:rsid w:val="000D7459"/>
    <w:rsid w:val="000D76EB"/>
    <w:rsid w:val="000D7799"/>
    <w:rsid w:val="000D7B0D"/>
    <w:rsid w:val="000E05ED"/>
    <w:rsid w:val="000E088D"/>
    <w:rsid w:val="000E0956"/>
    <w:rsid w:val="000E0C7D"/>
    <w:rsid w:val="000E0F6A"/>
    <w:rsid w:val="000E11C9"/>
    <w:rsid w:val="000E14AA"/>
    <w:rsid w:val="000E1599"/>
    <w:rsid w:val="000E16A4"/>
    <w:rsid w:val="000E182D"/>
    <w:rsid w:val="000E2073"/>
    <w:rsid w:val="000E20A1"/>
    <w:rsid w:val="000E2860"/>
    <w:rsid w:val="000E2872"/>
    <w:rsid w:val="000E2886"/>
    <w:rsid w:val="000E294F"/>
    <w:rsid w:val="000E298A"/>
    <w:rsid w:val="000E2C72"/>
    <w:rsid w:val="000E2CE5"/>
    <w:rsid w:val="000E2D90"/>
    <w:rsid w:val="000E2DD9"/>
    <w:rsid w:val="000E31A6"/>
    <w:rsid w:val="000E3415"/>
    <w:rsid w:val="000E34F1"/>
    <w:rsid w:val="000E369D"/>
    <w:rsid w:val="000E36C7"/>
    <w:rsid w:val="000E3837"/>
    <w:rsid w:val="000E3A71"/>
    <w:rsid w:val="000E3C23"/>
    <w:rsid w:val="000E4183"/>
    <w:rsid w:val="000E4353"/>
    <w:rsid w:val="000E4643"/>
    <w:rsid w:val="000E4708"/>
    <w:rsid w:val="000E4721"/>
    <w:rsid w:val="000E4855"/>
    <w:rsid w:val="000E4B40"/>
    <w:rsid w:val="000E4D17"/>
    <w:rsid w:val="000E4D30"/>
    <w:rsid w:val="000E4D65"/>
    <w:rsid w:val="000E505C"/>
    <w:rsid w:val="000E54C8"/>
    <w:rsid w:val="000E571A"/>
    <w:rsid w:val="000E59AB"/>
    <w:rsid w:val="000E59F5"/>
    <w:rsid w:val="000E5A7E"/>
    <w:rsid w:val="000E5AD1"/>
    <w:rsid w:val="000E605F"/>
    <w:rsid w:val="000E6084"/>
    <w:rsid w:val="000E6241"/>
    <w:rsid w:val="000E638F"/>
    <w:rsid w:val="000E6798"/>
    <w:rsid w:val="000E6825"/>
    <w:rsid w:val="000E6849"/>
    <w:rsid w:val="000E6B44"/>
    <w:rsid w:val="000E6EF9"/>
    <w:rsid w:val="000E6F79"/>
    <w:rsid w:val="000E711A"/>
    <w:rsid w:val="000E74F7"/>
    <w:rsid w:val="000E7544"/>
    <w:rsid w:val="000E7599"/>
    <w:rsid w:val="000E7694"/>
    <w:rsid w:val="000E7721"/>
    <w:rsid w:val="000E7CFE"/>
    <w:rsid w:val="000F03E3"/>
    <w:rsid w:val="000F0456"/>
    <w:rsid w:val="000F06D1"/>
    <w:rsid w:val="000F080E"/>
    <w:rsid w:val="000F0B12"/>
    <w:rsid w:val="000F0DE4"/>
    <w:rsid w:val="000F0DF3"/>
    <w:rsid w:val="000F0EC7"/>
    <w:rsid w:val="000F101E"/>
    <w:rsid w:val="000F1213"/>
    <w:rsid w:val="000F1245"/>
    <w:rsid w:val="000F13EE"/>
    <w:rsid w:val="000F1519"/>
    <w:rsid w:val="000F1740"/>
    <w:rsid w:val="000F1B5D"/>
    <w:rsid w:val="000F1BC5"/>
    <w:rsid w:val="000F1C5C"/>
    <w:rsid w:val="000F1C6F"/>
    <w:rsid w:val="000F235A"/>
    <w:rsid w:val="000F2399"/>
    <w:rsid w:val="000F23A2"/>
    <w:rsid w:val="000F24AC"/>
    <w:rsid w:val="000F259B"/>
    <w:rsid w:val="000F25C3"/>
    <w:rsid w:val="000F26B1"/>
    <w:rsid w:val="000F2830"/>
    <w:rsid w:val="000F2CD4"/>
    <w:rsid w:val="000F2D3F"/>
    <w:rsid w:val="000F2E4C"/>
    <w:rsid w:val="000F30BE"/>
    <w:rsid w:val="000F310A"/>
    <w:rsid w:val="000F34AA"/>
    <w:rsid w:val="000F350B"/>
    <w:rsid w:val="000F3B98"/>
    <w:rsid w:val="000F3C1E"/>
    <w:rsid w:val="000F3EBD"/>
    <w:rsid w:val="000F40A7"/>
    <w:rsid w:val="000F4232"/>
    <w:rsid w:val="000F44F7"/>
    <w:rsid w:val="000F4563"/>
    <w:rsid w:val="000F47C5"/>
    <w:rsid w:val="000F511F"/>
    <w:rsid w:val="000F53D4"/>
    <w:rsid w:val="000F54C2"/>
    <w:rsid w:val="000F56CF"/>
    <w:rsid w:val="000F5736"/>
    <w:rsid w:val="000F5C47"/>
    <w:rsid w:val="000F5EDD"/>
    <w:rsid w:val="000F60ED"/>
    <w:rsid w:val="000F61D4"/>
    <w:rsid w:val="000F635A"/>
    <w:rsid w:val="000F635D"/>
    <w:rsid w:val="000F6636"/>
    <w:rsid w:val="000F678E"/>
    <w:rsid w:val="000F6834"/>
    <w:rsid w:val="000F693F"/>
    <w:rsid w:val="000F69A5"/>
    <w:rsid w:val="000F6C94"/>
    <w:rsid w:val="000F70F4"/>
    <w:rsid w:val="000F7555"/>
    <w:rsid w:val="000F773C"/>
    <w:rsid w:val="000F77CB"/>
    <w:rsid w:val="000F79CC"/>
    <w:rsid w:val="000F7A2C"/>
    <w:rsid w:val="000F7A4F"/>
    <w:rsid w:val="000F7E60"/>
    <w:rsid w:val="001000D3"/>
    <w:rsid w:val="00100200"/>
    <w:rsid w:val="001004A3"/>
    <w:rsid w:val="00100862"/>
    <w:rsid w:val="001008DD"/>
    <w:rsid w:val="00100FCA"/>
    <w:rsid w:val="0010111F"/>
    <w:rsid w:val="00101181"/>
    <w:rsid w:val="00101294"/>
    <w:rsid w:val="00101299"/>
    <w:rsid w:val="001013A1"/>
    <w:rsid w:val="001016CE"/>
    <w:rsid w:val="0010175E"/>
    <w:rsid w:val="001017BF"/>
    <w:rsid w:val="00101931"/>
    <w:rsid w:val="001019D2"/>
    <w:rsid w:val="00101E8A"/>
    <w:rsid w:val="00102198"/>
    <w:rsid w:val="00102212"/>
    <w:rsid w:val="001022EF"/>
    <w:rsid w:val="001024EB"/>
    <w:rsid w:val="00102542"/>
    <w:rsid w:val="00102729"/>
    <w:rsid w:val="00102979"/>
    <w:rsid w:val="00102A01"/>
    <w:rsid w:val="00102A81"/>
    <w:rsid w:val="00102F57"/>
    <w:rsid w:val="00102FAE"/>
    <w:rsid w:val="00102FF2"/>
    <w:rsid w:val="00103179"/>
    <w:rsid w:val="001037D5"/>
    <w:rsid w:val="001038A6"/>
    <w:rsid w:val="00103C1F"/>
    <w:rsid w:val="00103D3E"/>
    <w:rsid w:val="00103EB9"/>
    <w:rsid w:val="001040D7"/>
    <w:rsid w:val="00104100"/>
    <w:rsid w:val="00104114"/>
    <w:rsid w:val="00104323"/>
    <w:rsid w:val="00104944"/>
    <w:rsid w:val="00104C04"/>
    <w:rsid w:val="00104F18"/>
    <w:rsid w:val="00104F3F"/>
    <w:rsid w:val="00104F4B"/>
    <w:rsid w:val="001050BD"/>
    <w:rsid w:val="00105418"/>
    <w:rsid w:val="0010560A"/>
    <w:rsid w:val="00105932"/>
    <w:rsid w:val="00105956"/>
    <w:rsid w:val="00105E9B"/>
    <w:rsid w:val="00106685"/>
    <w:rsid w:val="001068EF"/>
    <w:rsid w:val="00106F51"/>
    <w:rsid w:val="001071B7"/>
    <w:rsid w:val="00107242"/>
    <w:rsid w:val="0010757A"/>
    <w:rsid w:val="00107693"/>
    <w:rsid w:val="001078D3"/>
    <w:rsid w:val="00107E84"/>
    <w:rsid w:val="00110041"/>
    <w:rsid w:val="00110478"/>
    <w:rsid w:val="00110744"/>
    <w:rsid w:val="00110749"/>
    <w:rsid w:val="00110CB9"/>
    <w:rsid w:val="00110D2F"/>
    <w:rsid w:val="00110ECA"/>
    <w:rsid w:val="001113F9"/>
    <w:rsid w:val="00111628"/>
    <w:rsid w:val="001118CD"/>
    <w:rsid w:val="00111B0B"/>
    <w:rsid w:val="00111C56"/>
    <w:rsid w:val="00111EDD"/>
    <w:rsid w:val="0011226D"/>
    <w:rsid w:val="00112609"/>
    <w:rsid w:val="0011260C"/>
    <w:rsid w:val="00112ECC"/>
    <w:rsid w:val="001130AA"/>
    <w:rsid w:val="0011329C"/>
    <w:rsid w:val="00113409"/>
    <w:rsid w:val="001134E4"/>
    <w:rsid w:val="00113679"/>
    <w:rsid w:val="00113712"/>
    <w:rsid w:val="001138CC"/>
    <w:rsid w:val="00113A0F"/>
    <w:rsid w:val="00113E67"/>
    <w:rsid w:val="00113F34"/>
    <w:rsid w:val="00114007"/>
    <w:rsid w:val="0011412D"/>
    <w:rsid w:val="001144B4"/>
    <w:rsid w:val="00114868"/>
    <w:rsid w:val="00114A04"/>
    <w:rsid w:val="00114BC4"/>
    <w:rsid w:val="00114C2E"/>
    <w:rsid w:val="00114D99"/>
    <w:rsid w:val="00115159"/>
    <w:rsid w:val="0011535A"/>
    <w:rsid w:val="00115509"/>
    <w:rsid w:val="00115515"/>
    <w:rsid w:val="00115AAB"/>
    <w:rsid w:val="00115BAE"/>
    <w:rsid w:val="00115E43"/>
    <w:rsid w:val="00115FB2"/>
    <w:rsid w:val="0011632C"/>
    <w:rsid w:val="001165F0"/>
    <w:rsid w:val="0011663A"/>
    <w:rsid w:val="0011670D"/>
    <w:rsid w:val="00116A4E"/>
    <w:rsid w:val="00116C93"/>
    <w:rsid w:val="00116DF7"/>
    <w:rsid w:val="00116E8A"/>
    <w:rsid w:val="00117067"/>
    <w:rsid w:val="001170B6"/>
    <w:rsid w:val="0011719A"/>
    <w:rsid w:val="0011745B"/>
    <w:rsid w:val="001174A8"/>
    <w:rsid w:val="00117599"/>
    <w:rsid w:val="00117691"/>
    <w:rsid w:val="00117AAB"/>
    <w:rsid w:val="00117C6D"/>
    <w:rsid w:val="00117D1E"/>
    <w:rsid w:val="00117ED8"/>
    <w:rsid w:val="00117FD3"/>
    <w:rsid w:val="0012016C"/>
    <w:rsid w:val="001205FC"/>
    <w:rsid w:val="00120BAC"/>
    <w:rsid w:val="00120EBD"/>
    <w:rsid w:val="00121234"/>
    <w:rsid w:val="001217C3"/>
    <w:rsid w:val="001217D6"/>
    <w:rsid w:val="00121834"/>
    <w:rsid w:val="001218F1"/>
    <w:rsid w:val="00121AFD"/>
    <w:rsid w:val="00121CC0"/>
    <w:rsid w:val="00121D14"/>
    <w:rsid w:val="00121E91"/>
    <w:rsid w:val="00121FA7"/>
    <w:rsid w:val="0012209D"/>
    <w:rsid w:val="001222F3"/>
    <w:rsid w:val="001223A6"/>
    <w:rsid w:val="00122459"/>
    <w:rsid w:val="001224CF"/>
    <w:rsid w:val="00122605"/>
    <w:rsid w:val="00122AC7"/>
    <w:rsid w:val="00122B61"/>
    <w:rsid w:val="00122BA6"/>
    <w:rsid w:val="00122EDF"/>
    <w:rsid w:val="00122F29"/>
    <w:rsid w:val="00122F75"/>
    <w:rsid w:val="001230C1"/>
    <w:rsid w:val="00123699"/>
    <w:rsid w:val="001236C7"/>
    <w:rsid w:val="00123CF3"/>
    <w:rsid w:val="00123D1E"/>
    <w:rsid w:val="00124015"/>
    <w:rsid w:val="0012414E"/>
    <w:rsid w:val="00124205"/>
    <w:rsid w:val="001242FB"/>
    <w:rsid w:val="00124655"/>
    <w:rsid w:val="001247E8"/>
    <w:rsid w:val="00124851"/>
    <w:rsid w:val="00124B3B"/>
    <w:rsid w:val="00124BC9"/>
    <w:rsid w:val="00124C3F"/>
    <w:rsid w:val="00124D2B"/>
    <w:rsid w:val="00124F68"/>
    <w:rsid w:val="001250F5"/>
    <w:rsid w:val="00125375"/>
    <w:rsid w:val="00125474"/>
    <w:rsid w:val="0012556E"/>
    <w:rsid w:val="001256F9"/>
    <w:rsid w:val="00125955"/>
    <w:rsid w:val="00125E1F"/>
    <w:rsid w:val="00125F12"/>
    <w:rsid w:val="00126016"/>
    <w:rsid w:val="001260A3"/>
    <w:rsid w:val="0012626C"/>
    <w:rsid w:val="00126392"/>
    <w:rsid w:val="00126421"/>
    <w:rsid w:val="00126AA0"/>
    <w:rsid w:val="00126B43"/>
    <w:rsid w:val="00126F64"/>
    <w:rsid w:val="0012708D"/>
    <w:rsid w:val="00127178"/>
    <w:rsid w:val="0012744C"/>
    <w:rsid w:val="0012756D"/>
    <w:rsid w:val="001277FC"/>
    <w:rsid w:val="0012793B"/>
    <w:rsid w:val="0012798F"/>
    <w:rsid w:val="00127B56"/>
    <w:rsid w:val="00127C32"/>
    <w:rsid w:val="00127CFC"/>
    <w:rsid w:val="00127D22"/>
    <w:rsid w:val="00127DB3"/>
    <w:rsid w:val="00127DC1"/>
    <w:rsid w:val="00127EFF"/>
    <w:rsid w:val="00127F91"/>
    <w:rsid w:val="001301FE"/>
    <w:rsid w:val="0013092A"/>
    <w:rsid w:val="00130C41"/>
    <w:rsid w:val="00131044"/>
    <w:rsid w:val="00131213"/>
    <w:rsid w:val="00131379"/>
    <w:rsid w:val="00131544"/>
    <w:rsid w:val="00131561"/>
    <w:rsid w:val="00131696"/>
    <w:rsid w:val="001317FB"/>
    <w:rsid w:val="001318B3"/>
    <w:rsid w:val="00131930"/>
    <w:rsid w:val="00131E75"/>
    <w:rsid w:val="00131F89"/>
    <w:rsid w:val="00131FDA"/>
    <w:rsid w:val="0013213C"/>
    <w:rsid w:val="0013220E"/>
    <w:rsid w:val="001322A8"/>
    <w:rsid w:val="0013239C"/>
    <w:rsid w:val="00132439"/>
    <w:rsid w:val="001324E1"/>
    <w:rsid w:val="001327FA"/>
    <w:rsid w:val="0013295B"/>
    <w:rsid w:val="00132B22"/>
    <w:rsid w:val="00132CBA"/>
    <w:rsid w:val="00132FC9"/>
    <w:rsid w:val="00133626"/>
    <w:rsid w:val="00133655"/>
    <w:rsid w:val="00133658"/>
    <w:rsid w:val="00133B18"/>
    <w:rsid w:val="00133DAE"/>
    <w:rsid w:val="00133F0B"/>
    <w:rsid w:val="00133F3B"/>
    <w:rsid w:val="00134B28"/>
    <w:rsid w:val="00134C2E"/>
    <w:rsid w:val="00135518"/>
    <w:rsid w:val="00135643"/>
    <w:rsid w:val="001356FB"/>
    <w:rsid w:val="001358EF"/>
    <w:rsid w:val="00135B8A"/>
    <w:rsid w:val="00135F76"/>
    <w:rsid w:val="0013608D"/>
    <w:rsid w:val="00136155"/>
    <w:rsid w:val="00136300"/>
    <w:rsid w:val="001366F6"/>
    <w:rsid w:val="00136A56"/>
    <w:rsid w:val="00136BDA"/>
    <w:rsid w:val="00136E2A"/>
    <w:rsid w:val="00136FD5"/>
    <w:rsid w:val="001372D9"/>
    <w:rsid w:val="001373D5"/>
    <w:rsid w:val="001374B8"/>
    <w:rsid w:val="001374F8"/>
    <w:rsid w:val="00137963"/>
    <w:rsid w:val="00137AA1"/>
    <w:rsid w:val="00137B87"/>
    <w:rsid w:val="00137CA3"/>
    <w:rsid w:val="00137DCC"/>
    <w:rsid w:val="00137EEE"/>
    <w:rsid w:val="00137F33"/>
    <w:rsid w:val="00140051"/>
    <w:rsid w:val="001407FD"/>
    <w:rsid w:val="00140831"/>
    <w:rsid w:val="00140965"/>
    <w:rsid w:val="00140BCA"/>
    <w:rsid w:val="00140CFB"/>
    <w:rsid w:val="00140E01"/>
    <w:rsid w:val="00140E61"/>
    <w:rsid w:val="001410CC"/>
    <w:rsid w:val="001411D4"/>
    <w:rsid w:val="001411E0"/>
    <w:rsid w:val="001411F3"/>
    <w:rsid w:val="00141395"/>
    <w:rsid w:val="001413C4"/>
    <w:rsid w:val="001415CE"/>
    <w:rsid w:val="00141642"/>
    <w:rsid w:val="00141827"/>
    <w:rsid w:val="00141910"/>
    <w:rsid w:val="0014192F"/>
    <w:rsid w:val="00141F66"/>
    <w:rsid w:val="001421A6"/>
    <w:rsid w:val="0014233C"/>
    <w:rsid w:val="00142859"/>
    <w:rsid w:val="00142FAA"/>
    <w:rsid w:val="0014302E"/>
    <w:rsid w:val="0014326C"/>
    <w:rsid w:val="00143323"/>
    <w:rsid w:val="001436E5"/>
    <w:rsid w:val="001436F3"/>
    <w:rsid w:val="00143854"/>
    <w:rsid w:val="001438B4"/>
    <w:rsid w:val="00143A09"/>
    <w:rsid w:val="001446A8"/>
    <w:rsid w:val="00144898"/>
    <w:rsid w:val="001448BD"/>
    <w:rsid w:val="0014490A"/>
    <w:rsid w:val="00144936"/>
    <w:rsid w:val="00144AFB"/>
    <w:rsid w:val="00144F64"/>
    <w:rsid w:val="001450D5"/>
    <w:rsid w:val="00145278"/>
    <w:rsid w:val="0014555B"/>
    <w:rsid w:val="001457E1"/>
    <w:rsid w:val="0014591E"/>
    <w:rsid w:val="00145AA7"/>
    <w:rsid w:val="00145B70"/>
    <w:rsid w:val="00145B91"/>
    <w:rsid w:val="00145D7A"/>
    <w:rsid w:val="00145E6D"/>
    <w:rsid w:val="00146012"/>
    <w:rsid w:val="0014682B"/>
    <w:rsid w:val="001468FC"/>
    <w:rsid w:val="00146B29"/>
    <w:rsid w:val="00146CB0"/>
    <w:rsid w:val="00146ED6"/>
    <w:rsid w:val="00146F53"/>
    <w:rsid w:val="00147288"/>
    <w:rsid w:val="001476D9"/>
    <w:rsid w:val="00147718"/>
    <w:rsid w:val="001479B7"/>
    <w:rsid w:val="00147A9E"/>
    <w:rsid w:val="00147B46"/>
    <w:rsid w:val="001500E2"/>
    <w:rsid w:val="00150386"/>
    <w:rsid w:val="00150473"/>
    <w:rsid w:val="00150870"/>
    <w:rsid w:val="00150899"/>
    <w:rsid w:val="00150A6D"/>
    <w:rsid w:val="00150D90"/>
    <w:rsid w:val="00150E82"/>
    <w:rsid w:val="00150F5F"/>
    <w:rsid w:val="0015143F"/>
    <w:rsid w:val="001515E3"/>
    <w:rsid w:val="00151785"/>
    <w:rsid w:val="00151953"/>
    <w:rsid w:val="0015196D"/>
    <w:rsid w:val="00151DCE"/>
    <w:rsid w:val="00151E80"/>
    <w:rsid w:val="00152492"/>
    <w:rsid w:val="00152517"/>
    <w:rsid w:val="001525AA"/>
    <w:rsid w:val="00152775"/>
    <w:rsid w:val="00152C75"/>
    <w:rsid w:val="00152E4D"/>
    <w:rsid w:val="001531CD"/>
    <w:rsid w:val="0015349C"/>
    <w:rsid w:val="001538FD"/>
    <w:rsid w:val="00153B98"/>
    <w:rsid w:val="00154129"/>
    <w:rsid w:val="001544AE"/>
    <w:rsid w:val="0015453B"/>
    <w:rsid w:val="001546F6"/>
    <w:rsid w:val="00154FE2"/>
    <w:rsid w:val="00155084"/>
    <w:rsid w:val="00155089"/>
    <w:rsid w:val="0015526D"/>
    <w:rsid w:val="0015535C"/>
    <w:rsid w:val="001554AB"/>
    <w:rsid w:val="0015569F"/>
    <w:rsid w:val="00155742"/>
    <w:rsid w:val="001558E5"/>
    <w:rsid w:val="00155A21"/>
    <w:rsid w:val="00155C25"/>
    <w:rsid w:val="00155DB9"/>
    <w:rsid w:val="001562E5"/>
    <w:rsid w:val="00156572"/>
    <w:rsid w:val="00156923"/>
    <w:rsid w:val="00156E50"/>
    <w:rsid w:val="0015704D"/>
    <w:rsid w:val="001572A6"/>
    <w:rsid w:val="001574E3"/>
    <w:rsid w:val="001575B8"/>
    <w:rsid w:val="0015773F"/>
    <w:rsid w:val="0015775D"/>
    <w:rsid w:val="00157B76"/>
    <w:rsid w:val="00157D52"/>
    <w:rsid w:val="00157DA3"/>
    <w:rsid w:val="00157F11"/>
    <w:rsid w:val="00157F28"/>
    <w:rsid w:val="00157FE3"/>
    <w:rsid w:val="00160135"/>
    <w:rsid w:val="0016025C"/>
    <w:rsid w:val="0016039F"/>
    <w:rsid w:val="0016063D"/>
    <w:rsid w:val="00160642"/>
    <w:rsid w:val="00160783"/>
    <w:rsid w:val="00160920"/>
    <w:rsid w:val="00160D55"/>
    <w:rsid w:val="00160DF4"/>
    <w:rsid w:val="00160E71"/>
    <w:rsid w:val="00160EC6"/>
    <w:rsid w:val="00160F34"/>
    <w:rsid w:val="001611E5"/>
    <w:rsid w:val="00161433"/>
    <w:rsid w:val="00161918"/>
    <w:rsid w:val="00161B72"/>
    <w:rsid w:val="00161C68"/>
    <w:rsid w:val="00161E9E"/>
    <w:rsid w:val="001620E9"/>
    <w:rsid w:val="00162576"/>
    <w:rsid w:val="0016260F"/>
    <w:rsid w:val="00162A6D"/>
    <w:rsid w:val="00162A9C"/>
    <w:rsid w:val="00162B98"/>
    <w:rsid w:val="00162BC5"/>
    <w:rsid w:val="00162C29"/>
    <w:rsid w:val="0016305E"/>
    <w:rsid w:val="001630C0"/>
    <w:rsid w:val="001630C1"/>
    <w:rsid w:val="00163737"/>
    <w:rsid w:val="0016374E"/>
    <w:rsid w:val="001639D6"/>
    <w:rsid w:val="00163D91"/>
    <w:rsid w:val="00163DF1"/>
    <w:rsid w:val="00164023"/>
    <w:rsid w:val="00164056"/>
    <w:rsid w:val="001640B0"/>
    <w:rsid w:val="001641B5"/>
    <w:rsid w:val="001642A0"/>
    <w:rsid w:val="001643CE"/>
    <w:rsid w:val="001643FE"/>
    <w:rsid w:val="00164408"/>
    <w:rsid w:val="001644CE"/>
    <w:rsid w:val="00164652"/>
    <w:rsid w:val="00164AE9"/>
    <w:rsid w:val="00164ED9"/>
    <w:rsid w:val="00165102"/>
    <w:rsid w:val="001651F4"/>
    <w:rsid w:val="0016526A"/>
    <w:rsid w:val="001652BE"/>
    <w:rsid w:val="0016539E"/>
    <w:rsid w:val="0016587C"/>
    <w:rsid w:val="00165DBE"/>
    <w:rsid w:val="0016650A"/>
    <w:rsid w:val="00166641"/>
    <w:rsid w:val="001668B4"/>
    <w:rsid w:val="00166A25"/>
    <w:rsid w:val="00166A57"/>
    <w:rsid w:val="00166C5B"/>
    <w:rsid w:val="00167126"/>
    <w:rsid w:val="0016712B"/>
    <w:rsid w:val="0016720D"/>
    <w:rsid w:val="001673BC"/>
    <w:rsid w:val="001673D0"/>
    <w:rsid w:val="00167411"/>
    <w:rsid w:val="0016774E"/>
    <w:rsid w:val="00167B7E"/>
    <w:rsid w:val="00167C1A"/>
    <w:rsid w:val="00167ED5"/>
    <w:rsid w:val="00170068"/>
    <w:rsid w:val="001700E7"/>
    <w:rsid w:val="001707E9"/>
    <w:rsid w:val="001708CC"/>
    <w:rsid w:val="00170BC2"/>
    <w:rsid w:val="00170C21"/>
    <w:rsid w:val="00170D4F"/>
    <w:rsid w:val="00170F55"/>
    <w:rsid w:val="00171194"/>
    <w:rsid w:val="0017135C"/>
    <w:rsid w:val="0017167A"/>
    <w:rsid w:val="00171712"/>
    <w:rsid w:val="001717A0"/>
    <w:rsid w:val="00171B6C"/>
    <w:rsid w:val="0017267C"/>
    <w:rsid w:val="00172A40"/>
    <w:rsid w:val="00172BD2"/>
    <w:rsid w:val="001735EE"/>
    <w:rsid w:val="001739CF"/>
    <w:rsid w:val="00173AB8"/>
    <w:rsid w:val="00173D90"/>
    <w:rsid w:val="00173FA5"/>
    <w:rsid w:val="00174092"/>
    <w:rsid w:val="001741D2"/>
    <w:rsid w:val="0017446F"/>
    <w:rsid w:val="001745B0"/>
    <w:rsid w:val="0017477B"/>
    <w:rsid w:val="0017488F"/>
    <w:rsid w:val="00174AA2"/>
    <w:rsid w:val="001750A2"/>
    <w:rsid w:val="001754C8"/>
    <w:rsid w:val="0017574F"/>
    <w:rsid w:val="001758AF"/>
    <w:rsid w:val="00175C68"/>
    <w:rsid w:val="00175DB8"/>
    <w:rsid w:val="00175E2A"/>
    <w:rsid w:val="001762A8"/>
    <w:rsid w:val="001762E3"/>
    <w:rsid w:val="00176571"/>
    <w:rsid w:val="001766C4"/>
    <w:rsid w:val="001767CC"/>
    <w:rsid w:val="001767DC"/>
    <w:rsid w:val="00176858"/>
    <w:rsid w:val="0017697B"/>
    <w:rsid w:val="00176A67"/>
    <w:rsid w:val="00176C39"/>
    <w:rsid w:val="00176C8F"/>
    <w:rsid w:val="001771B8"/>
    <w:rsid w:val="001773CE"/>
    <w:rsid w:val="0017779C"/>
    <w:rsid w:val="0017780A"/>
    <w:rsid w:val="00177949"/>
    <w:rsid w:val="001779AA"/>
    <w:rsid w:val="00177BE6"/>
    <w:rsid w:val="0018002E"/>
    <w:rsid w:val="0018005F"/>
    <w:rsid w:val="0018034F"/>
    <w:rsid w:val="0018037A"/>
    <w:rsid w:val="0018076D"/>
    <w:rsid w:val="001807A0"/>
    <w:rsid w:val="00180884"/>
    <w:rsid w:val="00180E3F"/>
    <w:rsid w:val="00180FC3"/>
    <w:rsid w:val="001811C4"/>
    <w:rsid w:val="00181228"/>
    <w:rsid w:val="00181294"/>
    <w:rsid w:val="00181370"/>
    <w:rsid w:val="001813E0"/>
    <w:rsid w:val="0018145C"/>
    <w:rsid w:val="00181574"/>
    <w:rsid w:val="00181C33"/>
    <w:rsid w:val="00181C34"/>
    <w:rsid w:val="00181CC5"/>
    <w:rsid w:val="00181D33"/>
    <w:rsid w:val="00181DA9"/>
    <w:rsid w:val="00181E68"/>
    <w:rsid w:val="00181F93"/>
    <w:rsid w:val="00182199"/>
    <w:rsid w:val="00182425"/>
    <w:rsid w:val="00182580"/>
    <w:rsid w:val="00182592"/>
    <w:rsid w:val="0018295C"/>
    <w:rsid w:val="00182C7A"/>
    <w:rsid w:val="00182CC2"/>
    <w:rsid w:val="00183085"/>
    <w:rsid w:val="0018316F"/>
    <w:rsid w:val="001833BA"/>
    <w:rsid w:val="00183684"/>
    <w:rsid w:val="001837AF"/>
    <w:rsid w:val="001837B7"/>
    <w:rsid w:val="00183DB9"/>
    <w:rsid w:val="00183E05"/>
    <w:rsid w:val="00183EA8"/>
    <w:rsid w:val="00184288"/>
    <w:rsid w:val="001843A5"/>
    <w:rsid w:val="0018475B"/>
    <w:rsid w:val="001847D8"/>
    <w:rsid w:val="001848F8"/>
    <w:rsid w:val="00184C5D"/>
    <w:rsid w:val="00184DB1"/>
    <w:rsid w:val="00184F1A"/>
    <w:rsid w:val="001850AB"/>
    <w:rsid w:val="0018511B"/>
    <w:rsid w:val="001854C7"/>
    <w:rsid w:val="0018580E"/>
    <w:rsid w:val="001860CD"/>
    <w:rsid w:val="00186169"/>
    <w:rsid w:val="00186223"/>
    <w:rsid w:val="001864D1"/>
    <w:rsid w:val="00186513"/>
    <w:rsid w:val="001865FC"/>
    <w:rsid w:val="00186632"/>
    <w:rsid w:val="0018667B"/>
    <w:rsid w:val="00186796"/>
    <w:rsid w:val="00186D38"/>
    <w:rsid w:val="00186E90"/>
    <w:rsid w:val="001872F8"/>
    <w:rsid w:val="001873F2"/>
    <w:rsid w:val="001878E4"/>
    <w:rsid w:val="00187AFB"/>
    <w:rsid w:val="00187B87"/>
    <w:rsid w:val="00187C44"/>
    <w:rsid w:val="00187F10"/>
    <w:rsid w:val="00187FE6"/>
    <w:rsid w:val="001902A8"/>
    <w:rsid w:val="00190350"/>
    <w:rsid w:val="001904AE"/>
    <w:rsid w:val="001908D1"/>
    <w:rsid w:val="00190A36"/>
    <w:rsid w:val="00190D2A"/>
    <w:rsid w:val="00190E0D"/>
    <w:rsid w:val="00190F36"/>
    <w:rsid w:val="0019133F"/>
    <w:rsid w:val="00191366"/>
    <w:rsid w:val="0019154D"/>
    <w:rsid w:val="00191642"/>
    <w:rsid w:val="00191744"/>
    <w:rsid w:val="001918D2"/>
    <w:rsid w:val="00191931"/>
    <w:rsid w:val="00191A41"/>
    <w:rsid w:val="00191AC7"/>
    <w:rsid w:val="00191AD3"/>
    <w:rsid w:val="00191B90"/>
    <w:rsid w:val="00191EDA"/>
    <w:rsid w:val="0019204D"/>
    <w:rsid w:val="001921C0"/>
    <w:rsid w:val="001922EF"/>
    <w:rsid w:val="00192502"/>
    <w:rsid w:val="001925B8"/>
    <w:rsid w:val="0019263C"/>
    <w:rsid w:val="00192735"/>
    <w:rsid w:val="001928B2"/>
    <w:rsid w:val="0019292E"/>
    <w:rsid w:val="00192AF1"/>
    <w:rsid w:val="00192D94"/>
    <w:rsid w:val="00192F08"/>
    <w:rsid w:val="001931B3"/>
    <w:rsid w:val="001934FF"/>
    <w:rsid w:val="0019382C"/>
    <w:rsid w:val="001938C4"/>
    <w:rsid w:val="001939A3"/>
    <w:rsid w:val="00193D0D"/>
    <w:rsid w:val="00193E52"/>
    <w:rsid w:val="001940C6"/>
    <w:rsid w:val="001946B3"/>
    <w:rsid w:val="00194915"/>
    <w:rsid w:val="001949CD"/>
    <w:rsid w:val="00194B60"/>
    <w:rsid w:val="00194C5C"/>
    <w:rsid w:val="00194D12"/>
    <w:rsid w:val="00195060"/>
    <w:rsid w:val="00195214"/>
    <w:rsid w:val="00195329"/>
    <w:rsid w:val="001953A4"/>
    <w:rsid w:val="00195429"/>
    <w:rsid w:val="001954A8"/>
    <w:rsid w:val="001959F3"/>
    <w:rsid w:val="00195AA3"/>
    <w:rsid w:val="00195AC5"/>
    <w:rsid w:val="00195B26"/>
    <w:rsid w:val="00195BE6"/>
    <w:rsid w:val="00195FE8"/>
    <w:rsid w:val="0019600F"/>
    <w:rsid w:val="0019666D"/>
    <w:rsid w:val="00196B8B"/>
    <w:rsid w:val="00197209"/>
    <w:rsid w:val="001975AA"/>
    <w:rsid w:val="001978A0"/>
    <w:rsid w:val="00197A00"/>
    <w:rsid w:val="00197AAA"/>
    <w:rsid w:val="00197C2C"/>
    <w:rsid w:val="001A0122"/>
    <w:rsid w:val="001A0295"/>
    <w:rsid w:val="001A02CA"/>
    <w:rsid w:val="001A02FA"/>
    <w:rsid w:val="001A06CD"/>
    <w:rsid w:val="001A0725"/>
    <w:rsid w:val="001A072B"/>
    <w:rsid w:val="001A076E"/>
    <w:rsid w:val="001A08B2"/>
    <w:rsid w:val="001A0963"/>
    <w:rsid w:val="001A0AEC"/>
    <w:rsid w:val="001A0C5D"/>
    <w:rsid w:val="001A0C8B"/>
    <w:rsid w:val="001A1008"/>
    <w:rsid w:val="001A113B"/>
    <w:rsid w:val="001A121F"/>
    <w:rsid w:val="001A1413"/>
    <w:rsid w:val="001A1419"/>
    <w:rsid w:val="001A183D"/>
    <w:rsid w:val="001A1D00"/>
    <w:rsid w:val="001A1F9D"/>
    <w:rsid w:val="001A2314"/>
    <w:rsid w:val="001A2359"/>
    <w:rsid w:val="001A2618"/>
    <w:rsid w:val="001A29C3"/>
    <w:rsid w:val="001A2B87"/>
    <w:rsid w:val="001A2C37"/>
    <w:rsid w:val="001A2CE5"/>
    <w:rsid w:val="001A3373"/>
    <w:rsid w:val="001A339F"/>
    <w:rsid w:val="001A3748"/>
    <w:rsid w:val="001A3784"/>
    <w:rsid w:val="001A3786"/>
    <w:rsid w:val="001A38F7"/>
    <w:rsid w:val="001A3B53"/>
    <w:rsid w:val="001A3B59"/>
    <w:rsid w:val="001A3B68"/>
    <w:rsid w:val="001A3EFA"/>
    <w:rsid w:val="001A3F05"/>
    <w:rsid w:val="001A3FA5"/>
    <w:rsid w:val="001A471D"/>
    <w:rsid w:val="001A4A41"/>
    <w:rsid w:val="001A4B08"/>
    <w:rsid w:val="001A4C07"/>
    <w:rsid w:val="001A4CE0"/>
    <w:rsid w:val="001A539B"/>
    <w:rsid w:val="001A53F3"/>
    <w:rsid w:val="001A5768"/>
    <w:rsid w:val="001A58C3"/>
    <w:rsid w:val="001A5ADD"/>
    <w:rsid w:val="001A5AF6"/>
    <w:rsid w:val="001A5D4B"/>
    <w:rsid w:val="001A5DC0"/>
    <w:rsid w:val="001A6359"/>
    <w:rsid w:val="001A64C8"/>
    <w:rsid w:val="001A68EB"/>
    <w:rsid w:val="001A6D1B"/>
    <w:rsid w:val="001A6E7B"/>
    <w:rsid w:val="001A75A4"/>
    <w:rsid w:val="001A7864"/>
    <w:rsid w:val="001A7BFB"/>
    <w:rsid w:val="001A7CB5"/>
    <w:rsid w:val="001A7D5D"/>
    <w:rsid w:val="001B029E"/>
    <w:rsid w:val="001B0424"/>
    <w:rsid w:val="001B0A6E"/>
    <w:rsid w:val="001B0BE6"/>
    <w:rsid w:val="001B0EFF"/>
    <w:rsid w:val="001B0F27"/>
    <w:rsid w:val="001B0F77"/>
    <w:rsid w:val="001B104F"/>
    <w:rsid w:val="001B16F1"/>
    <w:rsid w:val="001B17DF"/>
    <w:rsid w:val="001B18E3"/>
    <w:rsid w:val="001B197A"/>
    <w:rsid w:val="001B1B01"/>
    <w:rsid w:val="001B1C0A"/>
    <w:rsid w:val="001B1FC9"/>
    <w:rsid w:val="001B214A"/>
    <w:rsid w:val="001B233F"/>
    <w:rsid w:val="001B2556"/>
    <w:rsid w:val="001B2DD3"/>
    <w:rsid w:val="001B32BE"/>
    <w:rsid w:val="001B369E"/>
    <w:rsid w:val="001B3A18"/>
    <w:rsid w:val="001B3AB0"/>
    <w:rsid w:val="001B3CAE"/>
    <w:rsid w:val="001B3EF2"/>
    <w:rsid w:val="001B4007"/>
    <w:rsid w:val="001B41CF"/>
    <w:rsid w:val="001B44EC"/>
    <w:rsid w:val="001B45E1"/>
    <w:rsid w:val="001B46A7"/>
    <w:rsid w:val="001B4776"/>
    <w:rsid w:val="001B4777"/>
    <w:rsid w:val="001B489F"/>
    <w:rsid w:val="001B48DF"/>
    <w:rsid w:val="001B4CCB"/>
    <w:rsid w:val="001B506B"/>
    <w:rsid w:val="001B54A4"/>
    <w:rsid w:val="001B56CF"/>
    <w:rsid w:val="001B5728"/>
    <w:rsid w:val="001B58D1"/>
    <w:rsid w:val="001B59B2"/>
    <w:rsid w:val="001B5C17"/>
    <w:rsid w:val="001B5C24"/>
    <w:rsid w:val="001B5DAD"/>
    <w:rsid w:val="001B5EBE"/>
    <w:rsid w:val="001B5F2D"/>
    <w:rsid w:val="001B5F99"/>
    <w:rsid w:val="001B5FDD"/>
    <w:rsid w:val="001B6033"/>
    <w:rsid w:val="001B6496"/>
    <w:rsid w:val="001B6CB8"/>
    <w:rsid w:val="001B6E42"/>
    <w:rsid w:val="001B6FD6"/>
    <w:rsid w:val="001B7222"/>
    <w:rsid w:val="001B72FD"/>
    <w:rsid w:val="001B751C"/>
    <w:rsid w:val="001B77E8"/>
    <w:rsid w:val="001B7A99"/>
    <w:rsid w:val="001B7C6E"/>
    <w:rsid w:val="001B7F4D"/>
    <w:rsid w:val="001C04B8"/>
    <w:rsid w:val="001C086C"/>
    <w:rsid w:val="001C1007"/>
    <w:rsid w:val="001C16A5"/>
    <w:rsid w:val="001C17AB"/>
    <w:rsid w:val="001C1BE1"/>
    <w:rsid w:val="001C1FF4"/>
    <w:rsid w:val="001C2104"/>
    <w:rsid w:val="001C27B9"/>
    <w:rsid w:val="001C2E11"/>
    <w:rsid w:val="001C31D2"/>
    <w:rsid w:val="001C33CD"/>
    <w:rsid w:val="001C340F"/>
    <w:rsid w:val="001C3511"/>
    <w:rsid w:val="001C37F1"/>
    <w:rsid w:val="001C3860"/>
    <w:rsid w:val="001C399F"/>
    <w:rsid w:val="001C3B93"/>
    <w:rsid w:val="001C3F3F"/>
    <w:rsid w:val="001C4105"/>
    <w:rsid w:val="001C442D"/>
    <w:rsid w:val="001C4448"/>
    <w:rsid w:val="001C49FA"/>
    <w:rsid w:val="001C4BDF"/>
    <w:rsid w:val="001C4ED1"/>
    <w:rsid w:val="001C5180"/>
    <w:rsid w:val="001C5270"/>
    <w:rsid w:val="001C53AD"/>
    <w:rsid w:val="001C5577"/>
    <w:rsid w:val="001C5644"/>
    <w:rsid w:val="001C565C"/>
    <w:rsid w:val="001C592C"/>
    <w:rsid w:val="001C597E"/>
    <w:rsid w:val="001C5982"/>
    <w:rsid w:val="001C5AA1"/>
    <w:rsid w:val="001C5EB0"/>
    <w:rsid w:val="001C6371"/>
    <w:rsid w:val="001C63F7"/>
    <w:rsid w:val="001C6B6A"/>
    <w:rsid w:val="001C6CCB"/>
    <w:rsid w:val="001C6EC9"/>
    <w:rsid w:val="001C6F4F"/>
    <w:rsid w:val="001C7117"/>
    <w:rsid w:val="001C7351"/>
    <w:rsid w:val="001C76CD"/>
    <w:rsid w:val="001C78BE"/>
    <w:rsid w:val="001C7A2A"/>
    <w:rsid w:val="001C7BAF"/>
    <w:rsid w:val="001C7C08"/>
    <w:rsid w:val="001C7C44"/>
    <w:rsid w:val="001D0469"/>
    <w:rsid w:val="001D077A"/>
    <w:rsid w:val="001D0A4C"/>
    <w:rsid w:val="001D0BA9"/>
    <w:rsid w:val="001D0EA9"/>
    <w:rsid w:val="001D0EBC"/>
    <w:rsid w:val="001D0F2E"/>
    <w:rsid w:val="001D0F8A"/>
    <w:rsid w:val="001D1115"/>
    <w:rsid w:val="001D1186"/>
    <w:rsid w:val="001D1311"/>
    <w:rsid w:val="001D1443"/>
    <w:rsid w:val="001D154C"/>
    <w:rsid w:val="001D1706"/>
    <w:rsid w:val="001D1748"/>
    <w:rsid w:val="001D17F3"/>
    <w:rsid w:val="001D1CE0"/>
    <w:rsid w:val="001D1DFE"/>
    <w:rsid w:val="001D1FF1"/>
    <w:rsid w:val="001D2029"/>
    <w:rsid w:val="001D221A"/>
    <w:rsid w:val="001D23EF"/>
    <w:rsid w:val="001D2493"/>
    <w:rsid w:val="001D2555"/>
    <w:rsid w:val="001D2ADA"/>
    <w:rsid w:val="001D2F10"/>
    <w:rsid w:val="001D2F3A"/>
    <w:rsid w:val="001D313D"/>
    <w:rsid w:val="001D33AD"/>
    <w:rsid w:val="001D3ABE"/>
    <w:rsid w:val="001D3B39"/>
    <w:rsid w:val="001D3D6A"/>
    <w:rsid w:val="001D3EBA"/>
    <w:rsid w:val="001D4152"/>
    <w:rsid w:val="001D4241"/>
    <w:rsid w:val="001D428F"/>
    <w:rsid w:val="001D4B5A"/>
    <w:rsid w:val="001D4F03"/>
    <w:rsid w:val="001D503A"/>
    <w:rsid w:val="001D51A8"/>
    <w:rsid w:val="001D5701"/>
    <w:rsid w:val="001D5D67"/>
    <w:rsid w:val="001D5FD7"/>
    <w:rsid w:val="001D6300"/>
    <w:rsid w:val="001D636F"/>
    <w:rsid w:val="001D64D6"/>
    <w:rsid w:val="001D6580"/>
    <w:rsid w:val="001D6D13"/>
    <w:rsid w:val="001D6F4B"/>
    <w:rsid w:val="001D73EC"/>
    <w:rsid w:val="001D74F1"/>
    <w:rsid w:val="001D75AE"/>
    <w:rsid w:val="001D75BF"/>
    <w:rsid w:val="001D7869"/>
    <w:rsid w:val="001D79BE"/>
    <w:rsid w:val="001D7BF5"/>
    <w:rsid w:val="001D7C24"/>
    <w:rsid w:val="001D7C55"/>
    <w:rsid w:val="001D7DB3"/>
    <w:rsid w:val="001D7F6E"/>
    <w:rsid w:val="001E0116"/>
    <w:rsid w:val="001E0325"/>
    <w:rsid w:val="001E053D"/>
    <w:rsid w:val="001E0718"/>
    <w:rsid w:val="001E096B"/>
    <w:rsid w:val="001E0AD8"/>
    <w:rsid w:val="001E0DBB"/>
    <w:rsid w:val="001E0ECC"/>
    <w:rsid w:val="001E0FDB"/>
    <w:rsid w:val="001E116B"/>
    <w:rsid w:val="001E12A3"/>
    <w:rsid w:val="001E135A"/>
    <w:rsid w:val="001E1561"/>
    <w:rsid w:val="001E18D4"/>
    <w:rsid w:val="001E1A0A"/>
    <w:rsid w:val="001E1A25"/>
    <w:rsid w:val="001E1A8A"/>
    <w:rsid w:val="001E1C2B"/>
    <w:rsid w:val="001E1C58"/>
    <w:rsid w:val="001E1FD5"/>
    <w:rsid w:val="001E2409"/>
    <w:rsid w:val="001E27EC"/>
    <w:rsid w:val="001E2928"/>
    <w:rsid w:val="001E2A6D"/>
    <w:rsid w:val="001E310B"/>
    <w:rsid w:val="001E317B"/>
    <w:rsid w:val="001E32A5"/>
    <w:rsid w:val="001E3313"/>
    <w:rsid w:val="001E33AD"/>
    <w:rsid w:val="001E3549"/>
    <w:rsid w:val="001E411C"/>
    <w:rsid w:val="001E41B7"/>
    <w:rsid w:val="001E435C"/>
    <w:rsid w:val="001E4475"/>
    <w:rsid w:val="001E457E"/>
    <w:rsid w:val="001E468D"/>
    <w:rsid w:val="001E4A4F"/>
    <w:rsid w:val="001E4D6A"/>
    <w:rsid w:val="001E4ED5"/>
    <w:rsid w:val="001E5090"/>
    <w:rsid w:val="001E5180"/>
    <w:rsid w:val="001E53C9"/>
    <w:rsid w:val="001E5583"/>
    <w:rsid w:val="001E59EB"/>
    <w:rsid w:val="001E5A5C"/>
    <w:rsid w:val="001E5B90"/>
    <w:rsid w:val="001E5E20"/>
    <w:rsid w:val="001E609C"/>
    <w:rsid w:val="001E615F"/>
    <w:rsid w:val="001E6268"/>
    <w:rsid w:val="001E65DA"/>
    <w:rsid w:val="001E6738"/>
    <w:rsid w:val="001E6780"/>
    <w:rsid w:val="001E6791"/>
    <w:rsid w:val="001E6814"/>
    <w:rsid w:val="001E6C5B"/>
    <w:rsid w:val="001E6DCA"/>
    <w:rsid w:val="001E70F4"/>
    <w:rsid w:val="001E7225"/>
    <w:rsid w:val="001E7673"/>
    <w:rsid w:val="001E76AA"/>
    <w:rsid w:val="001E76DA"/>
    <w:rsid w:val="001E7CD3"/>
    <w:rsid w:val="001E7F72"/>
    <w:rsid w:val="001F045E"/>
    <w:rsid w:val="001F0470"/>
    <w:rsid w:val="001F0484"/>
    <w:rsid w:val="001F0576"/>
    <w:rsid w:val="001F0651"/>
    <w:rsid w:val="001F06B2"/>
    <w:rsid w:val="001F079E"/>
    <w:rsid w:val="001F0AD2"/>
    <w:rsid w:val="001F0B0F"/>
    <w:rsid w:val="001F0E0C"/>
    <w:rsid w:val="001F0FD4"/>
    <w:rsid w:val="001F154A"/>
    <w:rsid w:val="001F16EF"/>
    <w:rsid w:val="001F1AAA"/>
    <w:rsid w:val="001F1E24"/>
    <w:rsid w:val="001F1EA7"/>
    <w:rsid w:val="001F2018"/>
    <w:rsid w:val="001F2276"/>
    <w:rsid w:val="001F2635"/>
    <w:rsid w:val="001F2760"/>
    <w:rsid w:val="001F27BD"/>
    <w:rsid w:val="001F2AC2"/>
    <w:rsid w:val="001F2B2E"/>
    <w:rsid w:val="001F2D40"/>
    <w:rsid w:val="001F2DB7"/>
    <w:rsid w:val="001F2FB7"/>
    <w:rsid w:val="001F305A"/>
    <w:rsid w:val="001F311C"/>
    <w:rsid w:val="001F316F"/>
    <w:rsid w:val="001F32D8"/>
    <w:rsid w:val="001F3359"/>
    <w:rsid w:val="001F3397"/>
    <w:rsid w:val="001F3AB8"/>
    <w:rsid w:val="001F3ACF"/>
    <w:rsid w:val="001F446C"/>
    <w:rsid w:val="001F459F"/>
    <w:rsid w:val="001F4837"/>
    <w:rsid w:val="001F4BE7"/>
    <w:rsid w:val="001F50EA"/>
    <w:rsid w:val="001F52A9"/>
    <w:rsid w:val="001F56CC"/>
    <w:rsid w:val="001F57BA"/>
    <w:rsid w:val="001F5AFE"/>
    <w:rsid w:val="001F5E0D"/>
    <w:rsid w:val="001F5EAC"/>
    <w:rsid w:val="001F5F42"/>
    <w:rsid w:val="001F5FD6"/>
    <w:rsid w:val="001F62B8"/>
    <w:rsid w:val="001F6491"/>
    <w:rsid w:val="001F64A5"/>
    <w:rsid w:val="001F64F3"/>
    <w:rsid w:val="001F6861"/>
    <w:rsid w:val="001F694F"/>
    <w:rsid w:val="001F6EBB"/>
    <w:rsid w:val="001F6ED1"/>
    <w:rsid w:val="001F6F8C"/>
    <w:rsid w:val="001F7320"/>
    <w:rsid w:val="001F767C"/>
    <w:rsid w:val="001F76F4"/>
    <w:rsid w:val="001F7BAE"/>
    <w:rsid w:val="001F7CB0"/>
    <w:rsid w:val="001F7CFE"/>
    <w:rsid w:val="001F7FCA"/>
    <w:rsid w:val="002001C3"/>
    <w:rsid w:val="002002E5"/>
    <w:rsid w:val="00200883"/>
    <w:rsid w:val="002009AA"/>
    <w:rsid w:val="00200CC5"/>
    <w:rsid w:val="002013C9"/>
    <w:rsid w:val="002014C9"/>
    <w:rsid w:val="00201810"/>
    <w:rsid w:val="0020190D"/>
    <w:rsid w:val="002019E3"/>
    <w:rsid w:val="00202062"/>
    <w:rsid w:val="002020CA"/>
    <w:rsid w:val="00202116"/>
    <w:rsid w:val="002021ED"/>
    <w:rsid w:val="002021F6"/>
    <w:rsid w:val="00202252"/>
    <w:rsid w:val="002022A0"/>
    <w:rsid w:val="00202314"/>
    <w:rsid w:val="002024BB"/>
    <w:rsid w:val="0020270B"/>
    <w:rsid w:val="0020288A"/>
    <w:rsid w:val="00202918"/>
    <w:rsid w:val="00202CE9"/>
    <w:rsid w:val="00202E87"/>
    <w:rsid w:val="00202F5F"/>
    <w:rsid w:val="00203060"/>
    <w:rsid w:val="00203143"/>
    <w:rsid w:val="00203408"/>
    <w:rsid w:val="0020344B"/>
    <w:rsid w:val="002036F5"/>
    <w:rsid w:val="0020382C"/>
    <w:rsid w:val="00203C3A"/>
    <w:rsid w:val="00203D3B"/>
    <w:rsid w:val="00203DF1"/>
    <w:rsid w:val="00203E1B"/>
    <w:rsid w:val="00203F2D"/>
    <w:rsid w:val="002042A6"/>
    <w:rsid w:val="00204454"/>
    <w:rsid w:val="002047FF"/>
    <w:rsid w:val="00204C90"/>
    <w:rsid w:val="00204F05"/>
    <w:rsid w:val="00205136"/>
    <w:rsid w:val="00205332"/>
    <w:rsid w:val="002053A6"/>
    <w:rsid w:val="00205598"/>
    <w:rsid w:val="0020580B"/>
    <w:rsid w:val="00205849"/>
    <w:rsid w:val="0020597D"/>
    <w:rsid w:val="00205B14"/>
    <w:rsid w:val="00205C2E"/>
    <w:rsid w:val="00205D96"/>
    <w:rsid w:val="00205DBE"/>
    <w:rsid w:val="00205ECB"/>
    <w:rsid w:val="00205F94"/>
    <w:rsid w:val="00205FDE"/>
    <w:rsid w:val="002064ED"/>
    <w:rsid w:val="00206678"/>
    <w:rsid w:val="00206997"/>
    <w:rsid w:val="00206A64"/>
    <w:rsid w:val="00206A8C"/>
    <w:rsid w:val="00206F24"/>
    <w:rsid w:val="00207846"/>
    <w:rsid w:val="002078BF"/>
    <w:rsid w:val="00207A60"/>
    <w:rsid w:val="00207ACB"/>
    <w:rsid w:val="00207BB2"/>
    <w:rsid w:val="00207D4F"/>
    <w:rsid w:val="0021012B"/>
    <w:rsid w:val="00210144"/>
    <w:rsid w:val="00210178"/>
    <w:rsid w:val="002103FB"/>
    <w:rsid w:val="00210481"/>
    <w:rsid w:val="002105EC"/>
    <w:rsid w:val="0021078A"/>
    <w:rsid w:val="00210867"/>
    <w:rsid w:val="00210B30"/>
    <w:rsid w:val="00210D17"/>
    <w:rsid w:val="00210D5B"/>
    <w:rsid w:val="00210FD0"/>
    <w:rsid w:val="00211071"/>
    <w:rsid w:val="0021114C"/>
    <w:rsid w:val="002113A6"/>
    <w:rsid w:val="00211423"/>
    <w:rsid w:val="00211741"/>
    <w:rsid w:val="002117BC"/>
    <w:rsid w:val="002119C5"/>
    <w:rsid w:val="00211D0F"/>
    <w:rsid w:val="00211F6B"/>
    <w:rsid w:val="00212035"/>
    <w:rsid w:val="00212086"/>
    <w:rsid w:val="00212463"/>
    <w:rsid w:val="002125D8"/>
    <w:rsid w:val="00212633"/>
    <w:rsid w:val="00212746"/>
    <w:rsid w:val="00212851"/>
    <w:rsid w:val="002129BE"/>
    <w:rsid w:val="00212A20"/>
    <w:rsid w:val="00212EB1"/>
    <w:rsid w:val="002131C3"/>
    <w:rsid w:val="00213726"/>
    <w:rsid w:val="00213907"/>
    <w:rsid w:val="00213976"/>
    <w:rsid w:val="002139D4"/>
    <w:rsid w:val="00213B11"/>
    <w:rsid w:val="00213E16"/>
    <w:rsid w:val="0021438D"/>
    <w:rsid w:val="002143E9"/>
    <w:rsid w:val="00214422"/>
    <w:rsid w:val="002147A4"/>
    <w:rsid w:val="002148F3"/>
    <w:rsid w:val="00214D94"/>
    <w:rsid w:val="00214F88"/>
    <w:rsid w:val="00215064"/>
    <w:rsid w:val="0021514D"/>
    <w:rsid w:val="00215375"/>
    <w:rsid w:val="00215757"/>
    <w:rsid w:val="002159EB"/>
    <w:rsid w:val="00215D67"/>
    <w:rsid w:val="00215F8D"/>
    <w:rsid w:val="00216378"/>
    <w:rsid w:val="00216566"/>
    <w:rsid w:val="0021673C"/>
    <w:rsid w:val="0021677D"/>
    <w:rsid w:val="002169BD"/>
    <w:rsid w:val="00216A27"/>
    <w:rsid w:val="00216AA6"/>
    <w:rsid w:val="00216EE9"/>
    <w:rsid w:val="00217696"/>
    <w:rsid w:val="00217928"/>
    <w:rsid w:val="00217978"/>
    <w:rsid w:val="00220C29"/>
    <w:rsid w:val="0022101E"/>
    <w:rsid w:val="00221294"/>
    <w:rsid w:val="002212D6"/>
    <w:rsid w:val="00221454"/>
    <w:rsid w:val="0022192B"/>
    <w:rsid w:val="00221AB5"/>
    <w:rsid w:val="00221D19"/>
    <w:rsid w:val="00221F19"/>
    <w:rsid w:val="00221F1B"/>
    <w:rsid w:val="00221F4A"/>
    <w:rsid w:val="00221F5D"/>
    <w:rsid w:val="00222211"/>
    <w:rsid w:val="002223F1"/>
    <w:rsid w:val="0022264E"/>
    <w:rsid w:val="00222680"/>
    <w:rsid w:val="00222849"/>
    <w:rsid w:val="002228B1"/>
    <w:rsid w:val="00222A63"/>
    <w:rsid w:val="00222C37"/>
    <w:rsid w:val="00222E59"/>
    <w:rsid w:val="00222E75"/>
    <w:rsid w:val="00222E88"/>
    <w:rsid w:val="002231D6"/>
    <w:rsid w:val="00223214"/>
    <w:rsid w:val="00223578"/>
    <w:rsid w:val="002237DA"/>
    <w:rsid w:val="00223A32"/>
    <w:rsid w:val="00223B51"/>
    <w:rsid w:val="0022416E"/>
    <w:rsid w:val="00224337"/>
    <w:rsid w:val="0022433F"/>
    <w:rsid w:val="002243D1"/>
    <w:rsid w:val="0022452E"/>
    <w:rsid w:val="00224708"/>
    <w:rsid w:val="002247BD"/>
    <w:rsid w:val="002247E3"/>
    <w:rsid w:val="002248F2"/>
    <w:rsid w:val="00224C42"/>
    <w:rsid w:val="00224C86"/>
    <w:rsid w:val="00224F01"/>
    <w:rsid w:val="00224FB0"/>
    <w:rsid w:val="00224FCD"/>
    <w:rsid w:val="00225307"/>
    <w:rsid w:val="0022549E"/>
    <w:rsid w:val="002254D1"/>
    <w:rsid w:val="002254EE"/>
    <w:rsid w:val="00225777"/>
    <w:rsid w:val="002257DA"/>
    <w:rsid w:val="002257E6"/>
    <w:rsid w:val="00225E49"/>
    <w:rsid w:val="00226195"/>
    <w:rsid w:val="00226521"/>
    <w:rsid w:val="0022661A"/>
    <w:rsid w:val="00226A5F"/>
    <w:rsid w:val="00226B74"/>
    <w:rsid w:val="00226E20"/>
    <w:rsid w:val="00227516"/>
    <w:rsid w:val="00227655"/>
    <w:rsid w:val="00227831"/>
    <w:rsid w:val="002278FE"/>
    <w:rsid w:val="00227962"/>
    <w:rsid w:val="00227AB8"/>
    <w:rsid w:val="00227C9B"/>
    <w:rsid w:val="0023039F"/>
    <w:rsid w:val="0023048D"/>
    <w:rsid w:val="0023056F"/>
    <w:rsid w:val="00230697"/>
    <w:rsid w:val="00230B80"/>
    <w:rsid w:val="00230C1F"/>
    <w:rsid w:val="00230C62"/>
    <w:rsid w:val="002313B3"/>
    <w:rsid w:val="002319E9"/>
    <w:rsid w:val="00231EC4"/>
    <w:rsid w:val="002322EE"/>
    <w:rsid w:val="00232B89"/>
    <w:rsid w:val="00232EE5"/>
    <w:rsid w:val="00232FDF"/>
    <w:rsid w:val="0023302D"/>
    <w:rsid w:val="00233184"/>
    <w:rsid w:val="0023318E"/>
    <w:rsid w:val="002333C2"/>
    <w:rsid w:val="0023360B"/>
    <w:rsid w:val="00233693"/>
    <w:rsid w:val="00233797"/>
    <w:rsid w:val="002337DD"/>
    <w:rsid w:val="00233898"/>
    <w:rsid w:val="00233F79"/>
    <w:rsid w:val="00234243"/>
    <w:rsid w:val="0023428E"/>
    <w:rsid w:val="00234348"/>
    <w:rsid w:val="002344EC"/>
    <w:rsid w:val="002344EE"/>
    <w:rsid w:val="002345FF"/>
    <w:rsid w:val="002348F9"/>
    <w:rsid w:val="00234A32"/>
    <w:rsid w:val="00234C16"/>
    <w:rsid w:val="00234E37"/>
    <w:rsid w:val="00234EE5"/>
    <w:rsid w:val="0023520E"/>
    <w:rsid w:val="00235236"/>
    <w:rsid w:val="00235683"/>
    <w:rsid w:val="0023569C"/>
    <w:rsid w:val="00235768"/>
    <w:rsid w:val="002358E0"/>
    <w:rsid w:val="00235A92"/>
    <w:rsid w:val="00235DA9"/>
    <w:rsid w:val="00236388"/>
    <w:rsid w:val="002369B0"/>
    <w:rsid w:val="00236AC0"/>
    <w:rsid w:val="00236F72"/>
    <w:rsid w:val="0023702F"/>
    <w:rsid w:val="0023710A"/>
    <w:rsid w:val="0023789F"/>
    <w:rsid w:val="00237E9F"/>
    <w:rsid w:val="00237EFF"/>
    <w:rsid w:val="00240270"/>
    <w:rsid w:val="0024044E"/>
    <w:rsid w:val="00240504"/>
    <w:rsid w:val="002405D1"/>
    <w:rsid w:val="00240636"/>
    <w:rsid w:val="0024072E"/>
    <w:rsid w:val="00240A10"/>
    <w:rsid w:val="00240C63"/>
    <w:rsid w:val="00240E9A"/>
    <w:rsid w:val="002412CD"/>
    <w:rsid w:val="0024134B"/>
    <w:rsid w:val="00241355"/>
    <w:rsid w:val="00241754"/>
    <w:rsid w:val="002418FD"/>
    <w:rsid w:val="00241A35"/>
    <w:rsid w:val="00241AC7"/>
    <w:rsid w:val="00241BE3"/>
    <w:rsid w:val="00242136"/>
    <w:rsid w:val="0024213F"/>
    <w:rsid w:val="002422B3"/>
    <w:rsid w:val="00242C32"/>
    <w:rsid w:val="00242FC5"/>
    <w:rsid w:val="00242FF1"/>
    <w:rsid w:val="00243001"/>
    <w:rsid w:val="00243279"/>
    <w:rsid w:val="002432CB"/>
    <w:rsid w:val="00243308"/>
    <w:rsid w:val="002435B4"/>
    <w:rsid w:val="00243612"/>
    <w:rsid w:val="00243663"/>
    <w:rsid w:val="00243736"/>
    <w:rsid w:val="0024377E"/>
    <w:rsid w:val="00243809"/>
    <w:rsid w:val="002438CC"/>
    <w:rsid w:val="002438D3"/>
    <w:rsid w:val="002438EA"/>
    <w:rsid w:val="00243925"/>
    <w:rsid w:val="00243980"/>
    <w:rsid w:val="00243B5D"/>
    <w:rsid w:val="00243BD7"/>
    <w:rsid w:val="00243E5B"/>
    <w:rsid w:val="00244094"/>
    <w:rsid w:val="0024425E"/>
    <w:rsid w:val="002442CA"/>
    <w:rsid w:val="002442D6"/>
    <w:rsid w:val="002446CB"/>
    <w:rsid w:val="002446EA"/>
    <w:rsid w:val="002447B5"/>
    <w:rsid w:val="00244ADF"/>
    <w:rsid w:val="00244C63"/>
    <w:rsid w:val="0024525C"/>
    <w:rsid w:val="00245372"/>
    <w:rsid w:val="002454CE"/>
    <w:rsid w:val="002454E6"/>
    <w:rsid w:val="002454E8"/>
    <w:rsid w:val="00245848"/>
    <w:rsid w:val="00245D88"/>
    <w:rsid w:val="0024616F"/>
    <w:rsid w:val="002467D6"/>
    <w:rsid w:val="00246878"/>
    <w:rsid w:val="00246BF6"/>
    <w:rsid w:val="00246F87"/>
    <w:rsid w:val="0024720B"/>
    <w:rsid w:val="00247237"/>
    <w:rsid w:val="00247250"/>
    <w:rsid w:val="00247439"/>
    <w:rsid w:val="002475C9"/>
    <w:rsid w:val="00247811"/>
    <w:rsid w:val="00247876"/>
    <w:rsid w:val="00247B91"/>
    <w:rsid w:val="00247CE3"/>
    <w:rsid w:val="00247DA6"/>
    <w:rsid w:val="00250034"/>
    <w:rsid w:val="0025037D"/>
    <w:rsid w:val="002503E1"/>
    <w:rsid w:val="0025060D"/>
    <w:rsid w:val="0025071E"/>
    <w:rsid w:val="002508CC"/>
    <w:rsid w:val="00250C3A"/>
    <w:rsid w:val="00250C8F"/>
    <w:rsid w:val="00250E20"/>
    <w:rsid w:val="00251375"/>
    <w:rsid w:val="00251476"/>
    <w:rsid w:val="002516D7"/>
    <w:rsid w:val="00251C25"/>
    <w:rsid w:val="00251C39"/>
    <w:rsid w:val="00251C4D"/>
    <w:rsid w:val="00251D83"/>
    <w:rsid w:val="00251FDA"/>
    <w:rsid w:val="00252147"/>
    <w:rsid w:val="002521A0"/>
    <w:rsid w:val="002523A8"/>
    <w:rsid w:val="002528A5"/>
    <w:rsid w:val="00252A50"/>
    <w:rsid w:val="00252C88"/>
    <w:rsid w:val="00253555"/>
    <w:rsid w:val="00253769"/>
    <w:rsid w:val="00253A39"/>
    <w:rsid w:val="00253CF7"/>
    <w:rsid w:val="00253E25"/>
    <w:rsid w:val="0025401A"/>
    <w:rsid w:val="002547C8"/>
    <w:rsid w:val="00254DE9"/>
    <w:rsid w:val="00254F45"/>
    <w:rsid w:val="0025506E"/>
    <w:rsid w:val="0025511E"/>
    <w:rsid w:val="00255397"/>
    <w:rsid w:val="002554CB"/>
    <w:rsid w:val="0025567D"/>
    <w:rsid w:val="002559CF"/>
    <w:rsid w:val="00255A5E"/>
    <w:rsid w:val="00255B82"/>
    <w:rsid w:val="00255F27"/>
    <w:rsid w:val="00255F5D"/>
    <w:rsid w:val="00255FB6"/>
    <w:rsid w:val="0025628A"/>
    <w:rsid w:val="0025630D"/>
    <w:rsid w:val="002565B2"/>
    <w:rsid w:val="00256714"/>
    <w:rsid w:val="00257005"/>
    <w:rsid w:val="00257689"/>
    <w:rsid w:val="00257BB7"/>
    <w:rsid w:val="00257BE2"/>
    <w:rsid w:val="00257C7A"/>
    <w:rsid w:val="0026028E"/>
    <w:rsid w:val="002603C8"/>
    <w:rsid w:val="0026058F"/>
    <w:rsid w:val="00260B3B"/>
    <w:rsid w:val="00260B8C"/>
    <w:rsid w:val="00260C5A"/>
    <w:rsid w:val="00260CD5"/>
    <w:rsid w:val="00260D7A"/>
    <w:rsid w:val="00260F25"/>
    <w:rsid w:val="002614C2"/>
    <w:rsid w:val="00261C21"/>
    <w:rsid w:val="002625F3"/>
    <w:rsid w:val="00262AA7"/>
    <w:rsid w:val="00262BBB"/>
    <w:rsid w:val="00262C25"/>
    <w:rsid w:val="00262D30"/>
    <w:rsid w:val="00262D4C"/>
    <w:rsid w:val="00262EE7"/>
    <w:rsid w:val="002638A0"/>
    <w:rsid w:val="002639BB"/>
    <w:rsid w:val="00263BEF"/>
    <w:rsid w:val="00263ED9"/>
    <w:rsid w:val="0026418A"/>
    <w:rsid w:val="002643EF"/>
    <w:rsid w:val="0026444A"/>
    <w:rsid w:val="002645D5"/>
    <w:rsid w:val="00264764"/>
    <w:rsid w:val="00264993"/>
    <w:rsid w:val="00264ACF"/>
    <w:rsid w:val="00264C60"/>
    <w:rsid w:val="00264CC9"/>
    <w:rsid w:val="0026505C"/>
    <w:rsid w:val="00265088"/>
    <w:rsid w:val="002650D1"/>
    <w:rsid w:val="0026536C"/>
    <w:rsid w:val="00265CDB"/>
    <w:rsid w:val="00265E47"/>
    <w:rsid w:val="00265FE4"/>
    <w:rsid w:val="0026637A"/>
    <w:rsid w:val="002663E3"/>
    <w:rsid w:val="002664ED"/>
    <w:rsid w:val="002667ED"/>
    <w:rsid w:val="0026680A"/>
    <w:rsid w:val="002668DA"/>
    <w:rsid w:val="00266A0D"/>
    <w:rsid w:val="00266BD2"/>
    <w:rsid w:val="00266ED4"/>
    <w:rsid w:val="002673AF"/>
    <w:rsid w:val="0026753E"/>
    <w:rsid w:val="00267711"/>
    <w:rsid w:val="002677B5"/>
    <w:rsid w:val="00267A44"/>
    <w:rsid w:val="00267B98"/>
    <w:rsid w:val="00267BA0"/>
    <w:rsid w:val="00267C95"/>
    <w:rsid w:val="00267E1D"/>
    <w:rsid w:val="0027005A"/>
    <w:rsid w:val="00270243"/>
    <w:rsid w:val="002704D2"/>
    <w:rsid w:val="00270632"/>
    <w:rsid w:val="00270693"/>
    <w:rsid w:val="00270719"/>
    <w:rsid w:val="00270895"/>
    <w:rsid w:val="00270969"/>
    <w:rsid w:val="00270A29"/>
    <w:rsid w:val="00270AC7"/>
    <w:rsid w:val="00270B66"/>
    <w:rsid w:val="00270B6F"/>
    <w:rsid w:val="00270E85"/>
    <w:rsid w:val="00271697"/>
    <w:rsid w:val="0027169F"/>
    <w:rsid w:val="002716E2"/>
    <w:rsid w:val="0027181E"/>
    <w:rsid w:val="00271880"/>
    <w:rsid w:val="00271B7D"/>
    <w:rsid w:val="00271CD1"/>
    <w:rsid w:val="00271E1A"/>
    <w:rsid w:val="00271E57"/>
    <w:rsid w:val="00271F87"/>
    <w:rsid w:val="002721BA"/>
    <w:rsid w:val="002722B1"/>
    <w:rsid w:val="00272665"/>
    <w:rsid w:val="00272866"/>
    <w:rsid w:val="00272B24"/>
    <w:rsid w:val="00273038"/>
    <w:rsid w:val="002730B3"/>
    <w:rsid w:val="00273EE8"/>
    <w:rsid w:val="00273F46"/>
    <w:rsid w:val="0027410B"/>
    <w:rsid w:val="0027417A"/>
    <w:rsid w:val="00274479"/>
    <w:rsid w:val="002745EE"/>
    <w:rsid w:val="00274670"/>
    <w:rsid w:val="0027499A"/>
    <w:rsid w:val="00274E86"/>
    <w:rsid w:val="0027504B"/>
    <w:rsid w:val="00275076"/>
    <w:rsid w:val="0027512B"/>
    <w:rsid w:val="0027515E"/>
    <w:rsid w:val="002753B6"/>
    <w:rsid w:val="00275427"/>
    <w:rsid w:val="002754CB"/>
    <w:rsid w:val="0027570A"/>
    <w:rsid w:val="0027570F"/>
    <w:rsid w:val="002757A6"/>
    <w:rsid w:val="00275A65"/>
    <w:rsid w:val="00275A8C"/>
    <w:rsid w:val="00275B78"/>
    <w:rsid w:val="0027604C"/>
    <w:rsid w:val="00276146"/>
    <w:rsid w:val="002764A9"/>
    <w:rsid w:val="002767C1"/>
    <w:rsid w:val="00276AE0"/>
    <w:rsid w:val="00276CB3"/>
    <w:rsid w:val="00276FA2"/>
    <w:rsid w:val="00277090"/>
    <w:rsid w:val="00277599"/>
    <w:rsid w:val="002775A6"/>
    <w:rsid w:val="0027771E"/>
    <w:rsid w:val="0027773E"/>
    <w:rsid w:val="0027795A"/>
    <w:rsid w:val="00277F22"/>
    <w:rsid w:val="002800D4"/>
    <w:rsid w:val="002802E6"/>
    <w:rsid w:val="00280306"/>
    <w:rsid w:val="00280604"/>
    <w:rsid w:val="0028064A"/>
    <w:rsid w:val="0028093E"/>
    <w:rsid w:val="00280AE8"/>
    <w:rsid w:val="00280CD4"/>
    <w:rsid w:val="00280F22"/>
    <w:rsid w:val="00281211"/>
    <w:rsid w:val="00281288"/>
    <w:rsid w:val="002812A3"/>
    <w:rsid w:val="0028150D"/>
    <w:rsid w:val="00281569"/>
    <w:rsid w:val="00281BBD"/>
    <w:rsid w:val="00281C70"/>
    <w:rsid w:val="00281FBB"/>
    <w:rsid w:val="002821FD"/>
    <w:rsid w:val="00282776"/>
    <w:rsid w:val="002827E0"/>
    <w:rsid w:val="002828EF"/>
    <w:rsid w:val="00282942"/>
    <w:rsid w:val="00282A80"/>
    <w:rsid w:val="00282A95"/>
    <w:rsid w:val="00282CB0"/>
    <w:rsid w:val="00282F66"/>
    <w:rsid w:val="00283175"/>
    <w:rsid w:val="00283202"/>
    <w:rsid w:val="002832D2"/>
    <w:rsid w:val="002834C6"/>
    <w:rsid w:val="00283592"/>
    <w:rsid w:val="002836BE"/>
    <w:rsid w:val="002837A3"/>
    <w:rsid w:val="00283A33"/>
    <w:rsid w:val="00283C04"/>
    <w:rsid w:val="00283E18"/>
    <w:rsid w:val="00283F82"/>
    <w:rsid w:val="0028475C"/>
    <w:rsid w:val="002848ED"/>
    <w:rsid w:val="002849A7"/>
    <w:rsid w:val="00284BA1"/>
    <w:rsid w:val="00285004"/>
    <w:rsid w:val="00285034"/>
    <w:rsid w:val="002852F4"/>
    <w:rsid w:val="00285769"/>
    <w:rsid w:val="00285928"/>
    <w:rsid w:val="00285A35"/>
    <w:rsid w:val="00285B78"/>
    <w:rsid w:val="00285CB8"/>
    <w:rsid w:val="00285DAD"/>
    <w:rsid w:val="0028668F"/>
    <w:rsid w:val="0028678E"/>
    <w:rsid w:val="00286A25"/>
    <w:rsid w:val="00286B7A"/>
    <w:rsid w:val="00286DCF"/>
    <w:rsid w:val="00286F0B"/>
    <w:rsid w:val="00286FEC"/>
    <w:rsid w:val="00287B99"/>
    <w:rsid w:val="00287D34"/>
    <w:rsid w:val="00287E5F"/>
    <w:rsid w:val="00287FC4"/>
    <w:rsid w:val="00290053"/>
    <w:rsid w:val="002901D6"/>
    <w:rsid w:val="00290253"/>
    <w:rsid w:val="0029038C"/>
    <w:rsid w:val="00290493"/>
    <w:rsid w:val="0029059D"/>
    <w:rsid w:val="00290755"/>
    <w:rsid w:val="00290AD1"/>
    <w:rsid w:val="00290AEF"/>
    <w:rsid w:val="00290BF3"/>
    <w:rsid w:val="0029111A"/>
    <w:rsid w:val="002914F0"/>
    <w:rsid w:val="0029154F"/>
    <w:rsid w:val="00291C9C"/>
    <w:rsid w:val="00291D4F"/>
    <w:rsid w:val="00291D93"/>
    <w:rsid w:val="00291EF6"/>
    <w:rsid w:val="00291EFF"/>
    <w:rsid w:val="00291FBF"/>
    <w:rsid w:val="00291FD6"/>
    <w:rsid w:val="002920CF"/>
    <w:rsid w:val="00292390"/>
    <w:rsid w:val="00292448"/>
    <w:rsid w:val="002924D4"/>
    <w:rsid w:val="00292835"/>
    <w:rsid w:val="002930C7"/>
    <w:rsid w:val="002932B7"/>
    <w:rsid w:val="00293872"/>
    <w:rsid w:val="00293A31"/>
    <w:rsid w:val="00293CCF"/>
    <w:rsid w:val="00293ED6"/>
    <w:rsid w:val="002943F7"/>
    <w:rsid w:val="002949BF"/>
    <w:rsid w:val="002949D3"/>
    <w:rsid w:val="00294F6F"/>
    <w:rsid w:val="00295D7B"/>
    <w:rsid w:val="00295D9C"/>
    <w:rsid w:val="002962D5"/>
    <w:rsid w:val="0029657C"/>
    <w:rsid w:val="002966FC"/>
    <w:rsid w:val="00296E3A"/>
    <w:rsid w:val="00296E43"/>
    <w:rsid w:val="00297245"/>
    <w:rsid w:val="00297528"/>
    <w:rsid w:val="002975B6"/>
    <w:rsid w:val="0029768E"/>
    <w:rsid w:val="002976DC"/>
    <w:rsid w:val="00297955"/>
    <w:rsid w:val="00297A78"/>
    <w:rsid w:val="00297CED"/>
    <w:rsid w:val="00297E24"/>
    <w:rsid w:val="002A0043"/>
    <w:rsid w:val="002A0236"/>
    <w:rsid w:val="002A0437"/>
    <w:rsid w:val="002A060F"/>
    <w:rsid w:val="002A061A"/>
    <w:rsid w:val="002A0925"/>
    <w:rsid w:val="002A0974"/>
    <w:rsid w:val="002A0A72"/>
    <w:rsid w:val="002A0B90"/>
    <w:rsid w:val="002A0B99"/>
    <w:rsid w:val="002A0D44"/>
    <w:rsid w:val="002A10F1"/>
    <w:rsid w:val="002A11C2"/>
    <w:rsid w:val="002A1653"/>
    <w:rsid w:val="002A16C1"/>
    <w:rsid w:val="002A197E"/>
    <w:rsid w:val="002A1ECD"/>
    <w:rsid w:val="002A1F4B"/>
    <w:rsid w:val="002A2024"/>
    <w:rsid w:val="002A22A3"/>
    <w:rsid w:val="002A263F"/>
    <w:rsid w:val="002A2E50"/>
    <w:rsid w:val="002A2EA1"/>
    <w:rsid w:val="002A2F50"/>
    <w:rsid w:val="002A30D8"/>
    <w:rsid w:val="002A3251"/>
    <w:rsid w:val="002A34A1"/>
    <w:rsid w:val="002A36D7"/>
    <w:rsid w:val="002A3866"/>
    <w:rsid w:val="002A3B47"/>
    <w:rsid w:val="002A3B8C"/>
    <w:rsid w:val="002A3BE4"/>
    <w:rsid w:val="002A3D1F"/>
    <w:rsid w:val="002A4076"/>
    <w:rsid w:val="002A4162"/>
    <w:rsid w:val="002A4C18"/>
    <w:rsid w:val="002A4FA7"/>
    <w:rsid w:val="002A5141"/>
    <w:rsid w:val="002A57E0"/>
    <w:rsid w:val="002A5895"/>
    <w:rsid w:val="002A58F9"/>
    <w:rsid w:val="002A5CAE"/>
    <w:rsid w:val="002A5CC5"/>
    <w:rsid w:val="002A5D1C"/>
    <w:rsid w:val="002A605A"/>
    <w:rsid w:val="002A6377"/>
    <w:rsid w:val="002A6508"/>
    <w:rsid w:val="002A65E8"/>
    <w:rsid w:val="002A6A2B"/>
    <w:rsid w:val="002A6D0D"/>
    <w:rsid w:val="002A6D4F"/>
    <w:rsid w:val="002A72C6"/>
    <w:rsid w:val="002A7340"/>
    <w:rsid w:val="002A7911"/>
    <w:rsid w:val="002A79BC"/>
    <w:rsid w:val="002A7FC4"/>
    <w:rsid w:val="002B00B1"/>
    <w:rsid w:val="002B025D"/>
    <w:rsid w:val="002B0674"/>
    <w:rsid w:val="002B07E3"/>
    <w:rsid w:val="002B096F"/>
    <w:rsid w:val="002B0C71"/>
    <w:rsid w:val="002B1666"/>
    <w:rsid w:val="002B1A52"/>
    <w:rsid w:val="002B1D6C"/>
    <w:rsid w:val="002B227F"/>
    <w:rsid w:val="002B2445"/>
    <w:rsid w:val="002B2BA8"/>
    <w:rsid w:val="002B2C70"/>
    <w:rsid w:val="002B2F62"/>
    <w:rsid w:val="002B31B3"/>
    <w:rsid w:val="002B36A4"/>
    <w:rsid w:val="002B3930"/>
    <w:rsid w:val="002B395D"/>
    <w:rsid w:val="002B3BAB"/>
    <w:rsid w:val="002B3C4A"/>
    <w:rsid w:val="002B3D75"/>
    <w:rsid w:val="002B3DDF"/>
    <w:rsid w:val="002B3ECE"/>
    <w:rsid w:val="002B414F"/>
    <w:rsid w:val="002B41A4"/>
    <w:rsid w:val="002B4418"/>
    <w:rsid w:val="002B458C"/>
    <w:rsid w:val="002B491F"/>
    <w:rsid w:val="002B4C34"/>
    <w:rsid w:val="002B4F39"/>
    <w:rsid w:val="002B50A4"/>
    <w:rsid w:val="002B5205"/>
    <w:rsid w:val="002B525C"/>
    <w:rsid w:val="002B52CF"/>
    <w:rsid w:val="002B55E8"/>
    <w:rsid w:val="002B57A8"/>
    <w:rsid w:val="002B5A3B"/>
    <w:rsid w:val="002B5A5C"/>
    <w:rsid w:val="002B5CE3"/>
    <w:rsid w:val="002B5E28"/>
    <w:rsid w:val="002B5EBB"/>
    <w:rsid w:val="002B6073"/>
    <w:rsid w:val="002B60C0"/>
    <w:rsid w:val="002B61BA"/>
    <w:rsid w:val="002B6233"/>
    <w:rsid w:val="002B6DAE"/>
    <w:rsid w:val="002B7793"/>
    <w:rsid w:val="002B7813"/>
    <w:rsid w:val="002B7BDF"/>
    <w:rsid w:val="002B7C29"/>
    <w:rsid w:val="002B7DDD"/>
    <w:rsid w:val="002B7DE4"/>
    <w:rsid w:val="002B7E89"/>
    <w:rsid w:val="002B7F8B"/>
    <w:rsid w:val="002C038C"/>
    <w:rsid w:val="002C1145"/>
    <w:rsid w:val="002C160B"/>
    <w:rsid w:val="002C17CA"/>
    <w:rsid w:val="002C1E01"/>
    <w:rsid w:val="002C1F40"/>
    <w:rsid w:val="002C1F8E"/>
    <w:rsid w:val="002C21AC"/>
    <w:rsid w:val="002C22BC"/>
    <w:rsid w:val="002C26DD"/>
    <w:rsid w:val="002C2728"/>
    <w:rsid w:val="002C27E6"/>
    <w:rsid w:val="002C2854"/>
    <w:rsid w:val="002C2D66"/>
    <w:rsid w:val="002C2D8C"/>
    <w:rsid w:val="002C2FA4"/>
    <w:rsid w:val="002C30AD"/>
    <w:rsid w:val="002C3392"/>
    <w:rsid w:val="002C3D45"/>
    <w:rsid w:val="002C3E55"/>
    <w:rsid w:val="002C428E"/>
    <w:rsid w:val="002C4367"/>
    <w:rsid w:val="002C446C"/>
    <w:rsid w:val="002C45D3"/>
    <w:rsid w:val="002C46A0"/>
    <w:rsid w:val="002C4A5C"/>
    <w:rsid w:val="002C4D0C"/>
    <w:rsid w:val="002C4D53"/>
    <w:rsid w:val="002C4E6A"/>
    <w:rsid w:val="002C538F"/>
    <w:rsid w:val="002C546E"/>
    <w:rsid w:val="002C54DB"/>
    <w:rsid w:val="002C5AD7"/>
    <w:rsid w:val="002C5DC2"/>
    <w:rsid w:val="002C5E26"/>
    <w:rsid w:val="002C5EF7"/>
    <w:rsid w:val="002C628A"/>
    <w:rsid w:val="002C63D9"/>
    <w:rsid w:val="002C65C3"/>
    <w:rsid w:val="002C664B"/>
    <w:rsid w:val="002C6A76"/>
    <w:rsid w:val="002C6B76"/>
    <w:rsid w:val="002C6CF2"/>
    <w:rsid w:val="002C6DA7"/>
    <w:rsid w:val="002C6EBA"/>
    <w:rsid w:val="002C7445"/>
    <w:rsid w:val="002C755D"/>
    <w:rsid w:val="002C767D"/>
    <w:rsid w:val="002C795E"/>
    <w:rsid w:val="002C7A3F"/>
    <w:rsid w:val="002C7B46"/>
    <w:rsid w:val="002C7C5F"/>
    <w:rsid w:val="002C7E35"/>
    <w:rsid w:val="002D0118"/>
    <w:rsid w:val="002D03EE"/>
    <w:rsid w:val="002D04F7"/>
    <w:rsid w:val="002D092C"/>
    <w:rsid w:val="002D0E2C"/>
    <w:rsid w:val="002D100E"/>
    <w:rsid w:val="002D117B"/>
    <w:rsid w:val="002D1374"/>
    <w:rsid w:val="002D143F"/>
    <w:rsid w:val="002D147A"/>
    <w:rsid w:val="002D14DF"/>
    <w:rsid w:val="002D1510"/>
    <w:rsid w:val="002D1588"/>
    <w:rsid w:val="002D1614"/>
    <w:rsid w:val="002D1667"/>
    <w:rsid w:val="002D1691"/>
    <w:rsid w:val="002D172B"/>
    <w:rsid w:val="002D17B3"/>
    <w:rsid w:val="002D187B"/>
    <w:rsid w:val="002D1908"/>
    <w:rsid w:val="002D1A68"/>
    <w:rsid w:val="002D1CF3"/>
    <w:rsid w:val="002D1CF9"/>
    <w:rsid w:val="002D1D55"/>
    <w:rsid w:val="002D1E37"/>
    <w:rsid w:val="002D1E40"/>
    <w:rsid w:val="002D20D5"/>
    <w:rsid w:val="002D2181"/>
    <w:rsid w:val="002D2A5A"/>
    <w:rsid w:val="002D2BD9"/>
    <w:rsid w:val="002D2CA6"/>
    <w:rsid w:val="002D2CC2"/>
    <w:rsid w:val="002D2CD6"/>
    <w:rsid w:val="002D2DEB"/>
    <w:rsid w:val="002D308B"/>
    <w:rsid w:val="002D313A"/>
    <w:rsid w:val="002D342F"/>
    <w:rsid w:val="002D3AAF"/>
    <w:rsid w:val="002D3DB4"/>
    <w:rsid w:val="002D408D"/>
    <w:rsid w:val="002D408E"/>
    <w:rsid w:val="002D40CE"/>
    <w:rsid w:val="002D41F7"/>
    <w:rsid w:val="002D462B"/>
    <w:rsid w:val="002D4DD0"/>
    <w:rsid w:val="002D4FB0"/>
    <w:rsid w:val="002D51F1"/>
    <w:rsid w:val="002D521C"/>
    <w:rsid w:val="002D5472"/>
    <w:rsid w:val="002D5531"/>
    <w:rsid w:val="002D58D1"/>
    <w:rsid w:val="002D594F"/>
    <w:rsid w:val="002D5B70"/>
    <w:rsid w:val="002D5B73"/>
    <w:rsid w:val="002D5B89"/>
    <w:rsid w:val="002D5E62"/>
    <w:rsid w:val="002D5FCB"/>
    <w:rsid w:val="002D655F"/>
    <w:rsid w:val="002D663B"/>
    <w:rsid w:val="002D667F"/>
    <w:rsid w:val="002D67C4"/>
    <w:rsid w:val="002D681D"/>
    <w:rsid w:val="002D6830"/>
    <w:rsid w:val="002D69E8"/>
    <w:rsid w:val="002D6CA1"/>
    <w:rsid w:val="002D6D0E"/>
    <w:rsid w:val="002D6DA2"/>
    <w:rsid w:val="002D734D"/>
    <w:rsid w:val="002D7456"/>
    <w:rsid w:val="002D748F"/>
    <w:rsid w:val="002D7D6D"/>
    <w:rsid w:val="002D7D7C"/>
    <w:rsid w:val="002E01DE"/>
    <w:rsid w:val="002E0230"/>
    <w:rsid w:val="002E03D7"/>
    <w:rsid w:val="002E0A8B"/>
    <w:rsid w:val="002E0AC1"/>
    <w:rsid w:val="002E0B7F"/>
    <w:rsid w:val="002E0DE2"/>
    <w:rsid w:val="002E0EBF"/>
    <w:rsid w:val="002E0F21"/>
    <w:rsid w:val="002E0FEB"/>
    <w:rsid w:val="002E101B"/>
    <w:rsid w:val="002E1197"/>
    <w:rsid w:val="002E13B1"/>
    <w:rsid w:val="002E1549"/>
    <w:rsid w:val="002E1577"/>
    <w:rsid w:val="002E15FC"/>
    <w:rsid w:val="002E1A11"/>
    <w:rsid w:val="002E1D03"/>
    <w:rsid w:val="002E1D9C"/>
    <w:rsid w:val="002E20E6"/>
    <w:rsid w:val="002E2157"/>
    <w:rsid w:val="002E2376"/>
    <w:rsid w:val="002E23A1"/>
    <w:rsid w:val="002E282C"/>
    <w:rsid w:val="002E2C9D"/>
    <w:rsid w:val="002E2D52"/>
    <w:rsid w:val="002E2F30"/>
    <w:rsid w:val="002E3008"/>
    <w:rsid w:val="002E3014"/>
    <w:rsid w:val="002E318C"/>
    <w:rsid w:val="002E3493"/>
    <w:rsid w:val="002E34A5"/>
    <w:rsid w:val="002E3944"/>
    <w:rsid w:val="002E39E6"/>
    <w:rsid w:val="002E3D52"/>
    <w:rsid w:val="002E3EDD"/>
    <w:rsid w:val="002E4412"/>
    <w:rsid w:val="002E45EE"/>
    <w:rsid w:val="002E4746"/>
    <w:rsid w:val="002E4772"/>
    <w:rsid w:val="002E479F"/>
    <w:rsid w:val="002E4A19"/>
    <w:rsid w:val="002E4CA0"/>
    <w:rsid w:val="002E4CCC"/>
    <w:rsid w:val="002E507F"/>
    <w:rsid w:val="002E53B3"/>
    <w:rsid w:val="002E5413"/>
    <w:rsid w:val="002E55BB"/>
    <w:rsid w:val="002E5940"/>
    <w:rsid w:val="002E5A13"/>
    <w:rsid w:val="002E5AD7"/>
    <w:rsid w:val="002E5B4F"/>
    <w:rsid w:val="002E5BB6"/>
    <w:rsid w:val="002E61DD"/>
    <w:rsid w:val="002E62CC"/>
    <w:rsid w:val="002E659F"/>
    <w:rsid w:val="002E6655"/>
    <w:rsid w:val="002E66C8"/>
    <w:rsid w:val="002E672E"/>
    <w:rsid w:val="002E6827"/>
    <w:rsid w:val="002E6DB7"/>
    <w:rsid w:val="002E72CB"/>
    <w:rsid w:val="002E7381"/>
    <w:rsid w:val="002E73A9"/>
    <w:rsid w:val="002E7488"/>
    <w:rsid w:val="002E7577"/>
    <w:rsid w:val="002E78A9"/>
    <w:rsid w:val="002E7AB4"/>
    <w:rsid w:val="002E7E14"/>
    <w:rsid w:val="002E7F23"/>
    <w:rsid w:val="002F009E"/>
    <w:rsid w:val="002F0196"/>
    <w:rsid w:val="002F02A1"/>
    <w:rsid w:val="002F041D"/>
    <w:rsid w:val="002F048E"/>
    <w:rsid w:val="002F0533"/>
    <w:rsid w:val="002F07AD"/>
    <w:rsid w:val="002F0BE0"/>
    <w:rsid w:val="002F14BD"/>
    <w:rsid w:val="002F1604"/>
    <w:rsid w:val="002F1848"/>
    <w:rsid w:val="002F18DA"/>
    <w:rsid w:val="002F1951"/>
    <w:rsid w:val="002F19FF"/>
    <w:rsid w:val="002F1AFC"/>
    <w:rsid w:val="002F1E00"/>
    <w:rsid w:val="002F2140"/>
    <w:rsid w:val="002F2310"/>
    <w:rsid w:val="002F243D"/>
    <w:rsid w:val="002F2A7D"/>
    <w:rsid w:val="002F2FEC"/>
    <w:rsid w:val="002F3028"/>
    <w:rsid w:val="002F3219"/>
    <w:rsid w:val="002F3383"/>
    <w:rsid w:val="002F3A50"/>
    <w:rsid w:val="002F3AFA"/>
    <w:rsid w:val="002F3BE0"/>
    <w:rsid w:val="002F3CB0"/>
    <w:rsid w:val="002F3CED"/>
    <w:rsid w:val="002F3D23"/>
    <w:rsid w:val="002F3EBE"/>
    <w:rsid w:val="002F3EFA"/>
    <w:rsid w:val="002F4146"/>
    <w:rsid w:val="002F41C4"/>
    <w:rsid w:val="002F4236"/>
    <w:rsid w:val="002F426B"/>
    <w:rsid w:val="002F42BA"/>
    <w:rsid w:val="002F438E"/>
    <w:rsid w:val="002F4419"/>
    <w:rsid w:val="002F4CA4"/>
    <w:rsid w:val="002F4D5F"/>
    <w:rsid w:val="002F4DD1"/>
    <w:rsid w:val="002F4DE7"/>
    <w:rsid w:val="002F5072"/>
    <w:rsid w:val="002F522C"/>
    <w:rsid w:val="002F54E9"/>
    <w:rsid w:val="002F57FB"/>
    <w:rsid w:val="002F596C"/>
    <w:rsid w:val="002F59B7"/>
    <w:rsid w:val="002F5C69"/>
    <w:rsid w:val="002F5CF9"/>
    <w:rsid w:val="002F5D81"/>
    <w:rsid w:val="002F5DFE"/>
    <w:rsid w:val="002F5ED1"/>
    <w:rsid w:val="002F5F3C"/>
    <w:rsid w:val="002F6021"/>
    <w:rsid w:val="002F63C8"/>
    <w:rsid w:val="002F6411"/>
    <w:rsid w:val="002F664F"/>
    <w:rsid w:val="002F66A5"/>
    <w:rsid w:val="002F6E26"/>
    <w:rsid w:val="002F6F2C"/>
    <w:rsid w:val="002F7053"/>
    <w:rsid w:val="002F7208"/>
    <w:rsid w:val="002F7B94"/>
    <w:rsid w:val="002F7FCF"/>
    <w:rsid w:val="00300076"/>
    <w:rsid w:val="0030010B"/>
    <w:rsid w:val="003005CE"/>
    <w:rsid w:val="0030071B"/>
    <w:rsid w:val="0030093F"/>
    <w:rsid w:val="00301235"/>
    <w:rsid w:val="00301265"/>
    <w:rsid w:val="00301374"/>
    <w:rsid w:val="003015D7"/>
    <w:rsid w:val="003015E0"/>
    <w:rsid w:val="00301809"/>
    <w:rsid w:val="00301CE6"/>
    <w:rsid w:val="00302234"/>
    <w:rsid w:val="003023FA"/>
    <w:rsid w:val="0030248A"/>
    <w:rsid w:val="003024AD"/>
    <w:rsid w:val="00302596"/>
    <w:rsid w:val="003026E7"/>
    <w:rsid w:val="0030272E"/>
    <w:rsid w:val="00302789"/>
    <w:rsid w:val="00302820"/>
    <w:rsid w:val="003028C2"/>
    <w:rsid w:val="00302CC4"/>
    <w:rsid w:val="00302CCB"/>
    <w:rsid w:val="003035BE"/>
    <w:rsid w:val="00303609"/>
    <w:rsid w:val="0030375F"/>
    <w:rsid w:val="00303DB2"/>
    <w:rsid w:val="0030415C"/>
    <w:rsid w:val="0030436E"/>
    <w:rsid w:val="003043BD"/>
    <w:rsid w:val="003047C9"/>
    <w:rsid w:val="00304889"/>
    <w:rsid w:val="003049F9"/>
    <w:rsid w:val="00304B28"/>
    <w:rsid w:val="00304B95"/>
    <w:rsid w:val="00304C8B"/>
    <w:rsid w:val="00304F79"/>
    <w:rsid w:val="0030545D"/>
    <w:rsid w:val="003057A6"/>
    <w:rsid w:val="003057B8"/>
    <w:rsid w:val="0030593C"/>
    <w:rsid w:val="00305AEB"/>
    <w:rsid w:val="00305BB5"/>
    <w:rsid w:val="00305BC8"/>
    <w:rsid w:val="00305D7D"/>
    <w:rsid w:val="00305E92"/>
    <w:rsid w:val="00305EC9"/>
    <w:rsid w:val="00306228"/>
    <w:rsid w:val="0030637B"/>
    <w:rsid w:val="003065AD"/>
    <w:rsid w:val="00306654"/>
    <w:rsid w:val="003066A4"/>
    <w:rsid w:val="00306770"/>
    <w:rsid w:val="00306782"/>
    <w:rsid w:val="00306801"/>
    <w:rsid w:val="003069A1"/>
    <w:rsid w:val="003069D6"/>
    <w:rsid w:val="00306A08"/>
    <w:rsid w:val="00306A3C"/>
    <w:rsid w:val="00306BE6"/>
    <w:rsid w:val="00306DE9"/>
    <w:rsid w:val="0030703E"/>
    <w:rsid w:val="0030704D"/>
    <w:rsid w:val="00307138"/>
    <w:rsid w:val="0030722C"/>
    <w:rsid w:val="003074F9"/>
    <w:rsid w:val="003075E4"/>
    <w:rsid w:val="0030762B"/>
    <w:rsid w:val="00307670"/>
    <w:rsid w:val="00307879"/>
    <w:rsid w:val="00307AD7"/>
    <w:rsid w:val="00307D54"/>
    <w:rsid w:val="00307DC8"/>
    <w:rsid w:val="00307FF2"/>
    <w:rsid w:val="003100CE"/>
    <w:rsid w:val="00310263"/>
    <w:rsid w:val="00310397"/>
    <w:rsid w:val="00310611"/>
    <w:rsid w:val="0031084C"/>
    <w:rsid w:val="00310986"/>
    <w:rsid w:val="00310F0C"/>
    <w:rsid w:val="0031137A"/>
    <w:rsid w:val="0031177B"/>
    <w:rsid w:val="003117AB"/>
    <w:rsid w:val="003126C4"/>
    <w:rsid w:val="003128B4"/>
    <w:rsid w:val="003128C4"/>
    <w:rsid w:val="003129A1"/>
    <w:rsid w:val="00312BCE"/>
    <w:rsid w:val="00312D78"/>
    <w:rsid w:val="00313031"/>
    <w:rsid w:val="0031311B"/>
    <w:rsid w:val="003132A9"/>
    <w:rsid w:val="0031351C"/>
    <w:rsid w:val="00313560"/>
    <w:rsid w:val="00313A09"/>
    <w:rsid w:val="00314071"/>
    <w:rsid w:val="003141C0"/>
    <w:rsid w:val="003142BF"/>
    <w:rsid w:val="00314648"/>
    <w:rsid w:val="00314927"/>
    <w:rsid w:val="00314A5E"/>
    <w:rsid w:val="00314A70"/>
    <w:rsid w:val="00314D0A"/>
    <w:rsid w:val="00314F58"/>
    <w:rsid w:val="00315090"/>
    <w:rsid w:val="003157F4"/>
    <w:rsid w:val="00315989"/>
    <w:rsid w:val="00315D23"/>
    <w:rsid w:val="0031648F"/>
    <w:rsid w:val="0031655E"/>
    <w:rsid w:val="003166AB"/>
    <w:rsid w:val="00316B8D"/>
    <w:rsid w:val="00316D5D"/>
    <w:rsid w:val="00316DA9"/>
    <w:rsid w:val="00316F97"/>
    <w:rsid w:val="00317631"/>
    <w:rsid w:val="00317839"/>
    <w:rsid w:val="00317A7E"/>
    <w:rsid w:val="00317BEB"/>
    <w:rsid w:val="00317C25"/>
    <w:rsid w:val="00317CB0"/>
    <w:rsid w:val="00317D0B"/>
    <w:rsid w:val="00317D50"/>
    <w:rsid w:val="00320360"/>
    <w:rsid w:val="0032096A"/>
    <w:rsid w:val="00320E37"/>
    <w:rsid w:val="00320E38"/>
    <w:rsid w:val="00320FBE"/>
    <w:rsid w:val="00321298"/>
    <w:rsid w:val="003214B1"/>
    <w:rsid w:val="003215D6"/>
    <w:rsid w:val="00321CB2"/>
    <w:rsid w:val="00321EB1"/>
    <w:rsid w:val="00322583"/>
    <w:rsid w:val="003227F9"/>
    <w:rsid w:val="00322865"/>
    <w:rsid w:val="00322A75"/>
    <w:rsid w:val="00322CFF"/>
    <w:rsid w:val="00322EBB"/>
    <w:rsid w:val="003230C0"/>
    <w:rsid w:val="003234C5"/>
    <w:rsid w:val="0032353B"/>
    <w:rsid w:val="00323731"/>
    <w:rsid w:val="00323744"/>
    <w:rsid w:val="003237AE"/>
    <w:rsid w:val="003237D1"/>
    <w:rsid w:val="00323976"/>
    <w:rsid w:val="00323AD8"/>
    <w:rsid w:val="00323E14"/>
    <w:rsid w:val="00323E60"/>
    <w:rsid w:val="00324236"/>
    <w:rsid w:val="00324272"/>
    <w:rsid w:val="003243F7"/>
    <w:rsid w:val="003245EA"/>
    <w:rsid w:val="003248BD"/>
    <w:rsid w:val="00324975"/>
    <w:rsid w:val="003249ED"/>
    <w:rsid w:val="00324D73"/>
    <w:rsid w:val="00324DEE"/>
    <w:rsid w:val="0032529C"/>
    <w:rsid w:val="003253A2"/>
    <w:rsid w:val="00325448"/>
    <w:rsid w:val="0032591C"/>
    <w:rsid w:val="003259A9"/>
    <w:rsid w:val="00325C62"/>
    <w:rsid w:val="00325FC0"/>
    <w:rsid w:val="00326142"/>
    <w:rsid w:val="00326288"/>
    <w:rsid w:val="0032646F"/>
    <w:rsid w:val="00326606"/>
    <w:rsid w:val="003266C6"/>
    <w:rsid w:val="0032684D"/>
    <w:rsid w:val="00326970"/>
    <w:rsid w:val="00326B45"/>
    <w:rsid w:val="00326E24"/>
    <w:rsid w:val="00326E81"/>
    <w:rsid w:val="0032710D"/>
    <w:rsid w:val="0032712F"/>
    <w:rsid w:val="00327154"/>
    <w:rsid w:val="003273F9"/>
    <w:rsid w:val="00327920"/>
    <w:rsid w:val="00327AE7"/>
    <w:rsid w:val="00330005"/>
    <w:rsid w:val="00330069"/>
    <w:rsid w:val="0033010E"/>
    <w:rsid w:val="003301B1"/>
    <w:rsid w:val="003302F4"/>
    <w:rsid w:val="00330455"/>
    <w:rsid w:val="003305FB"/>
    <w:rsid w:val="00330704"/>
    <w:rsid w:val="0033072E"/>
    <w:rsid w:val="00330B1D"/>
    <w:rsid w:val="00330BB8"/>
    <w:rsid w:val="00330E84"/>
    <w:rsid w:val="00330FB2"/>
    <w:rsid w:val="003310A6"/>
    <w:rsid w:val="003310D4"/>
    <w:rsid w:val="003311F5"/>
    <w:rsid w:val="00331381"/>
    <w:rsid w:val="0033159D"/>
    <w:rsid w:val="0033165A"/>
    <w:rsid w:val="00331DC7"/>
    <w:rsid w:val="00331E0F"/>
    <w:rsid w:val="003328EA"/>
    <w:rsid w:val="00332A10"/>
    <w:rsid w:val="00332AF5"/>
    <w:rsid w:val="00332CCC"/>
    <w:rsid w:val="003330F6"/>
    <w:rsid w:val="00333150"/>
    <w:rsid w:val="003335C3"/>
    <w:rsid w:val="003336D4"/>
    <w:rsid w:val="003338A6"/>
    <w:rsid w:val="003338A9"/>
    <w:rsid w:val="00333D1A"/>
    <w:rsid w:val="00333D3D"/>
    <w:rsid w:val="00333F3E"/>
    <w:rsid w:val="003340CC"/>
    <w:rsid w:val="0033410B"/>
    <w:rsid w:val="00334129"/>
    <w:rsid w:val="00334184"/>
    <w:rsid w:val="00334207"/>
    <w:rsid w:val="00334580"/>
    <w:rsid w:val="003348CE"/>
    <w:rsid w:val="00334A38"/>
    <w:rsid w:val="00334E3E"/>
    <w:rsid w:val="00334F2D"/>
    <w:rsid w:val="00335173"/>
    <w:rsid w:val="00335189"/>
    <w:rsid w:val="003355B9"/>
    <w:rsid w:val="00335985"/>
    <w:rsid w:val="003359DD"/>
    <w:rsid w:val="00335F1C"/>
    <w:rsid w:val="00335F63"/>
    <w:rsid w:val="0033614A"/>
    <w:rsid w:val="003362BC"/>
    <w:rsid w:val="0033633A"/>
    <w:rsid w:val="0033653E"/>
    <w:rsid w:val="0033673E"/>
    <w:rsid w:val="003368C4"/>
    <w:rsid w:val="00336AF9"/>
    <w:rsid w:val="00336CA8"/>
    <w:rsid w:val="0033720E"/>
    <w:rsid w:val="003373B0"/>
    <w:rsid w:val="00337494"/>
    <w:rsid w:val="003376CF"/>
    <w:rsid w:val="00337CD5"/>
    <w:rsid w:val="00337D77"/>
    <w:rsid w:val="00337F13"/>
    <w:rsid w:val="003400F1"/>
    <w:rsid w:val="003401D9"/>
    <w:rsid w:val="0034040A"/>
    <w:rsid w:val="003407E2"/>
    <w:rsid w:val="00340847"/>
    <w:rsid w:val="00340862"/>
    <w:rsid w:val="003409FF"/>
    <w:rsid w:val="00340C1D"/>
    <w:rsid w:val="00341217"/>
    <w:rsid w:val="00341406"/>
    <w:rsid w:val="00341489"/>
    <w:rsid w:val="0034164A"/>
    <w:rsid w:val="003416DF"/>
    <w:rsid w:val="00341949"/>
    <w:rsid w:val="00341AA4"/>
    <w:rsid w:val="00341AEA"/>
    <w:rsid w:val="00341CFE"/>
    <w:rsid w:val="00341DF8"/>
    <w:rsid w:val="003422FD"/>
    <w:rsid w:val="003425D3"/>
    <w:rsid w:val="003428C0"/>
    <w:rsid w:val="003428FE"/>
    <w:rsid w:val="00342A4C"/>
    <w:rsid w:val="00342C0E"/>
    <w:rsid w:val="00342DFA"/>
    <w:rsid w:val="00342EF7"/>
    <w:rsid w:val="00343368"/>
    <w:rsid w:val="00343450"/>
    <w:rsid w:val="00343596"/>
    <w:rsid w:val="003436E1"/>
    <w:rsid w:val="00343A45"/>
    <w:rsid w:val="00343A8B"/>
    <w:rsid w:val="00343D8D"/>
    <w:rsid w:val="00343EE9"/>
    <w:rsid w:val="00343FBB"/>
    <w:rsid w:val="00343FEB"/>
    <w:rsid w:val="00344293"/>
    <w:rsid w:val="0034439B"/>
    <w:rsid w:val="003445B4"/>
    <w:rsid w:val="003445C6"/>
    <w:rsid w:val="003446EE"/>
    <w:rsid w:val="00344A69"/>
    <w:rsid w:val="00344AF1"/>
    <w:rsid w:val="00344CAF"/>
    <w:rsid w:val="00344D33"/>
    <w:rsid w:val="00344D88"/>
    <w:rsid w:val="00344F13"/>
    <w:rsid w:val="00345121"/>
    <w:rsid w:val="00345212"/>
    <w:rsid w:val="00345314"/>
    <w:rsid w:val="00345386"/>
    <w:rsid w:val="003455FE"/>
    <w:rsid w:val="003457D7"/>
    <w:rsid w:val="00345BAC"/>
    <w:rsid w:val="00345D7E"/>
    <w:rsid w:val="00345E64"/>
    <w:rsid w:val="00346178"/>
    <w:rsid w:val="0034618E"/>
    <w:rsid w:val="0034624F"/>
    <w:rsid w:val="003465AF"/>
    <w:rsid w:val="00346B61"/>
    <w:rsid w:val="00346D66"/>
    <w:rsid w:val="00347728"/>
    <w:rsid w:val="00347A4F"/>
    <w:rsid w:val="00347C5A"/>
    <w:rsid w:val="00347D9B"/>
    <w:rsid w:val="00347E68"/>
    <w:rsid w:val="00347FF4"/>
    <w:rsid w:val="00350129"/>
    <w:rsid w:val="003503D5"/>
    <w:rsid w:val="003503EE"/>
    <w:rsid w:val="00350496"/>
    <w:rsid w:val="003504AF"/>
    <w:rsid w:val="00350C73"/>
    <w:rsid w:val="00350E82"/>
    <w:rsid w:val="00350ED9"/>
    <w:rsid w:val="00350F77"/>
    <w:rsid w:val="00351038"/>
    <w:rsid w:val="0035110E"/>
    <w:rsid w:val="0035153D"/>
    <w:rsid w:val="00351590"/>
    <w:rsid w:val="0035197F"/>
    <w:rsid w:val="00351B06"/>
    <w:rsid w:val="00351B4E"/>
    <w:rsid w:val="00351B6F"/>
    <w:rsid w:val="00351C08"/>
    <w:rsid w:val="00351F0A"/>
    <w:rsid w:val="00351F55"/>
    <w:rsid w:val="003521CE"/>
    <w:rsid w:val="00352339"/>
    <w:rsid w:val="0035238A"/>
    <w:rsid w:val="00352395"/>
    <w:rsid w:val="00352564"/>
    <w:rsid w:val="0035284E"/>
    <w:rsid w:val="00352A7B"/>
    <w:rsid w:val="00352B0E"/>
    <w:rsid w:val="00352D4B"/>
    <w:rsid w:val="00352E70"/>
    <w:rsid w:val="00353040"/>
    <w:rsid w:val="0035308B"/>
    <w:rsid w:val="00353353"/>
    <w:rsid w:val="00353403"/>
    <w:rsid w:val="0035361D"/>
    <w:rsid w:val="003536F1"/>
    <w:rsid w:val="003536F2"/>
    <w:rsid w:val="003538CE"/>
    <w:rsid w:val="00353D00"/>
    <w:rsid w:val="0035403B"/>
    <w:rsid w:val="0035409F"/>
    <w:rsid w:val="003540A2"/>
    <w:rsid w:val="003541A1"/>
    <w:rsid w:val="0035429E"/>
    <w:rsid w:val="00354610"/>
    <w:rsid w:val="0035486F"/>
    <w:rsid w:val="00354BDE"/>
    <w:rsid w:val="00354C02"/>
    <w:rsid w:val="00354C29"/>
    <w:rsid w:val="00354EE5"/>
    <w:rsid w:val="003550F9"/>
    <w:rsid w:val="00355408"/>
    <w:rsid w:val="003558DD"/>
    <w:rsid w:val="00355955"/>
    <w:rsid w:val="00355E18"/>
    <w:rsid w:val="00355F86"/>
    <w:rsid w:val="00356004"/>
    <w:rsid w:val="0035601E"/>
    <w:rsid w:val="0035603B"/>
    <w:rsid w:val="00356266"/>
    <w:rsid w:val="00356281"/>
    <w:rsid w:val="0035689D"/>
    <w:rsid w:val="003568B3"/>
    <w:rsid w:val="00356AF2"/>
    <w:rsid w:val="00356B83"/>
    <w:rsid w:val="00356E48"/>
    <w:rsid w:val="00357606"/>
    <w:rsid w:val="0035767E"/>
    <w:rsid w:val="00357681"/>
    <w:rsid w:val="00357AE8"/>
    <w:rsid w:val="00357E81"/>
    <w:rsid w:val="00357F65"/>
    <w:rsid w:val="00357F90"/>
    <w:rsid w:val="00357FD1"/>
    <w:rsid w:val="00360086"/>
    <w:rsid w:val="003601BB"/>
    <w:rsid w:val="0036027B"/>
    <w:rsid w:val="00360642"/>
    <w:rsid w:val="00360992"/>
    <w:rsid w:val="00360C0C"/>
    <w:rsid w:val="00360C3C"/>
    <w:rsid w:val="00360C43"/>
    <w:rsid w:val="00360E1F"/>
    <w:rsid w:val="00360F50"/>
    <w:rsid w:val="00361450"/>
    <w:rsid w:val="0036169B"/>
    <w:rsid w:val="003616A0"/>
    <w:rsid w:val="0036183F"/>
    <w:rsid w:val="003618A8"/>
    <w:rsid w:val="00361939"/>
    <w:rsid w:val="00361958"/>
    <w:rsid w:val="00361AD0"/>
    <w:rsid w:val="00361C23"/>
    <w:rsid w:val="003626C2"/>
    <w:rsid w:val="00362797"/>
    <w:rsid w:val="003628D7"/>
    <w:rsid w:val="003629B0"/>
    <w:rsid w:val="00362A70"/>
    <w:rsid w:val="00362A8D"/>
    <w:rsid w:val="00362A9A"/>
    <w:rsid w:val="00363040"/>
    <w:rsid w:val="003630A7"/>
    <w:rsid w:val="00363280"/>
    <w:rsid w:val="0036331A"/>
    <w:rsid w:val="00363373"/>
    <w:rsid w:val="00363380"/>
    <w:rsid w:val="00363EC3"/>
    <w:rsid w:val="00363F29"/>
    <w:rsid w:val="00363FC1"/>
    <w:rsid w:val="00364411"/>
    <w:rsid w:val="0036441D"/>
    <w:rsid w:val="003644BF"/>
    <w:rsid w:val="0036467C"/>
    <w:rsid w:val="00364695"/>
    <w:rsid w:val="00364891"/>
    <w:rsid w:val="00364A22"/>
    <w:rsid w:val="00364B72"/>
    <w:rsid w:val="00364DA5"/>
    <w:rsid w:val="00365394"/>
    <w:rsid w:val="003653C1"/>
    <w:rsid w:val="00365424"/>
    <w:rsid w:val="0036572B"/>
    <w:rsid w:val="003659BD"/>
    <w:rsid w:val="00365B2E"/>
    <w:rsid w:val="00365D06"/>
    <w:rsid w:val="00365E40"/>
    <w:rsid w:val="00365E8C"/>
    <w:rsid w:val="00365E9F"/>
    <w:rsid w:val="00365F1F"/>
    <w:rsid w:val="00366031"/>
    <w:rsid w:val="00366251"/>
    <w:rsid w:val="00366516"/>
    <w:rsid w:val="00366532"/>
    <w:rsid w:val="003665C7"/>
    <w:rsid w:val="00366A1D"/>
    <w:rsid w:val="00366F70"/>
    <w:rsid w:val="00366F9C"/>
    <w:rsid w:val="003670B5"/>
    <w:rsid w:val="0036714A"/>
    <w:rsid w:val="0036727D"/>
    <w:rsid w:val="003672C3"/>
    <w:rsid w:val="003679EC"/>
    <w:rsid w:val="00367BE7"/>
    <w:rsid w:val="00367C35"/>
    <w:rsid w:val="00367DF7"/>
    <w:rsid w:val="003701AD"/>
    <w:rsid w:val="003703A6"/>
    <w:rsid w:val="00370715"/>
    <w:rsid w:val="00370C3D"/>
    <w:rsid w:val="00370E68"/>
    <w:rsid w:val="00371158"/>
    <w:rsid w:val="00371642"/>
    <w:rsid w:val="00371AF2"/>
    <w:rsid w:val="0037207A"/>
    <w:rsid w:val="00372118"/>
    <w:rsid w:val="003721AE"/>
    <w:rsid w:val="00372C5C"/>
    <w:rsid w:val="00372CB0"/>
    <w:rsid w:val="00372D3D"/>
    <w:rsid w:val="00372E44"/>
    <w:rsid w:val="00372FCD"/>
    <w:rsid w:val="0037336D"/>
    <w:rsid w:val="003734C6"/>
    <w:rsid w:val="003737A2"/>
    <w:rsid w:val="003737A8"/>
    <w:rsid w:val="00373B3E"/>
    <w:rsid w:val="00374098"/>
    <w:rsid w:val="0037410D"/>
    <w:rsid w:val="00374319"/>
    <w:rsid w:val="003743F5"/>
    <w:rsid w:val="00374432"/>
    <w:rsid w:val="00374B8F"/>
    <w:rsid w:val="00374C4F"/>
    <w:rsid w:val="00375143"/>
    <w:rsid w:val="00375278"/>
    <w:rsid w:val="003752A2"/>
    <w:rsid w:val="003752C5"/>
    <w:rsid w:val="0037549C"/>
    <w:rsid w:val="0037565A"/>
    <w:rsid w:val="00375859"/>
    <w:rsid w:val="0037594A"/>
    <w:rsid w:val="00375B84"/>
    <w:rsid w:val="00375D4E"/>
    <w:rsid w:val="00375E87"/>
    <w:rsid w:val="00376139"/>
    <w:rsid w:val="003762B5"/>
    <w:rsid w:val="00376674"/>
    <w:rsid w:val="00376683"/>
    <w:rsid w:val="0037691E"/>
    <w:rsid w:val="0037699E"/>
    <w:rsid w:val="00376C0F"/>
    <w:rsid w:val="00376CE9"/>
    <w:rsid w:val="00376E03"/>
    <w:rsid w:val="00376F8A"/>
    <w:rsid w:val="00377079"/>
    <w:rsid w:val="0037735F"/>
    <w:rsid w:val="0037743B"/>
    <w:rsid w:val="00377519"/>
    <w:rsid w:val="0037764C"/>
    <w:rsid w:val="0037789B"/>
    <w:rsid w:val="003779AF"/>
    <w:rsid w:val="00377CCD"/>
    <w:rsid w:val="00377E1E"/>
    <w:rsid w:val="00377E29"/>
    <w:rsid w:val="00377F28"/>
    <w:rsid w:val="00380273"/>
    <w:rsid w:val="00380297"/>
    <w:rsid w:val="00380335"/>
    <w:rsid w:val="00380344"/>
    <w:rsid w:val="003803C5"/>
    <w:rsid w:val="003804B4"/>
    <w:rsid w:val="00380539"/>
    <w:rsid w:val="00380793"/>
    <w:rsid w:val="00380831"/>
    <w:rsid w:val="003809F8"/>
    <w:rsid w:val="00380B55"/>
    <w:rsid w:val="00380E9C"/>
    <w:rsid w:val="00381224"/>
    <w:rsid w:val="0038167F"/>
    <w:rsid w:val="003818A4"/>
    <w:rsid w:val="003818E0"/>
    <w:rsid w:val="00381977"/>
    <w:rsid w:val="00381BB1"/>
    <w:rsid w:val="00381FBD"/>
    <w:rsid w:val="00382032"/>
    <w:rsid w:val="0038216E"/>
    <w:rsid w:val="003827F7"/>
    <w:rsid w:val="00382980"/>
    <w:rsid w:val="00382C69"/>
    <w:rsid w:val="00382CFE"/>
    <w:rsid w:val="0038310F"/>
    <w:rsid w:val="0038326B"/>
    <w:rsid w:val="00383402"/>
    <w:rsid w:val="003835A8"/>
    <w:rsid w:val="003836F7"/>
    <w:rsid w:val="0038372D"/>
    <w:rsid w:val="003837EB"/>
    <w:rsid w:val="00383C3E"/>
    <w:rsid w:val="00383DE8"/>
    <w:rsid w:val="00383E89"/>
    <w:rsid w:val="00384072"/>
    <w:rsid w:val="0038467E"/>
    <w:rsid w:val="00384A10"/>
    <w:rsid w:val="00384B03"/>
    <w:rsid w:val="00384C22"/>
    <w:rsid w:val="00384D39"/>
    <w:rsid w:val="003851F8"/>
    <w:rsid w:val="00385326"/>
    <w:rsid w:val="003854DE"/>
    <w:rsid w:val="003855C4"/>
    <w:rsid w:val="00385638"/>
    <w:rsid w:val="003856DC"/>
    <w:rsid w:val="00385D10"/>
    <w:rsid w:val="00386316"/>
    <w:rsid w:val="00386767"/>
    <w:rsid w:val="00386976"/>
    <w:rsid w:val="00386B68"/>
    <w:rsid w:val="00386C25"/>
    <w:rsid w:val="00386C5A"/>
    <w:rsid w:val="00386E20"/>
    <w:rsid w:val="0038715D"/>
    <w:rsid w:val="00387497"/>
    <w:rsid w:val="003874C7"/>
    <w:rsid w:val="00387BF3"/>
    <w:rsid w:val="00387D36"/>
    <w:rsid w:val="00387D42"/>
    <w:rsid w:val="00390294"/>
    <w:rsid w:val="003902EC"/>
    <w:rsid w:val="0039038A"/>
    <w:rsid w:val="003909A8"/>
    <w:rsid w:val="003911AD"/>
    <w:rsid w:val="003912DE"/>
    <w:rsid w:val="003913B2"/>
    <w:rsid w:val="003914C2"/>
    <w:rsid w:val="003916CE"/>
    <w:rsid w:val="003917A0"/>
    <w:rsid w:val="003919C9"/>
    <w:rsid w:val="00391A9A"/>
    <w:rsid w:val="00391D7D"/>
    <w:rsid w:val="00391FDC"/>
    <w:rsid w:val="00392141"/>
    <w:rsid w:val="00392618"/>
    <w:rsid w:val="00392727"/>
    <w:rsid w:val="003927B5"/>
    <w:rsid w:val="003938E3"/>
    <w:rsid w:val="00393AA1"/>
    <w:rsid w:val="00393E03"/>
    <w:rsid w:val="00393F32"/>
    <w:rsid w:val="0039403D"/>
    <w:rsid w:val="0039414E"/>
    <w:rsid w:val="003943E4"/>
    <w:rsid w:val="0039449A"/>
    <w:rsid w:val="003944B9"/>
    <w:rsid w:val="00394576"/>
    <w:rsid w:val="00394602"/>
    <w:rsid w:val="00394945"/>
    <w:rsid w:val="00394B0E"/>
    <w:rsid w:val="00394EC8"/>
    <w:rsid w:val="00394F21"/>
    <w:rsid w:val="003951A4"/>
    <w:rsid w:val="00395230"/>
    <w:rsid w:val="0039542B"/>
    <w:rsid w:val="0039543E"/>
    <w:rsid w:val="003959C5"/>
    <w:rsid w:val="00395CF0"/>
    <w:rsid w:val="0039609D"/>
    <w:rsid w:val="0039623E"/>
    <w:rsid w:val="00396718"/>
    <w:rsid w:val="003967A8"/>
    <w:rsid w:val="00396844"/>
    <w:rsid w:val="00396875"/>
    <w:rsid w:val="00396C56"/>
    <w:rsid w:val="00396EF0"/>
    <w:rsid w:val="00396F3E"/>
    <w:rsid w:val="00397020"/>
    <w:rsid w:val="00397172"/>
    <w:rsid w:val="003971C7"/>
    <w:rsid w:val="003972C2"/>
    <w:rsid w:val="00397620"/>
    <w:rsid w:val="0039776C"/>
    <w:rsid w:val="00397A98"/>
    <w:rsid w:val="00397F28"/>
    <w:rsid w:val="003A0176"/>
    <w:rsid w:val="003A0214"/>
    <w:rsid w:val="003A0773"/>
    <w:rsid w:val="003A1011"/>
    <w:rsid w:val="003A10BA"/>
    <w:rsid w:val="003A12DB"/>
    <w:rsid w:val="003A13C5"/>
    <w:rsid w:val="003A1764"/>
    <w:rsid w:val="003A17AF"/>
    <w:rsid w:val="003A197A"/>
    <w:rsid w:val="003A19A2"/>
    <w:rsid w:val="003A1C1C"/>
    <w:rsid w:val="003A23DF"/>
    <w:rsid w:val="003A28B8"/>
    <w:rsid w:val="003A2934"/>
    <w:rsid w:val="003A2BA3"/>
    <w:rsid w:val="003A2C36"/>
    <w:rsid w:val="003A2C4A"/>
    <w:rsid w:val="003A2DCA"/>
    <w:rsid w:val="003A304B"/>
    <w:rsid w:val="003A304C"/>
    <w:rsid w:val="003A34E3"/>
    <w:rsid w:val="003A350C"/>
    <w:rsid w:val="003A384A"/>
    <w:rsid w:val="003A3A13"/>
    <w:rsid w:val="003A3A6E"/>
    <w:rsid w:val="003A44BC"/>
    <w:rsid w:val="003A4541"/>
    <w:rsid w:val="003A4547"/>
    <w:rsid w:val="003A4562"/>
    <w:rsid w:val="003A475D"/>
    <w:rsid w:val="003A4821"/>
    <w:rsid w:val="003A4A88"/>
    <w:rsid w:val="003A4BD1"/>
    <w:rsid w:val="003A4E5F"/>
    <w:rsid w:val="003A4F61"/>
    <w:rsid w:val="003A51BF"/>
    <w:rsid w:val="003A53FC"/>
    <w:rsid w:val="003A5475"/>
    <w:rsid w:val="003A549F"/>
    <w:rsid w:val="003A559E"/>
    <w:rsid w:val="003A564E"/>
    <w:rsid w:val="003A5669"/>
    <w:rsid w:val="003A58A3"/>
    <w:rsid w:val="003A5B15"/>
    <w:rsid w:val="003A5DF7"/>
    <w:rsid w:val="003A5F31"/>
    <w:rsid w:val="003A6190"/>
    <w:rsid w:val="003A63AD"/>
    <w:rsid w:val="003A65CC"/>
    <w:rsid w:val="003A6739"/>
    <w:rsid w:val="003A6885"/>
    <w:rsid w:val="003A6AE1"/>
    <w:rsid w:val="003A6F07"/>
    <w:rsid w:val="003A735E"/>
    <w:rsid w:val="003A73FC"/>
    <w:rsid w:val="003A7D56"/>
    <w:rsid w:val="003B015A"/>
    <w:rsid w:val="003B020D"/>
    <w:rsid w:val="003B0269"/>
    <w:rsid w:val="003B02FD"/>
    <w:rsid w:val="003B0434"/>
    <w:rsid w:val="003B0941"/>
    <w:rsid w:val="003B0951"/>
    <w:rsid w:val="003B098D"/>
    <w:rsid w:val="003B0A3D"/>
    <w:rsid w:val="003B0C8B"/>
    <w:rsid w:val="003B0ED3"/>
    <w:rsid w:val="003B102B"/>
    <w:rsid w:val="003B11FC"/>
    <w:rsid w:val="003B13D8"/>
    <w:rsid w:val="003B1486"/>
    <w:rsid w:val="003B1CFF"/>
    <w:rsid w:val="003B1D1C"/>
    <w:rsid w:val="003B1D2C"/>
    <w:rsid w:val="003B2675"/>
    <w:rsid w:val="003B2D75"/>
    <w:rsid w:val="003B304A"/>
    <w:rsid w:val="003B319F"/>
    <w:rsid w:val="003B33B3"/>
    <w:rsid w:val="003B358D"/>
    <w:rsid w:val="003B3918"/>
    <w:rsid w:val="003B3923"/>
    <w:rsid w:val="003B39AC"/>
    <w:rsid w:val="003B3AA2"/>
    <w:rsid w:val="003B3D61"/>
    <w:rsid w:val="003B3DC6"/>
    <w:rsid w:val="003B3F29"/>
    <w:rsid w:val="003B4189"/>
    <w:rsid w:val="003B44CA"/>
    <w:rsid w:val="003B46C6"/>
    <w:rsid w:val="003B4B94"/>
    <w:rsid w:val="003B4BFB"/>
    <w:rsid w:val="003B4C25"/>
    <w:rsid w:val="003B5034"/>
    <w:rsid w:val="003B50F4"/>
    <w:rsid w:val="003B5305"/>
    <w:rsid w:val="003B57A7"/>
    <w:rsid w:val="003B586D"/>
    <w:rsid w:val="003B5987"/>
    <w:rsid w:val="003B59D6"/>
    <w:rsid w:val="003B5B37"/>
    <w:rsid w:val="003B5BBD"/>
    <w:rsid w:val="003B6312"/>
    <w:rsid w:val="003B6737"/>
    <w:rsid w:val="003B6809"/>
    <w:rsid w:val="003B6A7B"/>
    <w:rsid w:val="003B6ADD"/>
    <w:rsid w:val="003B6B55"/>
    <w:rsid w:val="003B6BC8"/>
    <w:rsid w:val="003B6DA4"/>
    <w:rsid w:val="003B6E96"/>
    <w:rsid w:val="003B6F4D"/>
    <w:rsid w:val="003B6F65"/>
    <w:rsid w:val="003B7217"/>
    <w:rsid w:val="003B724A"/>
    <w:rsid w:val="003B751B"/>
    <w:rsid w:val="003B7655"/>
    <w:rsid w:val="003B7A2A"/>
    <w:rsid w:val="003B7D31"/>
    <w:rsid w:val="003B7DD3"/>
    <w:rsid w:val="003C0286"/>
    <w:rsid w:val="003C04C6"/>
    <w:rsid w:val="003C0715"/>
    <w:rsid w:val="003C091B"/>
    <w:rsid w:val="003C0C12"/>
    <w:rsid w:val="003C0F05"/>
    <w:rsid w:val="003C1091"/>
    <w:rsid w:val="003C125A"/>
    <w:rsid w:val="003C134A"/>
    <w:rsid w:val="003C14BA"/>
    <w:rsid w:val="003C1586"/>
    <w:rsid w:val="003C175D"/>
    <w:rsid w:val="003C187F"/>
    <w:rsid w:val="003C19B8"/>
    <w:rsid w:val="003C1A60"/>
    <w:rsid w:val="003C1B76"/>
    <w:rsid w:val="003C1B9B"/>
    <w:rsid w:val="003C1BB9"/>
    <w:rsid w:val="003C1D89"/>
    <w:rsid w:val="003C1E04"/>
    <w:rsid w:val="003C20C0"/>
    <w:rsid w:val="003C2389"/>
    <w:rsid w:val="003C23C9"/>
    <w:rsid w:val="003C24C4"/>
    <w:rsid w:val="003C2955"/>
    <w:rsid w:val="003C2EF0"/>
    <w:rsid w:val="003C307C"/>
    <w:rsid w:val="003C31AB"/>
    <w:rsid w:val="003C3274"/>
    <w:rsid w:val="003C327C"/>
    <w:rsid w:val="003C348D"/>
    <w:rsid w:val="003C39F1"/>
    <w:rsid w:val="003C3A79"/>
    <w:rsid w:val="003C3D70"/>
    <w:rsid w:val="003C414F"/>
    <w:rsid w:val="003C427C"/>
    <w:rsid w:val="003C4DCE"/>
    <w:rsid w:val="003C4E71"/>
    <w:rsid w:val="003C4EC9"/>
    <w:rsid w:val="003C4FA8"/>
    <w:rsid w:val="003C5209"/>
    <w:rsid w:val="003C53B5"/>
    <w:rsid w:val="003C548D"/>
    <w:rsid w:val="003C554D"/>
    <w:rsid w:val="003C5876"/>
    <w:rsid w:val="003C58B4"/>
    <w:rsid w:val="003C5B27"/>
    <w:rsid w:val="003C5C05"/>
    <w:rsid w:val="003C5E0D"/>
    <w:rsid w:val="003C5FB7"/>
    <w:rsid w:val="003C602B"/>
    <w:rsid w:val="003C6069"/>
    <w:rsid w:val="003C607E"/>
    <w:rsid w:val="003C64C2"/>
    <w:rsid w:val="003C6659"/>
    <w:rsid w:val="003C6D72"/>
    <w:rsid w:val="003C6E6B"/>
    <w:rsid w:val="003C6EEE"/>
    <w:rsid w:val="003C6F3F"/>
    <w:rsid w:val="003C704B"/>
    <w:rsid w:val="003C71E1"/>
    <w:rsid w:val="003C7294"/>
    <w:rsid w:val="003C73A6"/>
    <w:rsid w:val="003C7B7D"/>
    <w:rsid w:val="003C7C10"/>
    <w:rsid w:val="003C7D50"/>
    <w:rsid w:val="003D050C"/>
    <w:rsid w:val="003D06C7"/>
    <w:rsid w:val="003D077B"/>
    <w:rsid w:val="003D0B44"/>
    <w:rsid w:val="003D0E14"/>
    <w:rsid w:val="003D10DF"/>
    <w:rsid w:val="003D10E5"/>
    <w:rsid w:val="003D1115"/>
    <w:rsid w:val="003D12C6"/>
    <w:rsid w:val="003D138A"/>
    <w:rsid w:val="003D1503"/>
    <w:rsid w:val="003D1AA7"/>
    <w:rsid w:val="003D1B0F"/>
    <w:rsid w:val="003D1BDB"/>
    <w:rsid w:val="003D1E33"/>
    <w:rsid w:val="003D21B8"/>
    <w:rsid w:val="003D2294"/>
    <w:rsid w:val="003D236E"/>
    <w:rsid w:val="003D2465"/>
    <w:rsid w:val="003D26CF"/>
    <w:rsid w:val="003D2803"/>
    <w:rsid w:val="003D28CF"/>
    <w:rsid w:val="003D29BC"/>
    <w:rsid w:val="003D2AA7"/>
    <w:rsid w:val="003D2C5B"/>
    <w:rsid w:val="003D2E20"/>
    <w:rsid w:val="003D2F35"/>
    <w:rsid w:val="003D3241"/>
    <w:rsid w:val="003D3420"/>
    <w:rsid w:val="003D358A"/>
    <w:rsid w:val="003D3732"/>
    <w:rsid w:val="003D3767"/>
    <w:rsid w:val="003D38B7"/>
    <w:rsid w:val="003D39FD"/>
    <w:rsid w:val="003D3B45"/>
    <w:rsid w:val="003D3BDB"/>
    <w:rsid w:val="003D3BE0"/>
    <w:rsid w:val="003D4393"/>
    <w:rsid w:val="003D4409"/>
    <w:rsid w:val="003D4576"/>
    <w:rsid w:val="003D46B0"/>
    <w:rsid w:val="003D4AC2"/>
    <w:rsid w:val="003D4AC4"/>
    <w:rsid w:val="003D4C65"/>
    <w:rsid w:val="003D4C6A"/>
    <w:rsid w:val="003D4CF4"/>
    <w:rsid w:val="003D4D40"/>
    <w:rsid w:val="003D4DF2"/>
    <w:rsid w:val="003D50A1"/>
    <w:rsid w:val="003D5325"/>
    <w:rsid w:val="003D53CA"/>
    <w:rsid w:val="003D53E8"/>
    <w:rsid w:val="003D55CF"/>
    <w:rsid w:val="003D56F5"/>
    <w:rsid w:val="003D5787"/>
    <w:rsid w:val="003D580B"/>
    <w:rsid w:val="003D589F"/>
    <w:rsid w:val="003D5A6F"/>
    <w:rsid w:val="003D5BBA"/>
    <w:rsid w:val="003D5F20"/>
    <w:rsid w:val="003D661E"/>
    <w:rsid w:val="003D6AEA"/>
    <w:rsid w:val="003D6B21"/>
    <w:rsid w:val="003D6C05"/>
    <w:rsid w:val="003D6C64"/>
    <w:rsid w:val="003D6F91"/>
    <w:rsid w:val="003D7348"/>
    <w:rsid w:val="003D7589"/>
    <w:rsid w:val="003D7727"/>
    <w:rsid w:val="003D7771"/>
    <w:rsid w:val="003D7988"/>
    <w:rsid w:val="003D7B26"/>
    <w:rsid w:val="003D7B36"/>
    <w:rsid w:val="003D7EEC"/>
    <w:rsid w:val="003E0068"/>
    <w:rsid w:val="003E0248"/>
    <w:rsid w:val="003E02FF"/>
    <w:rsid w:val="003E0551"/>
    <w:rsid w:val="003E0E06"/>
    <w:rsid w:val="003E1025"/>
    <w:rsid w:val="003E10B9"/>
    <w:rsid w:val="003E1324"/>
    <w:rsid w:val="003E15FE"/>
    <w:rsid w:val="003E16AD"/>
    <w:rsid w:val="003E16D3"/>
    <w:rsid w:val="003E177D"/>
    <w:rsid w:val="003E1988"/>
    <w:rsid w:val="003E1BDF"/>
    <w:rsid w:val="003E1F1F"/>
    <w:rsid w:val="003E21C8"/>
    <w:rsid w:val="003E26C1"/>
    <w:rsid w:val="003E2743"/>
    <w:rsid w:val="003E28E2"/>
    <w:rsid w:val="003E2DC7"/>
    <w:rsid w:val="003E2EEE"/>
    <w:rsid w:val="003E3064"/>
    <w:rsid w:val="003E3259"/>
    <w:rsid w:val="003E375C"/>
    <w:rsid w:val="003E399A"/>
    <w:rsid w:val="003E3B0E"/>
    <w:rsid w:val="003E3B2E"/>
    <w:rsid w:val="003E3B53"/>
    <w:rsid w:val="003E3BF9"/>
    <w:rsid w:val="003E3D83"/>
    <w:rsid w:val="003E3FA1"/>
    <w:rsid w:val="003E406E"/>
    <w:rsid w:val="003E479C"/>
    <w:rsid w:val="003E47A0"/>
    <w:rsid w:val="003E4847"/>
    <w:rsid w:val="003E4863"/>
    <w:rsid w:val="003E4923"/>
    <w:rsid w:val="003E4E1A"/>
    <w:rsid w:val="003E4FAD"/>
    <w:rsid w:val="003E5328"/>
    <w:rsid w:val="003E5A13"/>
    <w:rsid w:val="003E5BE9"/>
    <w:rsid w:val="003E5EA8"/>
    <w:rsid w:val="003E6031"/>
    <w:rsid w:val="003E6131"/>
    <w:rsid w:val="003E62D4"/>
    <w:rsid w:val="003E64F0"/>
    <w:rsid w:val="003E689C"/>
    <w:rsid w:val="003E6A29"/>
    <w:rsid w:val="003E6D3D"/>
    <w:rsid w:val="003E6D47"/>
    <w:rsid w:val="003E6DCE"/>
    <w:rsid w:val="003E6EB5"/>
    <w:rsid w:val="003E6FA5"/>
    <w:rsid w:val="003E71A8"/>
    <w:rsid w:val="003E7230"/>
    <w:rsid w:val="003E7336"/>
    <w:rsid w:val="003E7361"/>
    <w:rsid w:val="003E7588"/>
    <w:rsid w:val="003E76A9"/>
    <w:rsid w:val="003E7798"/>
    <w:rsid w:val="003E7818"/>
    <w:rsid w:val="003E78ED"/>
    <w:rsid w:val="003E7A57"/>
    <w:rsid w:val="003E7CBB"/>
    <w:rsid w:val="003E7CBF"/>
    <w:rsid w:val="003E7D95"/>
    <w:rsid w:val="003E7FA5"/>
    <w:rsid w:val="003F02A0"/>
    <w:rsid w:val="003F049D"/>
    <w:rsid w:val="003F0640"/>
    <w:rsid w:val="003F06E6"/>
    <w:rsid w:val="003F070D"/>
    <w:rsid w:val="003F0D42"/>
    <w:rsid w:val="003F1163"/>
    <w:rsid w:val="003F11A7"/>
    <w:rsid w:val="003F11E0"/>
    <w:rsid w:val="003F11EB"/>
    <w:rsid w:val="003F13F7"/>
    <w:rsid w:val="003F19D6"/>
    <w:rsid w:val="003F1C59"/>
    <w:rsid w:val="003F1D7D"/>
    <w:rsid w:val="003F1DBC"/>
    <w:rsid w:val="003F1F86"/>
    <w:rsid w:val="003F2060"/>
    <w:rsid w:val="003F208A"/>
    <w:rsid w:val="003F228F"/>
    <w:rsid w:val="003F23A9"/>
    <w:rsid w:val="003F25BD"/>
    <w:rsid w:val="003F32AD"/>
    <w:rsid w:val="003F367B"/>
    <w:rsid w:val="003F38BA"/>
    <w:rsid w:val="003F3A28"/>
    <w:rsid w:val="003F3AE6"/>
    <w:rsid w:val="003F3BBB"/>
    <w:rsid w:val="003F3EAF"/>
    <w:rsid w:val="003F3EB5"/>
    <w:rsid w:val="003F3F01"/>
    <w:rsid w:val="003F3F98"/>
    <w:rsid w:val="003F4199"/>
    <w:rsid w:val="003F41AD"/>
    <w:rsid w:val="003F4462"/>
    <w:rsid w:val="003F447A"/>
    <w:rsid w:val="003F4766"/>
    <w:rsid w:val="003F478C"/>
    <w:rsid w:val="003F4961"/>
    <w:rsid w:val="003F4B3D"/>
    <w:rsid w:val="003F4BB2"/>
    <w:rsid w:val="003F4E2E"/>
    <w:rsid w:val="003F4F46"/>
    <w:rsid w:val="003F515F"/>
    <w:rsid w:val="003F5951"/>
    <w:rsid w:val="003F5B51"/>
    <w:rsid w:val="003F5B68"/>
    <w:rsid w:val="003F5CAA"/>
    <w:rsid w:val="003F5DED"/>
    <w:rsid w:val="003F5F05"/>
    <w:rsid w:val="003F6079"/>
    <w:rsid w:val="003F613D"/>
    <w:rsid w:val="003F65D5"/>
    <w:rsid w:val="003F6743"/>
    <w:rsid w:val="003F67ED"/>
    <w:rsid w:val="003F6A54"/>
    <w:rsid w:val="003F6BBF"/>
    <w:rsid w:val="003F6BEA"/>
    <w:rsid w:val="003F6E11"/>
    <w:rsid w:val="003F6EE4"/>
    <w:rsid w:val="003F70CE"/>
    <w:rsid w:val="003F7562"/>
    <w:rsid w:val="003F7845"/>
    <w:rsid w:val="003F79E6"/>
    <w:rsid w:val="003F7FDC"/>
    <w:rsid w:val="00400082"/>
    <w:rsid w:val="004002F1"/>
    <w:rsid w:val="0040033D"/>
    <w:rsid w:val="004003B9"/>
    <w:rsid w:val="004004B1"/>
    <w:rsid w:val="00400968"/>
    <w:rsid w:val="00400DB3"/>
    <w:rsid w:val="00400F93"/>
    <w:rsid w:val="00400FA6"/>
    <w:rsid w:val="00401225"/>
    <w:rsid w:val="004015CB"/>
    <w:rsid w:val="0040186D"/>
    <w:rsid w:val="00401A72"/>
    <w:rsid w:val="00401B16"/>
    <w:rsid w:val="00401CCD"/>
    <w:rsid w:val="00401EED"/>
    <w:rsid w:val="0040203C"/>
    <w:rsid w:val="004021E6"/>
    <w:rsid w:val="00402201"/>
    <w:rsid w:val="00402230"/>
    <w:rsid w:val="00402589"/>
    <w:rsid w:val="004025EF"/>
    <w:rsid w:val="00402637"/>
    <w:rsid w:val="00402A0E"/>
    <w:rsid w:val="00402A80"/>
    <w:rsid w:val="00402CF4"/>
    <w:rsid w:val="00402EE1"/>
    <w:rsid w:val="0040377B"/>
    <w:rsid w:val="00403979"/>
    <w:rsid w:val="00403B23"/>
    <w:rsid w:val="00403DFD"/>
    <w:rsid w:val="00404229"/>
    <w:rsid w:val="00404275"/>
    <w:rsid w:val="00404496"/>
    <w:rsid w:val="00404722"/>
    <w:rsid w:val="00404994"/>
    <w:rsid w:val="00404CB8"/>
    <w:rsid w:val="00404FEE"/>
    <w:rsid w:val="00405074"/>
    <w:rsid w:val="00405116"/>
    <w:rsid w:val="0040526F"/>
    <w:rsid w:val="004053FF"/>
    <w:rsid w:val="004054AE"/>
    <w:rsid w:val="00405A45"/>
    <w:rsid w:val="00405D7F"/>
    <w:rsid w:val="00406213"/>
    <w:rsid w:val="00406390"/>
    <w:rsid w:val="00406886"/>
    <w:rsid w:val="00406A25"/>
    <w:rsid w:val="00406AE3"/>
    <w:rsid w:val="00406BCB"/>
    <w:rsid w:val="00407131"/>
    <w:rsid w:val="00407158"/>
    <w:rsid w:val="004073FC"/>
    <w:rsid w:val="004074DB"/>
    <w:rsid w:val="00407516"/>
    <w:rsid w:val="0040754E"/>
    <w:rsid w:val="004077AF"/>
    <w:rsid w:val="0040782D"/>
    <w:rsid w:val="0040788C"/>
    <w:rsid w:val="0040790A"/>
    <w:rsid w:val="00407C7C"/>
    <w:rsid w:val="00407C84"/>
    <w:rsid w:val="00407D32"/>
    <w:rsid w:val="00407EF7"/>
    <w:rsid w:val="00410294"/>
    <w:rsid w:val="004102B6"/>
    <w:rsid w:val="0041038A"/>
    <w:rsid w:val="0041065F"/>
    <w:rsid w:val="0041073B"/>
    <w:rsid w:val="00410BD3"/>
    <w:rsid w:val="00410D6F"/>
    <w:rsid w:val="00411CC6"/>
    <w:rsid w:val="00411E1C"/>
    <w:rsid w:val="004122DB"/>
    <w:rsid w:val="004124A4"/>
    <w:rsid w:val="00412D82"/>
    <w:rsid w:val="00413152"/>
    <w:rsid w:val="00413845"/>
    <w:rsid w:val="0041386F"/>
    <w:rsid w:val="00413874"/>
    <w:rsid w:val="00413963"/>
    <w:rsid w:val="00413C7B"/>
    <w:rsid w:val="00413CCE"/>
    <w:rsid w:val="00413CDA"/>
    <w:rsid w:val="00413CF8"/>
    <w:rsid w:val="00413D99"/>
    <w:rsid w:val="00414418"/>
    <w:rsid w:val="0041441E"/>
    <w:rsid w:val="004149AD"/>
    <w:rsid w:val="00414D45"/>
    <w:rsid w:val="00414F31"/>
    <w:rsid w:val="00415132"/>
    <w:rsid w:val="00415723"/>
    <w:rsid w:val="00415944"/>
    <w:rsid w:val="00415997"/>
    <w:rsid w:val="00415CFD"/>
    <w:rsid w:val="00416356"/>
    <w:rsid w:val="004163E8"/>
    <w:rsid w:val="00416594"/>
    <w:rsid w:val="00416650"/>
    <w:rsid w:val="004166CF"/>
    <w:rsid w:val="00416767"/>
    <w:rsid w:val="00416837"/>
    <w:rsid w:val="00416B55"/>
    <w:rsid w:val="00416C11"/>
    <w:rsid w:val="00416C33"/>
    <w:rsid w:val="00416C9D"/>
    <w:rsid w:val="00416D1E"/>
    <w:rsid w:val="00416D6B"/>
    <w:rsid w:val="00417094"/>
    <w:rsid w:val="0041724D"/>
    <w:rsid w:val="00417423"/>
    <w:rsid w:val="00417611"/>
    <w:rsid w:val="0041763E"/>
    <w:rsid w:val="00417B43"/>
    <w:rsid w:val="00417BFE"/>
    <w:rsid w:val="00417EEF"/>
    <w:rsid w:val="00417F43"/>
    <w:rsid w:val="00417F50"/>
    <w:rsid w:val="0042001B"/>
    <w:rsid w:val="004202E6"/>
    <w:rsid w:val="004205BD"/>
    <w:rsid w:val="00420665"/>
    <w:rsid w:val="004208D8"/>
    <w:rsid w:val="00420CF0"/>
    <w:rsid w:val="00420D23"/>
    <w:rsid w:val="00420F4C"/>
    <w:rsid w:val="00420FCF"/>
    <w:rsid w:val="004210F0"/>
    <w:rsid w:val="0042129E"/>
    <w:rsid w:val="00421791"/>
    <w:rsid w:val="00421A3C"/>
    <w:rsid w:val="00421A6D"/>
    <w:rsid w:val="00421FA5"/>
    <w:rsid w:val="00422143"/>
    <w:rsid w:val="004225E8"/>
    <w:rsid w:val="00422ABB"/>
    <w:rsid w:val="00422EF4"/>
    <w:rsid w:val="0042373F"/>
    <w:rsid w:val="0042397E"/>
    <w:rsid w:val="00423BB8"/>
    <w:rsid w:val="00423DAF"/>
    <w:rsid w:val="00423F47"/>
    <w:rsid w:val="004241D2"/>
    <w:rsid w:val="004245B0"/>
    <w:rsid w:val="004245D2"/>
    <w:rsid w:val="0042469C"/>
    <w:rsid w:val="00424752"/>
    <w:rsid w:val="00424845"/>
    <w:rsid w:val="00424C56"/>
    <w:rsid w:val="00424D73"/>
    <w:rsid w:val="00425615"/>
    <w:rsid w:val="004259D8"/>
    <w:rsid w:val="00425A3E"/>
    <w:rsid w:val="00425C4C"/>
    <w:rsid w:val="00425DF6"/>
    <w:rsid w:val="00425E29"/>
    <w:rsid w:val="00425E42"/>
    <w:rsid w:val="00425F3A"/>
    <w:rsid w:val="00425F99"/>
    <w:rsid w:val="0042621E"/>
    <w:rsid w:val="00426470"/>
    <w:rsid w:val="004266C6"/>
    <w:rsid w:val="00426844"/>
    <w:rsid w:val="00426A9F"/>
    <w:rsid w:val="00426B41"/>
    <w:rsid w:val="00426CD6"/>
    <w:rsid w:val="00426F63"/>
    <w:rsid w:val="0042707C"/>
    <w:rsid w:val="00427489"/>
    <w:rsid w:val="00427684"/>
    <w:rsid w:val="004276C0"/>
    <w:rsid w:val="00427796"/>
    <w:rsid w:val="0042790D"/>
    <w:rsid w:val="00427CCA"/>
    <w:rsid w:val="00427CD0"/>
    <w:rsid w:val="0043056D"/>
    <w:rsid w:val="004307E8"/>
    <w:rsid w:val="004307F0"/>
    <w:rsid w:val="0043089A"/>
    <w:rsid w:val="00430F5A"/>
    <w:rsid w:val="004312D2"/>
    <w:rsid w:val="00431557"/>
    <w:rsid w:val="004317EE"/>
    <w:rsid w:val="004319CA"/>
    <w:rsid w:val="00431A44"/>
    <w:rsid w:val="00431AFC"/>
    <w:rsid w:val="00431DC1"/>
    <w:rsid w:val="00431E03"/>
    <w:rsid w:val="00431F20"/>
    <w:rsid w:val="00431F3B"/>
    <w:rsid w:val="004323BC"/>
    <w:rsid w:val="004325B0"/>
    <w:rsid w:val="004328EC"/>
    <w:rsid w:val="00432E02"/>
    <w:rsid w:val="00433137"/>
    <w:rsid w:val="004331E8"/>
    <w:rsid w:val="0043341E"/>
    <w:rsid w:val="00433534"/>
    <w:rsid w:val="00433617"/>
    <w:rsid w:val="004338C5"/>
    <w:rsid w:val="004339A4"/>
    <w:rsid w:val="00433A22"/>
    <w:rsid w:val="00433B39"/>
    <w:rsid w:val="00433E54"/>
    <w:rsid w:val="00433F94"/>
    <w:rsid w:val="0043464A"/>
    <w:rsid w:val="00434742"/>
    <w:rsid w:val="00434AA4"/>
    <w:rsid w:val="00434DEF"/>
    <w:rsid w:val="004350C5"/>
    <w:rsid w:val="00435212"/>
    <w:rsid w:val="0043570B"/>
    <w:rsid w:val="004357B2"/>
    <w:rsid w:val="00435CE5"/>
    <w:rsid w:val="00435CE8"/>
    <w:rsid w:val="00436002"/>
    <w:rsid w:val="0043622D"/>
    <w:rsid w:val="00436288"/>
    <w:rsid w:val="00436769"/>
    <w:rsid w:val="0043688F"/>
    <w:rsid w:val="00436DAF"/>
    <w:rsid w:val="00436EF3"/>
    <w:rsid w:val="00436F6B"/>
    <w:rsid w:val="00436FEC"/>
    <w:rsid w:val="004372EB"/>
    <w:rsid w:val="0043730A"/>
    <w:rsid w:val="0043736B"/>
    <w:rsid w:val="00437388"/>
    <w:rsid w:val="0043740F"/>
    <w:rsid w:val="00437690"/>
    <w:rsid w:val="00437768"/>
    <w:rsid w:val="00437918"/>
    <w:rsid w:val="00437A4D"/>
    <w:rsid w:val="00437D95"/>
    <w:rsid w:val="00437DBF"/>
    <w:rsid w:val="00437FC8"/>
    <w:rsid w:val="00440410"/>
    <w:rsid w:val="0044052D"/>
    <w:rsid w:val="0044057F"/>
    <w:rsid w:val="00440A9E"/>
    <w:rsid w:val="00440C2E"/>
    <w:rsid w:val="00440CC4"/>
    <w:rsid w:val="00440CF1"/>
    <w:rsid w:val="00440EBB"/>
    <w:rsid w:val="00441142"/>
    <w:rsid w:val="0044120D"/>
    <w:rsid w:val="004412C8"/>
    <w:rsid w:val="00441325"/>
    <w:rsid w:val="00441402"/>
    <w:rsid w:val="004417CA"/>
    <w:rsid w:val="00441AA2"/>
    <w:rsid w:val="00441DC2"/>
    <w:rsid w:val="00441E8E"/>
    <w:rsid w:val="00441FA8"/>
    <w:rsid w:val="004420EE"/>
    <w:rsid w:val="0044227D"/>
    <w:rsid w:val="00442404"/>
    <w:rsid w:val="00442413"/>
    <w:rsid w:val="00442522"/>
    <w:rsid w:val="00442606"/>
    <w:rsid w:val="004427C1"/>
    <w:rsid w:val="004429C9"/>
    <w:rsid w:val="00442E06"/>
    <w:rsid w:val="00442E1D"/>
    <w:rsid w:val="00443174"/>
    <w:rsid w:val="00443761"/>
    <w:rsid w:val="00443B39"/>
    <w:rsid w:val="00443D36"/>
    <w:rsid w:val="00443EDA"/>
    <w:rsid w:val="00443FC7"/>
    <w:rsid w:val="0044402F"/>
    <w:rsid w:val="004441AB"/>
    <w:rsid w:val="0044446B"/>
    <w:rsid w:val="00444A45"/>
    <w:rsid w:val="00444A59"/>
    <w:rsid w:val="00444B02"/>
    <w:rsid w:val="00444B49"/>
    <w:rsid w:val="00444BA1"/>
    <w:rsid w:val="00444D36"/>
    <w:rsid w:val="00444E6B"/>
    <w:rsid w:val="00444F7E"/>
    <w:rsid w:val="00445055"/>
    <w:rsid w:val="00445AA8"/>
    <w:rsid w:val="00445B7A"/>
    <w:rsid w:val="00445CA3"/>
    <w:rsid w:val="00445EA2"/>
    <w:rsid w:val="00445EED"/>
    <w:rsid w:val="00445F0F"/>
    <w:rsid w:val="004463D1"/>
    <w:rsid w:val="0044656B"/>
    <w:rsid w:val="00446890"/>
    <w:rsid w:val="00446B02"/>
    <w:rsid w:val="00446E1A"/>
    <w:rsid w:val="00446E6A"/>
    <w:rsid w:val="00447327"/>
    <w:rsid w:val="00447519"/>
    <w:rsid w:val="00447737"/>
    <w:rsid w:val="0044785F"/>
    <w:rsid w:val="0044788A"/>
    <w:rsid w:val="00447979"/>
    <w:rsid w:val="00447B08"/>
    <w:rsid w:val="00447B22"/>
    <w:rsid w:val="00447C63"/>
    <w:rsid w:val="00447F1E"/>
    <w:rsid w:val="00447F77"/>
    <w:rsid w:val="00450488"/>
    <w:rsid w:val="00450BCD"/>
    <w:rsid w:val="00450D95"/>
    <w:rsid w:val="00450F3A"/>
    <w:rsid w:val="004513B6"/>
    <w:rsid w:val="004514BB"/>
    <w:rsid w:val="00451725"/>
    <w:rsid w:val="004517E5"/>
    <w:rsid w:val="00451BBD"/>
    <w:rsid w:val="0045226E"/>
    <w:rsid w:val="004522A1"/>
    <w:rsid w:val="004523D3"/>
    <w:rsid w:val="00452738"/>
    <w:rsid w:val="004527F4"/>
    <w:rsid w:val="004528A2"/>
    <w:rsid w:val="0045292E"/>
    <w:rsid w:val="00452A4C"/>
    <w:rsid w:val="00452B76"/>
    <w:rsid w:val="00452C37"/>
    <w:rsid w:val="0045334F"/>
    <w:rsid w:val="00453412"/>
    <w:rsid w:val="00453647"/>
    <w:rsid w:val="004536BE"/>
    <w:rsid w:val="0045372F"/>
    <w:rsid w:val="00453BBF"/>
    <w:rsid w:val="00453D6A"/>
    <w:rsid w:val="00453E06"/>
    <w:rsid w:val="004541E4"/>
    <w:rsid w:val="0045424B"/>
    <w:rsid w:val="004542ED"/>
    <w:rsid w:val="00454556"/>
    <w:rsid w:val="00454648"/>
    <w:rsid w:val="00455255"/>
    <w:rsid w:val="0045554D"/>
    <w:rsid w:val="00455622"/>
    <w:rsid w:val="0045592E"/>
    <w:rsid w:val="00455A67"/>
    <w:rsid w:val="00455CB5"/>
    <w:rsid w:val="004561F1"/>
    <w:rsid w:val="004563A3"/>
    <w:rsid w:val="00456615"/>
    <w:rsid w:val="00456AB0"/>
    <w:rsid w:val="00456B6A"/>
    <w:rsid w:val="00456C40"/>
    <w:rsid w:val="00457017"/>
    <w:rsid w:val="00457328"/>
    <w:rsid w:val="00457B1B"/>
    <w:rsid w:val="00457D36"/>
    <w:rsid w:val="00457EA4"/>
    <w:rsid w:val="00457EFC"/>
    <w:rsid w:val="00460330"/>
    <w:rsid w:val="0046077D"/>
    <w:rsid w:val="00460B99"/>
    <w:rsid w:val="00460BE7"/>
    <w:rsid w:val="00461234"/>
    <w:rsid w:val="0046132B"/>
    <w:rsid w:val="004616D8"/>
    <w:rsid w:val="00461779"/>
    <w:rsid w:val="00461A6D"/>
    <w:rsid w:val="00461CF1"/>
    <w:rsid w:val="00461D93"/>
    <w:rsid w:val="004623CB"/>
    <w:rsid w:val="004624E2"/>
    <w:rsid w:val="004629FC"/>
    <w:rsid w:val="00462C7A"/>
    <w:rsid w:val="00462CC7"/>
    <w:rsid w:val="00462D9C"/>
    <w:rsid w:val="00462FF8"/>
    <w:rsid w:val="00463029"/>
    <w:rsid w:val="0046309C"/>
    <w:rsid w:val="004631B6"/>
    <w:rsid w:val="004632F1"/>
    <w:rsid w:val="00463436"/>
    <w:rsid w:val="0046344E"/>
    <w:rsid w:val="0046374F"/>
    <w:rsid w:val="00463922"/>
    <w:rsid w:val="0046398B"/>
    <w:rsid w:val="00463994"/>
    <w:rsid w:val="00463B0C"/>
    <w:rsid w:val="00463B23"/>
    <w:rsid w:val="00463E80"/>
    <w:rsid w:val="00464414"/>
    <w:rsid w:val="00464623"/>
    <w:rsid w:val="00464B22"/>
    <w:rsid w:val="00464DAC"/>
    <w:rsid w:val="0046536A"/>
    <w:rsid w:val="00465397"/>
    <w:rsid w:val="004655BB"/>
    <w:rsid w:val="00465A05"/>
    <w:rsid w:val="00465D45"/>
    <w:rsid w:val="00465D84"/>
    <w:rsid w:val="00465E0C"/>
    <w:rsid w:val="00466059"/>
    <w:rsid w:val="004662E5"/>
    <w:rsid w:val="00466341"/>
    <w:rsid w:val="00466549"/>
    <w:rsid w:val="00466925"/>
    <w:rsid w:val="00466BDE"/>
    <w:rsid w:val="00466D5E"/>
    <w:rsid w:val="00466E45"/>
    <w:rsid w:val="00466F88"/>
    <w:rsid w:val="004670A9"/>
    <w:rsid w:val="0046770D"/>
    <w:rsid w:val="00467D3F"/>
    <w:rsid w:val="00467DB2"/>
    <w:rsid w:val="004701CD"/>
    <w:rsid w:val="00470221"/>
    <w:rsid w:val="004706E6"/>
    <w:rsid w:val="00470842"/>
    <w:rsid w:val="004708CC"/>
    <w:rsid w:val="004709D3"/>
    <w:rsid w:val="00470AC7"/>
    <w:rsid w:val="00470BB5"/>
    <w:rsid w:val="00470D12"/>
    <w:rsid w:val="00470D22"/>
    <w:rsid w:val="00470D5D"/>
    <w:rsid w:val="00470E1D"/>
    <w:rsid w:val="00470E9B"/>
    <w:rsid w:val="00471076"/>
    <w:rsid w:val="00471113"/>
    <w:rsid w:val="00471173"/>
    <w:rsid w:val="004711BE"/>
    <w:rsid w:val="00471331"/>
    <w:rsid w:val="00471394"/>
    <w:rsid w:val="00471A3B"/>
    <w:rsid w:val="00471C1B"/>
    <w:rsid w:val="00471E58"/>
    <w:rsid w:val="004720B4"/>
    <w:rsid w:val="00472204"/>
    <w:rsid w:val="004723B8"/>
    <w:rsid w:val="0047254B"/>
    <w:rsid w:val="0047268B"/>
    <w:rsid w:val="0047271C"/>
    <w:rsid w:val="00472730"/>
    <w:rsid w:val="00472748"/>
    <w:rsid w:val="00472A23"/>
    <w:rsid w:val="00472C16"/>
    <w:rsid w:val="00472E58"/>
    <w:rsid w:val="0047319F"/>
    <w:rsid w:val="0047330D"/>
    <w:rsid w:val="004734D6"/>
    <w:rsid w:val="004735F2"/>
    <w:rsid w:val="004737B0"/>
    <w:rsid w:val="00473AA4"/>
    <w:rsid w:val="00473BD8"/>
    <w:rsid w:val="00473C9E"/>
    <w:rsid w:val="004742A0"/>
    <w:rsid w:val="004746BB"/>
    <w:rsid w:val="0047474C"/>
    <w:rsid w:val="004748CA"/>
    <w:rsid w:val="00474907"/>
    <w:rsid w:val="004749A4"/>
    <w:rsid w:val="00474D6E"/>
    <w:rsid w:val="00474F41"/>
    <w:rsid w:val="00474F7B"/>
    <w:rsid w:val="00474FB4"/>
    <w:rsid w:val="004752D2"/>
    <w:rsid w:val="00475539"/>
    <w:rsid w:val="0047580B"/>
    <w:rsid w:val="0047586A"/>
    <w:rsid w:val="0047627B"/>
    <w:rsid w:val="004763A3"/>
    <w:rsid w:val="00476799"/>
    <w:rsid w:val="00476A84"/>
    <w:rsid w:val="00476C2F"/>
    <w:rsid w:val="0047754F"/>
    <w:rsid w:val="00477AB3"/>
    <w:rsid w:val="00477C76"/>
    <w:rsid w:val="00477DEC"/>
    <w:rsid w:val="00477E08"/>
    <w:rsid w:val="00477FDE"/>
    <w:rsid w:val="00480078"/>
    <w:rsid w:val="00480136"/>
    <w:rsid w:val="00480541"/>
    <w:rsid w:val="004805D5"/>
    <w:rsid w:val="0048085A"/>
    <w:rsid w:val="004808EE"/>
    <w:rsid w:val="004810F1"/>
    <w:rsid w:val="00481254"/>
    <w:rsid w:val="0048133C"/>
    <w:rsid w:val="0048186B"/>
    <w:rsid w:val="004824B9"/>
    <w:rsid w:val="00482544"/>
    <w:rsid w:val="00482692"/>
    <w:rsid w:val="00482A43"/>
    <w:rsid w:val="00482ED7"/>
    <w:rsid w:val="004832A6"/>
    <w:rsid w:val="0048362B"/>
    <w:rsid w:val="0048375E"/>
    <w:rsid w:val="004837B8"/>
    <w:rsid w:val="00483AF8"/>
    <w:rsid w:val="00484033"/>
    <w:rsid w:val="004841D8"/>
    <w:rsid w:val="00484477"/>
    <w:rsid w:val="00484D66"/>
    <w:rsid w:val="00484F12"/>
    <w:rsid w:val="00484F46"/>
    <w:rsid w:val="004850D9"/>
    <w:rsid w:val="004852BF"/>
    <w:rsid w:val="0048553C"/>
    <w:rsid w:val="00485685"/>
    <w:rsid w:val="00485ACD"/>
    <w:rsid w:val="00485C2A"/>
    <w:rsid w:val="00485CA0"/>
    <w:rsid w:val="00485DD2"/>
    <w:rsid w:val="00485E1B"/>
    <w:rsid w:val="00485E80"/>
    <w:rsid w:val="0048614B"/>
    <w:rsid w:val="00486207"/>
    <w:rsid w:val="00486263"/>
    <w:rsid w:val="00486523"/>
    <w:rsid w:val="00486608"/>
    <w:rsid w:val="0048683C"/>
    <w:rsid w:val="00486A1D"/>
    <w:rsid w:val="00486A52"/>
    <w:rsid w:val="00486B05"/>
    <w:rsid w:val="00486C14"/>
    <w:rsid w:val="00486D08"/>
    <w:rsid w:val="00486D68"/>
    <w:rsid w:val="00486F5F"/>
    <w:rsid w:val="00486FCE"/>
    <w:rsid w:val="00487040"/>
    <w:rsid w:val="004870AA"/>
    <w:rsid w:val="00487227"/>
    <w:rsid w:val="0048722C"/>
    <w:rsid w:val="004872BB"/>
    <w:rsid w:val="004876A4"/>
    <w:rsid w:val="00487869"/>
    <w:rsid w:val="0048787C"/>
    <w:rsid w:val="00487A82"/>
    <w:rsid w:val="00487B48"/>
    <w:rsid w:val="00490296"/>
    <w:rsid w:val="00490685"/>
    <w:rsid w:val="00490897"/>
    <w:rsid w:val="004908B2"/>
    <w:rsid w:val="00490C3B"/>
    <w:rsid w:val="004911A2"/>
    <w:rsid w:val="0049134D"/>
    <w:rsid w:val="0049167B"/>
    <w:rsid w:val="0049188A"/>
    <w:rsid w:val="004918A5"/>
    <w:rsid w:val="00491C07"/>
    <w:rsid w:val="00491D97"/>
    <w:rsid w:val="004921C6"/>
    <w:rsid w:val="004925E3"/>
    <w:rsid w:val="00492A0E"/>
    <w:rsid w:val="00492A77"/>
    <w:rsid w:val="00492B44"/>
    <w:rsid w:val="00492BB1"/>
    <w:rsid w:val="00493431"/>
    <w:rsid w:val="00493884"/>
    <w:rsid w:val="004938DA"/>
    <w:rsid w:val="00493A08"/>
    <w:rsid w:val="00493C9A"/>
    <w:rsid w:val="00493D18"/>
    <w:rsid w:val="00493F0E"/>
    <w:rsid w:val="00493F16"/>
    <w:rsid w:val="00493F90"/>
    <w:rsid w:val="004947B6"/>
    <w:rsid w:val="00494A2A"/>
    <w:rsid w:val="00494BB9"/>
    <w:rsid w:val="00494C2D"/>
    <w:rsid w:val="00494E5B"/>
    <w:rsid w:val="00494E76"/>
    <w:rsid w:val="00494FBD"/>
    <w:rsid w:val="00495161"/>
    <w:rsid w:val="00495371"/>
    <w:rsid w:val="00495402"/>
    <w:rsid w:val="00495435"/>
    <w:rsid w:val="0049553A"/>
    <w:rsid w:val="0049554A"/>
    <w:rsid w:val="0049567A"/>
    <w:rsid w:val="00495EB2"/>
    <w:rsid w:val="00495FC9"/>
    <w:rsid w:val="004962FA"/>
    <w:rsid w:val="00496586"/>
    <w:rsid w:val="004966D8"/>
    <w:rsid w:val="00496811"/>
    <w:rsid w:val="00496F98"/>
    <w:rsid w:val="00497085"/>
    <w:rsid w:val="0049747A"/>
    <w:rsid w:val="004974D5"/>
    <w:rsid w:val="00497699"/>
    <w:rsid w:val="00497961"/>
    <w:rsid w:val="00497A4C"/>
    <w:rsid w:val="00497A73"/>
    <w:rsid w:val="00497A79"/>
    <w:rsid w:val="00497C60"/>
    <w:rsid w:val="00497D09"/>
    <w:rsid w:val="00497DA2"/>
    <w:rsid w:val="00497F74"/>
    <w:rsid w:val="004A01F5"/>
    <w:rsid w:val="004A07BB"/>
    <w:rsid w:val="004A085E"/>
    <w:rsid w:val="004A087F"/>
    <w:rsid w:val="004A0C5E"/>
    <w:rsid w:val="004A0CE0"/>
    <w:rsid w:val="004A0DBC"/>
    <w:rsid w:val="004A1147"/>
    <w:rsid w:val="004A13CF"/>
    <w:rsid w:val="004A1609"/>
    <w:rsid w:val="004A1C8F"/>
    <w:rsid w:val="004A1DFE"/>
    <w:rsid w:val="004A1E4C"/>
    <w:rsid w:val="004A2142"/>
    <w:rsid w:val="004A236A"/>
    <w:rsid w:val="004A26A2"/>
    <w:rsid w:val="004A27D8"/>
    <w:rsid w:val="004A292C"/>
    <w:rsid w:val="004A2A15"/>
    <w:rsid w:val="004A3136"/>
    <w:rsid w:val="004A3477"/>
    <w:rsid w:val="004A3688"/>
    <w:rsid w:val="004A36D9"/>
    <w:rsid w:val="004A384D"/>
    <w:rsid w:val="004A3890"/>
    <w:rsid w:val="004A3B2D"/>
    <w:rsid w:val="004A3B52"/>
    <w:rsid w:val="004A3C3D"/>
    <w:rsid w:val="004A404B"/>
    <w:rsid w:val="004A4103"/>
    <w:rsid w:val="004A43A9"/>
    <w:rsid w:val="004A443A"/>
    <w:rsid w:val="004A46AD"/>
    <w:rsid w:val="004A4795"/>
    <w:rsid w:val="004A4880"/>
    <w:rsid w:val="004A4F40"/>
    <w:rsid w:val="004A4F55"/>
    <w:rsid w:val="004A4FF7"/>
    <w:rsid w:val="004A524F"/>
    <w:rsid w:val="004A542D"/>
    <w:rsid w:val="004A54F7"/>
    <w:rsid w:val="004A5DA9"/>
    <w:rsid w:val="004A5E9E"/>
    <w:rsid w:val="004A62A7"/>
    <w:rsid w:val="004A65AD"/>
    <w:rsid w:val="004A65F3"/>
    <w:rsid w:val="004A6951"/>
    <w:rsid w:val="004A6D4A"/>
    <w:rsid w:val="004A6D8A"/>
    <w:rsid w:val="004A74E6"/>
    <w:rsid w:val="004A75ED"/>
    <w:rsid w:val="004A79A7"/>
    <w:rsid w:val="004A7A41"/>
    <w:rsid w:val="004A7AB4"/>
    <w:rsid w:val="004A7F16"/>
    <w:rsid w:val="004A7F48"/>
    <w:rsid w:val="004B0099"/>
    <w:rsid w:val="004B01C0"/>
    <w:rsid w:val="004B024F"/>
    <w:rsid w:val="004B03EA"/>
    <w:rsid w:val="004B0B57"/>
    <w:rsid w:val="004B0B75"/>
    <w:rsid w:val="004B0C05"/>
    <w:rsid w:val="004B0E5A"/>
    <w:rsid w:val="004B10D0"/>
    <w:rsid w:val="004B147D"/>
    <w:rsid w:val="004B156B"/>
    <w:rsid w:val="004B178B"/>
    <w:rsid w:val="004B1BA7"/>
    <w:rsid w:val="004B21D6"/>
    <w:rsid w:val="004B2688"/>
    <w:rsid w:val="004B2753"/>
    <w:rsid w:val="004B29FA"/>
    <w:rsid w:val="004B2C43"/>
    <w:rsid w:val="004B33E0"/>
    <w:rsid w:val="004B34AB"/>
    <w:rsid w:val="004B36B3"/>
    <w:rsid w:val="004B3769"/>
    <w:rsid w:val="004B3B05"/>
    <w:rsid w:val="004B3E5A"/>
    <w:rsid w:val="004B3EA0"/>
    <w:rsid w:val="004B445B"/>
    <w:rsid w:val="004B4619"/>
    <w:rsid w:val="004B4796"/>
    <w:rsid w:val="004B479E"/>
    <w:rsid w:val="004B49D6"/>
    <w:rsid w:val="004B4EE6"/>
    <w:rsid w:val="004B4F91"/>
    <w:rsid w:val="004B5215"/>
    <w:rsid w:val="004B550F"/>
    <w:rsid w:val="004B5855"/>
    <w:rsid w:val="004B5878"/>
    <w:rsid w:val="004B5C5C"/>
    <w:rsid w:val="004B5D11"/>
    <w:rsid w:val="004B6068"/>
    <w:rsid w:val="004B624C"/>
    <w:rsid w:val="004B65A5"/>
    <w:rsid w:val="004B697F"/>
    <w:rsid w:val="004B6D94"/>
    <w:rsid w:val="004B70DD"/>
    <w:rsid w:val="004B7206"/>
    <w:rsid w:val="004B72D2"/>
    <w:rsid w:val="004B7520"/>
    <w:rsid w:val="004B7590"/>
    <w:rsid w:val="004B7612"/>
    <w:rsid w:val="004B7C3D"/>
    <w:rsid w:val="004B7E26"/>
    <w:rsid w:val="004B7F31"/>
    <w:rsid w:val="004B7FD6"/>
    <w:rsid w:val="004C0157"/>
    <w:rsid w:val="004C04BF"/>
    <w:rsid w:val="004C04D5"/>
    <w:rsid w:val="004C075C"/>
    <w:rsid w:val="004C0798"/>
    <w:rsid w:val="004C09BD"/>
    <w:rsid w:val="004C09DD"/>
    <w:rsid w:val="004C0A13"/>
    <w:rsid w:val="004C0A7A"/>
    <w:rsid w:val="004C0C4E"/>
    <w:rsid w:val="004C0EE4"/>
    <w:rsid w:val="004C0FA3"/>
    <w:rsid w:val="004C1335"/>
    <w:rsid w:val="004C1336"/>
    <w:rsid w:val="004C13D4"/>
    <w:rsid w:val="004C1536"/>
    <w:rsid w:val="004C1962"/>
    <w:rsid w:val="004C1C5F"/>
    <w:rsid w:val="004C2102"/>
    <w:rsid w:val="004C2382"/>
    <w:rsid w:val="004C2579"/>
    <w:rsid w:val="004C2594"/>
    <w:rsid w:val="004C263C"/>
    <w:rsid w:val="004C285C"/>
    <w:rsid w:val="004C32FD"/>
    <w:rsid w:val="004C34C1"/>
    <w:rsid w:val="004C35E4"/>
    <w:rsid w:val="004C3629"/>
    <w:rsid w:val="004C392D"/>
    <w:rsid w:val="004C3A31"/>
    <w:rsid w:val="004C3A77"/>
    <w:rsid w:val="004C3BCD"/>
    <w:rsid w:val="004C3D00"/>
    <w:rsid w:val="004C3D63"/>
    <w:rsid w:val="004C4327"/>
    <w:rsid w:val="004C46C1"/>
    <w:rsid w:val="004C4753"/>
    <w:rsid w:val="004C493C"/>
    <w:rsid w:val="004C4B84"/>
    <w:rsid w:val="004C4EF9"/>
    <w:rsid w:val="004C4F63"/>
    <w:rsid w:val="004C5030"/>
    <w:rsid w:val="004C5124"/>
    <w:rsid w:val="004C5164"/>
    <w:rsid w:val="004C51C8"/>
    <w:rsid w:val="004C53F1"/>
    <w:rsid w:val="004C5638"/>
    <w:rsid w:val="004C569D"/>
    <w:rsid w:val="004C57F2"/>
    <w:rsid w:val="004C5BA7"/>
    <w:rsid w:val="004C6765"/>
    <w:rsid w:val="004C6B06"/>
    <w:rsid w:val="004C6C14"/>
    <w:rsid w:val="004C6D00"/>
    <w:rsid w:val="004C6DAB"/>
    <w:rsid w:val="004C71E0"/>
    <w:rsid w:val="004C71E2"/>
    <w:rsid w:val="004C74D1"/>
    <w:rsid w:val="004C752C"/>
    <w:rsid w:val="004C7530"/>
    <w:rsid w:val="004C7839"/>
    <w:rsid w:val="004C78FF"/>
    <w:rsid w:val="004C7ACE"/>
    <w:rsid w:val="004C7AE2"/>
    <w:rsid w:val="004C7E05"/>
    <w:rsid w:val="004D003A"/>
    <w:rsid w:val="004D057B"/>
    <w:rsid w:val="004D07F3"/>
    <w:rsid w:val="004D080E"/>
    <w:rsid w:val="004D15D8"/>
    <w:rsid w:val="004D1736"/>
    <w:rsid w:val="004D17AB"/>
    <w:rsid w:val="004D1A04"/>
    <w:rsid w:val="004D227F"/>
    <w:rsid w:val="004D251F"/>
    <w:rsid w:val="004D2685"/>
    <w:rsid w:val="004D2B78"/>
    <w:rsid w:val="004D2BC0"/>
    <w:rsid w:val="004D2DEB"/>
    <w:rsid w:val="004D31DE"/>
    <w:rsid w:val="004D3497"/>
    <w:rsid w:val="004D35BE"/>
    <w:rsid w:val="004D3A33"/>
    <w:rsid w:val="004D3A41"/>
    <w:rsid w:val="004D3D5E"/>
    <w:rsid w:val="004D3DAA"/>
    <w:rsid w:val="004D40CB"/>
    <w:rsid w:val="004D424C"/>
    <w:rsid w:val="004D4290"/>
    <w:rsid w:val="004D43DB"/>
    <w:rsid w:val="004D442D"/>
    <w:rsid w:val="004D4472"/>
    <w:rsid w:val="004D47F0"/>
    <w:rsid w:val="004D4AD9"/>
    <w:rsid w:val="004D4EBD"/>
    <w:rsid w:val="004D5013"/>
    <w:rsid w:val="004D512D"/>
    <w:rsid w:val="004D5413"/>
    <w:rsid w:val="004D5428"/>
    <w:rsid w:val="004D5553"/>
    <w:rsid w:val="004D56D6"/>
    <w:rsid w:val="004D5ABD"/>
    <w:rsid w:val="004D5C59"/>
    <w:rsid w:val="004D5C6D"/>
    <w:rsid w:val="004D5F0E"/>
    <w:rsid w:val="004D5FE7"/>
    <w:rsid w:val="004D6098"/>
    <w:rsid w:val="004D615C"/>
    <w:rsid w:val="004D64C1"/>
    <w:rsid w:val="004D67A8"/>
    <w:rsid w:val="004D6879"/>
    <w:rsid w:val="004D7186"/>
    <w:rsid w:val="004D74DE"/>
    <w:rsid w:val="004D78F8"/>
    <w:rsid w:val="004D79B9"/>
    <w:rsid w:val="004D7DAA"/>
    <w:rsid w:val="004D7E7E"/>
    <w:rsid w:val="004E0681"/>
    <w:rsid w:val="004E06C4"/>
    <w:rsid w:val="004E0788"/>
    <w:rsid w:val="004E0852"/>
    <w:rsid w:val="004E0B8B"/>
    <w:rsid w:val="004E0DFF"/>
    <w:rsid w:val="004E0E14"/>
    <w:rsid w:val="004E0FA2"/>
    <w:rsid w:val="004E1093"/>
    <w:rsid w:val="004E1431"/>
    <w:rsid w:val="004E19E3"/>
    <w:rsid w:val="004E1AB6"/>
    <w:rsid w:val="004E1DF4"/>
    <w:rsid w:val="004E1F27"/>
    <w:rsid w:val="004E2325"/>
    <w:rsid w:val="004E26B0"/>
    <w:rsid w:val="004E29F5"/>
    <w:rsid w:val="004E2BAD"/>
    <w:rsid w:val="004E2BDB"/>
    <w:rsid w:val="004E2D3D"/>
    <w:rsid w:val="004E2FB5"/>
    <w:rsid w:val="004E30D3"/>
    <w:rsid w:val="004E324A"/>
    <w:rsid w:val="004E3351"/>
    <w:rsid w:val="004E36A1"/>
    <w:rsid w:val="004E39A5"/>
    <w:rsid w:val="004E39B1"/>
    <w:rsid w:val="004E3B57"/>
    <w:rsid w:val="004E3C74"/>
    <w:rsid w:val="004E3CB2"/>
    <w:rsid w:val="004E410D"/>
    <w:rsid w:val="004E4121"/>
    <w:rsid w:val="004E4267"/>
    <w:rsid w:val="004E47FE"/>
    <w:rsid w:val="004E4B75"/>
    <w:rsid w:val="004E512C"/>
    <w:rsid w:val="004E51C3"/>
    <w:rsid w:val="004E562A"/>
    <w:rsid w:val="004E56AD"/>
    <w:rsid w:val="004E5742"/>
    <w:rsid w:val="004E5A2D"/>
    <w:rsid w:val="004E5C24"/>
    <w:rsid w:val="004E5D25"/>
    <w:rsid w:val="004E5D44"/>
    <w:rsid w:val="004E5E3A"/>
    <w:rsid w:val="004E5EC3"/>
    <w:rsid w:val="004E62C9"/>
    <w:rsid w:val="004E65C6"/>
    <w:rsid w:val="004E6839"/>
    <w:rsid w:val="004E68D8"/>
    <w:rsid w:val="004E6CA0"/>
    <w:rsid w:val="004E6F65"/>
    <w:rsid w:val="004E7242"/>
    <w:rsid w:val="004E72C8"/>
    <w:rsid w:val="004E73A8"/>
    <w:rsid w:val="004E75F2"/>
    <w:rsid w:val="004E795B"/>
    <w:rsid w:val="004E7A29"/>
    <w:rsid w:val="004E7DB5"/>
    <w:rsid w:val="004E7E2A"/>
    <w:rsid w:val="004E7F27"/>
    <w:rsid w:val="004E7F50"/>
    <w:rsid w:val="004F0745"/>
    <w:rsid w:val="004F090D"/>
    <w:rsid w:val="004F0EED"/>
    <w:rsid w:val="004F10FA"/>
    <w:rsid w:val="004F1140"/>
    <w:rsid w:val="004F12CE"/>
    <w:rsid w:val="004F187D"/>
    <w:rsid w:val="004F1A6E"/>
    <w:rsid w:val="004F1AC7"/>
    <w:rsid w:val="004F1B4D"/>
    <w:rsid w:val="004F1DD4"/>
    <w:rsid w:val="004F1E00"/>
    <w:rsid w:val="004F1E9A"/>
    <w:rsid w:val="004F1F14"/>
    <w:rsid w:val="004F20C4"/>
    <w:rsid w:val="004F21CC"/>
    <w:rsid w:val="004F2A19"/>
    <w:rsid w:val="004F2A6B"/>
    <w:rsid w:val="004F2AE7"/>
    <w:rsid w:val="004F2E6C"/>
    <w:rsid w:val="004F2F52"/>
    <w:rsid w:val="004F305E"/>
    <w:rsid w:val="004F31B1"/>
    <w:rsid w:val="004F36C4"/>
    <w:rsid w:val="004F3AA0"/>
    <w:rsid w:val="004F3AAA"/>
    <w:rsid w:val="004F3D07"/>
    <w:rsid w:val="004F3D6A"/>
    <w:rsid w:val="004F3FD1"/>
    <w:rsid w:val="004F4008"/>
    <w:rsid w:val="004F45A1"/>
    <w:rsid w:val="004F49ED"/>
    <w:rsid w:val="004F4BCA"/>
    <w:rsid w:val="004F4E57"/>
    <w:rsid w:val="004F5335"/>
    <w:rsid w:val="004F534B"/>
    <w:rsid w:val="004F57F4"/>
    <w:rsid w:val="004F5978"/>
    <w:rsid w:val="004F5AD6"/>
    <w:rsid w:val="004F5EEE"/>
    <w:rsid w:val="004F5FE9"/>
    <w:rsid w:val="004F60FE"/>
    <w:rsid w:val="004F62EB"/>
    <w:rsid w:val="004F6B3E"/>
    <w:rsid w:val="004F6FD7"/>
    <w:rsid w:val="004F7172"/>
    <w:rsid w:val="004F71F5"/>
    <w:rsid w:val="004F7297"/>
    <w:rsid w:val="004F72B0"/>
    <w:rsid w:val="004F72F1"/>
    <w:rsid w:val="004F7447"/>
    <w:rsid w:val="004F7DED"/>
    <w:rsid w:val="00500059"/>
    <w:rsid w:val="00500305"/>
    <w:rsid w:val="00500374"/>
    <w:rsid w:val="00500AD4"/>
    <w:rsid w:val="00500E8A"/>
    <w:rsid w:val="00500F93"/>
    <w:rsid w:val="00501153"/>
    <w:rsid w:val="00501206"/>
    <w:rsid w:val="00501303"/>
    <w:rsid w:val="0050145F"/>
    <w:rsid w:val="005016C9"/>
    <w:rsid w:val="005016D4"/>
    <w:rsid w:val="00501B77"/>
    <w:rsid w:val="00501C73"/>
    <w:rsid w:val="00501D5D"/>
    <w:rsid w:val="00502292"/>
    <w:rsid w:val="0050297C"/>
    <w:rsid w:val="00502A69"/>
    <w:rsid w:val="00502CC1"/>
    <w:rsid w:val="00502D68"/>
    <w:rsid w:val="00502E57"/>
    <w:rsid w:val="00502E79"/>
    <w:rsid w:val="00502EB6"/>
    <w:rsid w:val="0050303F"/>
    <w:rsid w:val="00503253"/>
    <w:rsid w:val="005032AB"/>
    <w:rsid w:val="005032F5"/>
    <w:rsid w:val="005033CB"/>
    <w:rsid w:val="0050365F"/>
    <w:rsid w:val="00503753"/>
    <w:rsid w:val="00503B72"/>
    <w:rsid w:val="00503D6A"/>
    <w:rsid w:val="00503DDF"/>
    <w:rsid w:val="005044AB"/>
    <w:rsid w:val="00504540"/>
    <w:rsid w:val="005046F4"/>
    <w:rsid w:val="005048C4"/>
    <w:rsid w:val="0050497A"/>
    <w:rsid w:val="00504C18"/>
    <w:rsid w:val="00504D9D"/>
    <w:rsid w:val="00504F37"/>
    <w:rsid w:val="0050508A"/>
    <w:rsid w:val="0050520B"/>
    <w:rsid w:val="0050547B"/>
    <w:rsid w:val="005054B2"/>
    <w:rsid w:val="005055D5"/>
    <w:rsid w:val="005056EC"/>
    <w:rsid w:val="00505C9F"/>
    <w:rsid w:val="00505D1E"/>
    <w:rsid w:val="00505E40"/>
    <w:rsid w:val="00505F67"/>
    <w:rsid w:val="00505FF5"/>
    <w:rsid w:val="00506B6E"/>
    <w:rsid w:val="00506CA9"/>
    <w:rsid w:val="00506E64"/>
    <w:rsid w:val="00506F63"/>
    <w:rsid w:val="005074A6"/>
    <w:rsid w:val="005075E4"/>
    <w:rsid w:val="005078B5"/>
    <w:rsid w:val="00507933"/>
    <w:rsid w:val="00507BD6"/>
    <w:rsid w:val="00507C5B"/>
    <w:rsid w:val="00507DB8"/>
    <w:rsid w:val="00507E80"/>
    <w:rsid w:val="005100DB"/>
    <w:rsid w:val="00510404"/>
    <w:rsid w:val="0051054F"/>
    <w:rsid w:val="0051063E"/>
    <w:rsid w:val="00510710"/>
    <w:rsid w:val="00510EBB"/>
    <w:rsid w:val="00510F0E"/>
    <w:rsid w:val="00510F6E"/>
    <w:rsid w:val="00511017"/>
    <w:rsid w:val="0051101F"/>
    <w:rsid w:val="00511578"/>
    <w:rsid w:val="0051157F"/>
    <w:rsid w:val="0051166C"/>
    <w:rsid w:val="005116D9"/>
    <w:rsid w:val="005117C4"/>
    <w:rsid w:val="005118D9"/>
    <w:rsid w:val="00511B0A"/>
    <w:rsid w:val="00511B53"/>
    <w:rsid w:val="00511C8A"/>
    <w:rsid w:val="00511CB5"/>
    <w:rsid w:val="00511E28"/>
    <w:rsid w:val="00512255"/>
    <w:rsid w:val="00512467"/>
    <w:rsid w:val="005125A7"/>
    <w:rsid w:val="005127A9"/>
    <w:rsid w:val="00512822"/>
    <w:rsid w:val="00513110"/>
    <w:rsid w:val="00513149"/>
    <w:rsid w:val="005131A3"/>
    <w:rsid w:val="00513433"/>
    <w:rsid w:val="00513BF6"/>
    <w:rsid w:val="00513E2E"/>
    <w:rsid w:val="00513FA3"/>
    <w:rsid w:val="005141ED"/>
    <w:rsid w:val="0051429D"/>
    <w:rsid w:val="0051455A"/>
    <w:rsid w:val="00514881"/>
    <w:rsid w:val="00514906"/>
    <w:rsid w:val="005149D2"/>
    <w:rsid w:val="00514D48"/>
    <w:rsid w:val="00514DB9"/>
    <w:rsid w:val="00514DC4"/>
    <w:rsid w:val="00515062"/>
    <w:rsid w:val="00515425"/>
    <w:rsid w:val="00515725"/>
    <w:rsid w:val="00515743"/>
    <w:rsid w:val="00515994"/>
    <w:rsid w:val="00515B6C"/>
    <w:rsid w:val="00515C39"/>
    <w:rsid w:val="00515F28"/>
    <w:rsid w:val="005160EE"/>
    <w:rsid w:val="00516268"/>
    <w:rsid w:val="00516437"/>
    <w:rsid w:val="00516931"/>
    <w:rsid w:val="005169EC"/>
    <w:rsid w:val="00516A91"/>
    <w:rsid w:val="00517052"/>
    <w:rsid w:val="00517371"/>
    <w:rsid w:val="00517494"/>
    <w:rsid w:val="00517649"/>
    <w:rsid w:val="005179A3"/>
    <w:rsid w:val="00517E21"/>
    <w:rsid w:val="00517EFE"/>
    <w:rsid w:val="00517F3D"/>
    <w:rsid w:val="005205BA"/>
    <w:rsid w:val="00520646"/>
    <w:rsid w:val="0052096F"/>
    <w:rsid w:val="00520B42"/>
    <w:rsid w:val="00520F50"/>
    <w:rsid w:val="005219BE"/>
    <w:rsid w:val="00522369"/>
    <w:rsid w:val="00522673"/>
    <w:rsid w:val="00522E61"/>
    <w:rsid w:val="00522EA5"/>
    <w:rsid w:val="00522F2B"/>
    <w:rsid w:val="00523136"/>
    <w:rsid w:val="00523170"/>
    <w:rsid w:val="00523358"/>
    <w:rsid w:val="00523387"/>
    <w:rsid w:val="005237EE"/>
    <w:rsid w:val="00523BDD"/>
    <w:rsid w:val="00523F55"/>
    <w:rsid w:val="00524319"/>
    <w:rsid w:val="0052482F"/>
    <w:rsid w:val="00524963"/>
    <w:rsid w:val="005249D8"/>
    <w:rsid w:val="00524AFD"/>
    <w:rsid w:val="00524E7B"/>
    <w:rsid w:val="00524F2F"/>
    <w:rsid w:val="00525208"/>
    <w:rsid w:val="00525265"/>
    <w:rsid w:val="00525BB2"/>
    <w:rsid w:val="00526135"/>
    <w:rsid w:val="00526377"/>
    <w:rsid w:val="005266DC"/>
    <w:rsid w:val="00526873"/>
    <w:rsid w:val="00526889"/>
    <w:rsid w:val="00526B02"/>
    <w:rsid w:val="00526C07"/>
    <w:rsid w:val="00526D88"/>
    <w:rsid w:val="00527314"/>
    <w:rsid w:val="005274A9"/>
    <w:rsid w:val="005274FF"/>
    <w:rsid w:val="00527A47"/>
    <w:rsid w:val="00527DB5"/>
    <w:rsid w:val="00527DEC"/>
    <w:rsid w:val="00527F03"/>
    <w:rsid w:val="00530086"/>
    <w:rsid w:val="0053008B"/>
    <w:rsid w:val="0053047D"/>
    <w:rsid w:val="00530586"/>
    <w:rsid w:val="00530665"/>
    <w:rsid w:val="0053073C"/>
    <w:rsid w:val="00530A2B"/>
    <w:rsid w:val="00530DAF"/>
    <w:rsid w:val="00530F88"/>
    <w:rsid w:val="005313DC"/>
    <w:rsid w:val="0053142C"/>
    <w:rsid w:val="00531588"/>
    <w:rsid w:val="0053159B"/>
    <w:rsid w:val="005315F8"/>
    <w:rsid w:val="0053160F"/>
    <w:rsid w:val="0053182F"/>
    <w:rsid w:val="00531A89"/>
    <w:rsid w:val="00531BD8"/>
    <w:rsid w:val="00531E2B"/>
    <w:rsid w:val="00532097"/>
    <w:rsid w:val="00532306"/>
    <w:rsid w:val="00532359"/>
    <w:rsid w:val="005323FA"/>
    <w:rsid w:val="00532417"/>
    <w:rsid w:val="005324F0"/>
    <w:rsid w:val="005325FD"/>
    <w:rsid w:val="00532684"/>
    <w:rsid w:val="00532845"/>
    <w:rsid w:val="005329BC"/>
    <w:rsid w:val="00532A2F"/>
    <w:rsid w:val="00532C78"/>
    <w:rsid w:val="00532E4F"/>
    <w:rsid w:val="00532EE9"/>
    <w:rsid w:val="00533226"/>
    <w:rsid w:val="0053366F"/>
    <w:rsid w:val="005337F5"/>
    <w:rsid w:val="00533A1F"/>
    <w:rsid w:val="00533A2D"/>
    <w:rsid w:val="00533D70"/>
    <w:rsid w:val="00533EF8"/>
    <w:rsid w:val="00533F45"/>
    <w:rsid w:val="005340CF"/>
    <w:rsid w:val="00534370"/>
    <w:rsid w:val="00534551"/>
    <w:rsid w:val="005346FF"/>
    <w:rsid w:val="00534750"/>
    <w:rsid w:val="005347E8"/>
    <w:rsid w:val="00534A80"/>
    <w:rsid w:val="00534C68"/>
    <w:rsid w:val="00534F1D"/>
    <w:rsid w:val="005355CF"/>
    <w:rsid w:val="0053589A"/>
    <w:rsid w:val="005358CA"/>
    <w:rsid w:val="00535A0F"/>
    <w:rsid w:val="00535B2A"/>
    <w:rsid w:val="00535C88"/>
    <w:rsid w:val="00535FC1"/>
    <w:rsid w:val="005361CE"/>
    <w:rsid w:val="005368A8"/>
    <w:rsid w:val="005368D1"/>
    <w:rsid w:val="00536B53"/>
    <w:rsid w:val="00536BAA"/>
    <w:rsid w:val="00536C9A"/>
    <w:rsid w:val="00536F59"/>
    <w:rsid w:val="005371D6"/>
    <w:rsid w:val="00537240"/>
    <w:rsid w:val="005372EB"/>
    <w:rsid w:val="00537707"/>
    <w:rsid w:val="005377B7"/>
    <w:rsid w:val="00537F18"/>
    <w:rsid w:val="005409A7"/>
    <w:rsid w:val="005409B2"/>
    <w:rsid w:val="00540B50"/>
    <w:rsid w:val="0054113D"/>
    <w:rsid w:val="0054152D"/>
    <w:rsid w:val="005415F9"/>
    <w:rsid w:val="005416D8"/>
    <w:rsid w:val="00541783"/>
    <w:rsid w:val="005419C7"/>
    <w:rsid w:val="00541B13"/>
    <w:rsid w:val="00541C20"/>
    <w:rsid w:val="00541D33"/>
    <w:rsid w:val="00541F4C"/>
    <w:rsid w:val="00542203"/>
    <w:rsid w:val="005422B2"/>
    <w:rsid w:val="005428CB"/>
    <w:rsid w:val="00542CF3"/>
    <w:rsid w:val="0054310F"/>
    <w:rsid w:val="00543132"/>
    <w:rsid w:val="005436D7"/>
    <w:rsid w:val="0054379C"/>
    <w:rsid w:val="00543B65"/>
    <w:rsid w:val="00543C60"/>
    <w:rsid w:val="00543CDA"/>
    <w:rsid w:val="00543E4A"/>
    <w:rsid w:val="0054405C"/>
    <w:rsid w:val="00544509"/>
    <w:rsid w:val="005445A6"/>
    <w:rsid w:val="0054469B"/>
    <w:rsid w:val="00544A68"/>
    <w:rsid w:val="00544BD4"/>
    <w:rsid w:val="00544C7F"/>
    <w:rsid w:val="00545050"/>
    <w:rsid w:val="0054548C"/>
    <w:rsid w:val="0054615E"/>
    <w:rsid w:val="005465EE"/>
    <w:rsid w:val="00546C2D"/>
    <w:rsid w:val="00546D40"/>
    <w:rsid w:val="00546DDA"/>
    <w:rsid w:val="0054724C"/>
    <w:rsid w:val="0054742A"/>
    <w:rsid w:val="005474EE"/>
    <w:rsid w:val="00547526"/>
    <w:rsid w:val="00547555"/>
    <w:rsid w:val="0054775A"/>
    <w:rsid w:val="005477A7"/>
    <w:rsid w:val="00547A32"/>
    <w:rsid w:val="00547E80"/>
    <w:rsid w:val="00547FFB"/>
    <w:rsid w:val="005500ED"/>
    <w:rsid w:val="005502A1"/>
    <w:rsid w:val="00550339"/>
    <w:rsid w:val="00550435"/>
    <w:rsid w:val="00550ADD"/>
    <w:rsid w:val="00550B7C"/>
    <w:rsid w:val="0055109A"/>
    <w:rsid w:val="0055148D"/>
    <w:rsid w:val="00551F06"/>
    <w:rsid w:val="00551F47"/>
    <w:rsid w:val="005521E9"/>
    <w:rsid w:val="00552275"/>
    <w:rsid w:val="00552340"/>
    <w:rsid w:val="00552391"/>
    <w:rsid w:val="00552584"/>
    <w:rsid w:val="005525A0"/>
    <w:rsid w:val="005526BF"/>
    <w:rsid w:val="0055276E"/>
    <w:rsid w:val="005528B1"/>
    <w:rsid w:val="00552D97"/>
    <w:rsid w:val="00552EA9"/>
    <w:rsid w:val="0055302B"/>
    <w:rsid w:val="0055311B"/>
    <w:rsid w:val="005531F7"/>
    <w:rsid w:val="00553412"/>
    <w:rsid w:val="00553473"/>
    <w:rsid w:val="0055354A"/>
    <w:rsid w:val="0055368A"/>
    <w:rsid w:val="00553975"/>
    <w:rsid w:val="00553A49"/>
    <w:rsid w:val="005545F2"/>
    <w:rsid w:val="00554689"/>
    <w:rsid w:val="00554C57"/>
    <w:rsid w:val="00554DA9"/>
    <w:rsid w:val="00554E81"/>
    <w:rsid w:val="00554FD4"/>
    <w:rsid w:val="005551A6"/>
    <w:rsid w:val="0055537F"/>
    <w:rsid w:val="0055539A"/>
    <w:rsid w:val="0055541F"/>
    <w:rsid w:val="0055559F"/>
    <w:rsid w:val="0055566F"/>
    <w:rsid w:val="00555971"/>
    <w:rsid w:val="0055599B"/>
    <w:rsid w:val="00555B01"/>
    <w:rsid w:val="00555B67"/>
    <w:rsid w:val="00555BDC"/>
    <w:rsid w:val="00555BF5"/>
    <w:rsid w:val="0055616E"/>
    <w:rsid w:val="00556215"/>
    <w:rsid w:val="005562BE"/>
    <w:rsid w:val="005569E9"/>
    <w:rsid w:val="00556BCF"/>
    <w:rsid w:val="00556D1F"/>
    <w:rsid w:val="005571EE"/>
    <w:rsid w:val="0055739A"/>
    <w:rsid w:val="005577A4"/>
    <w:rsid w:val="0055782E"/>
    <w:rsid w:val="00557B42"/>
    <w:rsid w:val="00557BDF"/>
    <w:rsid w:val="00557BE8"/>
    <w:rsid w:val="00557BEA"/>
    <w:rsid w:val="00557C67"/>
    <w:rsid w:val="00557EB7"/>
    <w:rsid w:val="00557FBF"/>
    <w:rsid w:val="0056001C"/>
    <w:rsid w:val="00560118"/>
    <w:rsid w:val="00560198"/>
    <w:rsid w:val="0056020C"/>
    <w:rsid w:val="00560607"/>
    <w:rsid w:val="00560AF6"/>
    <w:rsid w:val="00560B5D"/>
    <w:rsid w:val="005610DE"/>
    <w:rsid w:val="005611A9"/>
    <w:rsid w:val="005611EC"/>
    <w:rsid w:val="005614C1"/>
    <w:rsid w:val="005616DC"/>
    <w:rsid w:val="00561848"/>
    <w:rsid w:val="00561952"/>
    <w:rsid w:val="005619F1"/>
    <w:rsid w:val="00561A15"/>
    <w:rsid w:val="00561A84"/>
    <w:rsid w:val="00562218"/>
    <w:rsid w:val="00562222"/>
    <w:rsid w:val="005625B1"/>
    <w:rsid w:val="00562709"/>
    <w:rsid w:val="005629C6"/>
    <w:rsid w:val="00562DA3"/>
    <w:rsid w:val="00562FC0"/>
    <w:rsid w:val="005631FF"/>
    <w:rsid w:val="00563244"/>
    <w:rsid w:val="00563281"/>
    <w:rsid w:val="005635F3"/>
    <w:rsid w:val="0056366A"/>
    <w:rsid w:val="0056370E"/>
    <w:rsid w:val="005637EE"/>
    <w:rsid w:val="005638F2"/>
    <w:rsid w:val="00563967"/>
    <w:rsid w:val="00563A00"/>
    <w:rsid w:val="00563FF6"/>
    <w:rsid w:val="0056403D"/>
    <w:rsid w:val="0056409D"/>
    <w:rsid w:val="00564647"/>
    <w:rsid w:val="00564755"/>
    <w:rsid w:val="005648E3"/>
    <w:rsid w:val="0056494B"/>
    <w:rsid w:val="00564D6B"/>
    <w:rsid w:val="00564EFA"/>
    <w:rsid w:val="00565250"/>
    <w:rsid w:val="0056529D"/>
    <w:rsid w:val="00565559"/>
    <w:rsid w:val="005656F3"/>
    <w:rsid w:val="0056595C"/>
    <w:rsid w:val="00565A6D"/>
    <w:rsid w:val="00565B0B"/>
    <w:rsid w:val="00565CB3"/>
    <w:rsid w:val="00565D48"/>
    <w:rsid w:val="00565E9A"/>
    <w:rsid w:val="00565F4E"/>
    <w:rsid w:val="0056613E"/>
    <w:rsid w:val="00566156"/>
    <w:rsid w:val="005663D0"/>
    <w:rsid w:val="00566B87"/>
    <w:rsid w:val="00566CF8"/>
    <w:rsid w:val="00566F28"/>
    <w:rsid w:val="005672C6"/>
    <w:rsid w:val="005673DF"/>
    <w:rsid w:val="00567472"/>
    <w:rsid w:val="005676EB"/>
    <w:rsid w:val="00567994"/>
    <w:rsid w:val="00567ABF"/>
    <w:rsid w:val="005700E1"/>
    <w:rsid w:val="00570476"/>
    <w:rsid w:val="005704A6"/>
    <w:rsid w:val="00570500"/>
    <w:rsid w:val="00570609"/>
    <w:rsid w:val="00570D4B"/>
    <w:rsid w:val="00570E98"/>
    <w:rsid w:val="00571046"/>
    <w:rsid w:val="005713AA"/>
    <w:rsid w:val="005719B3"/>
    <w:rsid w:val="005719B9"/>
    <w:rsid w:val="00571BCD"/>
    <w:rsid w:val="00571E90"/>
    <w:rsid w:val="005724FF"/>
    <w:rsid w:val="00572865"/>
    <w:rsid w:val="00572969"/>
    <w:rsid w:val="00572A72"/>
    <w:rsid w:val="00573555"/>
    <w:rsid w:val="005736C9"/>
    <w:rsid w:val="005736E7"/>
    <w:rsid w:val="00573AE6"/>
    <w:rsid w:val="00573B74"/>
    <w:rsid w:val="00573E0D"/>
    <w:rsid w:val="0057415B"/>
    <w:rsid w:val="00574EA1"/>
    <w:rsid w:val="005752D7"/>
    <w:rsid w:val="00575735"/>
    <w:rsid w:val="00575996"/>
    <w:rsid w:val="00575A67"/>
    <w:rsid w:val="00575A78"/>
    <w:rsid w:val="00575D60"/>
    <w:rsid w:val="0057609E"/>
    <w:rsid w:val="0057612E"/>
    <w:rsid w:val="00576266"/>
    <w:rsid w:val="00576310"/>
    <w:rsid w:val="00576610"/>
    <w:rsid w:val="005766D0"/>
    <w:rsid w:val="00576925"/>
    <w:rsid w:val="0057698B"/>
    <w:rsid w:val="00576A04"/>
    <w:rsid w:val="00576A49"/>
    <w:rsid w:val="00576AC7"/>
    <w:rsid w:val="00576F8A"/>
    <w:rsid w:val="00577065"/>
    <w:rsid w:val="00577100"/>
    <w:rsid w:val="00577387"/>
    <w:rsid w:val="00577699"/>
    <w:rsid w:val="0057779F"/>
    <w:rsid w:val="0057793F"/>
    <w:rsid w:val="00577CA8"/>
    <w:rsid w:val="00577D89"/>
    <w:rsid w:val="005801C8"/>
    <w:rsid w:val="00580366"/>
    <w:rsid w:val="0058051B"/>
    <w:rsid w:val="00580B9E"/>
    <w:rsid w:val="00580CCB"/>
    <w:rsid w:val="00580CED"/>
    <w:rsid w:val="00580D8C"/>
    <w:rsid w:val="005810CB"/>
    <w:rsid w:val="005811B0"/>
    <w:rsid w:val="005812F1"/>
    <w:rsid w:val="00581389"/>
    <w:rsid w:val="00581575"/>
    <w:rsid w:val="005815A3"/>
    <w:rsid w:val="00581659"/>
    <w:rsid w:val="00581B03"/>
    <w:rsid w:val="00581C5D"/>
    <w:rsid w:val="00581EA8"/>
    <w:rsid w:val="00581F76"/>
    <w:rsid w:val="00582030"/>
    <w:rsid w:val="00582578"/>
    <w:rsid w:val="00582812"/>
    <w:rsid w:val="00582CF5"/>
    <w:rsid w:val="0058318E"/>
    <w:rsid w:val="005831E5"/>
    <w:rsid w:val="00583536"/>
    <w:rsid w:val="005835C6"/>
    <w:rsid w:val="00583612"/>
    <w:rsid w:val="0058383E"/>
    <w:rsid w:val="00583B80"/>
    <w:rsid w:val="00583D85"/>
    <w:rsid w:val="00583DFE"/>
    <w:rsid w:val="005843CC"/>
    <w:rsid w:val="00584EF1"/>
    <w:rsid w:val="00584F6F"/>
    <w:rsid w:val="0058508E"/>
    <w:rsid w:val="005850B4"/>
    <w:rsid w:val="00585320"/>
    <w:rsid w:val="0058544C"/>
    <w:rsid w:val="0058547E"/>
    <w:rsid w:val="00585922"/>
    <w:rsid w:val="00585BDF"/>
    <w:rsid w:val="00585C3C"/>
    <w:rsid w:val="00585CD1"/>
    <w:rsid w:val="00585F87"/>
    <w:rsid w:val="00585F8B"/>
    <w:rsid w:val="0058601A"/>
    <w:rsid w:val="00586191"/>
    <w:rsid w:val="00586432"/>
    <w:rsid w:val="005864A9"/>
    <w:rsid w:val="005865C7"/>
    <w:rsid w:val="005867EE"/>
    <w:rsid w:val="00586B06"/>
    <w:rsid w:val="00587254"/>
    <w:rsid w:val="00587585"/>
    <w:rsid w:val="0058775E"/>
    <w:rsid w:val="00590439"/>
    <w:rsid w:val="00590634"/>
    <w:rsid w:val="00590CFB"/>
    <w:rsid w:val="00590DEA"/>
    <w:rsid w:val="005913D3"/>
    <w:rsid w:val="00591744"/>
    <w:rsid w:val="00591803"/>
    <w:rsid w:val="00591822"/>
    <w:rsid w:val="00591912"/>
    <w:rsid w:val="005919F4"/>
    <w:rsid w:val="00591B72"/>
    <w:rsid w:val="00591BD4"/>
    <w:rsid w:val="00591C07"/>
    <w:rsid w:val="00591F7D"/>
    <w:rsid w:val="0059203E"/>
    <w:rsid w:val="0059218C"/>
    <w:rsid w:val="005924A4"/>
    <w:rsid w:val="00592526"/>
    <w:rsid w:val="0059360B"/>
    <w:rsid w:val="0059372D"/>
    <w:rsid w:val="00593AEC"/>
    <w:rsid w:val="00593B14"/>
    <w:rsid w:val="00593D56"/>
    <w:rsid w:val="005942F8"/>
    <w:rsid w:val="00594349"/>
    <w:rsid w:val="00594BEC"/>
    <w:rsid w:val="00594D00"/>
    <w:rsid w:val="00594D6C"/>
    <w:rsid w:val="00595053"/>
    <w:rsid w:val="005958D0"/>
    <w:rsid w:val="005959A2"/>
    <w:rsid w:val="00595B46"/>
    <w:rsid w:val="00595BF1"/>
    <w:rsid w:val="00595E82"/>
    <w:rsid w:val="0059615A"/>
    <w:rsid w:val="00596167"/>
    <w:rsid w:val="0059617F"/>
    <w:rsid w:val="0059618B"/>
    <w:rsid w:val="005962A7"/>
    <w:rsid w:val="0059632D"/>
    <w:rsid w:val="0059637F"/>
    <w:rsid w:val="005963BC"/>
    <w:rsid w:val="00596400"/>
    <w:rsid w:val="0059648A"/>
    <w:rsid w:val="00596A24"/>
    <w:rsid w:val="00596AB7"/>
    <w:rsid w:val="00596B60"/>
    <w:rsid w:val="00596C8B"/>
    <w:rsid w:val="00596CA4"/>
    <w:rsid w:val="00596DD2"/>
    <w:rsid w:val="00596EC2"/>
    <w:rsid w:val="005975C7"/>
    <w:rsid w:val="00597939"/>
    <w:rsid w:val="005A01E5"/>
    <w:rsid w:val="005A02A1"/>
    <w:rsid w:val="005A03A2"/>
    <w:rsid w:val="005A0543"/>
    <w:rsid w:val="005A09BD"/>
    <w:rsid w:val="005A0BFD"/>
    <w:rsid w:val="005A0CEF"/>
    <w:rsid w:val="005A0D8B"/>
    <w:rsid w:val="005A0DE0"/>
    <w:rsid w:val="005A17B4"/>
    <w:rsid w:val="005A1912"/>
    <w:rsid w:val="005A1A7D"/>
    <w:rsid w:val="005A1CFF"/>
    <w:rsid w:val="005A1EEA"/>
    <w:rsid w:val="005A1F7B"/>
    <w:rsid w:val="005A221C"/>
    <w:rsid w:val="005A22D2"/>
    <w:rsid w:val="005A22D8"/>
    <w:rsid w:val="005A22DB"/>
    <w:rsid w:val="005A2339"/>
    <w:rsid w:val="005A23B6"/>
    <w:rsid w:val="005A245E"/>
    <w:rsid w:val="005A2572"/>
    <w:rsid w:val="005A2A1D"/>
    <w:rsid w:val="005A2AFE"/>
    <w:rsid w:val="005A2C33"/>
    <w:rsid w:val="005A2D48"/>
    <w:rsid w:val="005A2FC1"/>
    <w:rsid w:val="005A324E"/>
    <w:rsid w:val="005A33DD"/>
    <w:rsid w:val="005A33E0"/>
    <w:rsid w:val="005A39A4"/>
    <w:rsid w:val="005A39C2"/>
    <w:rsid w:val="005A3A48"/>
    <w:rsid w:val="005A3BAE"/>
    <w:rsid w:val="005A3D8E"/>
    <w:rsid w:val="005A3DAB"/>
    <w:rsid w:val="005A4351"/>
    <w:rsid w:val="005A43F0"/>
    <w:rsid w:val="005A4593"/>
    <w:rsid w:val="005A4DD2"/>
    <w:rsid w:val="005A5308"/>
    <w:rsid w:val="005A5367"/>
    <w:rsid w:val="005A547B"/>
    <w:rsid w:val="005A54DC"/>
    <w:rsid w:val="005A5626"/>
    <w:rsid w:val="005A59EB"/>
    <w:rsid w:val="005A5B21"/>
    <w:rsid w:val="005A5CF8"/>
    <w:rsid w:val="005A5E67"/>
    <w:rsid w:val="005A60A3"/>
    <w:rsid w:val="005A6630"/>
    <w:rsid w:val="005A66EA"/>
    <w:rsid w:val="005A6843"/>
    <w:rsid w:val="005A6EB8"/>
    <w:rsid w:val="005A6F0B"/>
    <w:rsid w:val="005A70BC"/>
    <w:rsid w:val="005A7388"/>
    <w:rsid w:val="005A758C"/>
    <w:rsid w:val="005A76B9"/>
    <w:rsid w:val="005A785C"/>
    <w:rsid w:val="005A7AAE"/>
    <w:rsid w:val="005A7B92"/>
    <w:rsid w:val="005A7BA4"/>
    <w:rsid w:val="005B0072"/>
    <w:rsid w:val="005B0366"/>
    <w:rsid w:val="005B07EA"/>
    <w:rsid w:val="005B082A"/>
    <w:rsid w:val="005B096B"/>
    <w:rsid w:val="005B0A45"/>
    <w:rsid w:val="005B0B73"/>
    <w:rsid w:val="005B0BA6"/>
    <w:rsid w:val="005B0D2A"/>
    <w:rsid w:val="005B13C5"/>
    <w:rsid w:val="005B19B0"/>
    <w:rsid w:val="005B1A76"/>
    <w:rsid w:val="005B1B78"/>
    <w:rsid w:val="005B1BE8"/>
    <w:rsid w:val="005B23F7"/>
    <w:rsid w:val="005B2486"/>
    <w:rsid w:val="005B2626"/>
    <w:rsid w:val="005B280D"/>
    <w:rsid w:val="005B28E9"/>
    <w:rsid w:val="005B2AFD"/>
    <w:rsid w:val="005B33F2"/>
    <w:rsid w:val="005B3931"/>
    <w:rsid w:val="005B3961"/>
    <w:rsid w:val="005B3B75"/>
    <w:rsid w:val="005B3C02"/>
    <w:rsid w:val="005B3CE3"/>
    <w:rsid w:val="005B40AC"/>
    <w:rsid w:val="005B42B1"/>
    <w:rsid w:val="005B4496"/>
    <w:rsid w:val="005B4AAC"/>
    <w:rsid w:val="005B4ACC"/>
    <w:rsid w:val="005B4CC5"/>
    <w:rsid w:val="005B4CF4"/>
    <w:rsid w:val="005B4F0F"/>
    <w:rsid w:val="005B51CB"/>
    <w:rsid w:val="005B581F"/>
    <w:rsid w:val="005B5E98"/>
    <w:rsid w:val="005B5EC8"/>
    <w:rsid w:val="005B63DE"/>
    <w:rsid w:val="005B65D0"/>
    <w:rsid w:val="005B66CC"/>
    <w:rsid w:val="005B6AE7"/>
    <w:rsid w:val="005B6C80"/>
    <w:rsid w:val="005B708B"/>
    <w:rsid w:val="005B70B7"/>
    <w:rsid w:val="005B712E"/>
    <w:rsid w:val="005B71A4"/>
    <w:rsid w:val="005B749D"/>
    <w:rsid w:val="005B7565"/>
    <w:rsid w:val="005B7A7F"/>
    <w:rsid w:val="005B7D21"/>
    <w:rsid w:val="005B7E4A"/>
    <w:rsid w:val="005C01C2"/>
    <w:rsid w:val="005C0554"/>
    <w:rsid w:val="005C05A6"/>
    <w:rsid w:val="005C063B"/>
    <w:rsid w:val="005C0646"/>
    <w:rsid w:val="005C09B6"/>
    <w:rsid w:val="005C0D7F"/>
    <w:rsid w:val="005C0E2E"/>
    <w:rsid w:val="005C154C"/>
    <w:rsid w:val="005C161E"/>
    <w:rsid w:val="005C1B5C"/>
    <w:rsid w:val="005C1F68"/>
    <w:rsid w:val="005C20D4"/>
    <w:rsid w:val="005C2157"/>
    <w:rsid w:val="005C2645"/>
    <w:rsid w:val="005C26FF"/>
    <w:rsid w:val="005C2BFB"/>
    <w:rsid w:val="005C2E0B"/>
    <w:rsid w:val="005C2E17"/>
    <w:rsid w:val="005C308D"/>
    <w:rsid w:val="005C326E"/>
    <w:rsid w:val="005C377E"/>
    <w:rsid w:val="005C3F7F"/>
    <w:rsid w:val="005C44DA"/>
    <w:rsid w:val="005C4879"/>
    <w:rsid w:val="005C49E7"/>
    <w:rsid w:val="005C49F8"/>
    <w:rsid w:val="005C4B81"/>
    <w:rsid w:val="005C4BD9"/>
    <w:rsid w:val="005C4C14"/>
    <w:rsid w:val="005C4D51"/>
    <w:rsid w:val="005C4FDF"/>
    <w:rsid w:val="005C4FE3"/>
    <w:rsid w:val="005C50D5"/>
    <w:rsid w:val="005C5429"/>
    <w:rsid w:val="005C547E"/>
    <w:rsid w:val="005C5555"/>
    <w:rsid w:val="005C5C32"/>
    <w:rsid w:val="005C601B"/>
    <w:rsid w:val="005C616C"/>
    <w:rsid w:val="005C62F0"/>
    <w:rsid w:val="005C63B0"/>
    <w:rsid w:val="005C6443"/>
    <w:rsid w:val="005C65F5"/>
    <w:rsid w:val="005C67B2"/>
    <w:rsid w:val="005C6ABA"/>
    <w:rsid w:val="005C6B1C"/>
    <w:rsid w:val="005C709A"/>
    <w:rsid w:val="005C70CD"/>
    <w:rsid w:val="005C751B"/>
    <w:rsid w:val="005C75F6"/>
    <w:rsid w:val="005C762E"/>
    <w:rsid w:val="005C789F"/>
    <w:rsid w:val="005C796C"/>
    <w:rsid w:val="005C7B4A"/>
    <w:rsid w:val="005C7B65"/>
    <w:rsid w:val="005C7C7D"/>
    <w:rsid w:val="005C7D0C"/>
    <w:rsid w:val="005C7D98"/>
    <w:rsid w:val="005C7E6F"/>
    <w:rsid w:val="005C7F3D"/>
    <w:rsid w:val="005C7F58"/>
    <w:rsid w:val="005D00FE"/>
    <w:rsid w:val="005D0466"/>
    <w:rsid w:val="005D079F"/>
    <w:rsid w:val="005D0C81"/>
    <w:rsid w:val="005D0D76"/>
    <w:rsid w:val="005D0DC0"/>
    <w:rsid w:val="005D0FC7"/>
    <w:rsid w:val="005D0FEA"/>
    <w:rsid w:val="005D139F"/>
    <w:rsid w:val="005D15AC"/>
    <w:rsid w:val="005D174F"/>
    <w:rsid w:val="005D175A"/>
    <w:rsid w:val="005D1768"/>
    <w:rsid w:val="005D189A"/>
    <w:rsid w:val="005D1A35"/>
    <w:rsid w:val="005D1B9E"/>
    <w:rsid w:val="005D1ED7"/>
    <w:rsid w:val="005D2077"/>
    <w:rsid w:val="005D2339"/>
    <w:rsid w:val="005D2419"/>
    <w:rsid w:val="005D2C1E"/>
    <w:rsid w:val="005D2D30"/>
    <w:rsid w:val="005D2E6B"/>
    <w:rsid w:val="005D2F40"/>
    <w:rsid w:val="005D31DB"/>
    <w:rsid w:val="005D34CE"/>
    <w:rsid w:val="005D3B08"/>
    <w:rsid w:val="005D3CCF"/>
    <w:rsid w:val="005D3DA0"/>
    <w:rsid w:val="005D3F34"/>
    <w:rsid w:val="005D4370"/>
    <w:rsid w:val="005D5269"/>
    <w:rsid w:val="005D5317"/>
    <w:rsid w:val="005D5452"/>
    <w:rsid w:val="005D56A9"/>
    <w:rsid w:val="005D56F5"/>
    <w:rsid w:val="005D57BA"/>
    <w:rsid w:val="005D580A"/>
    <w:rsid w:val="005D5A58"/>
    <w:rsid w:val="005D5A5F"/>
    <w:rsid w:val="005D5BA9"/>
    <w:rsid w:val="005D5CD5"/>
    <w:rsid w:val="005D5F38"/>
    <w:rsid w:val="005D5FFD"/>
    <w:rsid w:val="005D601F"/>
    <w:rsid w:val="005D6215"/>
    <w:rsid w:val="005D62AE"/>
    <w:rsid w:val="005D6311"/>
    <w:rsid w:val="005D6346"/>
    <w:rsid w:val="005D64A0"/>
    <w:rsid w:val="005D69FF"/>
    <w:rsid w:val="005D6C84"/>
    <w:rsid w:val="005D6DEE"/>
    <w:rsid w:val="005D707F"/>
    <w:rsid w:val="005D7508"/>
    <w:rsid w:val="005D75A3"/>
    <w:rsid w:val="005D78CB"/>
    <w:rsid w:val="005D797C"/>
    <w:rsid w:val="005D7A37"/>
    <w:rsid w:val="005D7FE7"/>
    <w:rsid w:val="005E0127"/>
    <w:rsid w:val="005E0249"/>
    <w:rsid w:val="005E02CC"/>
    <w:rsid w:val="005E03E0"/>
    <w:rsid w:val="005E060F"/>
    <w:rsid w:val="005E0809"/>
    <w:rsid w:val="005E0FE0"/>
    <w:rsid w:val="005E1420"/>
    <w:rsid w:val="005E1712"/>
    <w:rsid w:val="005E1A59"/>
    <w:rsid w:val="005E1D1C"/>
    <w:rsid w:val="005E1EC9"/>
    <w:rsid w:val="005E1F7F"/>
    <w:rsid w:val="005E25C8"/>
    <w:rsid w:val="005E28CC"/>
    <w:rsid w:val="005E28F2"/>
    <w:rsid w:val="005E2AB4"/>
    <w:rsid w:val="005E2ADE"/>
    <w:rsid w:val="005E2E77"/>
    <w:rsid w:val="005E3269"/>
    <w:rsid w:val="005E3885"/>
    <w:rsid w:val="005E3AE9"/>
    <w:rsid w:val="005E3BF6"/>
    <w:rsid w:val="005E3DD4"/>
    <w:rsid w:val="005E4084"/>
    <w:rsid w:val="005E4332"/>
    <w:rsid w:val="005E4B2A"/>
    <w:rsid w:val="005E4E94"/>
    <w:rsid w:val="005E5182"/>
    <w:rsid w:val="005E55A2"/>
    <w:rsid w:val="005E55CE"/>
    <w:rsid w:val="005E5724"/>
    <w:rsid w:val="005E59B2"/>
    <w:rsid w:val="005E5C53"/>
    <w:rsid w:val="005E62E8"/>
    <w:rsid w:val="005E6385"/>
    <w:rsid w:val="005E6760"/>
    <w:rsid w:val="005E6A13"/>
    <w:rsid w:val="005E7011"/>
    <w:rsid w:val="005E714A"/>
    <w:rsid w:val="005E7B41"/>
    <w:rsid w:val="005F0139"/>
    <w:rsid w:val="005F01FB"/>
    <w:rsid w:val="005F020D"/>
    <w:rsid w:val="005F02C2"/>
    <w:rsid w:val="005F0416"/>
    <w:rsid w:val="005F056A"/>
    <w:rsid w:val="005F0699"/>
    <w:rsid w:val="005F07FE"/>
    <w:rsid w:val="005F0B19"/>
    <w:rsid w:val="005F0CED"/>
    <w:rsid w:val="005F0D97"/>
    <w:rsid w:val="005F1396"/>
    <w:rsid w:val="005F15FD"/>
    <w:rsid w:val="005F18EC"/>
    <w:rsid w:val="005F1935"/>
    <w:rsid w:val="005F1E1E"/>
    <w:rsid w:val="005F1E56"/>
    <w:rsid w:val="005F238F"/>
    <w:rsid w:val="005F2519"/>
    <w:rsid w:val="005F256C"/>
    <w:rsid w:val="005F25EA"/>
    <w:rsid w:val="005F2600"/>
    <w:rsid w:val="005F297A"/>
    <w:rsid w:val="005F29AD"/>
    <w:rsid w:val="005F2BC7"/>
    <w:rsid w:val="005F2CAA"/>
    <w:rsid w:val="005F2DF5"/>
    <w:rsid w:val="005F2FE6"/>
    <w:rsid w:val="005F30E0"/>
    <w:rsid w:val="005F30EC"/>
    <w:rsid w:val="005F3456"/>
    <w:rsid w:val="005F34AE"/>
    <w:rsid w:val="005F3551"/>
    <w:rsid w:val="005F35F2"/>
    <w:rsid w:val="005F4002"/>
    <w:rsid w:val="005F4298"/>
    <w:rsid w:val="005F448D"/>
    <w:rsid w:val="005F46E5"/>
    <w:rsid w:val="005F482F"/>
    <w:rsid w:val="005F49D9"/>
    <w:rsid w:val="005F4DA5"/>
    <w:rsid w:val="005F4E53"/>
    <w:rsid w:val="005F4F48"/>
    <w:rsid w:val="005F5288"/>
    <w:rsid w:val="005F55CF"/>
    <w:rsid w:val="005F569E"/>
    <w:rsid w:val="005F579D"/>
    <w:rsid w:val="005F5A37"/>
    <w:rsid w:val="005F5F43"/>
    <w:rsid w:val="005F6730"/>
    <w:rsid w:val="005F6962"/>
    <w:rsid w:val="005F6D46"/>
    <w:rsid w:val="005F7005"/>
    <w:rsid w:val="005F799F"/>
    <w:rsid w:val="005F7A7E"/>
    <w:rsid w:val="005F7FD7"/>
    <w:rsid w:val="00600557"/>
    <w:rsid w:val="00600B3B"/>
    <w:rsid w:val="006012D2"/>
    <w:rsid w:val="0060134E"/>
    <w:rsid w:val="006016F5"/>
    <w:rsid w:val="00601A7B"/>
    <w:rsid w:val="00601D22"/>
    <w:rsid w:val="00601E3F"/>
    <w:rsid w:val="0060207D"/>
    <w:rsid w:val="0060208A"/>
    <w:rsid w:val="006021AA"/>
    <w:rsid w:val="00602325"/>
    <w:rsid w:val="006024C1"/>
    <w:rsid w:val="006024DE"/>
    <w:rsid w:val="00602693"/>
    <w:rsid w:val="006027F6"/>
    <w:rsid w:val="0060286B"/>
    <w:rsid w:val="00602BAC"/>
    <w:rsid w:val="00602D6B"/>
    <w:rsid w:val="006030EC"/>
    <w:rsid w:val="006031C9"/>
    <w:rsid w:val="00603763"/>
    <w:rsid w:val="00603A41"/>
    <w:rsid w:val="00603BE5"/>
    <w:rsid w:val="00603C49"/>
    <w:rsid w:val="0060439A"/>
    <w:rsid w:val="00604575"/>
    <w:rsid w:val="006046EE"/>
    <w:rsid w:val="00604762"/>
    <w:rsid w:val="006048B5"/>
    <w:rsid w:val="00604A50"/>
    <w:rsid w:val="00604AD8"/>
    <w:rsid w:val="00604FA3"/>
    <w:rsid w:val="006050C0"/>
    <w:rsid w:val="0060519A"/>
    <w:rsid w:val="006051EB"/>
    <w:rsid w:val="0060568A"/>
    <w:rsid w:val="006056EE"/>
    <w:rsid w:val="0060575C"/>
    <w:rsid w:val="0060579F"/>
    <w:rsid w:val="006057BF"/>
    <w:rsid w:val="00605A46"/>
    <w:rsid w:val="00605CF4"/>
    <w:rsid w:val="00606106"/>
    <w:rsid w:val="0060613B"/>
    <w:rsid w:val="0060625D"/>
    <w:rsid w:val="006062AF"/>
    <w:rsid w:val="00606B9A"/>
    <w:rsid w:val="00606C15"/>
    <w:rsid w:val="00606EBD"/>
    <w:rsid w:val="00606F38"/>
    <w:rsid w:val="00606F56"/>
    <w:rsid w:val="00607125"/>
    <w:rsid w:val="0060736D"/>
    <w:rsid w:val="0060757B"/>
    <w:rsid w:val="0060757E"/>
    <w:rsid w:val="0060764A"/>
    <w:rsid w:val="00607658"/>
    <w:rsid w:val="0060768F"/>
    <w:rsid w:val="006076CA"/>
    <w:rsid w:val="0060777C"/>
    <w:rsid w:val="00607784"/>
    <w:rsid w:val="006077FE"/>
    <w:rsid w:val="0060798F"/>
    <w:rsid w:val="00607D95"/>
    <w:rsid w:val="00607E3A"/>
    <w:rsid w:val="00607F57"/>
    <w:rsid w:val="00607F81"/>
    <w:rsid w:val="00607F82"/>
    <w:rsid w:val="00610058"/>
    <w:rsid w:val="0061007D"/>
    <w:rsid w:val="006102E8"/>
    <w:rsid w:val="0061070A"/>
    <w:rsid w:val="0061072E"/>
    <w:rsid w:val="00610898"/>
    <w:rsid w:val="006109C9"/>
    <w:rsid w:val="00610BB4"/>
    <w:rsid w:val="00610C36"/>
    <w:rsid w:val="006110BA"/>
    <w:rsid w:val="0061138F"/>
    <w:rsid w:val="0061166F"/>
    <w:rsid w:val="00611902"/>
    <w:rsid w:val="00612167"/>
    <w:rsid w:val="00612417"/>
    <w:rsid w:val="00612462"/>
    <w:rsid w:val="0061259D"/>
    <w:rsid w:val="006125ED"/>
    <w:rsid w:val="00612720"/>
    <w:rsid w:val="0061276D"/>
    <w:rsid w:val="00612AD2"/>
    <w:rsid w:val="00612FFB"/>
    <w:rsid w:val="0061301C"/>
    <w:rsid w:val="00613052"/>
    <w:rsid w:val="006132DF"/>
    <w:rsid w:val="00613C71"/>
    <w:rsid w:val="00613D45"/>
    <w:rsid w:val="006144A2"/>
    <w:rsid w:val="00614518"/>
    <w:rsid w:val="00614670"/>
    <w:rsid w:val="00614984"/>
    <w:rsid w:val="00614BDC"/>
    <w:rsid w:val="0061502B"/>
    <w:rsid w:val="006150F8"/>
    <w:rsid w:val="006159F8"/>
    <w:rsid w:val="00615CA7"/>
    <w:rsid w:val="0061624A"/>
    <w:rsid w:val="00616363"/>
    <w:rsid w:val="006163F4"/>
    <w:rsid w:val="00616527"/>
    <w:rsid w:val="00616541"/>
    <w:rsid w:val="00616561"/>
    <w:rsid w:val="00616B9D"/>
    <w:rsid w:val="00616C6A"/>
    <w:rsid w:val="00616F60"/>
    <w:rsid w:val="00616FD4"/>
    <w:rsid w:val="006175D7"/>
    <w:rsid w:val="0061781B"/>
    <w:rsid w:val="00617906"/>
    <w:rsid w:val="00617F75"/>
    <w:rsid w:val="0062000F"/>
    <w:rsid w:val="00620267"/>
    <w:rsid w:val="006202D6"/>
    <w:rsid w:val="0062032C"/>
    <w:rsid w:val="0062085B"/>
    <w:rsid w:val="00620A31"/>
    <w:rsid w:val="00620BBD"/>
    <w:rsid w:val="00620BF7"/>
    <w:rsid w:val="00620C43"/>
    <w:rsid w:val="0062100C"/>
    <w:rsid w:val="0062114A"/>
    <w:rsid w:val="00621155"/>
    <w:rsid w:val="00621559"/>
    <w:rsid w:val="00621745"/>
    <w:rsid w:val="00621D5C"/>
    <w:rsid w:val="00621EE6"/>
    <w:rsid w:val="0062213E"/>
    <w:rsid w:val="006221AA"/>
    <w:rsid w:val="0062233A"/>
    <w:rsid w:val="00622441"/>
    <w:rsid w:val="00622732"/>
    <w:rsid w:val="006227CA"/>
    <w:rsid w:val="006228E3"/>
    <w:rsid w:val="006230B9"/>
    <w:rsid w:val="006233C9"/>
    <w:rsid w:val="006234D3"/>
    <w:rsid w:val="006234E7"/>
    <w:rsid w:val="00623A2D"/>
    <w:rsid w:val="00623B1A"/>
    <w:rsid w:val="00623BBF"/>
    <w:rsid w:val="0062412A"/>
    <w:rsid w:val="00624148"/>
    <w:rsid w:val="00624286"/>
    <w:rsid w:val="006243A9"/>
    <w:rsid w:val="0062449A"/>
    <w:rsid w:val="006248EF"/>
    <w:rsid w:val="0062498F"/>
    <w:rsid w:val="00624A13"/>
    <w:rsid w:val="00624A63"/>
    <w:rsid w:val="00624B25"/>
    <w:rsid w:val="00624BF0"/>
    <w:rsid w:val="00625039"/>
    <w:rsid w:val="0062505E"/>
    <w:rsid w:val="00625293"/>
    <w:rsid w:val="0062554C"/>
    <w:rsid w:val="0062584A"/>
    <w:rsid w:val="00625878"/>
    <w:rsid w:val="00625BBF"/>
    <w:rsid w:val="00625CCE"/>
    <w:rsid w:val="00625DD2"/>
    <w:rsid w:val="00625E9A"/>
    <w:rsid w:val="00625FD9"/>
    <w:rsid w:val="006260C9"/>
    <w:rsid w:val="006261D4"/>
    <w:rsid w:val="00626AB0"/>
    <w:rsid w:val="00626B26"/>
    <w:rsid w:val="00626B7F"/>
    <w:rsid w:val="00626E11"/>
    <w:rsid w:val="00626FB6"/>
    <w:rsid w:val="0062701E"/>
    <w:rsid w:val="006274F7"/>
    <w:rsid w:val="00627592"/>
    <w:rsid w:val="0062786D"/>
    <w:rsid w:val="00627BCA"/>
    <w:rsid w:val="00627D00"/>
    <w:rsid w:val="0063040A"/>
    <w:rsid w:val="0063045A"/>
    <w:rsid w:val="00630719"/>
    <w:rsid w:val="00630764"/>
    <w:rsid w:val="00630861"/>
    <w:rsid w:val="00630B94"/>
    <w:rsid w:val="00630EFF"/>
    <w:rsid w:val="0063181C"/>
    <w:rsid w:val="00631A2A"/>
    <w:rsid w:val="00631F8B"/>
    <w:rsid w:val="0063252A"/>
    <w:rsid w:val="00632633"/>
    <w:rsid w:val="00632673"/>
    <w:rsid w:val="006329D9"/>
    <w:rsid w:val="00632AFE"/>
    <w:rsid w:val="00632D25"/>
    <w:rsid w:val="006330CE"/>
    <w:rsid w:val="0063320D"/>
    <w:rsid w:val="006337AE"/>
    <w:rsid w:val="006338C9"/>
    <w:rsid w:val="00633AC8"/>
    <w:rsid w:val="00633F47"/>
    <w:rsid w:val="00633FE1"/>
    <w:rsid w:val="00634194"/>
    <w:rsid w:val="00634362"/>
    <w:rsid w:val="0063452B"/>
    <w:rsid w:val="00634C2F"/>
    <w:rsid w:val="00634C5C"/>
    <w:rsid w:val="00634C7F"/>
    <w:rsid w:val="006358F0"/>
    <w:rsid w:val="00635B90"/>
    <w:rsid w:val="00635D56"/>
    <w:rsid w:val="00635DC3"/>
    <w:rsid w:val="006360DE"/>
    <w:rsid w:val="0063614E"/>
    <w:rsid w:val="00636424"/>
    <w:rsid w:val="00636523"/>
    <w:rsid w:val="00636564"/>
    <w:rsid w:val="00636C0E"/>
    <w:rsid w:val="00636CEF"/>
    <w:rsid w:val="00636D04"/>
    <w:rsid w:val="00636D7C"/>
    <w:rsid w:val="00637041"/>
    <w:rsid w:val="00637525"/>
    <w:rsid w:val="00637889"/>
    <w:rsid w:val="006379CF"/>
    <w:rsid w:val="00637B49"/>
    <w:rsid w:val="00637B6C"/>
    <w:rsid w:val="00637C71"/>
    <w:rsid w:val="00637D38"/>
    <w:rsid w:val="006403A3"/>
    <w:rsid w:val="00640651"/>
    <w:rsid w:val="006406A7"/>
    <w:rsid w:val="0064083B"/>
    <w:rsid w:val="006408E6"/>
    <w:rsid w:val="006409F2"/>
    <w:rsid w:val="00640B5E"/>
    <w:rsid w:val="006410DD"/>
    <w:rsid w:val="00641173"/>
    <w:rsid w:val="00641501"/>
    <w:rsid w:val="00641582"/>
    <w:rsid w:val="00641ECC"/>
    <w:rsid w:val="0064210E"/>
    <w:rsid w:val="00642181"/>
    <w:rsid w:val="0064221C"/>
    <w:rsid w:val="00642311"/>
    <w:rsid w:val="0064259A"/>
    <w:rsid w:val="006425C9"/>
    <w:rsid w:val="006425F9"/>
    <w:rsid w:val="00642643"/>
    <w:rsid w:val="00642C75"/>
    <w:rsid w:val="00642DE2"/>
    <w:rsid w:val="00642F26"/>
    <w:rsid w:val="00642FC2"/>
    <w:rsid w:val="0064308C"/>
    <w:rsid w:val="00643838"/>
    <w:rsid w:val="00643C8C"/>
    <w:rsid w:val="00643F01"/>
    <w:rsid w:val="00643F7F"/>
    <w:rsid w:val="00643FF5"/>
    <w:rsid w:val="006446C9"/>
    <w:rsid w:val="00644923"/>
    <w:rsid w:val="0064495D"/>
    <w:rsid w:val="00644960"/>
    <w:rsid w:val="00644A9A"/>
    <w:rsid w:val="00644BFE"/>
    <w:rsid w:val="00644C84"/>
    <w:rsid w:val="006450CC"/>
    <w:rsid w:val="00645257"/>
    <w:rsid w:val="00645A41"/>
    <w:rsid w:val="006460C9"/>
    <w:rsid w:val="00646319"/>
    <w:rsid w:val="006463B9"/>
    <w:rsid w:val="006468C0"/>
    <w:rsid w:val="0064694A"/>
    <w:rsid w:val="00646953"/>
    <w:rsid w:val="0064695D"/>
    <w:rsid w:val="00646A77"/>
    <w:rsid w:val="00646E31"/>
    <w:rsid w:val="0064740F"/>
    <w:rsid w:val="00647687"/>
    <w:rsid w:val="00647700"/>
    <w:rsid w:val="00647959"/>
    <w:rsid w:val="00647E7F"/>
    <w:rsid w:val="00647EA0"/>
    <w:rsid w:val="00647F27"/>
    <w:rsid w:val="00650465"/>
    <w:rsid w:val="00650512"/>
    <w:rsid w:val="006507BB"/>
    <w:rsid w:val="00650869"/>
    <w:rsid w:val="006508C1"/>
    <w:rsid w:val="00650909"/>
    <w:rsid w:val="00650C24"/>
    <w:rsid w:val="00650F11"/>
    <w:rsid w:val="00650F6E"/>
    <w:rsid w:val="00651495"/>
    <w:rsid w:val="00651A6D"/>
    <w:rsid w:val="00651B8E"/>
    <w:rsid w:val="00651BD9"/>
    <w:rsid w:val="00651BE3"/>
    <w:rsid w:val="00651E2E"/>
    <w:rsid w:val="00651E4D"/>
    <w:rsid w:val="00651E5B"/>
    <w:rsid w:val="00651F1B"/>
    <w:rsid w:val="00652365"/>
    <w:rsid w:val="0065250D"/>
    <w:rsid w:val="006525C3"/>
    <w:rsid w:val="0065285B"/>
    <w:rsid w:val="00652ACB"/>
    <w:rsid w:val="00652C4D"/>
    <w:rsid w:val="00652DFE"/>
    <w:rsid w:val="00652E55"/>
    <w:rsid w:val="00652ECE"/>
    <w:rsid w:val="00653165"/>
    <w:rsid w:val="00653394"/>
    <w:rsid w:val="0065353C"/>
    <w:rsid w:val="00653627"/>
    <w:rsid w:val="00653C08"/>
    <w:rsid w:val="00653C0D"/>
    <w:rsid w:val="00653C4A"/>
    <w:rsid w:val="00653CFC"/>
    <w:rsid w:val="00653DB6"/>
    <w:rsid w:val="00653E9B"/>
    <w:rsid w:val="00654180"/>
    <w:rsid w:val="00654203"/>
    <w:rsid w:val="00654646"/>
    <w:rsid w:val="006546F8"/>
    <w:rsid w:val="0065470D"/>
    <w:rsid w:val="00654A06"/>
    <w:rsid w:val="00654A18"/>
    <w:rsid w:val="00654B1A"/>
    <w:rsid w:val="00654C2A"/>
    <w:rsid w:val="00654F7C"/>
    <w:rsid w:val="00655119"/>
    <w:rsid w:val="006552B9"/>
    <w:rsid w:val="006552EF"/>
    <w:rsid w:val="00655340"/>
    <w:rsid w:val="006554C4"/>
    <w:rsid w:val="0065586C"/>
    <w:rsid w:val="006559DF"/>
    <w:rsid w:val="00655CEB"/>
    <w:rsid w:val="00655E70"/>
    <w:rsid w:val="00655F1F"/>
    <w:rsid w:val="00655FDD"/>
    <w:rsid w:val="00656049"/>
    <w:rsid w:val="00656183"/>
    <w:rsid w:val="0065625D"/>
    <w:rsid w:val="0065646C"/>
    <w:rsid w:val="0065662D"/>
    <w:rsid w:val="0065685B"/>
    <w:rsid w:val="00656B9B"/>
    <w:rsid w:val="00657094"/>
    <w:rsid w:val="006572A0"/>
    <w:rsid w:val="0065780D"/>
    <w:rsid w:val="006578F0"/>
    <w:rsid w:val="00657B00"/>
    <w:rsid w:val="00657B45"/>
    <w:rsid w:val="00657E56"/>
    <w:rsid w:val="00657EA3"/>
    <w:rsid w:val="00657FC5"/>
    <w:rsid w:val="00660A6D"/>
    <w:rsid w:val="00660BBE"/>
    <w:rsid w:val="00660C0E"/>
    <w:rsid w:val="00660FC4"/>
    <w:rsid w:val="0066127D"/>
    <w:rsid w:val="006612DD"/>
    <w:rsid w:val="00661467"/>
    <w:rsid w:val="0066191C"/>
    <w:rsid w:val="0066199F"/>
    <w:rsid w:val="006619B9"/>
    <w:rsid w:val="00661FD5"/>
    <w:rsid w:val="00662132"/>
    <w:rsid w:val="0066236A"/>
    <w:rsid w:val="0066247D"/>
    <w:rsid w:val="00662497"/>
    <w:rsid w:val="00662532"/>
    <w:rsid w:val="006626B0"/>
    <w:rsid w:val="00662A90"/>
    <w:rsid w:val="00662F58"/>
    <w:rsid w:val="00662FB5"/>
    <w:rsid w:val="00663144"/>
    <w:rsid w:val="00663505"/>
    <w:rsid w:val="00663734"/>
    <w:rsid w:val="00663905"/>
    <w:rsid w:val="00663EE5"/>
    <w:rsid w:val="00663F05"/>
    <w:rsid w:val="006641EB"/>
    <w:rsid w:val="00664241"/>
    <w:rsid w:val="006644A0"/>
    <w:rsid w:val="006645D2"/>
    <w:rsid w:val="0066484D"/>
    <w:rsid w:val="00664893"/>
    <w:rsid w:val="00664966"/>
    <w:rsid w:val="006649CB"/>
    <w:rsid w:val="00664E41"/>
    <w:rsid w:val="0066506D"/>
    <w:rsid w:val="006652B5"/>
    <w:rsid w:val="00665434"/>
    <w:rsid w:val="00665573"/>
    <w:rsid w:val="006655A5"/>
    <w:rsid w:val="006657F8"/>
    <w:rsid w:val="00665AFD"/>
    <w:rsid w:val="006660D2"/>
    <w:rsid w:val="00666161"/>
    <w:rsid w:val="00666333"/>
    <w:rsid w:val="00666709"/>
    <w:rsid w:val="0066672F"/>
    <w:rsid w:val="0066683B"/>
    <w:rsid w:val="006668B9"/>
    <w:rsid w:val="00666B10"/>
    <w:rsid w:val="00666B59"/>
    <w:rsid w:val="00666C87"/>
    <w:rsid w:val="00666CCC"/>
    <w:rsid w:val="00666E2D"/>
    <w:rsid w:val="0066710D"/>
    <w:rsid w:val="0066726F"/>
    <w:rsid w:val="00667579"/>
    <w:rsid w:val="006676AA"/>
    <w:rsid w:val="006676DC"/>
    <w:rsid w:val="00667957"/>
    <w:rsid w:val="006679FD"/>
    <w:rsid w:val="006703F4"/>
    <w:rsid w:val="0067042B"/>
    <w:rsid w:val="00670795"/>
    <w:rsid w:val="006708A3"/>
    <w:rsid w:val="00670932"/>
    <w:rsid w:val="00670A81"/>
    <w:rsid w:val="00670C0B"/>
    <w:rsid w:val="00670D89"/>
    <w:rsid w:val="00670E1A"/>
    <w:rsid w:val="00671067"/>
    <w:rsid w:val="006713B8"/>
    <w:rsid w:val="006714C2"/>
    <w:rsid w:val="00671506"/>
    <w:rsid w:val="006718F3"/>
    <w:rsid w:val="00671931"/>
    <w:rsid w:val="006719C3"/>
    <w:rsid w:val="00671ECE"/>
    <w:rsid w:val="00672021"/>
    <w:rsid w:val="006721AB"/>
    <w:rsid w:val="0067225B"/>
    <w:rsid w:val="0067291E"/>
    <w:rsid w:val="00672AAB"/>
    <w:rsid w:val="00672B20"/>
    <w:rsid w:val="006737FE"/>
    <w:rsid w:val="00673970"/>
    <w:rsid w:val="00673EEA"/>
    <w:rsid w:val="00674165"/>
    <w:rsid w:val="0067416A"/>
    <w:rsid w:val="00674298"/>
    <w:rsid w:val="00674462"/>
    <w:rsid w:val="0067471D"/>
    <w:rsid w:val="0067499D"/>
    <w:rsid w:val="00674D80"/>
    <w:rsid w:val="006759BB"/>
    <w:rsid w:val="00675C0B"/>
    <w:rsid w:val="00675D8C"/>
    <w:rsid w:val="00675EB1"/>
    <w:rsid w:val="00675EE3"/>
    <w:rsid w:val="0067633E"/>
    <w:rsid w:val="00676348"/>
    <w:rsid w:val="00676597"/>
    <w:rsid w:val="006768DE"/>
    <w:rsid w:val="006769B0"/>
    <w:rsid w:val="00676AC4"/>
    <w:rsid w:val="00676CD1"/>
    <w:rsid w:val="00676FAF"/>
    <w:rsid w:val="00677067"/>
    <w:rsid w:val="00677115"/>
    <w:rsid w:val="00677210"/>
    <w:rsid w:val="00677219"/>
    <w:rsid w:val="0067762C"/>
    <w:rsid w:val="006778E4"/>
    <w:rsid w:val="00677BCC"/>
    <w:rsid w:val="00677BFE"/>
    <w:rsid w:val="00677CDC"/>
    <w:rsid w:val="00677D7E"/>
    <w:rsid w:val="00677F64"/>
    <w:rsid w:val="006803AC"/>
    <w:rsid w:val="006808A4"/>
    <w:rsid w:val="006809C3"/>
    <w:rsid w:val="00680DBA"/>
    <w:rsid w:val="00680F59"/>
    <w:rsid w:val="00681167"/>
    <w:rsid w:val="006811CB"/>
    <w:rsid w:val="006812D1"/>
    <w:rsid w:val="006812EC"/>
    <w:rsid w:val="006812F9"/>
    <w:rsid w:val="006813AC"/>
    <w:rsid w:val="00681468"/>
    <w:rsid w:val="00681805"/>
    <w:rsid w:val="0068191C"/>
    <w:rsid w:val="00681D64"/>
    <w:rsid w:val="00681D8F"/>
    <w:rsid w:val="00681DA1"/>
    <w:rsid w:val="0068230C"/>
    <w:rsid w:val="006825E3"/>
    <w:rsid w:val="006827BC"/>
    <w:rsid w:val="006828AE"/>
    <w:rsid w:val="00682B90"/>
    <w:rsid w:val="00682F8F"/>
    <w:rsid w:val="00683081"/>
    <w:rsid w:val="006830F9"/>
    <w:rsid w:val="00683319"/>
    <w:rsid w:val="0068360A"/>
    <w:rsid w:val="006837C4"/>
    <w:rsid w:val="00683ACA"/>
    <w:rsid w:val="00683C8D"/>
    <w:rsid w:val="00683CF8"/>
    <w:rsid w:val="0068421B"/>
    <w:rsid w:val="00684236"/>
    <w:rsid w:val="00684411"/>
    <w:rsid w:val="00684441"/>
    <w:rsid w:val="00684670"/>
    <w:rsid w:val="00684851"/>
    <w:rsid w:val="0068488D"/>
    <w:rsid w:val="00684A78"/>
    <w:rsid w:val="00685116"/>
    <w:rsid w:val="00685322"/>
    <w:rsid w:val="006855D4"/>
    <w:rsid w:val="006856A6"/>
    <w:rsid w:val="00685921"/>
    <w:rsid w:val="0068608F"/>
    <w:rsid w:val="0068613D"/>
    <w:rsid w:val="00686176"/>
    <w:rsid w:val="00686317"/>
    <w:rsid w:val="00686698"/>
    <w:rsid w:val="00686B2C"/>
    <w:rsid w:val="0068705F"/>
    <w:rsid w:val="00687130"/>
    <w:rsid w:val="006871C5"/>
    <w:rsid w:val="00687273"/>
    <w:rsid w:val="00687479"/>
    <w:rsid w:val="0068758A"/>
    <w:rsid w:val="006876C6"/>
    <w:rsid w:val="00687AC0"/>
    <w:rsid w:val="00687B47"/>
    <w:rsid w:val="00687B59"/>
    <w:rsid w:val="00687D4E"/>
    <w:rsid w:val="00687E3D"/>
    <w:rsid w:val="00687FB3"/>
    <w:rsid w:val="006902FC"/>
    <w:rsid w:val="006903FD"/>
    <w:rsid w:val="00690472"/>
    <w:rsid w:val="00690A9B"/>
    <w:rsid w:val="00690C0C"/>
    <w:rsid w:val="00690DCD"/>
    <w:rsid w:val="00691012"/>
    <w:rsid w:val="0069118A"/>
    <w:rsid w:val="0069119A"/>
    <w:rsid w:val="00691227"/>
    <w:rsid w:val="00691228"/>
    <w:rsid w:val="0069134F"/>
    <w:rsid w:val="00691562"/>
    <w:rsid w:val="0069160B"/>
    <w:rsid w:val="00691888"/>
    <w:rsid w:val="006918BE"/>
    <w:rsid w:val="00691952"/>
    <w:rsid w:val="00691D6A"/>
    <w:rsid w:val="00691FCA"/>
    <w:rsid w:val="0069215E"/>
    <w:rsid w:val="00692414"/>
    <w:rsid w:val="006929E6"/>
    <w:rsid w:val="00692A7D"/>
    <w:rsid w:val="00692CFB"/>
    <w:rsid w:val="00692E43"/>
    <w:rsid w:val="006930AD"/>
    <w:rsid w:val="006932E8"/>
    <w:rsid w:val="00693310"/>
    <w:rsid w:val="00693553"/>
    <w:rsid w:val="00693748"/>
    <w:rsid w:val="006937BE"/>
    <w:rsid w:val="00693906"/>
    <w:rsid w:val="006939E7"/>
    <w:rsid w:val="00693AB3"/>
    <w:rsid w:val="00693EE5"/>
    <w:rsid w:val="00694111"/>
    <w:rsid w:val="0069426F"/>
    <w:rsid w:val="006942F6"/>
    <w:rsid w:val="00694335"/>
    <w:rsid w:val="00694467"/>
    <w:rsid w:val="0069457E"/>
    <w:rsid w:val="00694622"/>
    <w:rsid w:val="00694766"/>
    <w:rsid w:val="00694E29"/>
    <w:rsid w:val="00694E56"/>
    <w:rsid w:val="00694E69"/>
    <w:rsid w:val="00694E73"/>
    <w:rsid w:val="00695561"/>
    <w:rsid w:val="00695D70"/>
    <w:rsid w:val="00695D93"/>
    <w:rsid w:val="00696517"/>
    <w:rsid w:val="006966B4"/>
    <w:rsid w:val="00696753"/>
    <w:rsid w:val="0069677F"/>
    <w:rsid w:val="00696931"/>
    <w:rsid w:val="00696E74"/>
    <w:rsid w:val="00696F5A"/>
    <w:rsid w:val="006972B4"/>
    <w:rsid w:val="0069786F"/>
    <w:rsid w:val="00697AE3"/>
    <w:rsid w:val="00697BCB"/>
    <w:rsid w:val="00697FAB"/>
    <w:rsid w:val="006A00D7"/>
    <w:rsid w:val="006A046E"/>
    <w:rsid w:val="006A08D7"/>
    <w:rsid w:val="006A0E3A"/>
    <w:rsid w:val="006A1292"/>
    <w:rsid w:val="006A129C"/>
    <w:rsid w:val="006A12FA"/>
    <w:rsid w:val="006A1415"/>
    <w:rsid w:val="006A1467"/>
    <w:rsid w:val="006A1A43"/>
    <w:rsid w:val="006A1B13"/>
    <w:rsid w:val="006A1B9B"/>
    <w:rsid w:val="006A1C5A"/>
    <w:rsid w:val="006A1F0A"/>
    <w:rsid w:val="006A20F7"/>
    <w:rsid w:val="006A21D1"/>
    <w:rsid w:val="006A23A4"/>
    <w:rsid w:val="006A25E6"/>
    <w:rsid w:val="006A2618"/>
    <w:rsid w:val="006A286C"/>
    <w:rsid w:val="006A2880"/>
    <w:rsid w:val="006A2BC7"/>
    <w:rsid w:val="006A2E61"/>
    <w:rsid w:val="006A314C"/>
    <w:rsid w:val="006A3848"/>
    <w:rsid w:val="006A3A12"/>
    <w:rsid w:val="006A3AB5"/>
    <w:rsid w:val="006A3B2B"/>
    <w:rsid w:val="006A3CB4"/>
    <w:rsid w:val="006A3E03"/>
    <w:rsid w:val="006A3F80"/>
    <w:rsid w:val="006A3FC8"/>
    <w:rsid w:val="006A417C"/>
    <w:rsid w:val="006A428C"/>
    <w:rsid w:val="006A44A3"/>
    <w:rsid w:val="006A4968"/>
    <w:rsid w:val="006A4A0D"/>
    <w:rsid w:val="006A4CC1"/>
    <w:rsid w:val="006A4D72"/>
    <w:rsid w:val="006A501B"/>
    <w:rsid w:val="006A53D5"/>
    <w:rsid w:val="006A5692"/>
    <w:rsid w:val="006A588F"/>
    <w:rsid w:val="006A5B44"/>
    <w:rsid w:val="006A5DD3"/>
    <w:rsid w:val="006A6104"/>
    <w:rsid w:val="006A6240"/>
    <w:rsid w:val="006A63B3"/>
    <w:rsid w:val="006A6698"/>
    <w:rsid w:val="006A6BCA"/>
    <w:rsid w:val="006A75D2"/>
    <w:rsid w:val="006A7716"/>
    <w:rsid w:val="006B0202"/>
    <w:rsid w:val="006B026D"/>
    <w:rsid w:val="006B046A"/>
    <w:rsid w:val="006B04B1"/>
    <w:rsid w:val="006B057E"/>
    <w:rsid w:val="006B06B1"/>
    <w:rsid w:val="006B0948"/>
    <w:rsid w:val="006B0AD0"/>
    <w:rsid w:val="006B0E63"/>
    <w:rsid w:val="006B1174"/>
    <w:rsid w:val="006B11A2"/>
    <w:rsid w:val="006B1200"/>
    <w:rsid w:val="006B12C2"/>
    <w:rsid w:val="006B13B9"/>
    <w:rsid w:val="006B142A"/>
    <w:rsid w:val="006B17B3"/>
    <w:rsid w:val="006B1B99"/>
    <w:rsid w:val="006B1F5E"/>
    <w:rsid w:val="006B20F2"/>
    <w:rsid w:val="006B2100"/>
    <w:rsid w:val="006B2256"/>
    <w:rsid w:val="006B262D"/>
    <w:rsid w:val="006B26A2"/>
    <w:rsid w:val="006B29FD"/>
    <w:rsid w:val="006B2C00"/>
    <w:rsid w:val="006B2CAC"/>
    <w:rsid w:val="006B2FE5"/>
    <w:rsid w:val="006B2FEB"/>
    <w:rsid w:val="006B32DD"/>
    <w:rsid w:val="006B3487"/>
    <w:rsid w:val="006B3655"/>
    <w:rsid w:val="006B3699"/>
    <w:rsid w:val="006B3886"/>
    <w:rsid w:val="006B3900"/>
    <w:rsid w:val="006B3954"/>
    <w:rsid w:val="006B3ADC"/>
    <w:rsid w:val="006B3B91"/>
    <w:rsid w:val="006B3C4E"/>
    <w:rsid w:val="006B3DEF"/>
    <w:rsid w:val="006B3FBE"/>
    <w:rsid w:val="006B4053"/>
    <w:rsid w:val="006B4722"/>
    <w:rsid w:val="006B489C"/>
    <w:rsid w:val="006B48E6"/>
    <w:rsid w:val="006B49ED"/>
    <w:rsid w:val="006B4B17"/>
    <w:rsid w:val="006B4E22"/>
    <w:rsid w:val="006B4E95"/>
    <w:rsid w:val="006B516A"/>
    <w:rsid w:val="006B525E"/>
    <w:rsid w:val="006B54C9"/>
    <w:rsid w:val="006B58A7"/>
    <w:rsid w:val="006B59B8"/>
    <w:rsid w:val="006B59FA"/>
    <w:rsid w:val="006B5C22"/>
    <w:rsid w:val="006B5CF5"/>
    <w:rsid w:val="006B6097"/>
    <w:rsid w:val="006B61A8"/>
    <w:rsid w:val="006B6FDB"/>
    <w:rsid w:val="006B70A3"/>
    <w:rsid w:val="006B70A4"/>
    <w:rsid w:val="006B7225"/>
    <w:rsid w:val="006B7287"/>
    <w:rsid w:val="006B728A"/>
    <w:rsid w:val="006B7400"/>
    <w:rsid w:val="006B74B7"/>
    <w:rsid w:val="006B75BF"/>
    <w:rsid w:val="006B781E"/>
    <w:rsid w:val="006B7C75"/>
    <w:rsid w:val="006B7F70"/>
    <w:rsid w:val="006C005C"/>
    <w:rsid w:val="006C0537"/>
    <w:rsid w:val="006C08AD"/>
    <w:rsid w:val="006C0A2F"/>
    <w:rsid w:val="006C0D46"/>
    <w:rsid w:val="006C0D4B"/>
    <w:rsid w:val="006C0DA5"/>
    <w:rsid w:val="006C0FDA"/>
    <w:rsid w:val="006C100E"/>
    <w:rsid w:val="006C1018"/>
    <w:rsid w:val="006C11A3"/>
    <w:rsid w:val="006C158A"/>
    <w:rsid w:val="006C1A54"/>
    <w:rsid w:val="006C1B50"/>
    <w:rsid w:val="006C1FEC"/>
    <w:rsid w:val="006C2055"/>
    <w:rsid w:val="006C208D"/>
    <w:rsid w:val="006C234D"/>
    <w:rsid w:val="006C23E0"/>
    <w:rsid w:val="006C2499"/>
    <w:rsid w:val="006C2557"/>
    <w:rsid w:val="006C2653"/>
    <w:rsid w:val="006C270D"/>
    <w:rsid w:val="006C2886"/>
    <w:rsid w:val="006C2893"/>
    <w:rsid w:val="006C2F49"/>
    <w:rsid w:val="006C334C"/>
    <w:rsid w:val="006C3B16"/>
    <w:rsid w:val="006C3B3E"/>
    <w:rsid w:val="006C3B62"/>
    <w:rsid w:val="006C41BD"/>
    <w:rsid w:val="006C4A09"/>
    <w:rsid w:val="006C4B9C"/>
    <w:rsid w:val="006C4C05"/>
    <w:rsid w:val="006C4EF1"/>
    <w:rsid w:val="006C4EF7"/>
    <w:rsid w:val="006C51B5"/>
    <w:rsid w:val="006C52F2"/>
    <w:rsid w:val="006C5319"/>
    <w:rsid w:val="006C5501"/>
    <w:rsid w:val="006C5554"/>
    <w:rsid w:val="006C566E"/>
    <w:rsid w:val="006C5913"/>
    <w:rsid w:val="006C5D6B"/>
    <w:rsid w:val="006C6224"/>
    <w:rsid w:val="006C66E0"/>
    <w:rsid w:val="006C69CA"/>
    <w:rsid w:val="006C6A52"/>
    <w:rsid w:val="006C6B4B"/>
    <w:rsid w:val="006C6C3B"/>
    <w:rsid w:val="006C6D13"/>
    <w:rsid w:val="006C6E44"/>
    <w:rsid w:val="006C6EFE"/>
    <w:rsid w:val="006C71E3"/>
    <w:rsid w:val="006C72E7"/>
    <w:rsid w:val="006C7796"/>
    <w:rsid w:val="006C7840"/>
    <w:rsid w:val="006C79A5"/>
    <w:rsid w:val="006D0136"/>
    <w:rsid w:val="006D03C2"/>
    <w:rsid w:val="006D03E4"/>
    <w:rsid w:val="006D0418"/>
    <w:rsid w:val="006D088C"/>
    <w:rsid w:val="006D0972"/>
    <w:rsid w:val="006D0ECF"/>
    <w:rsid w:val="006D119E"/>
    <w:rsid w:val="006D1281"/>
    <w:rsid w:val="006D1ABB"/>
    <w:rsid w:val="006D1B98"/>
    <w:rsid w:val="006D1C66"/>
    <w:rsid w:val="006D20D6"/>
    <w:rsid w:val="006D230A"/>
    <w:rsid w:val="006D2341"/>
    <w:rsid w:val="006D24C8"/>
    <w:rsid w:val="006D252D"/>
    <w:rsid w:val="006D255D"/>
    <w:rsid w:val="006D25A6"/>
    <w:rsid w:val="006D27ED"/>
    <w:rsid w:val="006D28B1"/>
    <w:rsid w:val="006D29F4"/>
    <w:rsid w:val="006D2A01"/>
    <w:rsid w:val="006D2A92"/>
    <w:rsid w:val="006D2ACB"/>
    <w:rsid w:val="006D2C20"/>
    <w:rsid w:val="006D2FB3"/>
    <w:rsid w:val="006D3119"/>
    <w:rsid w:val="006D345B"/>
    <w:rsid w:val="006D346E"/>
    <w:rsid w:val="006D3536"/>
    <w:rsid w:val="006D35D5"/>
    <w:rsid w:val="006D3A67"/>
    <w:rsid w:val="006D3C90"/>
    <w:rsid w:val="006D3DD6"/>
    <w:rsid w:val="006D421B"/>
    <w:rsid w:val="006D48A6"/>
    <w:rsid w:val="006D49C1"/>
    <w:rsid w:val="006D49CE"/>
    <w:rsid w:val="006D4DF3"/>
    <w:rsid w:val="006D4E9C"/>
    <w:rsid w:val="006D4FB2"/>
    <w:rsid w:val="006D51CF"/>
    <w:rsid w:val="006D5224"/>
    <w:rsid w:val="006D560F"/>
    <w:rsid w:val="006D5725"/>
    <w:rsid w:val="006D5861"/>
    <w:rsid w:val="006D5BE2"/>
    <w:rsid w:val="006D5C5A"/>
    <w:rsid w:val="006D5FC6"/>
    <w:rsid w:val="006D6182"/>
    <w:rsid w:val="006D61A0"/>
    <w:rsid w:val="006D6259"/>
    <w:rsid w:val="006D627C"/>
    <w:rsid w:val="006D6858"/>
    <w:rsid w:val="006D6AFC"/>
    <w:rsid w:val="006D6BF8"/>
    <w:rsid w:val="006D6FEB"/>
    <w:rsid w:val="006D7483"/>
    <w:rsid w:val="006D7596"/>
    <w:rsid w:val="006D76BE"/>
    <w:rsid w:val="006D78A2"/>
    <w:rsid w:val="006D7A16"/>
    <w:rsid w:val="006E011A"/>
    <w:rsid w:val="006E02DB"/>
    <w:rsid w:val="006E0B7D"/>
    <w:rsid w:val="006E0C1D"/>
    <w:rsid w:val="006E0F8B"/>
    <w:rsid w:val="006E11C9"/>
    <w:rsid w:val="006E1527"/>
    <w:rsid w:val="006E1872"/>
    <w:rsid w:val="006E1923"/>
    <w:rsid w:val="006E1C82"/>
    <w:rsid w:val="006E1E34"/>
    <w:rsid w:val="006E1E8A"/>
    <w:rsid w:val="006E1F10"/>
    <w:rsid w:val="006E1F90"/>
    <w:rsid w:val="006E23A6"/>
    <w:rsid w:val="006E255A"/>
    <w:rsid w:val="006E270F"/>
    <w:rsid w:val="006E271D"/>
    <w:rsid w:val="006E2910"/>
    <w:rsid w:val="006E2A76"/>
    <w:rsid w:val="006E2C2F"/>
    <w:rsid w:val="006E2C70"/>
    <w:rsid w:val="006E2E8A"/>
    <w:rsid w:val="006E3168"/>
    <w:rsid w:val="006E339F"/>
    <w:rsid w:val="006E33B9"/>
    <w:rsid w:val="006E3489"/>
    <w:rsid w:val="006E3847"/>
    <w:rsid w:val="006E3AAD"/>
    <w:rsid w:val="006E3ACD"/>
    <w:rsid w:val="006E3B25"/>
    <w:rsid w:val="006E3BD4"/>
    <w:rsid w:val="006E3E1F"/>
    <w:rsid w:val="006E3EDD"/>
    <w:rsid w:val="006E4756"/>
    <w:rsid w:val="006E495C"/>
    <w:rsid w:val="006E498B"/>
    <w:rsid w:val="006E4A0B"/>
    <w:rsid w:val="006E4B9E"/>
    <w:rsid w:val="006E4C05"/>
    <w:rsid w:val="006E4CB3"/>
    <w:rsid w:val="006E4D43"/>
    <w:rsid w:val="006E4F92"/>
    <w:rsid w:val="006E50C1"/>
    <w:rsid w:val="006E52F1"/>
    <w:rsid w:val="006E538E"/>
    <w:rsid w:val="006E5472"/>
    <w:rsid w:val="006E57BA"/>
    <w:rsid w:val="006E61B9"/>
    <w:rsid w:val="006E6533"/>
    <w:rsid w:val="006E6672"/>
    <w:rsid w:val="006E668C"/>
    <w:rsid w:val="006E6786"/>
    <w:rsid w:val="006E689E"/>
    <w:rsid w:val="006E6942"/>
    <w:rsid w:val="006E6C2F"/>
    <w:rsid w:val="006E6DD1"/>
    <w:rsid w:val="006E6FB0"/>
    <w:rsid w:val="006E78D1"/>
    <w:rsid w:val="006E78D4"/>
    <w:rsid w:val="006E7934"/>
    <w:rsid w:val="006E7A61"/>
    <w:rsid w:val="006E7C53"/>
    <w:rsid w:val="006E7CC4"/>
    <w:rsid w:val="006F0136"/>
    <w:rsid w:val="006F0386"/>
    <w:rsid w:val="006F0577"/>
    <w:rsid w:val="006F0587"/>
    <w:rsid w:val="006F06A2"/>
    <w:rsid w:val="006F0795"/>
    <w:rsid w:val="006F0BCE"/>
    <w:rsid w:val="006F0BEE"/>
    <w:rsid w:val="006F0E5A"/>
    <w:rsid w:val="006F0E9F"/>
    <w:rsid w:val="006F12AB"/>
    <w:rsid w:val="006F12E4"/>
    <w:rsid w:val="006F13E1"/>
    <w:rsid w:val="006F16C6"/>
    <w:rsid w:val="006F1D8B"/>
    <w:rsid w:val="006F24EE"/>
    <w:rsid w:val="006F25E3"/>
    <w:rsid w:val="006F28DD"/>
    <w:rsid w:val="006F2948"/>
    <w:rsid w:val="006F2A95"/>
    <w:rsid w:val="006F2BF8"/>
    <w:rsid w:val="006F2C83"/>
    <w:rsid w:val="006F2D71"/>
    <w:rsid w:val="006F2DE9"/>
    <w:rsid w:val="006F2F52"/>
    <w:rsid w:val="006F2FBC"/>
    <w:rsid w:val="006F3187"/>
    <w:rsid w:val="006F3682"/>
    <w:rsid w:val="006F37BA"/>
    <w:rsid w:val="006F3AD3"/>
    <w:rsid w:val="006F3C29"/>
    <w:rsid w:val="006F3D88"/>
    <w:rsid w:val="006F3F9C"/>
    <w:rsid w:val="006F4087"/>
    <w:rsid w:val="006F43CA"/>
    <w:rsid w:val="006F4579"/>
    <w:rsid w:val="006F460F"/>
    <w:rsid w:val="006F4BD9"/>
    <w:rsid w:val="006F4C91"/>
    <w:rsid w:val="006F4F92"/>
    <w:rsid w:val="006F500F"/>
    <w:rsid w:val="006F51F2"/>
    <w:rsid w:val="006F5666"/>
    <w:rsid w:val="006F5977"/>
    <w:rsid w:val="006F5BE3"/>
    <w:rsid w:val="006F5BED"/>
    <w:rsid w:val="006F5EF0"/>
    <w:rsid w:val="006F5EF2"/>
    <w:rsid w:val="006F5FAF"/>
    <w:rsid w:val="006F6159"/>
    <w:rsid w:val="006F6160"/>
    <w:rsid w:val="006F6325"/>
    <w:rsid w:val="006F6388"/>
    <w:rsid w:val="006F6613"/>
    <w:rsid w:val="006F678B"/>
    <w:rsid w:val="006F6C80"/>
    <w:rsid w:val="006F6D1B"/>
    <w:rsid w:val="006F6DB4"/>
    <w:rsid w:val="006F70BB"/>
    <w:rsid w:val="006F70D7"/>
    <w:rsid w:val="006F7147"/>
    <w:rsid w:val="006F73B2"/>
    <w:rsid w:val="006F75BA"/>
    <w:rsid w:val="006F7632"/>
    <w:rsid w:val="006F77E5"/>
    <w:rsid w:val="006F7AD9"/>
    <w:rsid w:val="006F7B9C"/>
    <w:rsid w:val="006F7C3D"/>
    <w:rsid w:val="006F7DDB"/>
    <w:rsid w:val="006F7E26"/>
    <w:rsid w:val="006F7E7A"/>
    <w:rsid w:val="006F7F52"/>
    <w:rsid w:val="0070013F"/>
    <w:rsid w:val="007005FC"/>
    <w:rsid w:val="007006A1"/>
    <w:rsid w:val="00700B7C"/>
    <w:rsid w:val="00700D2E"/>
    <w:rsid w:val="00700DD6"/>
    <w:rsid w:val="00700E75"/>
    <w:rsid w:val="0070115E"/>
    <w:rsid w:val="007013DA"/>
    <w:rsid w:val="00701856"/>
    <w:rsid w:val="00701CD2"/>
    <w:rsid w:val="00701D7B"/>
    <w:rsid w:val="00701D9A"/>
    <w:rsid w:val="00701D9D"/>
    <w:rsid w:val="007023B3"/>
    <w:rsid w:val="00702557"/>
    <w:rsid w:val="00702D44"/>
    <w:rsid w:val="00702EE5"/>
    <w:rsid w:val="00702F00"/>
    <w:rsid w:val="00702F21"/>
    <w:rsid w:val="00703307"/>
    <w:rsid w:val="0070361B"/>
    <w:rsid w:val="00703A0D"/>
    <w:rsid w:val="00703C31"/>
    <w:rsid w:val="00703C90"/>
    <w:rsid w:val="00703E23"/>
    <w:rsid w:val="00703F17"/>
    <w:rsid w:val="00703F67"/>
    <w:rsid w:val="00704042"/>
    <w:rsid w:val="00704435"/>
    <w:rsid w:val="00704500"/>
    <w:rsid w:val="0070450C"/>
    <w:rsid w:val="0070457E"/>
    <w:rsid w:val="00704847"/>
    <w:rsid w:val="00704873"/>
    <w:rsid w:val="00704879"/>
    <w:rsid w:val="007048BD"/>
    <w:rsid w:val="0070495F"/>
    <w:rsid w:val="00704DC9"/>
    <w:rsid w:val="00704DCE"/>
    <w:rsid w:val="00705599"/>
    <w:rsid w:val="00705836"/>
    <w:rsid w:val="007058A4"/>
    <w:rsid w:val="00705AEC"/>
    <w:rsid w:val="00705B6A"/>
    <w:rsid w:val="00706256"/>
    <w:rsid w:val="00706588"/>
    <w:rsid w:val="0070672B"/>
    <w:rsid w:val="00706792"/>
    <w:rsid w:val="00706A9B"/>
    <w:rsid w:val="00706CEA"/>
    <w:rsid w:val="00706E3A"/>
    <w:rsid w:val="00706F56"/>
    <w:rsid w:val="0070702F"/>
    <w:rsid w:val="0070707E"/>
    <w:rsid w:val="00707A5A"/>
    <w:rsid w:val="00707A6F"/>
    <w:rsid w:val="00707B79"/>
    <w:rsid w:val="00707D34"/>
    <w:rsid w:val="00710047"/>
    <w:rsid w:val="00710136"/>
    <w:rsid w:val="007104D8"/>
    <w:rsid w:val="007105BD"/>
    <w:rsid w:val="007106C6"/>
    <w:rsid w:val="007107D9"/>
    <w:rsid w:val="00710944"/>
    <w:rsid w:val="0071094B"/>
    <w:rsid w:val="00710D8A"/>
    <w:rsid w:val="00710E82"/>
    <w:rsid w:val="007110DF"/>
    <w:rsid w:val="00711134"/>
    <w:rsid w:val="00711274"/>
    <w:rsid w:val="007112C1"/>
    <w:rsid w:val="007113AF"/>
    <w:rsid w:val="0071197E"/>
    <w:rsid w:val="00711BBC"/>
    <w:rsid w:val="00711EA1"/>
    <w:rsid w:val="00711EC9"/>
    <w:rsid w:val="007121ED"/>
    <w:rsid w:val="00712277"/>
    <w:rsid w:val="0071228F"/>
    <w:rsid w:val="007122CB"/>
    <w:rsid w:val="007122D6"/>
    <w:rsid w:val="00712397"/>
    <w:rsid w:val="007125D4"/>
    <w:rsid w:val="00712611"/>
    <w:rsid w:val="007126EE"/>
    <w:rsid w:val="0071277E"/>
    <w:rsid w:val="00712930"/>
    <w:rsid w:val="00712D73"/>
    <w:rsid w:val="00712D77"/>
    <w:rsid w:val="00712E2A"/>
    <w:rsid w:val="007131A3"/>
    <w:rsid w:val="00713465"/>
    <w:rsid w:val="0071346C"/>
    <w:rsid w:val="007135DE"/>
    <w:rsid w:val="007139E1"/>
    <w:rsid w:val="00713C94"/>
    <w:rsid w:val="00713CAC"/>
    <w:rsid w:val="0071413D"/>
    <w:rsid w:val="0071439F"/>
    <w:rsid w:val="00714916"/>
    <w:rsid w:val="00714C5F"/>
    <w:rsid w:val="00714CF2"/>
    <w:rsid w:val="00714E93"/>
    <w:rsid w:val="00714F12"/>
    <w:rsid w:val="00714FD5"/>
    <w:rsid w:val="007151E1"/>
    <w:rsid w:val="0071563E"/>
    <w:rsid w:val="0071569A"/>
    <w:rsid w:val="00715739"/>
    <w:rsid w:val="0071574C"/>
    <w:rsid w:val="0071585B"/>
    <w:rsid w:val="00715C19"/>
    <w:rsid w:val="00715CFE"/>
    <w:rsid w:val="007160C2"/>
    <w:rsid w:val="007161BB"/>
    <w:rsid w:val="007165F8"/>
    <w:rsid w:val="007166F9"/>
    <w:rsid w:val="007168BF"/>
    <w:rsid w:val="00716C2A"/>
    <w:rsid w:val="007171AC"/>
    <w:rsid w:val="0071736E"/>
    <w:rsid w:val="007174D0"/>
    <w:rsid w:val="00717758"/>
    <w:rsid w:val="007177B9"/>
    <w:rsid w:val="00717C2D"/>
    <w:rsid w:val="00717DF1"/>
    <w:rsid w:val="007200AE"/>
    <w:rsid w:val="0072016E"/>
    <w:rsid w:val="007202B2"/>
    <w:rsid w:val="007202C0"/>
    <w:rsid w:val="00720537"/>
    <w:rsid w:val="0072057A"/>
    <w:rsid w:val="00720744"/>
    <w:rsid w:val="00720816"/>
    <w:rsid w:val="00720C08"/>
    <w:rsid w:val="00720D8C"/>
    <w:rsid w:val="00720EFC"/>
    <w:rsid w:val="00720F69"/>
    <w:rsid w:val="00720F8C"/>
    <w:rsid w:val="00721052"/>
    <w:rsid w:val="00721134"/>
    <w:rsid w:val="007211EC"/>
    <w:rsid w:val="00721496"/>
    <w:rsid w:val="00721932"/>
    <w:rsid w:val="00721A63"/>
    <w:rsid w:val="00721D63"/>
    <w:rsid w:val="00721EA0"/>
    <w:rsid w:val="00721F8B"/>
    <w:rsid w:val="007222C6"/>
    <w:rsid w:val="00722432"/>
    <w:rsid w:val="00722436"/>
    <w:rsid w:val="007225E8"/>
    <w:rsid w:val="007225FD"/>
    <w:rsid w:val="00722704"/>
    <w:rsid w:val="00722720"/>
    <w:rsid w:val="007227C9"/>
    <w:rsid w:val="00722C14"/>
    <w:rsid w:val="00723019"/>
    <w:rsid w:val="007236A4"/>
    <w:rsid w:val="007237BA"/>
    <w:rsid w:val="0072395F"/>
    <w:rsid w:val="007239D1"/>
    <w:rsid w:val="00723C2A"/>
    <w:rsid w:val="00723E4D"/>
    <w:rsid w:val="00723FC9"/>
    <w:rsid w:val="007240BF"/>
    <w:rsid w:val="007243B3"/>
    <w:rsid w:val="00724500"/>
    <w:rsid w:val="0072459E"/>
    <w:rsid w:val="00724A09"/>
    <w:rsid w:val="007250F2"/>
    <w:rsid w:val="007251C2"/>
    <w:rsid w:val="007252CE"/>
    <w:rsid w:val="0072537D"/>
    <w:rsid w:val="007253EA"/>
    <w:rsid w:val="007256B4"/>
    <w:rsid w:val="00725C31"/>
    <w:rsid w:val="00726293"/>
    <w:rsid w:val="00726320"/>
    <w:rsid w:val="00726390"/>
    <w:rsid w:val="007267B9"/>
    <w:rsid w:val="00726A15"/>
    <w:rsid w:val="00726D06"/>
    <w:rsid w:val="00727013"/>
    <w:rsid w:val="0072715F"/>
    <w:rsid w:val="007271F7"/>
    <w:rsid w:val="0072739B"/>
    <w:rsid w:val="00727BE9"/>
    <w:rsid w:val="00727C3C"/>
    <w:rsid w:val="00727C5C"/>
    <w:rsid w:val="00727C8D"/>
    <w:rsid w:val="00727CB5"/>
    <w:rsid w:val="00727DCC"/>
    <w:rsid w:val="00727F31"/>
    <w:rsid w:val="0073012F"/>
    <w:rsid w:val="007304A5"/>
    <w:rsid w:val="0073052E"/>
    <w:rsid w:val="00730557"/>
    <w:rsid w:val="00730573"/>
    <w:rsid w:val="007307CA"/>
    <w:rsid w:val="0073085B"/>
    <w:rsid w:val="0073091B"/>
    <w:rsid w:val="00730AEB"/>
    <w:rsid w:val="00730C35"/>
    <w:rsid w:val="00730CBE"/>
    <w:rsid w:val="0073119B"/>
    <w:rsid w:val="007311B4"/>
    <w:rsid w:val="00731441"/>
    <w:rsid w:val="007314E5"/>
    <w:rsid w:val="007314F5"/>
    <w:rsid w:val="00731B79"/>
    <w:rsid w:val="00731B9F"/>
    <w:rsid w:val="00732033"/>
    <w:rsid w:val="007320BA"/>
    <w:rsid w:val="007320DE"/>
    <w:rsid w:val="00732570"/>
    <w:rsid w:val="00732720"/>
    <w:rsid w:val="0073276C"/>
    <w:rsid w:val="00732B43"/>
    <w:rsid w:val="00732CD8"/>
    <w:rsid w:val="00732EC2"/>
    <w:rsid w:val="00733029"/>
    <w:rsid w:val="00733532"/>
    <w:rsid w:val="00733DCC"/>
    <w:rsid w:val="00733F07"/>
    <w:rsid w:val="00733FEE"/>
    <w:rsid w:val="007343B2"/>
    <w:rsid w:val="00734692"/>
    <w:rsid w:val="00734D5E"/>
    <w:rsid w:val="00734DB8"/>
    <w:rsid w:val="00734F4D"/>
    <w:rsid w:val="00734F9F"/>
    <w:rsid w:val="00734FA7"/>
    <w:rsid w:val="007350FB"/>
    <w:rsid w:val="00735134"/>
    <w:rsid w:val="00735176"/>
    <w:rsid w:val="0073537C"/>
    <w:rsid w:val="0073544A"/>
    <w:rsid w:val="007354D7"/>
    <w:rsid w:val="007355B6"/>
    <w:rsid w:val="00735996"/>
    <w:rsid w:val="00735AC7"/>
    <w:rsid w:val="00735C1F"/>
    <w:rsid w:val="00735F83"/>
    <w:rsid w:val="007360BF"/>
    <w:rsid w:val="007365F4"/>
    <w:rsid w:val="0073697B"/>
    <w:rsid w:val="00736B77"/>
    <w:rsid w:val="00736EA3"/>
    <w:rsid w:val="00737929"/>
    <w:rsid w:val="00737C97"/>
    <w:rsid w:val="00737DD7"/>
    <w:rsid w:val="00737E1E"/>
    <w:rsid w:val="00737F24"/>
    <w:rsid w:val="00740282"/>
    <w:rsid w:val="0074066B"/>
    <w:rsid w:val="007406D4"/>
    <w:rsid w:val="00740885"/>
    <w:rsid w:val="007409B8"/>
    <w:rsid w:val="00740E33"/>
    <w:rsid w:val="007413F1"/>
    <w:rsid w:val="00741508"/>
    <w:rsid w:val="0074158A"/>
    <w:rsid w:val="0074185E"/>
    <w:rsid w:val="0074189E"/>
    <w:rsid w:val="00741B44"/>
    <w:rsid w:val="00742035"/>
    <w:rsid w:val="007421BB"/>
    <w:rsid w:val="007423C4"/>
    <w:rsid w:val="00742424"/>
    <w:rsid w:val="0074283D"/>
    <w:rsid w:val="00742A23"/>
    <w:rsid w:val="00742ABE"/>
    <w:rsid w:val="00742BF6"/>
    <w:rsid w:val="00742D83"/>
    <w:rsid w:val="00742E72"/>
    <w:rsid w:val="00743417"/>
    <w:rsid w:val="007436CD"/>
    <w:rsid w:val="00743822"/>
    <w:rsid w:val="00743B2E"/>
    <w:rsid w:val="00743C7E"/>
    <w:rsid w:val="00743DD9"/>
    <w:rsid w:val="00743E47"/>
    <w:rsid w:val="007442A1"/>
    <w:rsid w:val="007442C8"/>
    <w:rsid w:val="00744575"/>
    <w:rsid w:val="00744616"/>
    <w:rsid w:val="007446CC"/>
    <w:rsid w:val="007446DB"/>
    <w:rsid w:val="00744A67"/>
    <w:rsid w:val="00744AE7"/>
    <w:rsid w:val="00744B9D"/>
    <w:rsid w:val="00744BE4"/>
    <w:rsid w:val="00744EF8"/>
    <w:rsid w:val="007452E8"/>
    <w:rsid w:val="0074530C"/>
    <w:rsid w:val="00745435"/>
    <w:rsid w:val="007454FE"/>
    <w:rsid w:val="007456BA"/>
    <w:rsid w:val="00745A4D"/>
    <w:rsid w:val="00745C03"/>
    <w:rsid w:val="00745D29"/>
    <w:rsid w:val="00745DAF"/>
    <w:rsid w:val="00745EAC"/>
    <w:rsid w:val="00746216"/>
    <w:rsid w:val="0074643B"/>
    <w:rsid w:val="00746534"/>
    <w:rsid w:val="00746644"/>
    <w:rsid w:val="00746772"/>
    <w:rsid w:val="007467C2"/>
    <w:rsid w:val="007468E8"/>
    <w:rsid w:val="00746E98"/>
    <w:rsid w:val="00747152"/>
    <w:rsid w:val="0074725C"/>
    <w:rsid w:val="0074733E"/>
    <w:rsid w:val="00747452"/>
    <w:rsid w:val="0074765B"/>
    <w:rsid w:val="00747A80"/>
    <w:rsid w:val="00747B16"/>
    <w:rsid w:val="00747B95"/>
    <w:rsid w:val="00747BF1"/>
    <w:rsid w:val="00747CC1"/>
    <w:rsid w:val="00750176"/>
    <w:rsid w:val="0075028F"/>
    <w:rsid w:val="0075067A"/>
    <w:rsid w:val="007509B7"/>
    <w:rsid w:val="00750A0C"/>
    <w:rsid w:val="00750CB1"/>
    <w:rsid w:val="00750DB7"/>
    <w:rsid w:val="00750E6F"/>
    <w:rsid w:val="00750F55"/>
    <w:rsid w:val="007511E9"/>
    <w:rsid w:val="007511F2"/>
    <w:rsid w:val="0075152A"/>
    <w:rsid w:val="00751733"/>
    <w:rsid w:val="00751B32"/>
    <w:rsid w:val="00751D06"/>
    <w:rsid w:val="00751DA2"/>
    <w:rsid w:val="00751E26"/>
    <w:rsid w:val="007522A9"/>
    <w:rsid w:val="00752453"/>
    <w:rsid w:val="00752C1C"/>
    <w:rsid w:val="00752DBA"/>
    <w:rsid w:val="00752EA6"/>
    <w:rsid w:val="0075348D"/>
    <w:rsid w:val="007536A9"/>
    <w:rsid w:val="007539D3"/>
    <w:rsid w:val="00753E15"/>
    <w:rsid w:val="00754055"/>
    <w:rsid w:val="007541B0"/>
    <w:rsid w:val="007548C8"/>
    <w:rsid w:val="00754C23"/>
    <w:rsid w:val="00754D1F"/>
    <w:rsid w:val="00754E31"/>
    <w:rsid w:val="00754F0A"/>
    <w:rsid w:val="0075507E"/>
    <w:rsid w:val="007550B5"/>
    <w:rsid w:val="00755243"/>
    <w:rsid w:val="00755313"/>
    <w:rsid w:val="00755675"/>
    <w:rsid w:val="007556E9"/>
    <w:rsid w:val="007559E0"/>
    <w:rsid w:val="00755A30"/>
    <w:rsid w:val="00755C73"/>
    <w:rsid w:val="00755F2C"/>
    <w:rsid w:val="00755F8C"/>
    <w:rsid w:val="00756089"/>
    <w:rsid w:val="0075619C"/>
    <w:rsid w:val="007564E4"/>
    <w:rsid w:val="007567A4"/>
    <w:rsid w:val="007568D7"/>
    <w:rsid w:val="0075715D"/>
    <w:rsid w:val="00757673"/>
    <w:rsid w:val="00757898"/>
    <w:rsid w:val="007578AF"/>
    <w:rsid w:val="00757E76"/>
    <w:rsid w:val="00757F78"/>
    <w:rsid w:val="00760572"/>
    <w:rsid w:val="00760715"/>
    <w:rsid w:val="007607B1"/>
    <w:rsid w:val="007608C3"/>
    <w:rsid w:val="00760B32"/>
    <w:rsid w:val="00760C3E"/>
    <w:rsid w:val="007613E2"/>
    <w:rsid w:val="00761428"/>
    <w:rsid w:val="00761631"/>
    <w:rsid w:val="00761998"/>
    <w:rsid w:val="007619F1"/>
    <w:rsid w:val="00761AF5"/>
    <w:rsid w:val="00761B32"/>
    <w:rsid w:val="00761C59"/>
    <w:rsid w:val="007620DE"/>
    <w:rsid w:val="00762163"/>
    <w:rsid w:val="007624A2"/>
    <w:rsid w:val="0076265A"/>
    <w:rsid w:val="00762755"/>
    <w:rsid w:val="00762894"/>
    <w:rsid w:val="0076299C"/>
    <w:rsid w:val="00762B05"/>
    <w:rsid w:val="00762C57"/>
    <w:rsid w:val="00762EB2"/>
    <w:rsid w:val="00763061"/>
    <w:rsid w:val="007631E9"/>
    <w:rsid w:val="00763464"/>
    <w:rsid w:val="00763569"/>
    <w:rsid w:val="00764198"/>
    <w:rsid w:val="00764220"/>
    <w:rsid w:val="0076460A"/>
    <w:rsid w:val="0076460C"/>
    <w:rsid w:val="0076462F"/>
    <w:rsid w:val="00764667"/>
    <w:rsid w:val="0076467C"/>
    <w:rsid w:val="00764938"/>
    <w:rsid w:val="00764989"/>
    <w:rsid w:val="00764BAA"/>
    <w:rsid w:val="00764BB9"/>
    <w:rsid w:val="00764BED"/>
    <w:rsid w:val="00764BF6"/>
    <w:rsid w:val="00765026"/>
    <w:rsid w:val="00765110"/>
    <w:rsid w:val="007651FC"/>
    <w:rsid w:val="0076527B"/>
    <w:rsid w:val="007654B3"/>
    <w:rsid w:val="0076586C"/>
    <w:rsid w:val="00765ABD"/>
    <w:rsid w:val="00765BA7"/>
    <w:rsid w:val="00766177"/>
    <w:rsid w:val="0076634E"/>
    <w:rsid w:val="0076636A"/>
    <w:rsid w:val="007663E3"/>
    <w:rsid w:val="00766798"/>
    <w:rsid w:val="00766862"/>
    <w:rsid w:val="00766A63"/>
    <w:rsid w:val="00766CB4"/>
    <w:rsid w:val="00766E4C"/>
    <w:rsid w:val="00766F9A"/>
    <w:rsid w:val="0076777F"/>
    <w:rsid w:val="00767AC3"/>
    <w:rsid w:val="00767EB8"/>
    <w:rsid w:val="0077014A"/>
    <w:rsid w:val="00770571"/>
    <w:rsid w:val="00770753"/>
    <w:rsid w:val="007709A6"/>
    <w:rsid w:val="00770B6C"/>
    <w:rsid w:val="00770DB8"/>
    <w:rsid w:val="00770DE6"/>
    <w:rsid w:val="00770FB0"/>
    <w:rsid w:val="007710D6"/>
    <w:rsid w:val="007712A7"/>
    <w:rsid w:val="0077184D"/>
    <w:rsid w:val="00771CD7"/>
    <w:rsid w:val="00772020"/>
    <w:rsid w:val="007723B3"/>
    <w:rsid w:val="00772458"/>
    <w:rsid w:val="007724D4"/>
    <w:rsid w:val="007725C9"/>
    <w:rsid w:val="0077267A"/>
    <w:rsid w:val="007726A2"/>
    <w:rsid w:val="00772A02"/>
    <w:rsid w:val="00772D1B"/>
    <w:rsid w:val="00772EDB"/>
    <w:rsid w:val="007731CD"/>
    <w:rsid w:val="007738E5"/>
    <w:rsid w:val="0077395E"/>
    <w:rsid w:val="00773B6B"/>
    <w:rsid w:val="00773F8A"/>
    <w:rsid w:val="00774034"/>
    <w:rsid w:val="007740E4"/>
    <w:rsid w:val="0077431E"/>
    <w:rsid w:val="00774B90"/>
    <w:rsid w:val="00774E9F"/>
    <w:rsid w:val="007750D4"/>
    <w:rsid w:val="0077525E"/>
    <w:rsid w:val="00775457"/>
    <w:rsid w:val="00775663"/>
    <w:rsid w:val="0077584E"/>
    <w:rsid w:val="00775863"/>
    <w:rsid w:val="0077589E"/>
    <w:rsid w:val="00775B46"/>
    <w:rsid w:val="00775DF0"/>
    <w:rsid w:val="00775F83"/>
    <w:rsid w:val="00776060"/>
    <w:rsid w:val="00776759"/>
    <w:rsid w:val="00776C20"/>
    <w:rsid w:val="00776D47"/>
    <w:rsid w:val="00776E98"/>
    <w:rsid w:val="00777045"/>
    <w:rsid w:val="00777742"/>
    <w:rsid w:val="007777FF"/>
    <w:rsid w:val="00777C9A"/>
    <w:rsid w:val="00777F14"/>
    <w:rsid w:val="0078001E"/>
    <w:rsid w:val="00780050"/>
    <w:rsid w:val="00780482"/>
    <w:rsid w:val="007806AB"/>
    <w:rsid w:val="00780881"/>
    <w:rsid w:val="007808AA"/>
    <w:rsid w:val="00780A06"/>
    <w:rsid w:val="00780BD7"/>
    <w:rsid w:val="00780C98"/>
    <w:rsid w:val="00780D29"/>
    <w:rsid w:val="00780DD2"/>
    <w:rsid w:val="00780ED1"/>
    <w:rsid w:val="00781010"/>
    <w:rsid w:val="007813A7"/>
    <w:rsid w:val="007813BB"/>
    <w:rsid w:val="0078195C"/>
    <w:rsid w:val="00781983"/>
    <w:rsid w:val="00781F0C"/>
    <w:rsid w:val="00781F94"/>
    <w:rsid w:val="00782575"/>
    <w:rsid w:val="007827D2"/>
    <w:rsid w:val="00782A02"/>
    <w:rsid w:val="00782AEF"/>
    <w:rsid w:val="00782C18"/>
    <w:rsid w:val="00782D33"/>
    <w:rsid w:val="00782E67"/>
    <w:rsid w:val="00782EA9"/>
    <w:rsid w:val="00782F7D"/>
    <w:rsid w:val="00783260"/>
    <w:rsid w:val="007833F5"/>
    <w:rsid w:val="00783486"/>
    <w:rsid w:val="00783A3B"/>
    <w:rsid w:val="00783B28"/>
    <w:rsid w:val="00783C35"/>
    <w:rsid w:val="00783F3D"/>
    <w:rsid w:val="00783FA7"/>
    <w:rsid w:val="007840A5"/>
    <w:rsid w:val="0078443F"/>
    <w:rsid w:val="00784840"/>
    <w:rsid w:val="007849CE"/>
    <w:rsid w:val="00784FD1"/>
    <w:rsid w:val="00785085"/>
    <w:rsid w:val="00785278"/>
    <w:rsid w:val="0078534D"/>
    <w:rsid w:val="007856AA"/>
    <w:rsid w:val="0078571D"/>
    <w:rsid w:val="0078575B"/>
    <w:rsid w:val="00785838"/>
    <w:rsid w:val="00785CA5"/>
    <w:rsid w:val="00785D82"/>
    <w:rsid w:val="00785F66"/>
    <w:rsid w:val="00785FC6"/>
    <w:rsid w:val="0078600A"/>
    <w:rsid w:val="00786276"/>
    <w:rsid w:val="007862F8"/>
    <w:rsid w:val="007864FA"/>
    <w:rsid w:val="007867FC"/>
    <w:rsid w:val="00786E2A"/>
    <w:rsid w:val="007872A6"/>
    <w:rsid w:val="007872C8"/>
    <w:rsid w:val="007875D6"/>
    <w:rsid w:val="00787ABD"/>
    <w:rsid w:val="00787ADD"/>
    <w:rsid w:val="00787E7F"/>
    <w:rsid w:val="00787F42"/>
    <w:rsid w:val="0079001B"/>
    <w:rsid w:val="0079015D"/>
    <w:rsid w:val="007902B9"/>
    <w:rsid w:val="0079044B"/>
    <w:rsid w:val="007904C2"/>
    <w:rsid w:val="00790A34"/>
    <w:rsid w:val="00790B52"/>
    <w:rsid w:val="00790B6B"/>
    <w:rsid w:val="00790E06"/>
    <w:rsid w:val="00790F38"/>
    <w:rsid w:val="00791067"/>
    <w:rsid w:val="007911B0"/>
    <w:rsid w:val="007911B9"/>
    <w:rsid w:val="007912B7"/>
    <w:rsid w:val="00791490"/>
    <w:rsid w:val="00791C81"/>
    <w:rsid w:val="00792D34"/>
    <w:rsid w:val="0079320D"/>
    <w:rsid w:val="00793252"/>
    <w:rsid w:val="007934FD"/>
    <w:rsid w:val="0079361E"/>
    <w:rsid w:val="00793641"/>
    <w:rsid w:val="007939F0"/>
    <w:rsid w:val="00793A5B"/>
    <w:rsid w:val="00793C1C"/>
    <w:rsid w:val="00793C93"/>
    <w:rsid w:val="007940DE"/>
    <w:rsid w:val="0079412A"/>
    <w:rsid w:val="0079466E"/>
    <w:rsid w:val="0079484D"/>
    <w:rsid w:val="00794CE1"/>
    <w:rsid w:val="00794DCD"/>
    <w:rsid w:val="00794E98"/>
    <w:rsid w:val="00794EF7"/>
    <w:rsid w:val="00794F19"/>
    <w:rsid w:val="00794F55"/>
    <w:rsid w:val="00794FAF"/>
    <w:rsid w:val="00795326"/>
    <w:rsid w:val="0079534A"/>
    <w:rsid w:val="00795470"/>
    <w:rsid w:val="0079577B"/>
    <w:rsid w:val="00795880"/>
    <w:rsid w:val="00795A3D"/>
    <w:rsid w:val="00795C4D"/>
    <w:rsid w:val="00795C7F"/>
    <w:rsid w:val="00795D40"/>
    <w:rsid w:val="00795FAE"/>
    <w:rsid w:val="00796001"/>
    <w:rsid w:val="00796074"/>
    <w:rsid w:val="0079664C"/>
    <w:rsid w:val="00796875"/>
    <w:rsid w:val="00796B1B"/>
    <w:rsid w:val="00796E7B"/>
    <w:rsid w:val="0079703A"/>
    <w:rsid w:val="0079714D"/>
    <w:rsid w:val="00797431"/>
    <w:rsid w:val="0079758A"/>
    <w:rsid w:val="00797625"/>
    <w:rsid w:val="007976E8"/>
    <w:rsid w:val="007978CF"/>
    <w:rsid w:val="0079797A"/>
    <w:rsid w:val="00797EBE"/>
    <w:rsid w:val="00797F9C"/>
    <w:rsid w:val="007A006C"/>
    <w:rsid w:val="007A021D"/>
    <w:rsid w:val="007A040D"/>
    <w:rsid w:val="007A0664"/>
    <w:rsid w:val="007A0718"/>
    <w:rsid w:val="007A0A80"/>
    <w:rsid w:val="007A0B0E"/>
    <w:rsid w:val="007A0CB1"/>
    <w:rsid w:val="007A0DE5"/>
    <w:rsid w:val="007A0EE1"/>
    <w:rsid w:val="007A0FA7"/>
    <w:rsid w:val="007A1072"/>
    <w:rsid w:val="007A1248"/>
    <w:rsid w:val="007A14EB"/>
    <w:rsid w:val="007A1869"/>
    <w:rsid w:val="007A243C"/>
    <w:rsid w:val="007A269A"/>
    <w:rsid w:val="007A2B28"/>
    <w:rsid w:val="007A2DC1"/>
    <w:rsid w:val="007A3086"/>
    <w:rsid w:val="007A31D8"/>
    <w:rsid w:val="007A31EB"/>
    <w:rsid w:val="007A3396"/>
    <w:rsid w:val="007A3765"/>
    <w:rsid w:val="007A3ACD"/>
    <w:rsid w:val="007A3E18"/>
    <w:rsid w:val="007A492A"/>
    <w:rsid w:val="007A4A3F"/>
    <w:rsid w:val="007A4B07"/>
    <w:rsid w:val="007A4B4B"/>
    <w:rsid w:val="007A4BDA"/>
    <w:rsid w:val="007A4CA1"/>
    <w:rsid w:val="007A5174"/>
    <w:rsid w:val="007A51C7"/>
    <w:rsid w:val="007A53AF"/>
    <w:rsid w:val="007A558E"/>
    <w:rsid w:val="007A57AE"/>
    <w:rsid w:val="007A5C8A"/>
    <w:rsid w:val="007A6098"/>
    <w:rsid w:val="007A61A5"/>
    <w:rsid w:val="007A6292"/>
    <w:rsid w:val="007A6401"/>
    <w:rsid w:val="007A6716"/>
    <w:rsid w:val="007A6CA0"/>
    <w:rsid w:val="007A6D68"/>
    <w:rsid w:val="007A744B"/>
    <w:rsid w:val="007A74D0"/>
    <w:rsid w:val="007A768D"/>
    <w:rsid w:val="007A7B8C"/>
    <w:rsid w:val="007A7D50"/>
    <w:rsid w:val="007A7E5F"/>
    <w:rsid w:val="007A7EF1"/>
    <w:rsid w:val="007B0384"/>
    <w:rsid w:val="007B060F"/>
    <w:rsid w:val="007B0A30"/>
    <w:rsid w:val="007B0A34"/>
    <w:rsid w:val="007B0CBD"/>
    <w:rsid w:val="007B107A"/>
    <w:rsid w:val="007B1085"/>
    <w:rsid w:val="007B10C2"/>
    <w:rsid w:val="007B13F4"/>
    <w:rsid w:val="007B14E1"/>
    <w:rsid w:val="007B16C1"/>
    <w:rsid w:val="007B1CA4"/>
    <w:rsid w:val="007B1DD1"/>
    <w:rsid w:val="007B1DFB"/>
    <w:rsid w:val="007B1E75"/>
    <w:rsid w:val="007B2056"/>
    <w:rsid w:val="007B26C8"/>
    <w:rsid w:val="007B2937"/>
    <w:rsid w:val="007B29C7"/>
    <w:rsid w:val="007B29EC"/>
    <w:rsid w:val="007B2C3C"/>
    <w:rsid w:val="007B2E82"/>
    <w:rsid w:val="007B2F25"/>
    <w:rsid w:val="007B3567"/>
    <w:rsid w:val="007B36BC"/>
    <w:rsid w:val="007B3BC3"/>
    <w:rsid w:val="007B3BDA"/>
    <w:rsid w:val="007B3C69"/>
    <w:rsid w:val="007B4098"/>
    <w:rsid w:val="007B441F"/>
    <w:rsid w:val="007B460B"/>
    <w:rsid w:val="007B4791"/>
    <w:rsid w:val="007B4916"/>
    <w:rsid w:val="007B4ADE"/>
    <w:rsid w:val="007B52E4"/>
    <w:rsid w:val="007B537B"/>
    <w:rsid w:val="007B538B"/>
    <w:rsid w:val="007B53EA"/>
    <w:rsid w:val="007B542E"/>
    <w:rsid w:val="007B54C4"/>
    <w:rsid w:val="007B5674"/>
    <w:rsid w:val="007B56F9"/>
    <w:rsid w:val="007B58A7"/>
    <w:rsid w:val="007B5BDC"/>
    <w:rsid w:val="007B5C69"/>
    <w:rsid w:val="007B5F69"/>
    <w:rsid w:val="007B6453"/>
    <w:rsid w:val="007B6667"/>
    <w:rsid w:val="007B6980"/>
    <w:rsid w:val="007B6D0F"/>
    <w:rsid w:val="007B7691"/>
    <w:rsid w:val="007B7AAF"/>
    <w:rsid w:val="007B7B6A"/>
    <w:rsid w:val="007B7B6C"/>
    <w:rsid w:val="007B7C63"/>
    <w:rsid w:val="007B7F33"/>
    <w:rsid w:val="007C067D"/>
    <w:rsid w:val="007C074A"/>
    <w:rsid w:val="007C07BB"/>
    <w:rsid w:val="007C0A44"/>
    <w:rsid w:val="007C0C30"/>
    <w:rsid w:val="007C0DFB"/>
    <w:rsid w:val="007C1045"/>
    <w:rsid w:val="007C11D1"/>
    <w:rsid w:val="007C16CA"/>
    <w:rsid w:val="007C17CD"/>
    <w:rsid w:val="007C1803"/>
    <w:rsid w:val="007C194C"/>
    <w:rsid w:val="007C19F0"/>
    <w:rsid w:val="007C1B0C"/>
    <w:rsid w:val="007C1B66"/>
    <w:rsid w:val="007C1C1B"/>
    <w:rsid w:val="007C1FD5"/>
    <w:rsid w:val="007C2105"/>
    <w:rsid w:val="007C22C1"/>
    <w:rsid w:val="007C23B9"/>
    <w:rsid w:val="007C244F"/>
    <w:rsid w:val="007C247D"/>
    <w:rsid w:val="007C269F"/>
    <w:rsid w:val="007C2A0B"/>
    <w:rsid w:val="007C2ADD"/>
    <w:rsid w:val="007C2B58"/>
    <w:rsid w:val="007C303B"/>
    <w:rsid w:val="007C3046"/>
    <w:rsid w:val="007C30F6"/>
    <w:rsid w:val="007C31D9"/>
    <w:rsid w:val="007C33AB"/>
    <w:rsid w:val="007C33D2"/>
    <w:rsid w:val="007C33FD"/>
    <w:rsid w:val="007C3430"/>
    <w:rsid w:val="007C3753"/>
    <w:rsid w:val="007C3847"/>
    <w:rsid w:val="007C3BD7"/>
    <w:rsid w:val="007C3BE5"/>
    <w:rsid w:val="007C3E4D"/>
    <w:rsid w:val="007C4060"/>
    <w:rsid w:val="007C4134"/>
    <w:rsid w:val="007C41B8"/>
    <w:rsid w:val="007C4459"/>
    <w:rsid w:val="007C468C"/>
    <w:rsid w:val="007C47C2"/>
    <w:rsid w:val="007C4D8A"/>
    <w:rsid w:val="007C4E4F"/>
    <w:rsid w:val="007C4EBA"/>
    <w:rsid w:val="007C4FA6"/>
    <w:rsid w:val="007C524C"/>
    <w:rsid w:val="007C552B"/>
    <w:rsid w:val="007C56B3"/>
    <w:rsid w:val="007C571E"/>
    <w:rsid w:val="007C5930"/>
    <w:rsid w:val="007C59DF"/>
    <w:rsid w:val="007C5CB8"/>
    <w:rsid w:val="007C5EBD"/>
    <w:rsid w:val="007C5ED2"/>
    <w:rsid w:val="007C611A"/>
    <w:rsid w:val="007C6124"/>
    <w:rsid w:val="007C614C"/>
    <w:rsid w:val="007C636D"/>
    <w:rsid w:val="007C673E"/>
    <w:rsid w:val="007C6B5C"/>
    <w:rsid w:val="007C6D1C"/>
    <w:rsid w:val="007C712B"/>
    <w:rsid w:val="007C72A7"/>
    <w:rsid w:val="007C7360"/>
    <w:rsid w:val="007C7388"/>
    <w:rsid w:val="007C7683"/>
    <w:rsid w:val="007C7801"/>
    <w:rsid w:val="007C7B91"/>
    <w:rsid w:val="007C7BCB"/>
    <w:rsid w:val="007C7EB6"/>
    <w:rsid w:val="007C7F6A"/>
    <w:rsid w:val="007D0014"/>
    <w:rsid w:val="007D0224"/>
    <w:rsid w:val="007D051D"/>
    <w:rsid w:val="007D05DE"/>
    <w:rsid w:val="007D0710"/>
    <w:rsid w:val="007D07BD"/>
    <w:rsid w:val="007D0AD9"/>
    <w:rsid w:val="007D0B90"/>
    <w:rsid w:val="007D1795"/>
    <w:rsid w:val="007D17DE"/>
    <w:rsid w:val="007D18A8"/>
    <w:rsid w:val="007D192A"/>
    <w:rsid w:val="007D1AE6"/>
    <w:rsid w:val="007D1C0B"/>
    <w:rsid w:val="007D2268"/>
    <w:rsid w:val="007D22ED"/>
    <w:rsid w:val="007D251B"/>
    <w:rsid w:val="007D261C"/>
    <w:rsid w:val="007D28E8"/>
    <w:rsid w:val="007D2931"/>
    <w:rsid w:val="007D298D"/>
    <w:rsid w:val="007D2D8A"/>
    <w:rsid w:val="007D2E05"/>
    <w:rsid w:val="007D2F2A"/>
    <w:rsid w:val="007D30B7"/>
    <w:rsid w:val="007D30F0"/>
    <w:rsid w:val="007D32DD"/>
    <w:rsid w:val="007D33D2"/>
    <w:rsid w:val="007D356C"/>
    <w:rsid w:val="007D382D"/>
    <w:rsid w:val="007D3880"/>
    <w:rsid w:val="007D3B81"/>
    <w:rsid w:val="007D3D30"/>
    <w:rsid w:val="007D3F13"/>
    <w:rsid w:val="007D42BA"/>
    <w:rsid w:val="007D44D8"/>
    <w:rsid w:val="007D44E1"/>
    <w:rsid w:val="007D461A"/>
    <w:rsid w:val="007D4723"/>
    <w:rsid w:val="007D4F6A"/>
    <w:rsid w:val="007D4F9D"/>
    <w:rsid w:val="007D4FAF"/>
    <w:rsid w:val="007D5199"/>
    <w:rsid w:val="007D52D9"/>
    <w:rsid w:val="007D5349"/>
    <w:rsid w:val="007D5B07"/>
    <w:rsid w:val="007D5BC1"/>
    <w:rsid w:val="007D5D7D"/>
    <w:rsid w:val="007D5E89"/>
    <w:rsid w:val="007D6184"/>
    <w:rsid w:val="007D6260"/>
    <w:rsid w:val="007D64E4"/>
    <w:rsid w:val="007D6522"/>
    <w:rsid w:val="007D653B"/>
    <w:rsid w:val="007D6673"/>
    <w:rsid w:val="007D68CB"/>
    <w:rsid w:val="007D6B92"/>
    <w:rsid w:val="007D6BF4"/>
    <w:rsid w:val="007D6DF9"/>
    <w:rsid w:val="007D6E02"/>
    <w:rsid w:val="007D6F6A"/>
    <w:rsid w:val="007D6FB8"/>
    <w:rsid w:val="007D726C"/>
    <w:rsid w:val="007D740B"/>
    <w:rsid w:val="007D7C27"/>
    <w:rsid w:val="007E0415"/>
    <w:rsid w:val="007E05ED"/>
    <w:rsid w:val="007E06A3"/>
    <w:rsid w:val="007E0BF2"/>
    <w:rsid w:val="007E0C24"/>
    <w:rsid w:val="007E0E83"/>
    <w:rsid w:val="007E0E8D"/>
    <w:rsid w:val="007E0EBC"/>
    <w:rsid w:val="007E0F37"/>
    <w:rsid w:val="007E1118"/>
    <w:rsid w:val="007E126D"/>
    <w:rsid w:val="007E139F"/>
    <w:rsid w:val="007E14C4"/>
    <w:rsid w:val="007E14ED"/>
    <w:rsid w:val="007E1606"/>
    <w:rsid w:val="007E17B1"/>
    <w:rsid w:val="007E1D36"/>
    <w:rsid w:val="007E1D50"/>
    <w:rsid w:val="007E1E61"/>
    <w:rsid w:val="007E1F9C"/>
    <w:rsid w:val="007E20CF"/>
    <w:rsid w:val="007E23A6"/>
    <w:rsid w:val="007E2674"/>
    <w:rsid w:val="007E2696"/>
    <w:rsid w:val="007E2795"/>
    <w:rsid w:val="007E2ABA"/>
    <w:rsid w:val="007E2B1A"/>
    <w:rsid w:val="007E2BE6"/>
    <w:rsid w:val="007E2F69"/>
    <w:rsid w:val="007E3243"/>
    <w:rsid w:val="007E37D9"/>
    <w:rsid w:val="007E3A90"/>
    <w:rsid w:val="007E3F53"/>
    <w:rsid w:val="007E40EF"/>
    <w:rsid w:val="007E422D"/>
    <w:rsid w:val="007E44AB"/>
    <w:rsid w:val="007E4A0C"/>
    <w:rsid w:val="007E4E34"/>
    <w:rsid w:val="007E4EAF"/>
    <w:rsid w:val="007E5104"/>
    <w:rsid w:val="007E51A9"/>
    <w:rsid w:val="007E5264"/>
    <w:rsid w:val="007E56B7"/>
    <w:rsid w:val="007E5CB4"/>
    <w:rsid w:val="007E5F93"/>
    <w:rsid w:val="007E61EF"/>
    <w:rsid w:val="007E6706"/>
    <w:rsid w:val="007E677B"/>
    <w:rsid w:val="007E68CE"/>
    <w:rsid w:val="007E6B43"/>
    <w:rsid w:val="007E6D0D"/>
    <w:rsid w:val="007E6DA0"/>
    <w:rsid w:val="007E7006"/>
    <w:rsid w:val="007E7040"/>
    <w:rsid w:val="007E72F4"/>
    <w:rsid w:val="007E76E7"/>
    <w:rsid w:val="007E7C63"/>
    <w:rsid w:val="007E7DCA"/>
    <w:rsid w:val="007E7F07"/>
    <w:rsid w:val="007E7F5A"/>
    <w:rsid w:val="007E7F5E"/>
    <w:rsid w:val="007E7F6A"/>
    <w:rsid w:val="007E7F83"/>
    <w:rsid w:val="007F05E5"/>
    <w:rsid w:val="007F06DD"/>
    <w:rsid w:val="007F06FC"/>
    <w:rsid w:val="007F0E47"/>
    <w:rsid w:val="007F0FF2"/>
    <w:rsid w:val="007F142C"/>
    <w:rsid w:val="007F152A"/>
    <w:rsid w:val="007F16DE"/>
    <w:rsid w:val="007F19D9"/>
    <w:rsid w:val="007F1B2B"/>
    <w:rsid w:val="007F1C56"/>
    <w:rsid w:val="007F1CC5"/>
    <w:rsid w:val="007F1CE8"/>
    <w:rsid w:val="007F2084"/>
    <w:rsid w:val="007F2130"/>
    <w:rsid w:val="007F2151"/>
    <w:rsid w:val="007F21D2"/>
    <w:rsid w:val="007F2354"/>
    <w:rsid w:val="007F23F8"/>
    <w:rsid w:val="007F25DC"/>
    <w:rsid w:val="007F2AB6"/>
    <w:rsid w:val="007F2CA6"/>
    <w:rsid w:val="007F2D79"/>
    <w:rsid w:val="007F2E70"/>
    <w:rsid w:val="007F3401"/>
    <w:rsid w:val="007F34B2"/>
    <w:rsid w:val="007F34BD"/>
    <w:rsid w:val="007F3837"/>
    <w:rsid w:val="007F422F"/>
    <w:rsid w:val="007F463C"/>
    <w:rsid w:val="007F46F6"/>
    <w:rsid w:val="007F4E08"/>
    <w:rsid w:val="007F4E5B"/>
    <w:rsid w:val="007F4EFA"/>
    <w:rsid w:val="007F50BD"/>
    <w:rsid w:val="007F53AB"/>
    <w:rsid w:val="007F55E9"/>
    <w:rsid w:val="007F5882"/>
    <w:rsid w:val="007F5942"/>
    <w:rsid w:val="007F5AD5"/>
    <w:rsid w:val="007F5DBF"/>
    <w:rsid w:val="007F5E5E"/>
    <w:rsid w:val="007F6172"/>
    <w:rsid w:val="007F637F"/>
    <w:rsid w:val="007F63CF"/>
    <w:rsid w:val="007F6440"/>
    <w:rsid w:val="007F6511"/>
    <w:rsid w:val="007F662B"/>
    <w:rsid w:val="007F66DA"/>
    <w:rsid w:val="007F67D4"/>
    <w:rsid w:val="007F6913"/>
    <w:rsid w:val="007F6E13"/>
    <w:rsid w:val="007F75A3"/>
    <w:rsid w:val="007F75E8"/>
    <w:rsid w:val="007F779C"/>
    <w:rsid w:val="007F7864"/>
    <w:rsid w:val="007F79E0"/>
    <w:rsid w:val="007F7B11"/>
    <w:rsid w:val="007F7FE0"/>
    <w:rsid w:val="0080006D"/>
    <w:rsid w:val="008000F3"/>
    <w:rsid w:val="008001C3"/>
    <w:rsid w:val="00800445"/>
    <w:rsid w:val="00800549"/>
    <w:rsid w:val="00800582"/>
    <w:rsid w:val="008007BE"/>
    <w:rsid w:val="00800909"/>
    <w:rsid w:val="00800950"/>
    <w:rsid w:val="008009C4"/>
    <w:rsid w:val="00800A4D"/>
    <w:rsid w:val="00800B72"/>
    <w:rsid w:val="00800FE2"/>
    <w:rsid w:val="00801006"/>
    <w:rsid w:val="00801267"/>
    <w:rsid w:val="00801444"/>
    <w:rsid w:val="00801511"/>
    <w:rsid w:val="00801E37"/>
    <w:rsid w:val="00802268"/>
    <w:rsid w:val="008022D6"/>
    <w:rsid w:val="008026D1"/>
    <w:rsid w:val="00802767"/>
    <w:rsid w:val="00802797"/>
    <w:rsid w:val="008027AE"/>
    <w:rsid w:val="008027E7"/>
    <w:rsid w:val="00802A5B"/>
    <w:rsid w:val="00802E2C"/>
    <w:rsid w:val="00802F03"/>
    <w:rsid w:val="008031C9"/>
    <w:rsid w:val="008039DB"/>
    <w:rsid w:val="00803FC0"/>
    <w:rsid w:val="00803FE3"/>
    <w:rsid w:val="008040A6"/>
    <w:rsid w:val="008040EB"/>
    <w:rsid w:val="00804919"/>
    <w:rsid w:val="00804AD2"/>
    <w:rsid w:val="00804B18"/>
    <w:rsid w:val="00804F96"/>
    <w:rsid w:val="008050C8"/>
    <w:rsid w:val="0080549E"/>
    <w:rsid w:val="0080574C"/>
    <w:rsid w:val="00805766"/>
    <w:rsid w:val="008057EE"/>
    <w:rsid w:val="008059CD"/>
    <w:rsid w:val="00805D3C"/>
    <w:rsid w:val="00805D81"/>
    <w:rsid w:val="00805F15"/>
    <w:rsid w:val="008060DF"/>
    <w:rsid w:val="0080613B"/>
    <w:rsid w:val="0080631C"/>
    <w:rsid w:val="00806435"/>
    <w:rsid w:val="00806482"/>
    <w:rsid w:val="008065BA"/>
    <w:rsid w:val="008065EE"/>
    <w:rsid w:val="008065F7"/>
    <w:rsid w:val="00806922"/>
    <w:rsid w:val="00806925"/>
    <w:rsid w:val="00806AC3"/>
    <w:rsid w:val="00806E70"/>
    <w:rsid w:val="008070BD"/>
    <w:rsid w:val="00807AFF"/>
    <w:rsid w:val="00807FB1"/>
    <w:rsid w:val="00810264"/>
    <w:rsid w:val="008108C5"/>
    <w:rsid w:val="00810A4A"/>
    <w:rsid w:val="00810C00"/>
    <w:rsid w:val="00810F92"/>
    <w:rsid w:val="00810F9A"/>
    <w:rsid w:val="00810F9E"/>
    <w:rsid w:val="0081127A"/>
    <w:rsid w:val="00811700"/>
    <w:rsid w:val="008118A8"/>
    <w:rsid w:val="00811AB0"/>
    <w:rsid w:val="00811CA6"/>
    <w:rsid w:val="008122A1"/>
    <w:rsid w:val="00812354"/>
    <w:rsid w:val="00812383"/>
    <w:rsid w:val="00812575"/>
    <w:rsid w:val="00812767"/>
    <w:rsid w:val="00812852"/>
    <w:rsid w:val="008128DE"/>
    <w:rsid w:val="008129D9"/>
    <w:rsid w:val="00812BC5"/>
    <w:rsid w:val="00812D2A"/>
    <w:rsid w:val="00812DEB"/>
    <w:rsid w:val="00812F1C"/>
    <w:rsid w:val="008131D5"/>
    <w:rsid w:val="00813251"/>
    <w:rsid w:val="0081370B"/>
    <w:rsid w:val="008139FB"/>
    <w:rsid w:val="00813B57"/>
    <w:rsid w:val="00813B72"/>
    <w:rsid w:val="00813BD6"/>
    <w:rsid w:val="00813C7B"/>
    <w:rsid w:val="00813D44"/>
    <w:rsid w:val="008140EF"/>
    <w:rsid w:val="008147AD"/>
    <w:rsid w:val="00814A7F"/>
    <w:rsid w:val="00815148"/>
    <w:rsid w:val="008153B4"/>
    <w:rsid w:val="00815437"/>
    <w:rsid w:val="00815510"/>
    <w:rsid w:val="008157D3"/>
    <w:rsid w:val="00815AED"/>
    <w:rsid w:val="00815C89"/>
    <w:rsid w:val="00815E19"/>
    <w:rsid w:val="00815E95"/>
    <w:rsid w:val="00815EB5"/>
    <w:rsid w:val="0081609C"/>
    <w:rsid w:val="00816330"/>
    <w:rsid w:val="008165E1"/>
    <w:rsid w:val="0081668E"/>
    <w:rsid w:val="008166FF"/>
    <w:rsid w:val="00816929"/>
    <w:rsid w:val="00816980"/>
    <w:rsid w:val="00816AF3"/>
    <w:rsid w:val="00816B50"/>
    <w:rsid w:val="00816BF5"/>
    <w:rsid w:val="00817134"/>
    <w:rsid w:val="008171A4"/>
    <w:rsid w:val="008171D7"/>
    <w:rsid w:val="008173EC"/>
    <w:rsid w:val="008174A4"/>
    <w:rsid w:val="00817614"/>
    <w:rsid w:val="00817AFB"/>
    <w:rsid w:val="00817CC5"/>
    <w:rsid w:val="00817F35"/>
    <w:rsid w:val="00817F8A"/>
    <w:rsid w:val="0082053D"/>
    <w:rsid w:val="00820683"/>
    <w:rsid w:val="00820D59"/>
    <w:rsid w:val="00820E98"/>
    <w:rsid w:val="00820EDB"/>
    <w:rsid w:val="00820F56"/>
    <w:rsid w:val="00820FE0"/>
    <w:rsid w:val="00821025"/>
    <w:rsid w:val="008214A3"/>
    <w:rsid w:val="008214C5"/>
    <w:rsid w:val="00821609"/>
    <w:rsid w:val="00821817"/>
    <w:rsid w:val="00821E38"/>
    <w:rsid w:val="00822032"/>
    <w:rsid w:val="0082217F"/>
    <w:rsid w:val="0082220E"/>
    <w:rsid w:val="00822471"/>
    <w:rsid w:val="0082281C"/>
    <w:rsid w:val="00822897"/>
    <w:rsid w:val="00822BA7"/>
    <w:rsid w:val="00822C28"/>
    <w:rsid w:val="00822E84"/>
    <w:rsid w:val="00823255"/>
    <w:rsid w:val="0082342F"/>
    <w:rsid w:val="008237CB"/>
    <w:rsid w:val="00823934"/>
    <w:rsid w:val="008239B7"/>
    <w:rsid w:val="008239C5"/>
    <w:rsid w:val="00823A09"/>
    <w:rsid w:val="00823A58"/>
    <w:rsid w:val="00824084"/>
    <w:rsid w:val="00824580"/>
    <w:rsid w:val="00824669"/>
    <w:rsid w:val="008247AE"/>
    <w:rsid w:val="008248B1"/>
    <w:rsid w:val="008248B7"/>
    <w:rsid w:val="00824953"/>
    <w:rsid w:val="00824A82"/>
    <w:rsid w:val="00824C40"/>
    <w:rsid w:val="00824E93"/>
    <w:rsid w:val="00825372"/>
    <w:rsid w:val="0082543F"/>
    <w:rsid w:val="008259EC"/>
    <w:rsid w:val="00825B4A"/>
    <w:rsid w:val="00825D1C"/>
    <w:rsid w:val="0082651D"/>
    <w:rsid w:val="008265D4"/>
    <w:rsid w:val="008265E0"/>
    <w:rsid w:val="00826937"/>
    <w:rsid w:val="0082696A"/>
    <w:rsid w:val="00826A53"/>
    <w:rsid w:val="00826B43"/>
    <w:rsid w:val="00826BE7"/>
    <w:rsid w:val="00826BE9"/>
    <w:rsid w:val="00826D72"/>
    <w:rsid w:val="00826E14"/>
    <w:rsid w:val="00826F0C"/>
    <w:rsid w:val="008273E4"/>
    <w:rsid w:val="00827497"/>
    <w:rsid w:val="00827C34"/>
    <w:rsid w:val="008308E7"/>
    <w:rsid w:val="00830D20"/>
    <w:rsid w:val="00830D5C"/>
    <w:rsid w:val="008310EE"/>
    <w:rsid w:val="008311C2"/>
    <w:rsid w:val="00831244"/>
    <w:rsid w:val="0083132C"/>
    <w:rsid w:val="008313CB"/>
    <w:rsid w:val="00831555"/>
    <w:rsid w:val="008315BE"/>
    <w:rsid w:val="0083178C"/>
    <w:rsid w:val="00831DD3"/>
    <w:rsid w:val="00831FE6"/>
    <w:rsid w:val="00832223"/>
    <w:rsid w:val="008323E7"/>
    <w:rsid w:val="00832415"/>
    <w:rsid w:val="00832829"/>
    <w:rsid w:val="00832AE9"/>
    <w:rsid w:val="00832AF0"/>
    <w:rsid w:val="00832CF5"/>
    <w:rsid w:val="00832F01"/>
    <w:rsid w:val="00832F40"/>
    <w:rsid w:val="00832F65"/>
    <w:rsid w:val="00832F68"/>
    <w:rsid w:val="00833181"/>
    <w:rsid w:val="008333AE"/>
    <w:rsid w:val="0083362C"/>
    <w:rsid w:val="00833F15"/>
    <w:rsid w:val="00833FE0"/>
    <w:rsid w:val="00833FEF"/>
    <w:rsid w:val="00834186"/>
    <w:rsid w:val="00834297"/>
    <w:rsid w:val="008346F9"/>
    <w:rsid w:val="00834711"/>
    <w:rsid w:val="00834A35"/>
    <w:rsid w:val="00834B81"/>
    <w:rsid w:val="00834F1C"/>
    <w:rsid w:val="0083506A"/>
    <w:rsid w:val="008353D7"/>
    <w:rsid w:val="00835403"/>
    <w:rsid w:val="00835550"/>
    <w:rsid w:val="008359CF"/>
    <w:rsid w:val="00835AED"/>
    <w:rsid w:val="00835C4D"/>
    <w:rsid w:val="00835E5C"/>
    <w:rsid w:val="00836061"/>
    <w:rsid w:val="00836070"/>
    <w:rsid w:val="00836135"/>
    <w:rsid w:val="00836398"/>
    <w:rsid w:val="008367C2"/>
    <w:rsid w:val="0083692B"/>
    <w:rsid w:val="00836D94"/>
    <w:rsid w:val="00836FC7"/>
    <w:rsid w:val="00836FE5"/>
    <w:rsid w:val="00837109"/>
    <w:rsid w:val="0083760E"/>
    <w:rsid w:val="008378A2"/>
    <w:rsid w:val="00837A44"/>
    <w:rsid w:val="00837B13"/>
    <w:rsid w:val="00837EDE"/>
    <w:rsid w:val="00840174"/>
    <w:rsid w:val="0084019D"/>
    <w:rsid w:val="0084076B"/>
    <w:rsid w:val="00840798"/>
    <w:rsid w:val="00840C94"/>
    <w:rsid w:val="00840F0B"/>
    <w:rsid w:val="00840F2D"/>
    <w:rsid w:val="00840F35"/>
    <w:rsid w:val="00841021"/>
    <w:rsid w:val="00841600"/>
    <w:rsid w:val="008416D4"/>
    <w:rsid w:val="0084177E"/>
    <w:rsid w:val="00841A0C"/>
    <w:rsid w:val="00841A63"/>
    <w:rsid w:val="00841A98"/>
    <w:rsid w:val="00841B0B"/>
    <w:rsid w:val="00841C40"/>
    <w:rsid w:val="00841D3E"/>
    <w:rsid w:val="00841EF9"/>
    <w:rsid w:val="00841F69"/>
    <w:rsid w:val="00842253"/>
    <w:rsid w:val="008424B1"/>
    <w:rsid w:val="00842500"/>
    <w:rsid w:val="00842525"/>
    <w:rsid w:val="00842A06"/>
    <w:rsid w:val="00842AED"/>
    <w:rsid w:val="00842BDB"/>
    <w:rsid w:val="00842BF0"/>
    <w:rsid w:val="00842CE9"/>
    <w:rsid w:val="00842F25"/>
    <w:rsid w:val="008435F2"/>
    <w:rsid w:val="00843BA3"/>
    <w:rsid w:val="00843E50"/>
    <w:rsid w:val="00843F78"/>
    <w:rsid w:val="008441C2"/>
    <w:rsid w:val="008441FC"/>
    <w:rsid w:val="008442B0"/>
    <w:rsid w:val="0084431F"/>
    <w:rsid w:val="008446D3"/>
    <w:rsid w:val="00844C43"/>
    <w:rsid w:val="00844F36"/>
    <w:rsid w:val="008450AC"/>
    <w:rsid w:val="00845127"/>
    <w:rsid w:val="008451AB"/>
    <w:rsid w:val="008453AA"/>
    <w:rsid w:val="00845569"/>
    <w:rsid w:val="008456F8"/>
    <w:rsid w:val="0084586A"/>
    <w:rsid w:val="00845F36"/>
    <w:rsid w:val="00845FF5"/>
    <w:rsid w:val="008460EF"/>
    <w:rsid w:val="00846102"/>
    <w:rsid w:val="00846105"/>
    <w:rsid w:val="00846211"/>
    <w:rsid w:val="008469BD"/>
    <w:rsid w:val="00846B25"/>
    <w:rsid w:val="00847026"/>
    <w:rsid w:val="00847568"/>
    <w:rsid w:val="008476BF"/>
    <w:rsid w:val="0084781B"/>
    <w:rsid w:val="008478EC"/>
    <w:rsid w:val="00847A0A"/>
    <w:rsid w:val="00847B70"/>
    <w:rsid w:val="00847CAD"/>
    <w:rsid w:val="00847D61"/>
    <w:rsid w:val="00847FDD"/>
    <w:rsid w:val="00850219"/>
    <w:rsid w:val="008502BB"/>
    <w:rsid w:val="008504E4"/>
    <w:rsid w:val="00850628"/>
    <w:rsid w:val="008506EC"/>
    <w:rsid w:val="0085080D"/>
    <w:rsid w:val="00850CEE"/>
    <w:rsid w:val="00850D5B"/>
    <w:rsid w:val="00850F58"/>
    <w:rsid w:val="008510D1"/>
    <w:rsid w:val="00851169"/>
    <w:rsid w:val="008511C0"/>
    <w:rsid w:val="0085138C"/>
    <w:rsid w:val="0085140E"/>
    <w:rsid w:val="00851410"/>
    <w:rsid w:val="0085156D"/>
    <w:rsid w:val="008515A7"/>
    <w:rsid w:val="00851612"/>
    <w:rsid w:val="00851754"/>
    <w:rsid w:val="00851987"/>
    <w:rsid w:val="00851AD5"/>
    <w:rsid w:val="00851BE4"/>
    <w:rsid w:val="00851DB6"/>
    <w:rsid w:val="00852323"/>
    <w:rsid w:val="00852361"/>
    <w:rsid w:val="0085239E"/>
    <w:rsid w:val="00852704"/>
    <w:rsid w:val="00852846"/>
    <w:rsid w:val="00852870"/>
    <w:rsid w:val="00852A53"/>
    <w:rsid w:val="008536EE"/>
    <w:rsid w:val="00853872"/>
    <w:rsid w:val="00853883"/>
    <w:rsid w:val="008538E8"/>
    <w:rsid w:val="008539F0"/>
    <w:rsid w:val="00853B82"/>
    <w:rsid w:val="00853BCF"/>
    <w:rsid w:val="00853C44"/>
    <w:rsid w:val="00853CF4"/>
    <w:rsid w:val="00853D2B"/>
    <w:rsid w:val="00853E00"/>
    <w:rsid w:val="008545AD"/>
    <w:rsid w:val="0085464F"/>
    <w:rsid w:val="0085498D"/>
    <w:rsid w:val="008549C5"/>
    <w:rsid w:val="008550EF"/>
    <w:rsid w:val="008551A7"/>
    <w:rsid w:val="008553AE"/>
    <w:rsid w:val="008554E9"/>
    <w:rsid w:val="00855559"/>
    <w:rsid w:val="008556ED"/>
    <w:rsid w:val="0085590E"/>
    <w:rsid w:val="00855A67"/>
    <w:rsid w:val="00856091"/>
    <w:rsid w:val="008563A1"/>
    <w:rsid w:val="008563BC"/>
    <w:rsid w:val="00856583"/>
    <w:rsid w:val="00856622"/>
    <w:rsid w:val="008567BC"/>
    <w:rsid w:val="008568F1"/>
    <w:rsid w:val="00856B15"/>
    <w:rsid w:val="00856BA7"/>
    <w:rsid w:val="00856C34"/>
    <w:rsid w:val="00856E12"/>
    <w:rsid w:val="00856FE3"/>
    <w:rsid w:val="0085715B"/>
    <w:rsid w:val="008572FD"/>
    <w:rsid w:val="0085733F"/>
    <w:rsid w:val="00857647"/>
    <w:rsid w:val="008577AA"/>
    <w:rsid w:val="008578A9"/>
    <w:rsid w:val="008578B6"/>
    <w:rsid w:val="00857A2C"/>
    <w:rsid w:val="00857BBB"/>
    <w:rsid w:val="00857C48"/>
    <w:rsid w:val="00857FDF"/>
    <w:rsid w:val="0086018F"/>
    <w:rsid w:val="00860442"/>
    <w:rsid w:val="0086092C"/>
    <w:rsid w:val="0086093C"/>
    <w:rsid w:val="0086097A"/>
    <w:rsid w:val="00860D9F"/>
    <w:rsid w:val="00860E58"/>
    <w:rsid w:val="00860EFD"/>
    <w:rsid w:val="00861301"/>
    <w:rsid w:val="008613EA"/>
    <w:rsid w:val="008614A3"/>
    <w:rsid w:val="00861569"/>
    <w:rsid w:val="00861940"/>
    <w:rsid w:val="0086195B"/>
    <w:rsid w:val="008622E5"/>
    <w:rsid w:val="008628A8"/>
    <w:rsid w:val="00862ACF"/>
    <w:rsid w:val="00862B65"/>
    <w:rsid w:val="00862D21"/>
    <w:rsid w:val="00862F70"/>
    <w:rsid w:val="00863000"/>
    <w:rsid w:val="00863372"/>
    <w:rsid w:val="008634C5"/>
    <w:rsid w:val="0086355F"/>
    <w:rsid w:val="00863655"/>
    <w:rsid w:val="00863858"/>
    <w:rsid w:val="00863B5B"/>
    <w:rsid w:val="00863B60"/>
    <w:rsid w:val="00863C84"/>
    <w:rsid w:val="00863CCE"/>
    <w:rsid w:val="008642E8"/>
    <w:rsid w:val="0086445A"/>
    <w:rsid w:val="008644DA"/>
    <w:rsid w:val="00864503"/>
    <w:rsid w:val="00864514"/>
    <w:rsid w:val="0086454A"/>
    <w:rsid w:val="0086460A"/>
    <w:rsid w:val="00864C81"/>
    <w:rsid w:val="00864CD1"/>
    <w:rsid w:val="0086520A"/>
    <w:rsid w:val="008656FF"/>
    <w:rsid w:val="00865776"/>
    <w:rsid w:val="0086578A"/>
    <w:rsid w:val="008657C0"/>
    <w:rsid w:val="008659BA"/>
    <w:rsid w:val="00865A76"/>
    <w:rsid w:val="00865BF7"/>
    <w:rsid w:val="00866263"/>
    <w:rsid w:val="00866474"/>
    <w:rsid w:val="00866847"/>
    <w:rsid w:val="00866D0F"/>
    <w:rsid w:val="00866E68"/>
    <w:rsid w:val="008673C0"/>
    <w:rsid w:val="00867602"/>
    <w:rsid w:val="0086791B"/>
    <w:rsid w:val="00867B4A"/>
    <w:rsid w:val="00867E35"/>
    <w:rsid w:val="00867E8C"/>
    <w:rsid w:val="00867EDA"/>
    <w:rsid w:val="00867F2B"/>
    <w:rsid w:val="00867F78"/>
    <w:rsid w:val="00867FAC"/>
    <w:rsid w:val="00867FDC"/>
    <w:rsid w:val="00870088"/>
    <w:rsid w:val="00870173"/>
    <w:rsid w:val="008704A8"/>
    <w:rsid w:val="008707EB"/>
    <w:rsid w:val="008709C6"/>
    <w:rsid w:val="00870A28"/>
    <w:rsid w:val="00870AD5"/>
    <w:rsid w:val="00870EDC"/>
    <w:rsid w:val="00871244"/>
    <w:rsid w:val="008715FC"/>
    <w:rsid w:val="00871893"/>
    <w:rsid w:val="00871AA8"/>
    <w:rsid w:val="0087215F"/>
    <w:rsid w:val="008721DA"/>
    <w:rsid w:val="00872353"/>
    <w:rsid w:val="008723AA"/>
    <w:rsid w:val="008727FE"/>
    <w:rsid w:val="0087282C"/>
    <w:rsid w:val="00872C31"/>
    <w:rsid w:val="00872C64"/>
    <w:rsid w:val="00872F43"/>
    <w:rsid w:val="0087306C"/>
    <w:rsid w:val="008732CC"/>
    <w:rsid w:val="008733A2"/>
    <w:rsid w:val="008736BA"/>
    <w:rsid w:val="00873F10"/>
    <w:rsid w:val="0087432C"/>
    <w:rsid w:val="0087437B"/>
    <w:rsid w:val="00874738"/>
    <w:rsid w:val="008749BF"/>
    <w:rsid w:val="00874A60"/>
    <w:rsid w:val="00874C27"/>
    <w:rsid w:val="00874C55"/>
    <w:rsid w:val="00874D56"/>
    <w:rsid w:val="00874D94"/>
    <w:rsid w:val="00875514"/>
    <w:rsid w:val="00875673"/>
    <w:rsid w:val="008759D8"/>
    <w:rsid w:val="00875AE6"/>
    <w:rsid w:val="00875EBE"/>
    <w:rsid w:val="00876107"/>
    <w:rsid w:val="008761B7"/>
    <w:rsid w:val="008762AB"/>
    <w:rsid w:val="0087640C"/>
    <w:rsid w:val="0087652E"/>
    <w:rsid w:val="00876EBD"/>
    <w:rsid w:val="00877031"/>
    <w:rsid w:val="0087711C"/>
    <w:rsid w:val="008771EC"/>
    <w:rsid w:val="00877390"/>
    <w:rsid w:val="00877539"/>
    <w:rsid w:val="008775A4"/>
    <w:rsid w:val="00877C00"/>
    <w:rsid w:val="00877D7C"/>
    <w:rsid w:val="00877EBE"/>
    <w:rsid w:val="00877F94"/>
    <w:rsid w:val="00877FD2"/>
    <w:rsid w:val="008800AC"/>
    <w:rsid w:val="008800AD"/>
    <w:rsid w:val="00880388"/>
    <w:rsid w:val="00880472"/>
    <w:rsid w:val="008806C3"/>
    <w:rsid w:val="008807C7"/>
    <w:rsid w:val="0088090A"/>
    <w:rsid w:val="00881243"/>
    <w:rsid w:val="00881598"/>
    <w:rsid w:val="0088188E"/>
    <w:rsid w:val="008819F1"/>
    <w:rsid w:val="00882124"/>
    <w:rsid w:val="008823B3"/>
    <w:rsid w:val="0088253A"/>
    <w:rsid w:val="0088282F"/>
    <w:rsid w:val="00882936"/>
    <w:rsid w:val="00882940"/>
    <w:rsid w:val="00882A17"/>
    <w:rsid w:val="00882CB5"/>
    <w:rsid w:val="00882CC2"/>
    <w:rsid w:val="00883091"/>
    <w:rsid w:val="008831E1"/>
    <w:rsid w:val="008832AA"/>
    <w:rsid w:val="0088343C"/>
    <w:rsid w:val="00883866"/>
    <w:rsid w:val="00883926"/>
    <w:rsid w:val="00883D3C"/>
    <w:rsid w:val="00883DE5"/>
    <w:rsid w:val="00883EFB"/>
    <w:rsid w:val="0088404E"/>
    <w:rsid w:val="008846E6"/>
    <w:rsid w:val="00884822"/>
    <w:rsid w:val="008848BF"/>
    <w:rsid w:val="00884956"/>
    <w:rsid w:val="008849B0"/>
    <w:rsid w:val="00884A36"/>
    <w:rsid w:val="00884C23"/>
    <w:rsid w:val="00884E27"/>
    <w:rsid w:val="008852D4"/>
    <w:rsid w:val="0088551F"/>
    <w:rsid w:val="0088566D"/>
    <w:rsid w:val="00885BB6"/>
    <w:rsid w:val="00885CD0"/>
    <w:rsid w:val="00885F08"/>
    <w:rsid w:val="0088672B"/>
    <w:rsid w:val="008869CC"/>
    <w:rsid w:val="00886BF7"/>
    <w:rsid w:val="00886C91"/>
    <w:rsid w:val="00886CA6"/>
    <w:rsid w:val="00886E53"/>
    <w:rsid w:val="0088739C"/>
    <w:rsid w:val="0088755C"/>
    <w:rsid w:val="008876A7"/>
    <w:rsid w:val="008878DC"/>
    <w:rsid w:val="00890077"/>
    <w:rsid w:val="00890234"/>
    <w:rsid w:val="008903DA"/>
    <w:rsid w:val="0089045C"/>
    <w:rsid w:val="00890676"/>
    <w:rsid w:val="008908A4"/>
    <w:rsid w:val="008908B7"/>
    <w:rsid w:val="008908CB"/>
    <w:rsid w:val="00890B14"/>
    <w:rsid w:val="00890DC8"/>
    <w:rsid w:val="00890F45"/>
    <w:rsid w:val="0089100C"/>
    <w:rsid w:val="008911E6"/>
    <w:rsid w:val="008912F2"/>
    <w:rsid w:val="0089218E"/>
    <w:rsid w:val="0089280F"/>
    <w:rsid w:val="008929FA"/>
    <w:rsid w:val="00892A10"/>
    <w:rsid w:val="00892CB1"/>
    <w:rsid w:val="00892D95"/>
    <w:rsid w:val="00892F52"/>
    <w:rsid w:val="008933FB"/>
    <w:rsid w:val="00893472"/>
    <w:rsid w:val="00893684"/>
    <w:rsid w:val="00893832"/>
    <w:rsid w:val="00893894"/>
    <w:rsid w:val="00893EE4"/>
    <w:rsid w:val="008941BB"/>
    <w:rsid w:val="00894484"/>
    <w:rsid w:val="00894630"/>
    <w:rsid w:val="00894721"/>
    <w:rsid w:val="00894838"/>
    <w:rsid w:val="00894AED"/>
    <w:rsid w:val="00894D34"/>
    <w:rsid w:val="00894D3C"/>
    <w:rsid w:val="0089516A"/>
    <w:rsid w:val="008953CC"/>
    <w:rsid w:val="008955E2"/>
    <w:rsid w:val="008959B2"/>
    <w:rsid w:val="0089637D"/>
    <w:rsid w:val="0089662A"/>
    <w:rsid w:val="008966A5"/>
    <w:rsid w:val="008967C4"/>
    <w:rsid w:val="00896A3D"/>
    <w:rsid w:val="00896B0C"/>
    <w:rsid w:val="00896B23"/>
    <w:rsid w:val="00896BD0"/>
    <w:rsid w:val="00896EAA"/>
    <w:rsid w:val="008970A3"/>
    <w:rsid w:val="008970EF"/>
    <w:rsid w:val="00897473"/>
    <w:rsid w:val="00897C8E"/>
    <w:rsid w:val="00897EE4"/>
    <w:rsid w:val="008A0365"/>
    <w:rsid w:val="008A09F4"/>
    <w:rsid w:val="008A0BB2"/>
    <w:rsid w:val="008A0E38"/>
    <w:rsid w:val="008A1013"/>
    <w:rsid w:val="008A1441"/>
    <w:rsid w:val="008A14B1"/>
    <w:rsid w:val="008A17C1"/>
    <w:rsid w:val="008A1810"/>
    <w:rsid w:val="008A181D"/>
    <w:rsid w:val="008A1D5A"/>
    <w:rsid w:val="008A235E"/>
    <w:rsid w:val="008A249F"/>
    <w:rsid w:val="008A2642"/>
    <w:rsid w:val="008A27CF"/>
    <w:rsid w:val="008A2970"/>
    <w:rsid w:val="008A299B"/>
    <w:rsid w:val="008A2EBD"/>
    <w:rsid w:val="008A307F"/>
    <w:rsid w:val="008A37DB"/>
    <w:rsid w:val="008A3A4D"/>
    <w:rsid w:val="008A3AF7"/>
    <w:rsid w:val="008A3B67"/>
    <w:rsid w:val="008A3B81"/>
    <w:rsid w:val="008A3CC5"/>
    <w:rsid w:val="008A429D"/>
    <w:rsid w:val="008A4498"/>
    <w:rsid w:val="008A44AA"/>
    <w:rsid w:val="008A457E"/>
    <w:rsid w:val="008A4628"/>
    <w:rsid w:val="008A4674"/>
    <w:rsid w:val="008A46FD"/>
    <w:rsid w:val="008A476E"/>
    <w:rsid w:val="008A49BE"/>
    <w:rsid w:val="008A49D0"/>
    <w:rsid w:val="008A4A10"/>
    <w:rsid w:val="008A4C53"/>
    <w:rsid w:val="008A4DA7"/>
    <w:rsid w:val="008A4E9F"/>
    <w:rsid w:val="008A4F6C"/>
    <w:rsid w:val="008A4F93"/>
    <w:rsid w:val="008A5273"/>
    <w:rsid w:val="008A55B5"/>
    <w:rsid w:val="008A560E"/>
    <w:rsid w:val="008A567E"/>
    <w:rsid w:val="008A59A0"/>
    <w:rsid w:val="008A5B2F"/>
    <w:rsid w:val="008A5B42"/>
    <w:rsid w:val="008A5C3F"/>
    <w:rsid w:val="008A61B8"/>
    <w:rsid w:val="008A646D"/>
    <w:rsid w:val="008A65FA"/>
    <w:rsid w:val="008A6674"/>
    <w:rsid w:val="008A6AB2"/>
    <w:rsid w:val="008A71B6"/>
    <w:rsid w:val="008A7281"/>
    <w:rsid w:val="008A73FF"/>
    <w:rsid w:val="008A77E2"/>
    <w:rsid w:val="008A7D2E"/>
    <w:rsid w:val="008A7DC7"/>
    <w:rsid w:val="008B03F7"/>
    <w:rsid w:val="008B078B"/>
    <w:rsid w:val="008B0F28"/>
    <w:rsid w:val="008B119E"/>
    <w:rsid w:val="008B11D7"/>
    <w:rsid w:val="008B1723"/>
    <w:rsid w:val="008B188F"/>
    <w:rsid w:val="008B1ADD"/>
    <w:rsid w:val="008B1B26"/>
    <w:rsid w:val="008B1F16"/>
    <w:rsid w:val="008B2047"/>
    <w:rsid w:val="008B21A3"/>
    <w:rsid w:val="008B21E6"/>
    <w:rsid w:val="008B221A"/>
    <w:rsid w:val="008B247B"/>
    <w:rsid w:val="008B27B5"/>
    <w:rsid w:val="008B2845"/>
    <w:rsid w:val="008B29BA"/>
    <w:rsid w:val="008B29BF"/>
    <w:rsid w:val="008B339C"/>
    <w:rsid w:val="008B3AFC"/>
    <w:rsid w:val="008B3B07"/>
    <w:rsid w:val="008B3B47"/>
    <w:rsid w:val="008B40EB"/>
    <w:rsid w:val="008B41A4"/>
    <w:rsid w:val="008B4908"/>
    <w:rsid w:val="008B49D5"/>
    <w:rsid w:val="008B49DC"/>
    <w:rsid w:val="008B4AB3"/>
    <w:rsid w:val="008B4B14"/>
    <w:rsid w:val="008B4B48"/>
    <w:rsid w:val="008B4D8C"/>
    <w:rsid w:val="008B4F3D"/>
    <w:rsid w:val="008B4F98"/>
    <w:rsid w:val="008B5014"/>
    <w:rsid w:val="008B5160"/>
    <w:rsid w:val="008B5198"/>
    <w:rsid w:val="008B52F5"/>
    <w:rsid w:val="008B5386"/>
    <w:rsid w:val="008B56CE"/>
    <w:rsid w:val="008B59E2"/>
    <w:rsid w:val="008B5B03"/>
    <w:rsid w:val="008B5D1C"/>
    <w:rsid w:val="008B6059"/>
    <w:rsid w:val="008B623D"/>
    <w:rsid w:val="008B64C3"/>
    <w:rsid w:val="008B6899"/>
    <w:rsid w:val="008B6985"/>
    <w:rsid w:val="008B6C50"/>
    <w:rsid w:val="008B6ED6"/>
    <w:rsid w:val="008B7008"/>
    <w:rsid w:val="008B7135"/>
    <w:rsid w:val="008B71F1"/>
    <w:rsid w:val="008B7589"/>
    <w:rsid w:val="008B7622"/>
    <w:rsid w:val="008B77D8"/>
    <w:rsid w:val="008B77E9"/>
    <w:rsid w:val="008B7BDA"/>
    <w:rsid w:val="008B7C57"/>
    <w:rsid w:val="008C0177"/>
    <w:rsid w:val="008C033F"/>
    <w:rsid w:val="008C04B3"/>
    <w:rsid w:val="008C0721"/>
    <w:rsid w:val="008C08E9"/>
    <w:rsid w:val="008C0A05"/>
    <w:rsid w:val="008C0C85"/>
    <w:rsid w:val="008C0D26"/>
    <w:rsid w:val="008C0F0B"/>
    <w:rsid w:val="008C0F9A"/>
    <w:rsid w:val="008C0FEC"/>
    <w:rsid w:val="008C10BC"/>
    <w:rsid w:val="008C1194"/>
    <w:rsid w:val="008C131D"/>
    <w:rsid w:val="008C13AF"/>
    <w:rsid w:val="008C1522"/>
    <w:rsid w:val="008C16F3"/>
    <w:rsid w:val="008C16F9"/>
    <w:rsid w:val="008C17DF"/>
    <w:rsid w:val="008C1938"/>
    <w:rsid w:val="008C195D"/>
    <w:rsid w:val="008C1B14"/>
    <w:rsid w:val="008C1BA8"/>
    <w:rsid w:val="008C1D4F"/>
    <w:rsid w:val="008C1DEB"/>
    <w:rsid w:val="008C20FD"/>
    <w:rsid w:val="008C222D"/>
    <w:rsid w:val="008C2643"/>
    <w:rsid w:val="008C2C6D"/>
    <w:rsid w:val="008C2D46"/>
    <w:rsid w:val="008C2DED"/>
    <w:rsid w:val="008C2ED8"/>
    <w:rsid w:val="008C304E"/>
    <w:rsid w:val="008C3062"/>
    <w:rsid w:val="008C319F"/>
    <w:rsid w:val="008C31A7"/>
    <w:rsid w:val="008C375D"/>
    <w:rsid w:val="008C38AD"/>
    <w:rsid w:val="008C38BB"/>
    <w:rsid w:val="008C39EB"/>
    <w:rsid w:val="008C3D2F"/>
    <w:rsid w:val="008C422E"/>
    <w:rsid w:val="008C44CE"/>
    <w:rsid w:val="008C458E"/>
    <w:rsid w:val="008C480C"/>
    <w:rsid w:val="008C4839"/>
    <w:rsid w:val="008C49CF"/>
    <w:rsid w:val="008C4A65"/>
    <w:rsid w:val="008C4AD4"/>
    <w:rsid w:val="008C4DB7"/>
    <w:rsid w:val="008C5003"/>
    <w:rsid w:val="008C5038"/>
    <w:rsid w:val="008C51D1"/>
    <w:rsid w:val="008C55F2"/>
    <w:rsid w:val="008C57CD"/>
    <w:rsid w:val="008C5A20"/>
    <w:rsid w:val="008C5FE9"/>
    <w:rsid w:val="008C65B7"/>
    <w:rsid w:val="008C66BB"/>
    <w:rsid w:val="008C6A62"/>
    <w:rsid w:val="008C6D3E"/>
    <w:rsid w:val="008C6EF3"/>
    <w:rsid w:val="008C6F5C"/>
    <w:rsid w:val="008C706E"/>
    <w:rsid w:val="008C73CC"/>
    <w:rsid w:val="008C741E"/>
    <w:rsid w:val="008C7690"/>
    <w:rsid w:val="008C7B13"/>
    <w:rsid w:val="008C7C8F"/>
    <w:rsid w:val="008C7C9C"/>
    <w:rsid w:val="008C7E7C"/>
    <w:rsid w:val="008C7E8A"/>
    <w:rsid w:val="008D0139"/>
    <w:rsid w:val="008D0195"/>
    <w:rsid w:val="008D03AA"/>
    <w:rsid w:val="008D0710"/>
    <w:rsid w:val="008D08DB"/>
    <w:rsid w:val="008D0D1E"/>
    <w:rsid w:val="008D0DF8"/>
    <w:rsid w:val="008D15D6"/>
    <w:rsid w:val="008D187D"/>
    <w:rsid w:val="008D1BB9"/>
    <w:rsid w:val="008D1F2B"/>
    <w:rsid w:val="008D2181"/>
    <w:rsid w:val="008D2249"/>
    <w:rsid w:val="008D2370"/>
    <w:rsid w:val="008D2F9B"/>
    <w:rsid w:val="008D3255"/>
    <w:rsid w:val="008D32B0"/>
    <w:rsid w:val="008D3522"/>
    <w:rsid w:val="008D3528"/>
    <w:rsid w:val="008D35F0"/>
    <w:rsid w:val="008D3646"/>
    <w:rsid w:val="008D3841"/>
    <w:rsid w:val="008D3862"/>
    <w:rsid w:val="008D388B"/>
    <w:rsid w:val="008D3BAC"/>
    <w:rsid w:val="008D3BD1"/>
    <w:rsid w:val="008D3D25"/>
    <w:rsid w:val="008D3E76"/>
    <w:rsid w:val="008D3FCE"/>
    <w:rsid w:val="008D4344"/>
    <w:rsid w:val="008D43CE"/>
    <w:rsid w:val="008D46CC"/>
    <w:rsid w:val="008D499D"/>
    <w:rsid w:val="008D4AEA"/>
    <w:rsid w:val="008D4B20"/>
    <w:rsid w:val="008D4C46"/>
    <w:rsid w:val="008D4E24"/>
    <w:rsid w:val="008D4EAE"/>
    <w:rsid w:val="008D50B4"/>
    <w:rsid w:val="008D52E3"/>
    <w:rsid w:val="008D5388"/>
    <w:rsid w:val="008D545B"/>
    <w:rsid w:val="008D55B2"/>
    <w:rsid w:val="008D566E"/>
    <w:rsid w:val="008D5701"/>
    <w:rsid w:val="008D5735"/>
    <w:rsid w:val="008D5AC0"/>
    <w:rsid w:val="008D5C67"/>
    <w:rsid w:val="008D602A"/>
    <w:rsid w:val="008D60F7"/>
    <w:rsid w:val="008D63F2"/>
    <w:rsid w:val="008D6404"/>
    <w:rsid w:val="008D6735"/>
    <w:rsid w:val="008D687E"/>
    <w:rsid w:val="008D68BF"/>
    <w:rsid w:val="008D6A0D"/>
    <w:rsid w:val="008D6AF2"/>
    <w:rsid w:val="008D6B6E"/>
    <w:rsid w:val="008D6BC3"/>
    <w:rsid w:val="008D6D92"/>
    <w:rsid w:val="008D7178"/>
    <w:rsid w:val="008D71CC"/>
    <w:rsid w:val="008D7778"/>
    <w:rsid w:val="008D7B44"/>
    <w:rsid w:val="008D7BE2"/>
    <w:rsid w:val="008D7D0C"/>
    <w:rsid w:val="008D7F2E"/>
    <w:rsid w:val="008D7F7D"/>
    <w:rsid w:val="008E0228"/>
    <w:rsid w:val="008E03ED"/>
    <w:rsid w:val="008E0602"/>
    <w:rsid w:val="008E0AC3"/>
    <w:rsid w:val="008E0C21"/>
    <w:rsid w:val="008E0EE5"/>
    <w:rsid w:val="008E13E4"/>
    <w:rsid w:val="008E1446"/>
    <w:rsid w:val="008E16F0"/>
    <w:rsid w:val="008E187B"/>
    <w:rsid w:val="008E18C7"/>
    <w:rsid w:val="008E2162"/>
    <w:rsid w:val="008E2717"/>
    <w:rsid w:val="008E2C92"/>
    <w:rsid w:val="008E2F06"/>
    <w:rsid w:val="008E2F75"/>
    <w:rsid w:val="008E32AC"/>
    <w:rsid w:val="008E33E6"/>
    <w:rsid w:val="008E3450"/>
    <w:rsid w:val="008E3D26"/>
    <w:rsid w:val="008E3DC8"/>
    <w:rsid w:val="008E3E13"/>
    <w:rsid w:val="008E4147"/>
    <w:rsid w:val="008E434E"/>
    <w:rsid w:val="008E43D4"/>
    <w:rsid w:val="008E44EB"/>
    <w:rsid w:val="008E483D"/>
    <w:rsid w:val="008E4876"/>
    <w:rsid w:val="008E49F5"/>
    <w:rsid w:val="008E4D54"/>
    <w:rsid w:val="008E50ED"/>
    <w:rsid w:val="008E5448"/>
    <w:rsid w:val="008E55F4"/>
    <w:rsid w:val="008E5A49"/>
    <w:rsid w:val="008E5B0B"/>
    <w:rsid w:val="008E5BA4"/>
    <w:rsid w:val="008E5BFE"/>
    <w:rsid w:val="008E5C16"/>
    <w:rsid w:val="008E5C99"/>
    <w:rsid w:val="008E5E18"/>
    <w:rsid w:val="008E5F24"/>
    <w:rsid w:val="008E61BA"/>
    <w:rsid w:val="008E63AD"/>
    <w:rsid w:val="008E6553"/>
    <w:rsid w:val="008E6704"/>
    <w:rsid w:val="008E6A65"/>
    <w:rsid w:val="008E70BC"/>
    <w:rsid w:val="008E70C3"/>
    <w:rsid w:val="008E7122"/>
    <w:rsid w:val="008E75C1"/>
    <w:rsid w:val="008E7687"/>
    <w:rsid w:val="008E7DE9"/>
    <w:rsid w:val="008F0913"/>
    <w:rsid w:val="008F0C88"/>
    <w:rsid w:val="008F0CB8"/>
    <w:rsid w:val="008F0DDD"/>
    <w:rsid w:val="008F1164"/>
    <w:rsid w:val="008F122F"/>
    <w:rsid w:val="008F1231"/>
    <w:rsid w:val="008F14D3"/>
    <w:rsid w:val="008F1600"/>
    <w:rsid w:val="008F1A32"/>
    <w:rsid w:val="008F2330"/>
    <w:rsid w:val="008F23BD"/>
    <w:rsid w:val="008F246F"/>
    <w:rsid w:val="008F25D9"/>
    <w:rsid w:val="008F270D"/>
    <w:rsid w:val="008F283F"/>
    <w:rsid w:val="008F28DF"/>
    <w:rsid w:val="008F2B5B"/>
    <w:rsid w:val="008F2ECB"/>
    <w:rsid w:val="008F3582"/>
    <w:rsid w:val="008F38FF"/>
    <w:rsid w:val="008F3AA0"/>
    <w:rsid w:val="008F3AE5"/>
    <w:rsid w:val="008F3B7A"/>
    <w:rsid w:val="008F3FA1"/>
    <w:rsid w:val="008F42C5"/>
    <w:rsid w:val="008F451D"/>
    <w:rsid w:val="008F4B16"/>
    <w:rsid w:val="008F4D8D"/>
    <w:rsid w:val="008F539D"/>
    <w:rsid w:val="008F54F9"/>
    <w:rsid w:val="008F5577"/>
    <w:rsid w:val="008F59EA"/>
    <w:rsid w:val="008F6123"/>
    <w:rsid w:val="008F615F"/>
    <w:rsid w:val="008F6AB9"/>
    <w:rsid w:val="008F6AC8"/>
    <w:rsid w:val="008F6C35"/>
    <w:rsid w:val="008F6C95"/>
    <w:rsid w:val="008F6C9C"/>
    <w:rsid w:val="008F6D3E"/>
    <w:rsid w:val="008F716A"/>
    <w:rsid w:val="008F74CB"/>
    <w:rsid w:val="008F7509"/>
    <w:rsid w:val="008F78A5"/>
    <w:rsid w:val="008F79D2"/>
    <w:rsid w:val="008F7B1B"/>
    <w:rsid w:val="008F7BB6"/>
    <w:rsid w:val="008F7C30"/>
    <w:rsid w:val="008F7CAE"/>
    <w:rsid w:val="008F7D8B"/>
    <w:rsid w:val="008F7DD8"/>
    <w:rsid w:val="008F7E2D"/>
    <w:rsid w:val="008F7EC1"/>
    <w:rsid w:val="008F7F2C"/>
    <w:rsid w:val="0090006C"/>
    <w:rsid w:val="00900168"/>
    <w:rsid w:val="00900208"/>
    <w:rsid w:val="009003F5"/>
    <w:rsid w:val="00900683"/>
    <w:rsid w:val="009007C4"/>
    <w:rsid w:val="009007F0"/>
    <w:rsid w:val="00900E94"/>
    <w:rsid w:val="00900F4F"/>
    <w:rsid w:val="0090103F"/>
    <w:rsid w:val="009010F0"/>
    <w:rsid w:val="009013E8"/>
    <w:rsid w:val="00901934"/>
    <w:rsid w:val="00901E7E"/>
    <w:rsid w:val="00902041"/>
    <w:rsid w:val="00902071"/>
    <w:rsid w:val="00902099"/>
    <w:rsid w:val="00902166"/>
    <w:rsid w:val="009021FB"/>
    <w:rsid w:val="009022BC"/>
    <w:rsid w:val="00902328"/>
    <w:rsid w:val="00902733"/>
    <w:rsid w:val="00902835"/>
    <w:rsid w:val="009028BD"/>
    <w:rsid w:val="00902B13"/>
    <w:rsid w:val="00902CDE"/>
    <w:rsid w:val="00902F9B"/>
    <w:rsid w:val="00903155"/>
    <w:rsid w:val="0090317F"/>
    <w:rsid w:val="00903192"/>
    <w:rsid w:val="009033B4"/>
    <w:rsid w:val="009033E3"/>
    <w:rsid w:val="0090353F"/>
    <w:rsid w:val="0090354F"/>
    <w:rsid w:val="00903891"/>
    <w:rsid w:val="009038D3"/>
    <w:rsid w:val="00903B7D"/>
    <w:rsid w:val="00903BB1"/>
    <w:rsid w:val="00903E3F"/>
    <w:rsid w:val="00904096"/>
    <w:rsid w:val="009041B9"/>
    <w:rsid w:val="009045DD"/>
    <w:rsid w:val="00904610"/>
    <w:rsid w:val="00904C6D"/>
    <w:rsid w:val="00904E49"/>
    <w:rsid w:val="00904E51"/>
    <w:rsid w:val="0090519F"/>
    <w:rsid w:val="00905644"/>
    <w:rsid w:val="00905776"/>
    <w:rsid w:val="00905960"/>
    <w:rsid w:val="00905BF0"/>
    <w:rsid w:val="00905DA3"/>
    <w:rsid w:val="00905DBC"/>
    <w:rsid w:val="00905E60"/>
    <w:rsid w:val="009060C3"/>
    <w:rsid w:val="009062DB"/>
    <w:rsid w:val="00906330"/>
    <w:rsid w:val="009063B2"/>
    <w:rsid w:val="0090652B"/>
    <w:rsid w:val="009068FA"/>
    <w:rsid w:val="00906A11"/>
    <w:rsid w:val="00906CF1"/>
    <w:rsid w:val="00906DFC"/>
    <w:rsid w:val="009070F0"/>
    <w:rsid w:val="009070F9"/>
    <w:rsid w:val="009071BD"/>
    <w:rsid w:val="0090747A"/>
    <w:rsid w:val="00907483"/>
    <w:rsid w:val="00907585"/>
    <w:rsid w:val="0090767A"/>
    <w:rsid w:val="00907957"/>
    <w:rsid w:val="00907AFC"/>
    <w:rsid w:val="00907BDF"/>
    <w:rsid w:val="00907D66"/>
    <w:rsid w:val="00907DCA"/>
    <w:rsid w:val="009103A2"/>
    <w:rsid w:val="009104BC"/>
    <w:rsid w:val="009104D4"/>
    <w:rsid w:val="00910C1F"/>
    <w:rsid w:val="00910D02"/>
    <w:rsid w:val="00911127"/>
    <w:rsid w:val="009111A1"/>
    <w:rsid w:val="0091126C"/>
    <w:rsid w:val="009112BC"/>
    <w:rsid w:val="0091138D"/>
    <w:rsid w:val="009114E5"/>
    <w:rsid w:val="009116AE"/>
    <w:rsid w:val="009117FB"/>
    <w:rsid w:val="009118E6"/>
    <w:rsid w:val="00911A05"/>
    <w:rsid w:val="00911A67"/>
    <w:rsid w:val="00911AF2"/>
    <w:rsid w:val="0091232C"/>
    <w:rsid w:val="009123DE"/>
    <w:rsid w:val="009127AB"/>
    <w:rsid w:val="00912A87"/>
    <w:rsid w:val="00912B10"/>
    <w:rsid w:val="00912C02"/>
    <w:rsid w:val="00912E01"/>
    <w:rsid w:val="009133D0"/>
    <w:rsid w:val="009133D5"/>
    <w:rsid w:val="00913464"/>
    <w:rsid w:val="00913476"/>
    <w:rsid w:val="009134A1"/>
    <w:rsid w:val="0091360F"/>
    <w:rsid w:val="0091380E"/>
    <w:rsid w:val="00913AAE"/>
    <w:rsid w:val="00913AF1"/>
    <w:rsid w:val="00913ED5"/>
    <w:rsid w:val="009145C6"/>
    <w:rsid w:val="00914813"/>
    <w:rsid w:val="009148AB"/>
    <w:rsid w:val="00914B2F"/>
    <w:rsid w:val="00914C47"/>
    <w:rsid w:val="00914CA6"/>
    <w:rsid w:val="00914ED7"/>
    <w:rsid w:val="00914F06"/>
    <w:rsid w:val="00914F0D"/>
    <w:rsid w:val="00915064"/>
    <w:rsid w:val="00915265"/>
    <w:rsid w:val="00915332"/>
    <w:rsid w:val="009157FD"/>
    <w:rsid w:val="009158A0"/>
    <w:rsid w:val="00915A80"/>
    <w:rsid w:val="0091640C"/>
    <w:rsid w:val="009164DA"/>
    <w:rsid w:val="009165A8"/>
    <w:rsid w:val="00916675"/>
    <w:rsid w:val="0091683C"/>
    <w:rsid w:val="00916879"/>
    <w:rsid w:val="00916AAA"/>
    <w:rsid w:val="00916BA8"/>
    <w:rsid w:val="00916DA3"/>
    <w:rsid w:val="00916E53"/>
    <w:rsid w:val="00916EB2"/>
    <w:rsid w:val="00917106"/>
    <w:rsid w:val="009171A0"/>
    <w:rsid w:val="00917256"/>
    <w:rsid w:val="00917579"/>
    <w:rsid w:val="0091759D"/>
    <w:rsid w:val="009176A5"/>
    <w:rsid w:val="00917700"/>
    <w:rsid w:val="00917A2C"/>
    <w:rsid w:val="00917BB7"/>
    <w:rsid w:val="00917BCD"/>
    <w:rsid w:val="00917C0E"/>
    <w:rsid w:val="00920955"/>
    <w:rsid w:val="00920A98"/>
    <w:rsid w:val="00920ACA"/>
    <w:rsid w:val="00920C67"/>
    <w:rsid w:val="00920D4B"/>
    <w:rsid w:val="00920E08"/>
    <w:rsid w:val="00920E85"/>
    <w:rsid w:val="00921216"/>
    <w:rsid w:val="00921234"/>
    <w:rsid w:val="0092127E"/>
    <w:rsid w:val="009213FE"/>
    <w:rsid w:val="009218E5"/>
    <w:rsid w:val="00921B2A"/>
    <w:rsid w:val="00921C64"/>
    <w:rsid w:val="00921F68"/>
    <w:rsid w:val="00922083"/>
    <w:rsid w:val="0092216A"/>
    <w:rsid w:val="009221E4"/>
    <w:rsid w:val="009223AD"/>
    <w:rsid w:val="00922441"/>
    <w:rsid w:val="0092259D"/>
    <w:rsid w:val="00922736"/>
    <w:rsid w:val="00922C22"/>
    <w:rsid w:val="00922DA0"/>
    <w:rsid w:val="009232DF"/>
    <w:rsid w:val="0092333E"/>
    <w:rsid w:val="009233D3"/>
    <w:rsid w:val="00923A0C"/>
    <w:rsid w:val="00923B49"/>
    <w:rsid w:val="00924351"/>
    <w:rsid w:val="00924548"/>
    <w:rsid w:val="009246BD"/>
    <w:rsid w:val="00924767"/>
    <w:rsid w:val="009248A2"/>
    <w:rsid w:val="00924F10"/>
    <w:rsid w:val="00925008"/>
    <w:rsid w:val="009250FA"/>
    <w:rsid w:val="00925195"/>
    <w:rsid w:val="00925250"/>
    <w:rsid w:val="0092527C"/>
    <w:rsid w:val="00925816"/>
    <w:rsid w:val="0092592C"/>
    <w:rsid w:val="0092593B"/>
    <w:rsid w:val="00925B79"/>
    <w:rsid w:val="00925BDF"/>
    <w:rsid w:val="00925F3F"/>
    <w:rsid w:val="009263E2"/>
    <w:rsid w:val="009266B8"/>
    <w:rsid w:val="009268CA"/>
    <w:rsid w:val="00926963"/>
    <w:rsid w:val="00926A9F"/>
    <w:rsid w:val="00926E04"/>
    <w:rsid w:val="00926EBC"/>
    <w:rsid w:val="009271D4"/>
    <w:rsid w:val="00927265"/>
    <w:rsid w:val="009278B2"/>
    <w:rsid w:val="00927DD7"/>
    <w:rsid w:val="00927E08"/>
    <w:rsid w:val="00927E3C"/>
    <w:rsid w:val="00930736"/>
    <w:rsid w:val="009309F1"/>
    <w:rsid w:val="00930A46"/>
    <w:rsid w:val="00930B53"/>
    <w:rsid w:val="00930DB4"/>
    <w:rsid w:val="00930E69"/>
    <w:rsid w:val="00931318"/>
    <w:rsid w:val="009316C5"/>
    <w:rsid w:val="00931784"/>
    <w:rsid w:val="009319A1"/>
    <w:rsid w:val="00932118"/>
    <w:rsid w:val="009322FD"/>
    <w:rsid w:val="00932335"/>
    <w:rsid w:val="00932343"/>
    <w:rsid w:val="009328CD"/>
    <w:rsid w:val="00932B14"/>
    <w:rsid w:val="00932C39"/>
    <w:rsid w:val="00932E4D"/>
    <w:rsid w:val="00932E84"/>
    <w:rsid w:val="00933229"/>
    <w:rsid w:val="00933306"/>
    <w:rsid w:val="00933340"/>
    <w:rsid w:val="00933413"/>
    <w:rsid w:val="0093347A"/>
    <w:rsid w:val="00933884"/>
    <w:rsid w:val="00933911"/>
    <w:rsid w:val="00933B0E"/>
    <w:rsid w:val="00933B6F"/>
    <w:rsid w:val="00933D9E"/>
    <w:rsid w:val="00933EC8"/>
    <w:rsid w:val="00933EF2"/>
    <w:rsid w:val="00933F73"/>
    <w:rsid w:val="00933FD6"/>
    <w:rsid w:val="00934141"/>
    <w:rsid w:val="0093443E"/>
    <w:rsid w:val="00934670"/>
    <w:rsid w:val="009347A7"/>
    <w:rsid w:val="00934D44"/>
    <w:rsid w:val="00934DF8"/>
    <w:rsid w:val="00934E72"/>
    <w:rsid w:val="00935451"/>
    <w:rsid w:val="00935563"/>
    <w:rsid w:val="0093580D"/>
    <w:rsid w:val="00935B42"/>
    <w:rsid w:val="00935DC4"/>
    <w:rsid w:val="0093614D"/>
    <w:rsid w:val="009361A9"/>
    <w:rsid w:val="00936214"/>
    <w:rsid w:val="009362EE"/>
    <w:rsid w:val="00936E13"/>
    <w:rsid w:val="00936FF9"/>
    <w:rsid w:val="0093746E"/>
    <w:rsid w:val="00937528"/>
    <w:rsid w:val="009376D4"/>
    <w:rsid w:val="00937AFB"/>
    <w:rsid w:val="00937BB3"/>
    <w:rsid w:val="00937CB5"/>
    <w:rsid w:val="00937DE4"/>
    <w:rsid w:val="00937EE7"/>
    <w:rsid w:val="0094022A"/>
    <w:rsid w:val="0094028F"/>
    <w:rsid w:val="00940551"/>
    <w:rsid w:val="00940803"/>
    <w:rsid w:val="00941442"/>
    <w:rsid w:val="009415DF"/>
    <w:rsid w:val="0094168E"/>
    <w:rsid w:val="009417BF"/>
    <w:rsid w:val="00941B0C"/>
    <w:rsid w:val="00941BFE"/>
    <w:rsid w:val="00941E71"/>
    <w:rsid w:val="00941ECD"/>
    <w:rsid w:val="00941EE0"/>
    <w:rsid w:val="00941F12"/>
    <w:rsid w:val="0094222D"/>
    <w:rsid w:val="009425F9"/>
    <w:rsid w:val="00942701"/>
    <w:rsid w:val="00942885"/>
    <w:rsid w:val="00942C13"/>
    <w:rsid w:val="00942C25"/>
    <w:rsid w:val="00942F98"/>
    <w:rsid w:val="0094305F"/>
    <w:rsid w:val="00943450"/>
    <w:rsid w:val="009436BE"/>
    <w:rsid w:val="00943712"/>
    <w:rsid w:val="00943843"/>
    <w:rsid w:val="009438EE"/>
    <w:rsid w:val="00943D23"/>
    <w:rsid w:val="00943F8B"/>
    <w:rsid w:val="009440A7"/>
    <w:rsid w:val="00944290"/>
    <w:rsid w:val="00944390"/>
    <w:rsid w:val="00944564"/>
    <w:rsid w:val="009449F4"/>
    <w:rsid w:val="00944AAA"/>
    <w:rsid w:val="00944E62"/>
    <w:rsid w:val="00944FDB"/>
    <w:rsid w:val="00945173"/>
    <w:rsid w:val="0094525A"/>
    <w:rsid w:val="009453D3"/>
    <w:rsid w:val="0094567B"/>
    <w:rsid w:val="009456D8"/>
    <w:rsid w:val="00945809"/>
    <w:rsid w:val="00945846"/>
    <w:rsid w:val="00945CB7"/>
    <w:rsid w:val="00945D6A"/>
    <w:rsid w:val="0094646B"/>
    <w:rsid w:val="00946909"/>
    <w:rsid w:val="00946CB3"/>
    <w:rsid w:val="00946F54"/>
    <w:rsid w:val="00946F97"/>
    <w:rsid w:val="00947186"/>
    <w:rsid w:val="009472D9"/>
    <w:rsid w:val="00947419"/>
    <w:rsid w:val="00947753"/>
    <w:rsid w:val="00947754"/>
    <w:rsid w:val="00947A68"/>
    <w:rsid w:val="00947BD8"/>
    <w:rsid w:val="00947C64"/>
    <w:rsid w:val="00947DD7"/>
    <w:rsid w:val="00947E08"/>
    <w:rsid w:val="00950010"/>
    <w:rsid w:val="00950258"/>
    <w:rsid w:val="00950445"/>
    <w:rsid w:val="00950452"/>
    <w:rsid w:val="00950534"/>
    <w:rsid w:val="0095074E"/>
    <w:rsid w:val="0095098D"/>
    <w:rsid w:val="00951143"/>
    <w:rsid w:val="009513C9"/>
    <w:rsid w:val="00951433"/>
    <w:rsid w:val="00951656"/>
    <w:rsid w:val="009517B0"/>
    <w:rsid w:val="009518D1"/>
    <w:rsid w:val="00951ABE"/>
    <w:rsid w:val="00951AF8"/>
    <w:rsid w:val="00951BB1"/>
    <w:rsid w:val="00951E69"/>
    <w:rsid w:val="00951E7F"/>
    <w:rsid w:val="00952001"/>
    <w:rsid w:val="0095205E"/>
    <w:rsid w:val="009520B8"/>
    <w:rsid w:val="00952231"/>
    <w:rsid w:val="00952302"/>
    <w:rsid w:val="0095241A"/>
    <w:rsid w:val="0095255F"/>
    <w:rsid w:val="0095269F"/>
    <w:rsid w:val="0095271E"/>
    <w:rsid w:val="00952728"/>
    <w:rsid w:val="00952953"/>
    <w:rsid w:val="00952A4C"/>
    <w:rsid w:val="00953113"/>
    <w:rsid w:val="00953498"/>
    <w:rsid w:val="0095355C"/>
    <w:rsid w:val="00953571"/>
    <w:rsid w:val="009535DA"/>
    <w:rsid w:val="009536D0"/>
    <w:rsid w:val="009536F8"/>
    <w:rsid w:val="00953844"/>
    <w:rsid w:val="009538A4"/>
    <w:rsid w:val="00953BD0"/>
    <w:rsid w:val="00953C02"/>
    <w:rsid w:val="00953C22"/>
    <w:rsid w:val="00953C7B"/>
    <w:rsid w:val="00953F96"/>
    <w:rsid w:val="009540BB"/>
    <w:rsid w:val="0095446B"/>
    <w:rsid w:val="0095446F"/>
    <w:rsid w:val="009548A0"/>
    <w:rsid w:val="0095501D"/>
    <w:rsid w:val="009551D1"/>
    <w:rsid w:val="00955219"/>
    <w:rsid w:val="0095525F"/>
    <w:rsid w:val="0095539F"/>
    <w:rsid w:val="00955605"/>
    <w:rsid w:val="009556BF"/>
    <w:rsid w:val="0095580F"/>
    <w:rsid w:val="00955888"/>
    <w:rsid w:val="0095591A"/>
    <w:rsid w:val="00955941"/>
    <w:rsid w:val="00955F92"/>
    <w:rsid w:val="0095610B"/>
    <w:rsid w:val="00956148"/>
    <w:rsid w:val="0095622B"/>
    <w:rsid w:val="009562C0"/>
    <w:rsid w:val="00956706"/>
    <w:rsid w:val="009567B0"/>
    <w:rsid w:val="009569F6"/>
    <w:rsid w:val="00956A95"/>
    <w:rsid w:val="00956C94"/>
    <w:rsid w:val="00957054"/>
    <w:rsid w:val="00957106"/>
    <w:rsid w:val="00957297"/>
    <w:rsid w:val="009572F2"/>
    <w:rsid w:val="009573CB"/>
    <w:rsid w:val="009575D9"/>
    <w:rsid w:val="00957C21"/>
    <w:rsid w:val="00957D05"/>
    <w:rsid w:val="00957DF7"/>
    <w:rsid w:val="00957EEF"/>
    <w:rsid w:val="00957F32"/>
    <w:rsid w:val="00957F3B"/>
    <w:rsid w:val="009607E6"/>
    <w:rsid w:val="009608A2"/>
    <w:rsid w:val="00960B45"/>
    <w:rsid w:val="00960B7E"/>
    <w:rsid w:val="00960D03"/>
    <w:rsid w:val="00961056"/>
    <w:rsid w:val="0096153D"/>
    <w:rsid w:val="009615C3"/>
    <w:rsid w:val="009618A6"/>
    <w:rsid w:val="00961B68"/>
    <w:rsid w:val="009622AB"/>
    <w:rsid w:val="0096277D"/>
    <w:rsid w:val="009627F1"/>
    <w:rsid w:val="00962E22"/>
    <w:rsid w:val="00962F97"/>
    <w:rsid w:val="00963085"/>
    <w:rsid w:val="00963F74"/>
    <w:rsid w:val="00964038"/>
    <w:rsid w:val="0096405D"/>
    <w:rsid w:val="0096428D"/>
    <w:rsid w:val="00964888"/>
    <w:rsid w:val="00964C1F"/>
    <w:rsid w:val="00964CD6"/>
    <w:rsid w:val="00964D13"/>
    <w:rsid w:val="00964D15"/>
    <w:rsid w:val="00964E1D"/>
    <w:rsid w:val="00964F1C"/>
    <w:rsid w:val="009650C8"/>
    <w:rsid w:val="0096512A"/>
    <w:rsid w:val="0096546D"/>
    <w:rsid w:val="00965530"/>
    <w:rsid w:val="00965826"/>
    <w:rsid w:val="0096584D"/>
    <w:rsid w:val="00965996"/>
    <w:rsid w:val="00965DB2"/>
    <w:rsid w:val="00965DB3"/>
    <w:rsid w:val="00965E7F"/>
    <w:rsid w:val="00966153"/>
    <w:rsid w:val="009661FC"/>
    <w:rsid w:val="0096623C"/>
    <w:rsid w:val="009662AC"/>
    <w:rsid w:val="00966424"/>
    <w:rsid w:val="00966595"/>
    <w:rsid w:val="00966ADD"/>
    <w:rsid w:val="00967494"/>
    <w:rsid w:val="0096773C"/>
    <w:rsid w:val="009678F2"/>
    <w:rsid w:val="00967CE3"/>
    <w:rsid w:val="00967E4D"/>
    <w:rsid w:val="00967EB6"/>
    <w:rsid w:val="00970009"/>
    <w:rsid w:val="00970026"/>
    <w:rsid w:val="00970227"/>
    <w:rsid w:val="00970363"/>
    <w:rsid w:val="00970482"/>
    <w:rsid w:val="0097051E"/>
    <w:rsid w:val="00970681"/>
    <w:rsid w:val="009708D1"/>
    <w:rsid w:val="00970C33"/>
    <w:rsid w:val="00970CA7"/>
    <w:rsid w:val="00970DE9"/>
    <w:rsid w:val="00970F03"/>
    <w:rsid w:val="00971005"/>
    <w:rsid w:val="00971446"/>
    <w:rsid w:val="00971457"/>
    <w:rsid w:val="0097185B"/>
    <w:rsid w:val="009718A3"/>
    <w:rsid w:val="00971991"/>
    <w:rsid w:val="00971B08"/>
    <w:rsid w:val="00971D1A"/>
    <w:rsid w:val="00971D80"/>
    <w:rsid w:val="00971EC0"/>
    <w:rsid w:val="0097226B"/>
    <w:rsid w:val="0097277A"/>
    <w:rsid w:val="00972C71"/>
    <w:rsid w:val="00972DC7"/>
    <w:rsid w:val="0097358D"/>
    <w:rsid w:val="0097360B"/>
    <w:rsid w:val="0097365B"/>
    <w:rsid w:val="00973970"/>
    <w:rsid w:val="00973E14"/>
    <w:rsid w:val="00973F2A"/>
    <w:rsid w:val="0097418E"/>
    <w:rsid w:val="00974284"/>
    <w:rsid w:val="00974342"/>
    <w:rsid w:val="00974649"/>
    <w:rsid w:val="00974764"/>
    <w:rsid w:val="0097485C"/>
    <w:rsid w:val="0097495F"/>
    <w:rsid w:val="00974DAA"/>
    <w:rsid w:val="00974E13"/>
    <w:rsid w:val="00974FDC"/>
    <w:rsid w:val="00975028"/>
    <w:rsid w:val="00975038"/>
    <w:rsid w:val="009752D8"/>
    <w:rsid w:val="00975475"/>
    <w:rsid w:val="0097552B"/>
    <w:rsid w:val="00975611"/>
    <w:rsid w:val="00975686"/>
    <w:rsid w:val="00975AD4"/>
    <w:rsid w:val="00975D94"/>
    <w:rsid w:val="00975DA3"/>
    <w:rsid w:val="00975E60"/>
    <w:rsid w:val="00976373"/>
    <w:rsid w:val="00976660"/>
    <w:rsid w:val="00976875"/>
    <w:rsid w:val="0097693A"/>
    <w:rsid w:val="0097696F"/>
    <w:rsid w:val="00976977"/>
    <w:rsid w:val="00976A47"/>
    <w:rsid w:val="00976F31"/>
    <w:rsid w:val="009771A4"/>
    <w:rsid w:val="009772A1"/>
    <w:rsid w:val="00977363"/>
    <w:rsid w:val="0097737A"/>
    <w:rsid w:val="009773F2"/>
    <w:rsid w:val="00977725"/>
    <w:rsid w:val="009777B7"/>
    <w:rsid w:val="00977A20"/>
    <w:rsid w:val="00977A2B"/>
    <w:rsid w:val="00977BFE"/>
    <w:rsid w:val="00977CF0"/>
    <w:rsid w:val="00977DDC"/>
    <w:rsid w:val="00977E65"/>
    <w:rsid w:val="00977F78"/>
    <w:rsid w:val="009800F1"/>
    <w:rsid w:val="00980200"/>
    <w:rsid w:val="0098031C"/>
    <w:rsid w:val="00980324"/>
    <w:rsid w:val="0098045B"/>
    <w:rsid w:val="009806B8"/>
    <w:rsid w:val="00980B73"/>
    <w:rsid w:val="00980D66"/>
    <w:rsid w:val="00980DAF"/>
    <w:rsid w:val="00980F0D"/>
    <w:rsid w:val="009816CE"/>
    <w:rsid w:val="009816FD"/>
    <w:rsid w:val="00981B68"/>
    <w:rsid w:val="00981D6F"/>
    <w:rsid w:val="00981F2C"/>
    <w:rsid w:val="00982222"/>
    <w:rsid w:val="00982460"/>
    <w:rsid w:val="00982752"/>
    <w:rsid w:val="00982781"/>
    <w:rsid w:val="00982947"/>
    <w:rsid w:val="00982D8E"/>
    <w:rsid w:val="009835A6"/>
    <w:rsid w:val="00983913"/>
    <w:rsid w:val="00983A4D"/>
    <w:rsid w:val="00983E2B"/>
    <w:rsid w:val="00983FF2"/>
    <w:rsid w:val="00984112"/>
    <w:rsid w:val="00984396"/>
    <w:rsid w:val="009844A0"/>
    <w:rsid w:val="009844DF"/>
    <w:rsid w:val="00984607"/>
    <w:rsid w:val="0098460B"/>
    <w:rsid w:val="009848EF"/>
    <w:rsid w:val="0098518D"/>
    <w:rsid w:val="0098549B"/>
    <w:rsid w:val="00985976"/>
    <w:rsid w:val="00985FA9"/>
    <w:rsid w:val="00986602"/>
    <w:rsid w:val="00986923"/>
    <w:rsid w:val="00986990"/>
    <w:rsid w:val="00986AD0"/>
    <w:rsid w:val="00987144"/>
    <w:rsid w:val="0098714D"/>
    <w:rsid w:val="009871D4"/>
    <w:rsid w:val="00987281"/>
    <w:rsid w:val="00987553"/>
    <w:rsid w:val="009875A0"/>
    <w:rsid w:val="00987974"/>
    <w:rsid w:val="00987996"/>
    <w:rsid w:val="00987BF9"/>
    <w:rsid w:val="00987C11"/>
    <w:rsid w:val="00987E09"/>
    <w:rsid w:val="00990338"/>
    <w:rsid w:val="0099064B"/>
    <w:rsid w:val="00990855"/>
    <w:rsid w:val="00990A8A"/>
    <w:rsid w:val="00990BA6"/>
    <w:rsid w:val="00990C65"/>
    <w:rsid w:val="00990EB0"/>
    <w:rsid w:val="00991614"/>
    <w:rsid w:val="00991928"/>
    <w:rsid w:val="00991B09"/>
    <w:rsid w:val="00991E6B"/>
    <w:rsid w:val="00991F0D"/>
    <w:rsid w:val="00991F4A"/>
    <w:rsid w:val="009920C6"/>
    <w:rsid w:val="00992263"/>
    <w:rsid w:val="00992366"/>
    <w:rsid w:val="00992732"/>
    <w:rsid w:val="009927CF"/>
    <w:rsid w:val="009928A1"/>
    <w:rsid w:val="00992A12"/>
    <w:rsid w:val="00992E79"/>
    <w:rsid w:val="0099339B"/>
    <w:rsid w:val="009937B0"/>
    <w:rsid w:val="009938A9"/>
    <w:rsid w:val="009939AF"/>
    <w:rsid w:val="00993AEB"/>
    <w:rsid w:val="009941C4"/>
    <w:rsid w:val="00994265"/>
    <w:rsid w:val="009943E8"/>
    <w:rsid w:val="009945A3"/>
    <w:rsid w:val="00994808"/>
    <w:rsid w:val="009948C7"/>
    <w:rsid w:val="0099494E"/>
    <w:rsid w:val="00994C0A"/>
    <w:rsid w:val="00994FF7"/>
    <w:rsid w:val="009950EE"/>
    <w:rsid w:val="0099537A"/>
    <w:rsid w:val="009959FD"/>
    <w:rsid w:val="00995A99"/>
    <w:rsid w:val="00995BE7"/>
    <w:rsid w:val="00995CEB"/>
    <w:rsid w:val="00995D37"/>
    <w:rsid w:val="00995E1E"/>
    <w:rsid w:val="00995F95"/>
    <w:rsid w:val="00996069"/>
    <w:rsid w:val="009960E1"/>
    <w:rsid w:val="009962A6"/>
    <w:rsid w:val="00996774"/>
    <w:rsid w:val="009967D0"/>
    <w:rsid w:val="00996C66"/>
    <w:rsid w:val="00996D5C"/>
    <w:rsid w:val="00996DD9"/>
    <w:rsid w:val="00996E7C"/>
    <w:rsid w:val="00996F00"/>
    <w:rsid w:val="0099724B"/>
    <w:rsid w:val="00997306"/>
    <w:rsid w:val="0099785E"/>
    <w:rsid w:val="00997BE9"/>
    <w:rsid w:val="00997C02"/>
    <w:rsid w:val="00997C3D"/>
    <w:rsid w:val="00997CC2"/>
    <w:rsid w:val="00997D01"/>
    <w:rsid w:val="00997DF1"/>
    <w:rsid w:val="00997F3D"/>
    <w:rsid w:val="009A0341"/>
    <w:rsid w:val="009A03AA"/>
    <w:rsid w:val="009A077E"/>
    <w:rsid w:val="009A079F"/>
    <w:rsid w:val="009A083A"/>
    <w:rsid w:val="009A0917"/>
    <w:rsid w:val="009A0C1F"/>
    <w:rsid w:val="009A0DEA"/>
    <w:rsid w:val="009A10AA"/>
    <w:rsid w:val="009A13E7"/>
    <w:rsid w:val="009A13F2"/>
    <w:rsid w:val="009A1416"/>
    <w:rsid w:val="009A147D"/>
    <w:rsid w:val="009A1573"/>
    <w:rsid w:val="009A1A5E"/>
    <w:rsid w:val="009A1AD1"/>
    <w:rsid w:val="009A1CF3"/>
    <w:rsid w:val="009A1D8D"/>
    <w:rsid w:val="009A1DB8"/>
    <w:rsid w:val="009A1E94"/>
    <w:rsid w:val="009A1F2F"/>
    <w:rsid w:val="009A2360"/>
    <w:rsid w:val="009A2509"/>
    <w:rsid w:val="009A25CF"/>
    <w:rsid w:val="009A27FA"/>
    <w:rsid w:val="009A2913"/>
    <w:rsid w:val="009A2965"/>
    <w:rsid w:val="009A2B14"/>
    <w:rsid w:val="009A2B3D"/>
    <w:rsid w:val="009A2BF2"/>
    <w:rsid w:val="009A2BF5"/>
    <w:rsid w:val="009A2D45"/>
    <w:rsid w:val="009A31BB"/>
    <w:rsid w:val="009A3484"/>
    <w:rsid w:val="009A39AC"/>
    <w:rsid w:val="009A3ADB"/>
    <w:rsid w:val="009A3DFC"/>
    <w:rsid w:val="009A4035"/>
    <w:rsid w:val="009A45ED"/>
    <w:rsid w:val="009A4731"/>
    <w:rsid w:val="009A48EB"/>
    <w:rsid w:val="009A5546"/>
    <w:rsid w:val="009A5657"/>
    <w:rsid w:val="009A5D3C"/>
    <w:rsid w:val="009A5FC4"/>
    <w:rsid w:val="009A63A4"/>
    <w:rsid w:val="009A64A7"/>
    <w:rsid w:val="009A6550"/>
    <w:rsid w:val="009A65F8"/>
    <w:rsid w:val="009A6B4E"/>
    <w:rsid w:val="009A6FBE"/>
    <w:rsid w:val="009A717D"/>
    <w:rsid w:val="009A71FE"/>
    <w:rsid w:val="009A7449"/>
    <w:rsid w:val="009A744B"/>
    <w:rsid w:val="009A7453"/>
    <w:rsid w:val="009A79E5"/>
    <w:rsid w:val="009A7BC8"/>
    <w:rsid w:val="009A7BE1"/>
    <w:rsid w:val="009A7E6E"/>
    <w:rsid w:val="009B021A"/>
    <w:rsid w:val="009B09A5"/>
    <w:rsid w:val="009B135F"/>
    <w:rsid w:val="009B13B1"/>
    <w:rsid w:val="009B13E7"/>
    <w:rsid w:val="009B140E"/>
    <w:rsid w:val="009B164A"/>
    <w:rsid w:val="009B1A06"/>
    <w:rsid w:val="009B1DC3"/>
    <w:rsid w:val="009B1E9C"/>
    <w:rsid w:val="009B2057"/>
    <w:rsid w:val="009B2192"/>
    <w:rsid w:val="009B22EA"/>
    <w:rsid w:val="009B25DB"/>
    <w:rsid w:val="009B27F0"/>
    <w:rsid w:val="009B28FF"/>
    <w:rsid w:val="009B2953"/>
    <w:rsid w:val="009B3366"/>
    <w:rsid w:val="009B358B"/>
    <w:rsid w:val="009B373B"/>
    <w:rsid w:val="009B38F8"/>
    <w:rsid w:val="009B3AE3"/>
    <w:rsid w:val="009B3B67"/>
    <w:rsid w:val="009B3D6F"/>
    <w:rsid w:val="009B3EE7"/>
    <w:rsid w:val="009B40B2"/>
    <w:rsid w:val="009B428F"/>
    <w:rsid w:val="009B451B"/>
    <w:rsid w:val="009B473A"/>
    <w:rsid w:val="009B4802"/>
    <w:rsid w:val="009B4C1F"/>
    <w:rsid w:val="009B502C"/>
    <w:rsid w:val="009B50D9"/>
    <w:rsid w:val="009B56CB"/>
    <w:rsid w:val="009B5931"/>
    <w:rsid w:val="009B60C3"/>
    <w:rsid w:val="009B611A"/>
    <w:rsid w:val="009B63C6"/>
    <w:rsid w:val="009B6418"/>
    <w:rsid w:val="009B650E"/>
    <w:rsid w:val="009B66B4"/>
    <w:rsid w:val="009B6AE0"/>
    <w:rsid w:val="009B6B37"/>
    <w:rsid w:val="009B6D24"/>
    <w:rsid w:val="009B6D9D"/>
    <w:rsid w:val="009B6F5B"/>
    <w:rsid w:val="009B6F9E"/>
    <w:rsid w:val="009B7212"/>
    <w:rsid w:val="009B72AE"/>
    <w:rsid w:val="009B7574"/>
    <w:rsid w:val="009B760C"/>
    <w:rsid w:val="009B7A4B"/>
    <w:rsid w:val="009C0A5C"/>
    <w:rsid w:val="009C10AD"/>
    <w:rsid w:val="009C1198"/>
    <w:rsid w:val="009C1205"/>
    <w:rsid w:val="009C133D"/>
    <w:rsid w:val="009C1346"/>
    <w:rsid w:val="009C15DB"/>
    <w:rsid w:val="009C1A75"/>
    <w:rsid w:val="009C1A82"/>
    <w:rsid w:val="009C1BAB"/>
    <w:rsid w:val="009C1C13"/>
    <w:rsid w:val="009C1D5F"/>
    <w:rsid w:val="009C1ECD"/>
    <w:rsid w:val="009C2008"/>
    <w:rsid w:val="009C21C9"/>
    <w:rsid w:val="009C233E"/>
    <w:rsid w:val="009C256D"/>
    <w:rsid w:val="009C25B0"/>
    <w:rsid w:val="009C27FA"/>
    <w:rsid w:val="009C2838"/>
    <w:rsid w:val="009C2A87"/>
    <w:rsid w:val="009C2C7E"/>
    <w:rsid w:val="009C2DF3"/>
    <w:rsid w:val="009C2E65"/>
    <w:rsid w:val="009C2E9E"/>
    <w:rsid w:val="009C308C"/>
    <w:rsid w:val="009C30FE"/>
    <w:rsid w:val="009C311A"/>
    <w:rsid w:val="009C31EB"/>
    <w:rsid w:val="009C3405"/>
    <w:rsid w:val="009C34E1"/>
    <w:rsid w:val="009C3545"/>
    <w:rsid w:val="009C366D"/>
    <w:rsid w:val="009C3C2D"/>
    <w:rsid w:val="009C409A"/>
    <w:rsid w:val="009C4145"/>
    <w:rsid w:val="009C4166"/>
    <w:rsid w:val="009C420E"/>
    <w:rsid w:val="009C43FF"/>
    <w:rsid w:val="009C44D7"/>
    <w:rsid w:val="009C44EE"/>
    <w:rsid w:val="009C4761"/>
    <w:rsid w:val="009C4877"/>
    <w:rsid w:val="009C4972"/>
    <w:rsid w:val="009C4B0D"/>
    <w:rsid w:val="009C4E6D"/>
    <w:rsid w:val="009C4F77"/>
    <w:rsid w:val="009C526A"/>
    <w:rsid w:val="009C52CE"/>
    <w:rsid w:val="009C562B"/>
    <w:rsid w:val="009C5B1D"/>
    <w:rsid w:val="009C5BF1"/>
    <w:rsid w:val="009C5C12"/>
    <w:rsid w:val="009C5C82"/>
    <w:rsid w:val="009C5D06"/>
    <w:rsid w:val="009C5D23"/>
    <w:rsid w:val="009C5D8F"/>
    <w:rsid w:val="009C5E22"/>
    <w:rsid w:val="009C5ECC"/>
    <w:rsid w:val="009C5FBC"/>
    <w:rsid w:val="009C6027"/>
    <w:rsid w:val="009C60EB"/>
    <w:rsid w:val="009C65DA"/>
    <w:rsid w:val="009C6694"/>
    <w:rsid w:val="009C66D4"/>
    <w:rsid w:val="009C6E49"/>
    <w:rsid w:val="009C6EEC"/>
    <w:rsid w:val="009C6F16"/>
    <w:rsid w:val="009C6F7B"/>
    <w:rsid w:val="009C7047"/>
    <w:rsid w:val="009C7121"/>
    <w:rsid w:val="009C72CC"/>
    <w:rsid w:val="009C73F4"/>
    <w:rsid w:val="009C75F7"/>
    <w:rsid w:val="009C78AC"/>
    <w:rsid w:val="009C78BA"/>
    <w:rsid w:val="009C7AF6"/>
    <w:rsid w:val="009C7B51"/>
    <w:rsid w:val="009C7C38"/>
    <w:rsid w:val="009C7DBE"/>
    <w:rsid w:val="009C7F26"/>
    <w:rsid w:val="009D0005"/>
    <w:rsid w:val="009D0023"/>
    <w:rsid w:val="009D00CC"/>
    <w:rsid w:val="009D046A"/>
    <w:rsid w:val="009D08C7"/>
    <w:rsid w:val="009D0A5D"/>
    <w:rsid w:val="009D0EE9"/>
    <w:rsid w:val="009D107D"/>
    <w:rsid w:val="009D12E3"/>
    <w:rsid w:val="009D134D"/>
    <w:rsid w:val="009D1384"/>
    <w:rsid w:val="009D1475"/>
    <w:rsid w:val="009D1C59"/>
    <w:rsid w:val="009D1F8A"/>
    <w:rsid w:val="009D2513"/>
    <w:rsid w:val="009D2648"/>
    <w:rsid w:val="009D2A4D"/>
    <w:rsid w:val="009D2A59"/>
    <w:rsid w:val="009D317C"/>
    <w:rsid w:val="009D3389"/>
    <w:rsid w:val="009D33A8"/>
    <w:rsid w:val="009D39BD"/>
    <w:rsid w:val="009D3DEA"/>
    <w:rsid w:val="009D3F08"/>
    <w:rsid w:val="009D42EE"/>
    <w:rsid w:val="009D4406"/>
    <w:rsid w:val="009D4AA9"/>
    <w:rsid w:val="009D4FB0"/>
    <w:rsid w:val="009D52F5"/>
    <w:rsid w:val="009D5368"/>
    <w:rsid w:val="009D5370"/>
    <w:rsid w:val="009D59AF"/>
    <w:rsid w:val="009D59D4"/>
    <w:rsid w:val="009D5A50"/>
    <w:rsid w:val="009D5DE7"/>
    <w:rsid w:val="009D5E37"/>
    <w:rsid w:val="009D6374"/>
    <w:rsid w:val="009D6425"/>
    <w:rsid w:val="009D6564"/>
    <w:rsid w:val="009D683E"/>
    <w:rsid w:val="009D688B"/>
    <w:rsid w:val="009D693B"/>
    <w:rsid w:val="009D69D5"/>
    <w:rsid w:val="009D6AAE"/>
    <w:rsid w:val="009D73FA"/>
    <w:rsid w:val="009D765E"/>
    <w:rsid w:val="009D786E"/>
    <w:rsid w:val="009D78AC"/>
    <w:rsid w:val="009D7994"/>
    <w:rsid w:val="009D7B89"/>
    <w:rsid w:val="009D7C41"/>
    <w:rsid w:val="009D7F73"/>
    <w:rsid w:val="009E02A7"/>
    <w:rsid w:val="009E03DB"/>
    <w:rsid w:val="009E05F8"/>
    <w:rsid w:val="009E06B9"/>
    <w:rsid w:val="009E0DA7"/>
    <w:rsid w:val="009E0EBC"/>
    <w:rsid w:val="009E117E"/>
    <w:rsid w:val="009E1280"/>
    <w:rsid w:val="009E128E"/>
    <w:rsid w:val="009E14C6"/>
    <w:rsid w:val="009E1658"/>
    <w:rsid w:val="009E16F5"/>
    <w:rsid w:val="009E1701"/>
    <w:rsid w:val="009E1765"/>
    <w:rsid w:val="009E1953"/>
    <w:rsid w:val="009E1CF9"/>
    <w:rsid w:val="009E1DF9"/>
    <w:rsid w:val="009E1EC2"/>
    <w:rsid w:val="009E2086"/>
    <w:rsid w:val="009E20C8"/>
    <w:rsid w:val="009E23AA"/>
    <w:rsid w:val="009E2913"/>
    <w:rsid w:val="009E29B3"/>
    <w:rsid w:val="009E2AFA"/>
    <w:rsid w:val="009E2E1F"/>
    <w:rsid w:val="009E2ECC"/>
    <w:rsid w:val="009E2F71"/>
    <w:rsid w:val="009E2FC2"/>
    <w:rsid w:val="009E3277"/>
    <w:rsid w:val="009E35B0"/>
    <w:rsid w:val="009E3671"/>
    <w:rsid w:val="009E37D2"/>
    <w:rsid w:val="009E3824"/>
    <w:rsid w:val="009E38B1"/>
    <w:rsid w:val="009E4071"/>
    <w:rsid w:val="009E41C7"/>
    <w:rsid w:val="009E462D"/>
    <w:rsid w:val="009E46EB"/>
    <w:rsid w:val="009E47ED"/>
    <w:rsid w:val="009E4904"/>
    <w:rsid w:val="009E4BA1"/>
    <w:rsid w:val="009E4FA8"/>
    <w:rsid w:val="009E5304"/>
    <w:rsid w:val="009E5386"/>
    <w:rsid w:val="009E565F"/>
    <w:rsid w:val="009E5B96"/>
    <w:rsid w:val="009E5F22"/>
    <w:rsid w:val="009E650E"/>
    <w:rsid w:val="009E6651"/>
    <w:rsid w:val="009E6F42"/>
    <w:rsid w:val="009E706C"/>
    <w:rsid w:val="009E785B"/>
    <w:rsid w:val="009E7A7F"/>
    <w:rsid w:val="009E7BC0"/>
    <w:rsid w:val="009E7FFA"/>
    <w:rsid w:val="009E7FFB"/>
    <w:rsid w:val="009F008D"/>
    <w:rsid w:val="009F0093"/>
    <w:rsid w:val="009F04DA"/>
    <w:rsid w:val="009F0578"/>
    <w:rsid w:val="009F0596"/>
    <w:rsid w:val="009F0868"/>
    <w:rsid w:val="009F0D8B"/>
    <w:rsid w:val="009F0E36"/>
    <w:rsid w:val="009F11AC"/>
    <w:rsid w:val="009F1601"/>
    <w:rsid w:val="009F163C"/>
    <w:rsid w:val="009F166F"/>
    <w:rsid w:val="009F1733"/>
    <w:rsid w:val="009F191C"/>
    <w:rsid w:val="009F1A12"/>
    <w:rsid w:val="009F1AB7"/>
    <w:rsid w:val="009F1FAC"/>
    <w:rsid w:val="009F21D0"/>
    <w:rsid w:val="009F2B02"/>
    <w:rsid w:val="009F2D6C"/>
    <w:rsid w:val="009F2F5B"/>
    <w:rsid w:val="009F3024"/>
    <w:rsid w:val="009F31CF"/>
    <w:rsid w:val="009F3588"/>
    <w:rsid w:val="009F3755"/>
    <w:rsid w:val="009F3CCB"/>
    <w:rsid w:val="009F40FB"/>
    <w:rsid w:val="009F44A8"/>
    <w:rsid w:val="009F4508"/>
    <w:rsid w:val="009F45A7"/>
    <w:rsid w:val="009F462A"/>
    <w:rsid w:val="009F4862"/>
    <w:rsid w:val="009F4A1D"/>
    <w:rsid w:val="009F4A2E"/>
    <w:rsid w:val="009F4C6A"/>
    <w:rsid w:val="009F4C70"/>
    <w:rsid w:val="009F5102"/>
    <w:rsid w:val="009F52DF"/>
    <w:rsid w:val="009F56B5"/>
    <w:rsid w:val="009F5775"/>
    <w:rsid w:val="009F5976"/>
    <w:rsid w:val="009F59C3"/>
    <w:rsid w:val="009F5A2F"/>
    <w:rsid w:val="009F5B13"/>
    <w:rsid w:val="009F5B74"/>
    <w:rsid w:val="009F5DE9"/>
    <w:rsid w:val="009F5F1E"/>
    <w:rsid w:val="009F620C"/>
    <w:rsid w:val="009F6249"/>
    <w:rsid w:val="009F63BF"/>
    <w:rsid w:val="009F68E1"/>
    <w:rsid w:val="009F6963"/>
    <w:rsid w:val="009F6E20"/>
    <w:rsid w:val="009F718F"/>
    <w:rsid w:val="009F71EA"/>
    <w:rsid w:val="009F7C58"/>
    <w:rsid w:val="009F7F5E"/>
    <w:rsid w:val="009F7FEC"/>
    <w:rsid w:val="00A0084F"/>
    <w:rsid w:val="00A008C2"/>
    <w:rsid w:val="00A00A56"/>
    <w:rsid w:val="00A01105"/>
    <w:rsid w:val="00A0159F"/>
    <w:rsid w:val="00A01758"/>
    <w:rsid w:val="00A01A55"/>
    <w:rsid w:val="00A01C8F"/>
    <w:rsid w:val="00A01DF0"/>
    <w:rsid w:val="00A026AA"/>
    <w:rsid w:val="00A0294A"/>
    <w:rsid w:val="00A029F7"/>
    <w:rsid w:val="00A033E7"/>
    <w:rsid w:val="00A03745"/>
    <w:rsid w:val="00A037CA"/>
    <w:rsid w:val="00A0396C"/>
    <w:rsid w:val="00A03E0A"/>
    <w:rsid w:val="00A03E0C"/>
    <w:rsid w:val="00A04047"/>
    <w:rsid w:val="00A04278"/>
    <w:rsid w:val="00A046DD"/>
    <w:rsid w:val="00A04C53"/>
    <w:rsid w:val="00A0516C"/>
    <w:rsid w:val="00A0520F"/>
    <w:rsid w:val="00A0527E"/>
    <w:rsid w:val="00A052E4"/>
    <w:rsid w:val="00A05320"/>
    <w:rsid w:val="00A05558"/>
    <w:rsid w:val="00A055E1"/>
    <w:rsid w:val="00A05816"/>
    <w:rsid w:val="00A05AB9"/>
    <w:rsid w:val="00A05ADA"/>
    <w:rsid w:val="00A05F2A"/>
    <w:rsid w:val="00A06163"/>
    <w:rsid w:val="00A062BD"/>
    <w:rsid w:val="00A06497"/>
    <w:rsid w:val="00A06526"/>
    <w:rsid w:val="00A06889"/>
    <w:rsid w:val="00A06BE0"/>
    <w:rsid w:val="00A06E8E"/>
    <w:rsid w:val="00A06EFB"/>
    <w:rsid w:val="00A06F2F"/>
    <w:rsid w:val="00A06F55"/>
    <w:rsid w:val="00A07099"/>
    <w:rsid w:val="00A072CF"/>
    <w:rsid w:val="00A072DC"/>
    <w:rsid w:val="00A0739A"/>
    <w:rsid w:val="00A0745C"/>
    <w:rsid w:val="00A07922"/>
    <w:rsid w:val="00A07AC8"/>
    <w:rsid w:val="00A07C19"/>
    <w:rsid w:val="00A07C37"/>
    <w:rsid w:val="00A100B2"/>
    <w:rsid w:val="00A103CC"/>
    <w:rsid w:val="00A104A5"/>
    <w:rsid w:val="00A108C1"/>
    <w:rsid w:val="00A1099C"/>
    <w:rsid w:val="00A10B3E"/>
    <w:rsid w:val="00A10BCC"/>
    <w:rsid w:val="00A10EE7"/>
    <w:rsid w:val="00A11134"/>
    <w:rsid w:val="00A111AD"/>
    <w:rsid w:val="00A11256"/>
    <w:rsid w:val="00A11598"/>
    <w:rsid w:val="00A116F0"/>
    <w:rsid w:val="00A119F8"/>
    <w:rsid w:val="00A11AA9"/>
    <w:rsid w:val="00A11B1F"/>
    <w:rsid w:val="00A11E10"/>
    <w:rsid w:val="00A124FE"/>
    <w:rsid w:val="00A127C8"/>
    <w:rsid w:val="00A12F8F"/>
    <w:rsid w:val="00A13320"/>
    <w:rsid w:val="00A13506"/>
    <w:rsid w:val="00A13695"/>
    <w:rsid w:val="00A13722"/>
    <w:rsid w:val="00A13AD0"/>
    <w:rsid w:val="00A13B90"/>
    <w:rsid w:val="00A13C0D"/>
    <w:rsid w:val="00A13FCA"/>
    <w:rsid w:val="00A140A9"/>
    <w:rsid w:val="00A14115"/>
    <w:rsid w:val="00A141DA"/>
    <w:rsid w:val="00A143EA"/>
    <w:rsid w:val="00A145ED"/>
    <w:rsid w:val="00A14619"/>
    <w:rsid w:val="00A14F8B"/>
    <w:rsid w:val="00A15190"/>
    <w:rsid w:val="00A15211"/>
    <w:rsid w:val="00A156ED"/>
    <w:rsid w:val="00A1575F"/>
    <w:rsid w:val="00A157D5"/>
    <w:rsid w:val="00A15987"/>
    <w:rsid w:val="00A15D74"/>
    <w:rsid w:val="00A160B3"/>
    <w:rsid w:val="00A16370"/>
    <w:rsid w:val="00A16401"/>
    <w:rsid w:val="00A165FE"/>
    <w:rsid w:val="00A166C1"/>
    <w:rsid w:val="00A16756"/>
    <w:rsid w:val="00A1682E"/>
    <w:rsid w:val="00A16865"/>
    <w:rsid w:val="00A16A65"/>
    <w:rsid w:val="00A16D4A"/>
    <w:rsid w:val="00A16FC3"/>
    <w:rsid w:val="00A1724A"/>
    <w:rsid w:val="00A17277"/>
    <w:rsid w:val="00A17959"/>
    <w:rsid w:val="00A1796B"/>
    <w:rsid w:val="00A17979"/>
    <w:rsid w:val="00A17BA5"/>
    <w:rsid w:val="00A17E2D"/>
    <w:rsid w:val="00A17EB9"/>
    <w:rsid w:val="00A201CA"/>
    <w:rsid w:val="00A205EA"/>
    <w:rsid w:val="00A20C2D"/>
    <w:rsid w:val="00A20EBF"/>
    <w:rsid w:val="00A211A2"/>
    <w:rsid w:val="00A212F3"/>
    <w:rsid w:val="00A21745"/>
    <w:rsid w:val="00A21954"/>
    <w:rsid w:val="00A21B05"/>
    <w:rsid w:val="00A21C78"/>
    <w:rsid w:val="00A21DA6"/>
    <w:rsid w:val="00A21E40"/>
    <w:rsid w:val="00A2210E"/>
    <w:rsid w:val="00A2217F"/>
    <w:rsid w:val="00A224B6"/>
    <w:rsid w:val="00A226FE"/>
    <w:rsid w:val="00A22845"/>
    <w:rsid w:val="00A22970"/>
    <w:rsid w:val="00A22CF5"/>
    <w:rsid w:val="00A2305D"/>
    <w:rsid w:val="00A23A6D"/>
    <w:rsid w:val="00A23E15"/>
    <w:rsid w:val="00A24138"/>
    <w:rsid w:val="00A241DE"/>
    <w:rsid w:val="00A24507"/>
    <w:rsid w:val="00A2454C"/>
    <w:rsid w:val="00A24AF6"/>
    <w:rsid w:val="00A24BD9"/>
    <w:rsid w:val="00A24C9E"/>
    <w:rsid w:val="00A24F3E"/>
    <w:rsid w:val="00A252C6"/>
    <w:rsid w:val="00A2538D"/>
    <w:rsid w:val="00A253BB"/>
    <w:rsid w:val="00A254B8"/>
    <w:rsid w:val="00A25877"/>
    <w:rsid w:val="00A25D7B"/>
    <w:rsid w:val="00A25E5F"/>
    <w:rsid w:val="00A25F5A"/>
    <w:rsid w:val="00A25F72"/>
    <w:rsid w:val="00A26039"/>
    <w:rsid w:val="00A261B8"/>
    <w:rsid w:val="00A26294"/>
    <w:rsid w:val="00A26488"/>
    <w:rsid w:val="00A266DC"/>
    <w:rsid w:val="00A26C25"/>
    <w:rsid w:val="00A2711A"/>
    <w:rsid w:val="00A2735F"/>
    <w:rsid w:val="00A273E3"/>
    <w:rsid w:val="00A27422"/>
    <w:rsid w:val="00A27435"/>
    <w:rsid w:val="00A27451"/>
    <w:rsid w:val="00A274EF"/>
    <w:rsid w:val="00A275FD"/>
    <w:rsid w:val="00A27604"/>
    <w:rsid w:val="00A278F5"/>
    <w:rsid w:val="00A27BB0"/>
    <w:rsid w:val="00A27C09"/>
    <w:rsid w:val="00A27F73"/>
    <w:rsid w:val="00A3005D"/>
    <w:rsid w:val="00A301DE"/>
    <w:rsid w:val="00A303B5"/>
    <w:rsid w:val="00A3041D"/>
    <w:rsid w:val="00A30457"/>
    <w:rsid w:val="00A306AE"/>
    <w:rsid w:val="00A30A4D"/>
    <w:rsid w:val="00A30C25"/>
    <w:rsid w:val="00A30EF8"/>
    <w:rsid w:val="00A3122B"/>
    <w:rsid w:val="00A31863"/>
    <w:rsid w:val="00A31E49"/>
    <w:rsid w:val="00A322AE"/>
    <w:rsid w:val="00A32683"/>
    <w:rsid w:val="00A326EA"/>
    <w:rsid w:val="00A326F7"/>
    <w:rsid w:val="00A32711"/>
    <w:rsid w:val="00A3276B"/>
    <w:rsid w:val="00A32795"/>
    <w:rsid w:val="00A327A8"/>
    <w:rsid w:val="00A32C27"/>
    <w:rsid w:val="00A3328B"/>
    <w:rsid w:val="00A3358B"/>
    <w:rsid w:val="00A336A0"/>
    <w:rsid w:val="00A3375D"/>
    <w:rsid w:val="00A3399D"/>
    <w:rsid w:val="00A33DBB"/>
    <w:rsid w:val="00A33F15"/>
    <w:rsid w:val="00A340E1"/>
    <w:rsid w:val="00A342B0"/>
    <w:rsid w:val="00A342B3"/>
    <w:rsid w:val="00A342EF"/>
    <w:rsid w:val="00A343A2"/>
    <w:rsid w:val="00A34A63"/>
    <w:rsid w:val="00A34A97"/>
    <w:rsid w:val="00A34BE6"/>
    <w:rsid w:val="00A34F7A"/>
    <w:rsid w:val="00A3507A"/>
    <w:rsid w:val="00A35725"/>
    <w:rsid w:val="00A362DE"/>
    <w:rsid w:val="00A36404"/>
    <w:rsid w:val="00A36494"/>
    <w:rsid w:val="00A36809"/>
    <w:rsid w:val="00A3689F"/>
    <w:rsid w:val="00A36ACA"/>
    <w:rsid w:val="00A36CF5"/>
    <w:rsid w:val="00A36DB7"/>
    <w:rsid w:val="00A36E5C"/>
    <w:rsid w:val="00A36F3C"/>
    <w:rsid w:val="00A37133"/>
    <w:rsid w:val="00A37258"/>
    <w:rsid w:val="00A37560"/>
    <w:rsid w:val="00A37581"/>
    <w:rsid w:val="00A377D6"/>
    <w:rsid w:val="00A37A39"/>
    <w:rsid w:val="00A37B75"/>
    <w:rsid w:val="00A37C9A"/>
    <w:rsid w:val="00A37D08"/>
    <w:rsid w:val="00A37E9C"/>
    <w:rsid w:val="00A401C8"/>
    <w:rsid w:val="00A40336"/>
    <w:rsid w:val="00A40533"/>
    <w:rsid w:val="00A406DF"/>
    <w:rsid w:val="00A407EB"/>
    <w:rsid w:val="00A40E18"/>
    <w:rsid w:val="00A4112B"/>
    <w:rsid w:val="00A411E5"/>
    <w:rsid w:val="00A41219"/>
    <w:rsid w:val="00A4134B"/>
    <w:rsid w:val="00A414C7"/>
    <w:rsid w:val="00A418B9"/>
    <w:rsid w:val="00A4192D"/>
    <w:rsid w:val="00A41A7E"/>
    <w:rsid w:val="00A41FA3"/>
    <w:rsid w:val="00A420CE"/>
    <w:rsid w:val="00A421CE"/>
    <w:rsid w:val="00A424DC"/>
    <w:rsid w:val="00A4266C"/>
    <w:rsid w:val="00A4275B"/>
    <w:rsid w:val="00A42811"/>
    <w:rsid w:val="00A42878"/>
    <w:rsid w:val="00A42A73"/>
    <w:rsid w:val="00A42C39"/>
    <w:rsid w:val="00A42C45"/>
    <w:rsid w:val="00A42F53"/>
    <w:rsid w:val="00A43070"/>
    <w:rsid w:val="00A43330"/>
    <w:rsid w:val="00A4334F"/>
    <w:rsid w:val="00A4383B"/>
    <w:rsid w:val="00A43B05"/>
    <w:rsid w:val="00A43D47"/>
    <w:rsid w:val="00A43D7D"/>
    <w:rsid w:val="00A44101"/>
    <w:rsid w:val="00A442DA"/>
    <w:rsid w:val="00A443B9"/>
    <w:rsid w:val="00A44457"/>
    <w:rsid w:val="00A44601"/>
    <w:rsid w:val="00A44AC0"/>
    <w:rsid w:val="00A44E77"/>
    <w:rsid w:val="00A44F9D"/>
    <w:rsid w:val="00A450DC"/>
    <w:rsid w:val="00A4516B"/>
    <w:rsid w:val="00A4541C"/>
    <w:rsid w:val="00A457E0"/>
    <w:rsid w:val="00A45DF2"/>
    <w:rsid w:val="00A461B5"/>
    <w:rsid w:val="00A46393"/>
    <w:rsid w:val="00A465D2"/>
    <w:rsid w:val="00A466F8"/>
    <w:rsid w:val="00A46745"/>
    <w:rsid w:val="00A469AA"/>
    <w:rsid w:val="00A46A1A"/>
    <w:rsid w:val="00A46D5D"/>
    <w:rsid w:val="00A470C9"/>
    <w:rsid w:val="00A473D4"/>
    <w:rsid w:val="00A47523"/>
    <w:rsid w:val="00A47604"/>
    <w:rsid w:val="00A47628"/>
    <w:rsid w:val="00A47673"/>
    <w:rsid w:val="00A477A4"/>
    <w:rsid w:val="00A47B82"/>
    <w:rsid w:val="00A47C4D"/>
    <w:rsid w:val="00A47E83"/>
    <w:rsid w:val="00A47FE0"/>
    <w:rsid w:val="00A50365"/>
    <w:rsid w:val="00A50557"/>
    <w:rsid w:val="00A50AF5"/>
    <w:rsid w:val="00A51453"/>
    <w:rsid w:val="00A519F6"/>
    <w:rsid w:val="00A51B72"/>
    <w:rsid w:val="00A51B7B"/>
    <w:rsid w:val="00A51C17"/>
    <w:rsid w:val="00A52002"/>
    <w:rsid w:val="00A5224D"/>
    <w:rsid w:val="00A52254"/>
    <w:rsid w:val="00A52396"/>
    <w:rsid w:val="00A52443"/>
    <w:rsid w:val="00A52796"/>
    <w:rsid w:val="00A5282D"/>
    <w:rsid w:val="00A52900"/>
    <w:rsid w:val="00A52920"/>
    <w:rsid w:val="00A529B6"/>
    <w:rsid w:val="00A52C01"/>
    <w:rsid w:val="00A52C81"/>
    <w:rsid w:val="00A52CED"/>
    <w:rsid w:val="00A52F94"/>
    <w:rsid w:val="00A530B9"/>
    <w:rsid w:val="00A532EF"/>
    <w:rsid w:val="00A533D6"/>
    <w:rsid w:val="00A53505"/>
    <w:rsid w:val="00A5356F"/>
    <w:rsid w:val="00A53878"/>
    <w:rsid w:val="00A53A8A"/>
    <w:rsid w:val="00A53A9B"/>
    <w:rsid w:val="00A53B46"/>
    <w:rsid w:val="00A53FB6"/>
    <w:rsid w:val="00A542E5"/>
    <w:rsid w:val="00A54536"/>
    <w:rsid w:val="00A545D7"/>
    <w:rsid w:val="00A546E3"/>
    <w:rsid w:val="00A54BAA"/>
    <w:rsid w:val="00A54C1D"/>
    <w:rsid w:val="00A54C27"/>
    <w:rsid w:val="00A54D99"/>
    <w:rsid w:val="00A54FA6"/>
    <w:rsid w:val="00A5514D"/>
    <w:rsid w:val="00A551E0"/>
    <w:rsid w:val="00A55381"/>
    <w:rsid w:val="00A55424"/>
    <w:rsid w:val="00A556B9"/>
    <w:rsid w:val="00A556EB"/>
    <w:rsid w:val="00A558C6"/>
    <w:rsid w:val="00A55AAA"/>
    <w:rsid w:val="00A55AD4"/>
    <w:rsid w:val="00A55B7B"/>
    <w:rsid w:val="00A55BC5"/>
    <w:rsid w:val="00A55CA5"/>
    <w:rsid w:val="00A55DE8"/>
    <w:rsid w:val="00A56068"/>
    <w:rsid w:val="00A560ED"/>
    <w:rsid w:val="00A562BF"/>
    <w:rsid w:val="00A5640F"/>
    <w:rsid w:val="00A56635"/>
    <w:rsid w:val="00A56693"/>
    <w:rsid w:val="00A5676C"/>
    <w:rsid w:val="00A5697B"/>
    <w:rsid w:val="00A569C4"/>
    <w:rsid w:val="00A56A19"/>
    <w:rsid w:val="00A56B08"/>
    <w:rsid w:val="00A56B5F"/>
    <w:rsid w:val="00A56B76"/>
    <w:rsid w:val="00A56BE1"/>
    <w:rsid w:val="00A56CFA"/>
    <w:rsid w:val="00A56D87"/>
    <w:rsid w:val="00A56DDE"/>
    <w:rsid w:val="00A56EA1"/>
    <w:rsid w:val="00A57171"/>
    <w:rsid w:val="00A5727E"/>
    <w:rsid w:val="00A573E8"/>
    <w:rsid w:val="00A575F1"/>
    <w:rsid w:val="00A576FD"/>
    <w:rsid w:val="00A57870"/>
    <w:rsid w:val="00A57905"/>
    <w:rsid w:val="00A57C6E"/>
    <w:rsid w:val="00A57C7D"/>
    <w:rsid w:val="00A57CA4"/>
    <w:rsid w:val="00A57CD8"/>
    <w:rsid w:val="00A57FD6"/>
    <w:rsid w:val="00A57FE5"/>
    <w:rsid w:val="00A60059"/>
    <w:rsid w:val="00A60112"/>
    <w:rsid w:val="00A601AF"/>
    <w:rsid w:val="00A604A1"/>
    <w:rsid w:val="00A609D6"/>
    <w:rsid w:val="00A60A2E"/>
    <w:rsid w:val="00A60A67"/>
    <w:rsid w:val="00A60BA3"/>
    <w:rsid w:val="00A60BB5"/>
    <w:rsid w:val="00A60CD1"/>
    <w:rsid w:val="00A60E0C"/>
    <w:rsid w:val="00A6109A"/>
    <w:rsid w:val="00A617D8"/>
    <w:rsid w:val="00A6187F"/>
    <w:rsid w:val="00A61A66"/>
    <w:rsid w:val="00A61AEF"/>
    <w:rsid w:val="00A61E28"/>
    <w:rsid w:val="00A62139"/>
    <w:rsid w:val="00A622E2"/>
    <w:rsid w:val="00A623A7"/>
    <w:rsid w:val="00A6258D"/>
    <w:rsid w:val="00A62982"/>
    <w:rsid w:val="00A62EDF"/>
    <w:rsid w:val="00A63356"/>
    <w:rsid w:val="00A637B5"/>
    <w:rsid w:val="00A63B9D"/>
    <w:rsid w:val="00A64144"/>
    <w:rsid w:val="00A6443A"/>
    <w:rsid w:val="00A64F06"/>
    <w:rsid w:val="00A64F5B"/>
    <w:rsid w:val="00A6530E"/>
    <w:rsid w:val="00A65720"/>
    <w:rsid w:val="00A65BB3"/>
    <w:rsid w:val="00A65C0E"/>
    <w:rsid w:val="00A65CCD"/>
    <w:rsid w:val="00A65E1C"/>
    <w:rsid w:val="00A66276"/>
    <w:rsid w:val="00A664D1"/>
    <w:rsid w:val="00A66648"/>
    <w:rsid w:val="00A666B7"/>
    <w:rsid w:val="00A66882"/>
    <w:rsid w:val="00A668D1"/>
    <w:rsid w:val="00A669B7"/>
    <w:rsid w:val="00A66C75"/>
    <w:rsid w:val="00A673B9"/>
    <w:rsid w:val="00A6741E"/>
    <w:rsid w:val="00A67428"/>
    <w:rsid w:val="00A674B5"/>
    <w:rsid w:val="00A675BB"/>
    <w:rsid w:val="00A6794C"/>
    <w:rsid w:val="00A67C61"/>
    <w:rsid w:val="00A67E97"/>
    <w:rsid w:val="00A67FCF"/>
    <w:rsid w:val="00A7038F"/>
    <w:rsid w:val="00A706E9"/>
    <w:rsid w:val="00A7071F"/>
    <w:rsid w:val="00A70E4F"/>
    <w:rsid w:val="00A7109D"/>
    <w:rsid w:val="00A71230"/>
    <w:rsid w:val="00A71254"/>
    <w:rsid w:val="00A714CE"/>
    <w:rsid w:val="00A717C3"/>
    <w:rsid w:val="00A71B4E"/>
    <w:rsid w:val="00A72216"/>
    <w:rsid w:val="00A723D6"/>
    <w:rsid w:val="00A72553"/>
    <w:rsid w:val="00A72947"/>
    <w:rsid w:val="00A72A67"/>
    <w:rsid w:val="00A72C57"/>
    <w:rsid w:val="00A72FF8"/>
    <w:rsid w:val="00A733F0"/>
    <w:rsid w:val="00A73C7B"/>
    <w:rsid w:val="00A74469"/>
    <w:rsid w:val="00A744F8"/>
    <w:rsid w:val="00A744FF"/>
    <w:rsid w:val="00A746B6"/>
    <w:rsid w:val="00A74A3C"/>
    <w:rsid w:val="00A74AF0"/>
    <w:rsid w:val="00A74D27"/>
    <w:rsid w:val="00A750A8"/>
    <w:rsid w:val="00A7537C"/>
    <w:rsid w:val="00A753EA"/>
    <w:rsid w:val="00A75839"/>
    <w:rsid w:val="00A758A9"/>
    <w:rsid w:val="00A75B9D"/>
    <w:rsid w:val="00A75E80"/>
    <w:rsid w:val="00A7640E"/>
    <w:rsid w:val="00A76650"/>
    <w:rsid w:val="00A76694"/>
    <w:rsid w:val="00A76CBB"/>
    <w:rsid w:val="00A77018"/>
    <w:rsid w:val="00A77161"/>
    <w:rsid w:val="00A77171"/>
    <w:rsid w:val="00A771BF"/>
    <w:rsid w:val="00A772FD"/>
    <w:rsid w:val="00A77B2C"/>
    <w:rsid w:val="00A77D59"/>
    <w:rsid w:val="00A77DAA"/>
    <w:rsid w:val="00A77DC1"/>
    <w:rsid w:val="00A77EB1"/>
    <w:rsid w:val="00A800E3"/>
    <w:rsid w:val="00A80413"/>
    <w:rsid w:val="00A8071E"/>
    <w:rsid w:val="00A80C1E"/>
    <w:rsid w:val="00A81137"/>
    <w:rsid w:val="00A81239"/>
    <w:rsid w:val="00A81339"/>
    <w:rsid w:val="00A814D1"/>
    <w:rsid w:val="00A81AD5"/>
    <w:rsid w:val="00A81B14"/>
    <w:rsid w:val="00A81B50"/>
    <w:rsid w:val="00A81F39"/>
    <w:rsid w:val="00A81FF4"/>
    <w:rsid w:val="00A8217D"/>
    <w:rsid w:val="00A828E1"/>
    <w:rsid w:val="00A82DA0"/>
    <w:rsid w:val="00A82F7F"/>
    <w:rsid w:val="00A833B1"/>
    <w:rsid w:val="00A833ED"/>
    <w:rsid w:val="00A835C6"/>
    <w:rsid w:val="00A83751"/>
    <w:rsid w:val="00A83760"/>
    <w:rsid w:val="00A838CC"/>
    <w:rsid w:val="00A8395C"/>
    <w:rsid w:val="00A84029"/>
    <w:rsid w:val="00A84081"/>
    <w:rsid w:val="00A8417C"/>
    <w:rsid w:val="00A84284"/>
    <w:rsid w:val="00A84406"/>
    <w:rsid w:val="00A844A4"/>
    <w:rsid w:val="00A84513"/>
    <w:rsid w:val="00A845C3"/>
    <w:rsid w:val="00A84634"/>
    <w:rsid w:val="00A8471C"/>
    <w:rsid w:val="00A8471F"/>
    <w:rsid w:val="00A84797"/>
    <w:rsid w:val="00A8496A"/>
    <w:rsid w:val="00A84977"/>
    <w:rsid w:val="00A8510C"/>
    <w:rsid w:val="00A85273"/>
    <w:rsid w:val="00A854DC"/>
    <w:rsid w:val="00A857AD"/>
    <w:rsid w:val="00A857FB"/>
    <w:rsid w:val="00A85932"/>
    <w:rsid w:val="00A85977"/>
    <w:rsid w:val="00A85D0D"/>
    <w:rsid w:val="00A8618E"/>
    <w:rsid w:val="00A8645B"/>
    <w:rsid w:val="00A864AC"/>
    <w:rsid w:val="00A8657D"/>
    <w:rsid w:val="00A865B2"/>
    <w:rsid w:val="00A86690"/>
    <w:rsid w:val="00A866C9"/>
    <w:rsid w:val="00A8686C"/>
    <w:rsid w:val="00A86A1D"/>
    <w:rsid w:val="00A86A65"/>
    <w:rsid w:val="00A86E44"/>
    <w:rsid w:val="00A86FBC"/>
    <w:rsid w:val="00A87036"/>
    <w:rsid w:val="00A876DF"/>
    <w:rsid w:val="00A87763"/>
    <w:rsid w:val="00A87921"/>
    <w:rsid w:val="00A87955"/>
    <w:rsid w:val="00A879B4"/>
    <w:rsid w:val="00A87A67"/>
    <w:rsid w:val="00A901CF"/>
    <w:rsid w:val="00A90250"/>
    <w:rsid w:val="00A902A2"/>
    <w:rsid w:val="00A903EF"/>
    <w:rsid w:val="00A908A9"/>
    <w:rsid w:val="00A9099E"/>
    <w:rsid w:val="00A90BDD"/>
    <w:rsid w:val="00A90C6B"/>
    <w:rsid w:val="00A90D1F"/>
    <w:rsid w:val="00A911AB"/>
    <w:rsid w:val="00A91776"/>
    <w:rsid w:val="00A91ACF"/>
    <w:rsid w:val="00A91B25"/>
    <w:rsid w:val="00A9221F"/>
    <w:rsid w:val="00A922D2"/>
    <w:rsid w:val="00A9246B"/>
    <w:rsid w:val="00A92608"/>
    <w:rsid w:val="00A92C6C"/>
    <w:rsid w:val="00A92C7A"/>
    <w:rsid w:val="00A92D79"/>
    <w:rsid w:val="00A92FC3"/>
    <w:rsid w:val="00A93034"/>
    <w:rsid w:val="00A931A5"/>
    <w:rsid w:val="00A932B2"/>
    <w:rsid w:val="00A93376"/>
    <w:rsid w:val="00A934B6"/>
    <w:rsid w:val="00A935FD"/>
    <w:rsid w:val="00A93C2D"/>
    <w:rsid w:val="00A93C9F"/>
    <w:rsid w:val="00A93D1C"/>
    <w:rsid w:val="00A943DE"/>
    <w:rsid w:val="00A943F2"/>
    <w:rsid w:val="00A94400"/>
    <w:rsid w:val="00A9440B"/>
    <w:rsid w:val="00A9446D"/>
    <w:rsid w:val="00A945DE"/>
    <w:rsid w:val="00A946D9"/>
    <w:rsid w:val="00A94A77"/>
    <w:rsid w:val="00A94A8A"/>
    <w:rsid w:val="00A94BF3"/>
    <w:rsid w:val="00A94EA1"/>
    <w:rsid w:val="00A952CC"/>
    <w:rsid w:val="00A9548C"/>
    <w:rsid w:val="00A954E0"/>
    <w:rsid w:val="00A95621"/>
    <w:rsid w:val="00A95913"/>
    <w:rsid w:val="00A95C42"/>
    <w:rsid w:val="00A96070"/>
    <w:rsid w:val="00A961BE"/>
    <w:rsid w:val="00A96409"/>
    <w:rsid w:val="00A96421"/>
    <w:rsid w:val="00A964DC"/>
    <w:rsid w:val="00A96620"/>
    <w:rsid w:val="00A9676B"/>
    <w:rsid w:val="00A96F4A"/>
    <w:rsid w:val="00A97062"/>
    <w:rsid w:val="00A97239"/>
    <w:rsid w:val="00A97293"/>
    <w:rsid w:val="00A972A2"/>
    <w:rsid w:val="00A973D3"/>
    <w:rsid w:val="00A9747F"/>
    <w:rsid w:val="00A974D0"/>
    <w:rsid w:val="00A97543"/>
    <w:rsid w:val="00A977D9"/>
    <w:rsid w:val="00A9781B"/>
    <w:rsid w:val="00A97833"/>
    <w:rsid w:val="00A97B24"/>
    <w:rsid w:val="00A97BF8"/>
    <w:rsid w:val="00A97C43"/>
    <w:rsid w:val="00A97F92"/>
    <w:rsid w:val="00AA0027"/>
    <w:rsid w:val="00AA00E7"/>
    <w:rsid w:val="00AA03D4"/>
    <w:rsid w:val="00AA099A"/>
    <w:rsid w:val="00AA09F5"/>
    <w:rsid w:val="00AA0A66"/>
    <w:rsid w:val="00AA0FE4"/>
    <w:rsid w:val="00AA10AC"/>
    <w:rsid w:val="00AA10D7"/>
    <w:rsid w:val="00AA118B"/>
    <w:rsid w:val="00AA132E"/>
    <w:rsid w:val="00AA1A96"/>
    <w:rsid w:val="00AA1F20"/>
    <w:rsid w:val="00AA2109"/>
    <w:rsid w:val="00AA2317"/>
    <w:rsid w:val="00AA2478"/>
    <w:rsid w:val="00AA249A"/>
    <w:rsid w:val="00AA25C7"/>
    <w:rsid w:val="00AA2639"/>
    <w:rsid w:val="00AA2658"/>
    <w:rsid w:val="00AA26F5"/>
    <w:rsid w:val="00AA2A33"/>
    <w:rsid w:val="00AA2AF2"/>
    <w:rsid w:val="00AA2BAD"/>
    <w:rsid w:val="00AA2BFF"/>
    <w:rsid w:val="00AA3047"/>
    <w:rsid w:val="00AA330A"/>
    <w:rsid w:val="00AA3384"/>
    <w:rsid w:val="00AA3994"/>
    <w:rsid w:val="00AA3D83"/>
    <w:rsid w:val="00AA3DF6"/>
    <w:rsid w:val="00AA3EE5"/>
    <w:rsid w:val="00AA4006"/>
    <w:rsid w:val="00AA446F"/>
    <w:rsid w:val="00AA4544"/>
    <w:rsid w:val="00AA4A51"/>
    <w:rsid w:val="00AA4BDA"/>
    <w:rsid w:val="00AA4CDE"/>
    <w:rsid w:val="00AA4D27"/>
    <w:rsid w:val="00AA4EBC"/>
    <w:rsid w:val="00AA51AB"/>
    <w:rsid w:val="00AA54EC"/>
    <w:rsid w:val="00AA5651"/>
    <w:rsid w:val="00AA57C3"/>
    <w:rsid w:val="00AA5842"/>
    <w:rsid w:val="00AA5A10"/>
    <w:rsid w:val="00AA5B17"/>
    <w:rsid w:val="00AA5ED9"/>
    <w:rsid w:val="00AA5FC0"/>
    <w:rsid w:val="00AA628C"/>
    <w:rsid w:val="00AA6572"/>
    <w:rsid w:val="00AA6936"/>
    <w:rsid w:val="00AA6C5C"/>
    <w:rsid w:val="00AA6DF3"/>
    <w:rsid w:val="00AA6E9C"/>
    <w:rsid w:val="00AA6FC7"/>
    <w:rsid w:val="00AA708A"/>
    <w:rsid w:val="00AA714C"/>
    <w:rsid w:val="00AA745C"/>
    <w:rsid w:val="00AA7689"/>
    <w:rsid w:val="00AA77EF"/>
    <w:rsid w:val="00AB0236"/>
    <w:rsid w:val="00AB03A8"/>
    <w:rsid w:val="00AB0460"/>
    <w:rsid w:val="00AB056C"/>
    <w:rsid w:val="00AB09E2"/>
    <w:rsid w:val="00AB0A16"/>
    <w:rsid w:val="00AB0A8F"/>
    <w:rsid w:val="00AB0A9C"/>
    <w:rsid w:val="00AB0BCF"/>
    <w:rsid w:val="00AB0BD7"/>
    <w:rsid w:val="00AB0E33"/>
    <w:rsid w:val="00AB104B"/>
    <w:rsid w:val="00AB149C"/>
    <w:rsid w:val="00AB1A14"/>
    <w:rsid w:val="00AB1ACE"/>
    <w:rsid w:val="00AB2501"/>
    <w:rsid w:val="00AB2573"/>
    <w:rsid w:val="00AB2608"/>
    <w:rsid w:val="00AB2730"/>
    <w:rsid w:val="00AB277E"/>
    <w:rsid w:val="00AB2B6C"/>
    <w:rsid w:val="00AB2B7D"/>
    <w:rsid w:val="00AB2CB9"/>
    <w:rsid w:val="00AB2D18"/>
    <w:rsid w:val="00AB2F83"/>
    <w:rsid w:val="00AB32DF"/>
    <w:rsid w:val="00AB3452"/>
    <w:rsid w:val="00AB3579"/>
    <w:rsid w:val="00AB3769"/>
    <w:rsid w:val="00AB38CD"/>
    <w:rsid w:val="00AB393B"/>
    <w:rsid w:val="00AB3C7F"/>
    <w:rsid w:val="00AB3D2D"/>
    <w:rsid w:val="00AB3FD8"/>
    <w:rsid w:val="00AB4455"/>
    <w:rsid w:val="00AB44EB"/>
    <w:rsid w:val="00AB479B"/>
    <w:rsid w:val="00AB49E4"/>
    <w:rsid w:val="00AB4A96"/>
    <w:rsid w:val="00AB4B8C"/>
    <w:rsid w:val="00AB4BB7"/>
    <w:rsid w:val="00AB4DC4"/>
    <w:rsid w:val="00AB4F47"/>
    <w:rsid w:val="00AB5464"/>
    <w:rsid w:val="00AB566C"/>
    <w:rsid w:val="00AB5764"/>
    <w:rsid w:val="00AB57E9"/>
    <w:rsid w:val="00AB5AC4"/>
    <w:rsid w:val="00AB5F14"/>
    <w:rsid w:val="00AB6083"/>
    <w:rsid w:val="00AB6265"/>
    <w:rsid w:val="00AB6CF2"/>
    <w:rsid w:val="00AB7062"/>
    <w:rsid w:val="00AB72E1"/>
    <w:rsid w:val="00AB74DA"/>
    <w:rsid w:val="00AB78AF"/>
    <w:rsid w:val="00AB7BA8"/>
    <w:rsid w:val="00AB7CFC"/>
    <w:rsid w:val="00AB7E2C"/>
    <w:rsid w:val="00AC0324"/>
    <w:rsid w:val="00AC0574"/>
    <w:rsid w:val="00AC06FD"/>
    <w:rsid w:val="00AC09AB"/>
    <w:rsid w:val="00AC0A00"/>
    <w:rsid w:val="00AC0A57"/>
    <w:rsid w:val="00AC0BEE"/>
    <w:rsid w:val="00AC0CC8"/>
    <w:rsid w:val="00AC131D"/>
    <w:rsid w:val="00AC17CF"/>
    <w:rsid w:val="00AC1B80"/>
    <w:rsid w:val="00AC1B93"/>
    <w:rsid w:val="00AC1E24"/>
    <w:rsid w:val="00AC1FFE"/>
    <w:rsid w:val="00AC21CC"/>
    <w:rsid w:val="00AC2665"/>
    <w:rsid w:val="00AC319A"/>
    <w:rsid w:val="00AC3286"/>
    <w:rsid w:val="00AC3365"/>
    <w:rsid w:val="00AC37EA"/>
    <w:rsid w:val="00AC39D2"/>
    <w:rsid w:val="00AC39D4"/>
    <w:rsid w:val="00AC4247"/>
    <w:rsid w:val="00AC42A7"/>
    <w:rsid w:val="00AC488C"/>
    <w:rsid w:val="00AC4B11"/>
    <w:rsid w:val="00AC4B48"/>
    <w:rsid w:val="00AC4CC4"/>
    <w:rsid w:val="00AC4D1D"/>
    <w:rsid w:val="00AC5076"/>
    <w:rsid w:val="00AC537F"/>
    <w:rsid w:val="00AC5388"/>
    <w:rsid w:val="00AC53B3"/>
    <w:rsid w:val="00AC5AC4"/>
    <w:rsid w:val="00AC5D6E"/>
    <w:rsid w:val="00AC62B5"/>
    <w:rsid w:val="00AC658C"/>
    <w:rsid w:val="00AC6611"/>
    <w:rsid w:val="00AC6979"/>
    <w:rsid w:val="00AC69D1"/>
    <w:rsid w:val="00AC6CFC"/>
    <w:rsid w:val="00AC6D36"/>
    <w:rsid w:val="00AC6F8B"/>
    <w:rsid w:val="00AC7410"/>
    <w:rsid w:val="00AC7AAF"/>
    <w:rsid w:val="00AC7C40"/>
    <w:rsid w:val="00AC7DE2"/>
    <w:rsid w:val="00AD01A8"/>
    <w:rsid w:val="00AD04EE"/>
    <w:rsid w:val="00AD072A"/>
    <w:rsid w:val="00AD0A85"/>
    <w:rsid w:val="00AD0C73"/>
    <w:rsid w:val="00AD0E7B"/>
    <w:rsid w:val="00AD104E"/>
    <w:rsid w:val="00AD10BB"/>
    <w:rsid w:val="00AD165B"/>
    <w:rsid w:val="00AD2436"/>
    <w:rsid w:val="00AD2CC3"/>
    <w:rsid w:val="00AD2E6C"/>
    <w:rsid w:val="00AD2FFB"/>
    <w:rsid w:val="00AD32A8"/>
    <w:rsid w:val="00AD3358"/>
    <w:rsid w:val="00AD38ED"/>
    <w:rsid w:val="00AD390F"/>
    <w:rsid w:val="00AD396E"/>
    <w:rsid w:val="00AD3F20"/>
    <w:rsid w:val="00AD41CA"/>
    <w:rsid w:val="00AD4845"/>
    <w:rsid w:val="00AD4B93"/>
    <w:rsid w:val="00AD4C21"/>
    <w:rsid w:val="00AD4D0C"/>
    <w:rsid w:val="00AD4D4E"/>
    <w:rsid w:val="00AD50C5"/>
    <w:rsid w:val="00AD521C"/>
    <w:rsid w:val="00AD561F"/>
    <w:rsid w:val="00AD575D"/>
    <w:rsid w:val="00AD5D53"/>
    <w:rsid w:val="00AD5D5F"/>
    <w:rsid w:val="00AD5D88"/>
    <w:rsid w:val="00AD60D2"/>
    <w:rsid w:val="00AD64BC"/>
    <w:rsid w:val="00AD6666"/>
    <w:rsid w:val="00AD6713"/>
    <w:rsid w:val="00AD6814"/>
    <w:rsid w:val="00AD69DB"/>
    <w:rsid w:val="00AD6C5D"/>
    <w:rsid w:val="00AD7048"/>
    <w:rsid w:val="00AD7215"/>
    <w:rsid w:val="00AD7563"/>
    <w:rsid w:val="00AD75BB"/>
    <w:rsid w:val="00AD7AF7"/>
    <w:rsid w:val="00AD7B2D"/>
    <w:rsid w:val="00AD7CDB"/>
    <w:rsid w:val="00AD7CF3"/>
    <w:rsid w:val="00AD7D93"/>
    <w:rsid w:val="00AD7DC4"/>
    <w:rsid w:val="00AE020F"/>
    <w:rsid w:val="00AE023C"/>
    <w:rsid w:val="00AE02A8"/>
    <w:rsid w:val="00AE049A"/>
    <w:rsid w:val="00AE0693"/>
    <w:rsid w:val="00AE0981"/>
    <w:rsid w:val="00AE09F6"/>
    <w:rsid w:val="00AE0BBF"/>
    <w:rsid w:val="00AE0DE2"/>
    <w:rsid w:val="00AE10AF"/>
    <w:rsid w:val="00AE12EF"/>
    <w:rsid w:val="00AE1416"/>
    <w:rsid w:val="00AE14A7"/>
    <w:rsid w:val="00AE1A2A"/>
    <w:rsid w:val="00AE1A64"/>
    <w:rsid w:val="00AE1D3A"/>
    <w:rsid w:val="00AE1D51"/>
    <w:rsid w:val="00AE1DE5"/>
    <w:rsid w:val="00AE2037"/>
    <w:rsid w:val="00AE2049"/>
    <w:rsid w:val="00AE247E"/>
    <w:rsid w:val="00AE299C"/>
    <w:rsid w:val="00AE2AD4"/>
    <w:rsid w:val="00AE2D04"/>
    <w:rsid w:val="00AE2DBA"/>
    <w:rsid w:val="00AE308E"/>
    <w:rsid w:val="00AE317B"/>
    <w:rsid w:val="00AE33B8"/>
    <w:rsid w:val="00AE34BE"/>
    <w:rsid w:val="00AE37AC"/>
    <w:rsid w:val="00AE3AD1"/>
    <w:rsid w:val="00AE3E3F"/>
    <w:rsid w:val="00AE4065"/>
    <w:rsid w:val="00AE408E"/>
    <w:rsid w:val="00AE4164"/>
    <w:rsid w:val="00AE41B3"/>
    <w:rsid w:val="00AE4417"/>
    <w:rsid w:val="00AE448A"/>
    <w:rsid w:val="00AE4525"/>
    <w:rsid w:val="00AE47A9"/>
    <w:rsid w:val="00AE489A"/>
    <w:rsid w:val="00AE4B39"/>
    <w:rsid w:val="00AE4C5A"/>
    <w:rsid w:val="00AE5805"/>
    <w:rsid w:val="00AE58D6"/>
    <w:rsid w:val="00AE5B40"/>
    <w:rsid w:val="00AE5CA5"/>
    <w:rsid w:val="00AE5D69"/>
    <w:rsid w:val="00AE5DDC"/>
    <w:rsid w:val="00AE5FEE"/>
    <w:rsid w:val="00AE663E"/>
    <w:rsid w:val="00AE66AF"/>
    <w:rsid w:val="00AE6860"/>
    <w:rsid w:val="00AE6BA7"/>
    <w:rsid w:val="00AE6BB1"/>
    <w:rsid w:val="00AE6C41"/>
    <w:rsid w:val="00AE7259"/>
    <w:rsid w:val="00AE72CD"/>
    <w:rsid w:val="00AE758D"/>
    <w:rsid w:val="00AE7A3B"/>
    <w:rsid w:val="00AE7AEE"/>
    <w:rsid w:val="00AE7CAA"/>
    <w:rsid w:val="00AE7DE1"/>
    <w:rsid w:val="00AE7ED2"/>
    <w:rsid w:val="00AF0008"/>
    <w:rsid w:val="00AF0097"/>
    <w:rsid w:val="00AF06AF"/>
    <w:rsid w:val="00AF084D"/>
    <w:rsid w:val="00AF0AF1"/>
    <w:rsid w:val="00AF0FE9"/>
    <w:rsid w:val="00AF1038"/>
    <w:rsid w:val="00AF12BB"/>
    <w:rsid w:val="00AF1343"/>
    <w:rsid w:val="00AF15AC"/>
    <w:rsid w:val="00AF17B8"/>
    <w:rsid w:val="00AF1946"/>
    <w:rsid w:val="00AF1AC7"/>
    <w:rsid w:val="00AF1C61"/>
    <w:rsid w:val="00AF1D2F"/>
    <w:rsid w:val="00AF1DCE"/>
    <w:rsid w:val="00AF1ED8"/>
    <w:rsid w:val="00AF21C8"/>
    <w:rsid w:val="00AF22B4"/>
    <w:rsid w:val="00AF235E"/>
    <w:rsid w:val="00AF2855"/>
    <w:rsid w:val="00AF29B9"/>
    <w:rsid w:val="00AF2CB2"/>
    <w:rsid w:val="00AF2D5C"/>
    <w:rsid w:val="00AF2D82"/>
    <w:rsid w:val="00AF2FE8"/>
    <w:rsid w:val="00AF32AF"/>
    <w:rsid w:val="00AF3325"/>
    <w:rsid w:val="00AF3354"/>
    <w:rsid w:val="00AF3606"/>
    <w:rsid w:val="00AF3861"/>
    <w:rsid w:val="00AF39F3"/>
    <w:rsid w:val="00AF3AFE"/>
    <w:rsid w:val="00AF3BD7"/>
    <w:rsid w:val="00AF3D27"/>
    <w:rsid w:val="00AF418D"/>
    <w:rsid w:val="00AF4281"/>
    <w:rsid w:val="00AF4293"/>
    <w:rsid w:val="00AF42C4"/>
    <w:rsid w:val="00AF4394"/>
    <w:rsid w:val="00AF43C2"/>
    <w:rsid w:val="00AF459E"/>
    <w:rsid w:val="00AF48C3"/>
    <w:rsid w:val="00AF490E"/>
    <w:rsid w:val="00AF4D2B"/>
    <w:rsid w:val="00AF4DA6"/>
    <w:rsid w:val="00AF522A"/>
    <w:rsid w:val="00AF539D"/>
    <w:rsid w:val="00AF5711"/>
    <w:rsid w:val="00AF57E0"/>
    <w:rsid w:val="00AF58A4"/>
    <w:rsid w:val="00AF5B49"/>
    <w:rsid w:val="00AF5D5C"/>
    <w:rsid w:val="00AF5E93"/>
    <w:rsid w:val="00AF5F15"/>
    <w:rsid w:val="00AF5FFB"/>
    <w:rsid w:val="00AF6082"/>
    <w:rsid w:val="00AF60DB"/>
    <w:rsid w:val="00AF655F"/>
    <w:rsid w:val="00AF6750"/>
    <w:rsid w:val="00AF6839"/>
    <w:rsid w:val="00AF6895"/>
    <w:rsid w:val="00AF6951"/>
    <w:rsid w:val="00AF6CF3"/>
    <w:rsid w:val="00AF7152"/>
    <w:rsid w:val="00AF7234"/>
    <w:rsid w:val="00AF724C"/>
    <w:rsid w:val="00AF72DF"/>
    <w:rsid w:val="00AF739D"/>
    <w:rsid w:val="00AF73CF"/>
    <w:rsid w:val="00AF76F8"/>
    <w:rsid w:val="00AF7CF4"/>
    <w:rsid w:val="00AF7F8F"/>
    <w:rsid w:val="00B00089"/>
    <w:rsid w:val="00B001D1"/>
    <w:rsid w:val="00B0039F"/>
    <w:rsid w:val="00B003A6"/>
    <w:rsid w:val="00B00461"/>
    <w:rsid w:val="00B008A4"/>
    <w:rsid w:val="00B00BBD"/>
    <w:rsid w:val="00B00D65"/>
    <w:rsid w:val="00B01043"/>
    <w:rsid w:val="00B014DB"/>
    <w:rsid w:val="00B01777"/>
    <w:rsid w:val="00B019BF"/>
    <w:rsid w:val="00B019E7"/>
    <w:rsid w:val="00B01A96"/>
    <w:rsid w:val="00B01BEB"/>
    <w:rsid w:val="00B02023"/>
    <w:rsid w:val="00B02462"/>
    <w:rsid w:val="00B02549"/>
    <w:rsid w:val="00B026EB"/>
    <w:rsid w:val="00B026F3"/>
    <w:rsid w:val="00B028CB"/>
    <w:rsid w:val="00B02ADF"/>
    <w:rsid w:val="00B02C35"/>
    <w:rsid w:val="00B02CB0"/>
    <w:rsid w:val="00B0313F"/>
    <w:rsid w:val="00B031B1"/>
    <w:rsid w:val="00B034E1"/>
    <w:rsid w:val="00B03583"/>
    <w:rsid w:val="00B0368B"/>
    <w:rsid w:val="00B036D9"/>
    <w:rsid w:val="00B0396D"/>
    <w:rsid w:val="00B039DD"/>
    <w:rsid w:val="00B03B9B"/>
    <w:rsid w:val="00B03C31"/>
    <w:rsid w:val="00B03E4B"/>
    <w:rsid w:val="00B042A3"/>
    <w:rsid w:val="00B04787"/>
    <w:rsid w:val="00B04847"/>
    <w:rsid w:val="00B0497A"/>
    <w:rsid w:val="00B04AD5"/>
    <w:rsid w:val="00B04B33"/>
    <w:rsid w:val="00B04D67"/>
    <w:rsid w:val="00B04DDB"/>
    <w:rsid w:val="00B04E86"/>
    <w:rsid w:val="00B04EAC"/>
    <w:rsid w:val="00B04FE9"/>
    <w:rsid w:val="00B05151"/>
    <w:rsid w:val="00B052AA"/>
    <w:rsid w:val="00B05453"/>
    <w:rsid w:val="00B058CE"/>
    <w:rsid w:val="00B05939"/>
    <w:rsid w:val="00B05940"/>
    <w:rsid w:val="00B059B2"/>
    <w:rsid w:val="00B059EB"/>
    <w:rsid w:val="00B05D62"/>
    <w:rsid w:val="00B05EA6"/>
    <w:rsid w:val="00B06033"/>
    <w:rsid w:val="00B060B8"/>
    <w:rsid w:val="00B063DF"/>
    <w:rsid w:val="00B064BC"/>
    <w:rsid w:val="00B066C7"/>
    <w:rsid w:val="00B069E1"/>
    <w:rsid w:val="00B06AE8"/>
    <w:rsid w:val="00B06D01"/>
    <w:rsid w:val="00B06E56"/>
    <w:rsid w:val="00B0752B"/>
    <w:rsid w:val="00B075BC"/>
    <w:rsid w:val="00B077B5"/>
    <w:rsid w:val="00B07868"/>
    <w:rsid w:val="00B078D6"/>
    <w:rsid w:val="00B07A73"/>
    <w:rsid w:val="00B07B71"/>
    <w:rsid w:val="00B07B83"/>
    <w:rsid w:val="00B07C4E"/>
    <w:rsid w:val="00B07F2E"/>
    <w:rsid w:val="00B10686"/>
    <w:rsid w:val="00B106A5"/>
    <w:rsid w:val="00B1089E"/>
    <w:rsid w:val="00B108EF"/>
    <w:rsid w:val="00B10940"/>
    <w:rsid w:val="00B10A34"/>
    <w:rsid w:val="00B10A94"/>
    <w:rsid w:val="00B10BA1"/>
    <w:rsid w:val="00B10EBE"/>
    <w:rsid w:val="00B1114E"/>
    <w:rsid w:val="00B1124E"/>
    <w:rsid w:val="00B112D1"/>
    <w:rsid w:val="00B113A8"/>
    <w:rsid w:val="00B114C7"/>
    <w:rsid w:val="00B1162B"/>
    <w:rsid w:val="00B11676"/>
    <w:rsid w:val="00B11A6F"/>
    <w:rsid w:val="00B11CAF"/>
    <w:rsid w:val="00B11F0B"/>
    <w:rsid w:val="00B1209C"/>
    <w:rsid w:val="00B12198"/>
    <w:rsid w:val="00B12212"/>
    <w:rsid w:val="00B12274"/>
    <w:rsid w:val="00B12933"/>
    <w:rsid w:val="00B12A14"/>
    <w:rsid w:val="00B133B9"/>
    <w:rsid w:val="00B1366A"/>
    <w:rsid w:val="00B136B4"/>
    <w:rsid w:val="00B13A0E"/>
    <w:rsid w:val="00B13B5C"/>
    <w:rsid w:val="00B13D02"/>
    <w:rsid w:val="00B13D61"/>
    <w:rsid w:val="00B1403E"/>
    <w:rsid w:val="00B140C9"/>
    <w:rsid w:val="00B1439A"/>
    <w:rsid w:val="00B14842"/>
    <w:rsid w:val="00B1494C"/>
    <w:rsid w:val="00B14E61"/>
    <w:rsid w:val="00B15053"/>
    <w:rsid w:val="00B15353"/>
    <w:rsid w:val="00B15436"/>
    <w:rsid w:val="00B156E5"/>
    <w:rsid w:val="00B15C0F"/>
    <w:rsid w:val="00B15C4E"/>
    <w:rsid w:val="00B16234"/>
    <w:rsid w:val="00B16255"/>
    <w:rsid w:val="00B163B1"/>
    <w:rsid w:val="00B16499"/>
    <w:rsid w:val="00B16BFC"/>
    <w:rsid w:val="00B16D3B"/>
    <w:rsid w:val="00B16DF2"/>
    <w:rsid w:val="00B16F6D"/>
    <w:rsid w:val="00B171E7"/>
    <w:rsid w:val="00B173AA"/>
    <w:rsid w:val="00B17AF2"/>
    <w:rsid w:val="00B200F2"/>
    <w:rsid w:val="00B2071D"/>
    <w:rsid w:val="00B207A7"/>
    <w:rsid w:val="00B20890"/>
    <w:rsid w:val="00B20F36"/>
    <w:rsid w:val="00B20FC6"/>
    <w:rsid w:val="00B211CB"/>
    <w:rsid w:val="00B2139C"/>
    <w:rsid w:val="00B215D1"/>
    <w:rsid w:val="00B216CB"/>
    <w:rsid w:val="00B2187C"/>
    <w:rsid w:val="00B2201A"/>
    <w:rsid w:val="00B22191"/>
    <w:rsid w:val="00B22311"/>
    <w:rsid w:val="00B223F4"/>
    <w:rsid w:val="00B223FD"/>
    <w:rsid w:val="00B224C0"/>
    <w:rsid w:val="00B22751"/>
    <w:rsid w:val="00B228F1"/>
    <w:rsid w:val="00B229DC"/>
    <w:rsid w:val="00B22A42"/>
    <w:rsid w:val="00B22D7C"/>
    <w:rsid w:val="00B22EBB"/>
    <w:rsid w:val="00B23209"/>
    <w:rsid w:val="00B24150"/>
    <w:rsid w:val="00B242A5"/>
    <w:rsid w:val="00B24619"/>
    <w:rsid w:val="00B246B3"/>
    <w:rsid w:val="00B24712"/>
    <w:rsid w:val="00B248C3"/>
    <w:rsid w:val="00B24A6B"/>
    <w:rsid w:val="00B252E0"/>
    <w:rsid w:val="00B25494"/>
    <w:rsid w:val="00B25566"/>
    <w:rsid w:val="00B25567"/>
    <w:rsid w:val="00B255B5"/>
    <w:rsid w:val="00B256AA"/>
    <w:rsid w:val="00B25764"/>
    <w:rsid w:val="00B25AE0"/>
    <w:rsid w:val="00B25B14"/>
    <w:rsid w:val="00B25C30"/>
    <w:rsid w:val="00B25E35"/>
    <w:rsid w:val="00B264DD"/>
    <w:rsid w:val="00B26538"/>
    <w:rsid w:val="00B26576"/>
    <w:rsid w:val="00B2675B"/>
    <w:rsid w:val="00B2688E"/>
    <w:rsid w:val="00B26C6A"/>
    <w:rsid w:val="00B26EE5"/>
    <w:rsid w:val="00B27026"/>
    <w:rsid w:val="00B271C4"/>
    <w:rsid w:val="00B272B0"/>
    <w:rsid w:val="00B272BD"/>
    <w:rsid w:val="00B27372"/>
    <w:rsid w:val="00B27485"/>
    <w:rsid w:val="00B278EE"/>
    <w:rsid w:val="00B27A4B"/>
    <w:rsid w:val="00B27B11"/>
    <w:rsid w:val="00B27C7C"/>
    <w:rsid w:val="00B27C99"/>
    <w:rsid w:val="00B27D68"/>
    <w:rsid w:val="00B30095"/>
    <w:rsid w:val="00B3057D"/>
    <w:rsid w:val="00B305AD"/>
    <w:rsid w:val="00B30609"/>
    <w:rsid w:val="00B30741"/>
    <w:rsid w:val="00B30A75"/>
    <w:rsid w:val="00B3100F"/>
    <w:rsid w:val="00B31099"/>
    <w:rsid w:val="00B31121"/>
    <w:rsid w:val="00B31437"/>
    <w:rsid w:val="00B3156E"/>
    <w:rsid w:val="00B31A0A"/>
    <w:rsid w:val="00B31B4C"/>
    <w:rsid w:val="00B31DD6"/>
    <w:rsid w:val="00B31E6B"/>
    <w:rsid w:val="00B31EDD"/>
    <w:rsid w:val="00B32039"/>
    <w:rsid w:val="00B3204C"/>
    <w:rsid w:val="00B320AA"/>
    <w:rsid w:val="00B323C8"/>
    <w:rsid w:val="00B328CF"/>
    <w:rsid w:val="00B32A6B"/>
    <w:rsid w:val="00B32B1E"/>
    <w:rsid w:val="00B333A2"/>
    <w:rsid w:val="00B33601"/>
    <w:rsid w:val="00B33B79"/>
    <w:rsid w:val="00B33DCE"/>
    <w:rsid w:val="00B33DF0"/>
    <w:rsid w:val="00B34350"/>
    <w:rsid w:val="00B3449E"/>
    <w:rsid w:val="00B34610"/>
    <w:rsid w:val="00B348EB"/>
    <w:rsid w:val="00B34C08"/>
    <w:rsid w:val="00B3500E"/>
    <w:rsid w:val="00B351A8"/>
    <w:rsid w:val="00B35391"/>
    <w:rsid w:val="00B354B8"/>
    <w:rsid w:val="00B35C8F"/>
    <w:rsid w:val="00B35ECE"/>
    <w:rsid w:val="00B36391"/>
    <w:rsid w:val="00B363FC"/>
    <w:rsid w:val="00B36484"/>
    <w:rsid w:val="00B366BB"/>
    <w:rsid w:val="00B368A9"/>
    <w:rsid w:val="00B368B0"/>
    <w:rsid w:val="00B369E3"/>
    <w:rsid w:val="00B36AA7"/>
    <w:rsid w:val="00B36FE1"/>
    <w:rsid w:val="00B37263"/>
    <w:rsid w:val="00B375DF"/>
    <w:rsid w:val="00B37828"/>
    <w:rsid w:val="00B37923"/>
    <w:rsid w:val="00B37959"/>
    <w:rsid w:val="00B379C2"/>
    <w:rsid w:val="00B37A1E"/>
    <w:rsid w:val="00B403B2"/>
    <w:rsid w:val="00B403E7"/>
    <w:rsid w:val="00B40474"/>
    <w:rsid w:val="00B4097C"/>
    <w:rsid w:val="00B40A2F"/>
    <w:rsid w:val="00B40A61"/>
    <w:rsid w:val="00B40D8E"/>
    <w:rsid w:val="00B40F0D"/>
    <w:rsid w:val="00B41173"/>
    <w:rsid w:val="00B4139D"/>
    <w:rsid w:val="00B417F7"/>
    <w:rsid w:val="00B418EA"/>
    <w:rsid w:val="00B41B4C"/>
    <w:rsid w:val="00B41B52"/>
    <w:rsid w:val="00B41BFB"/>
    <w:rsid w:val="00B41C26"/>
    <w:rsid w:val="00B41C73"/>
    <w:rsid w:val="00B41F94"/>
    <w:rsid w:val="00B4249C"/>
    <w:rsid w:val="00B425A2"/>
    <w:rsid w:val="00B42653"/>
    <w:rsid w:val="00B4274E"/>
    <w:rsid w:val="00B427AE"/>
    <w:rsid w:val="00B42802"/>
    <w:rsid w:val="00B4296D"/>
    <w:rsid w:val="00B429F2"/>
    <w:rsid w:val="00B42C95"/>
    <w:rsid w:val="00B42E5C"/>
    <w:rsid w:val="00B42FD4"/>
    <w:rsid w:val="00B43058"/>
    <w:rsid w:val="00B430BA"/>
    <w:rsid w:val="00B4321D"/>
    <w:rsid w:val="00B43416"/>
    <w:rsid w:val="00B43989"/>
    <w:rsid w:val="00B43A66"/>
    <w:rsid w:val="00B43B08"/>
    <w:rsid w:val="00B43C1A"/>
    <w:rsid w:val="00B43E7D"/>
    <w:rsid w:val="00B43FA5"/>
    <w:rsid w:val="00B4406C"/>
    <w:rsid w:val="00B441D6"/>
    <w:rsid w:val="00B44224"/>
    <w:rsid w:val="00B4430C"/>
    <w:rsid w:val="00B4434D"/>
    <w:rsid w:val="00B4459E"/>
    <w:rsid w:val="00B445E8"/>
    <w:rsid w:val="00B446C2"/>
    <w:rsid w:val="00B44A12"/>
    <w:rsid w:val="00B44A58"/>
    <w:rsid w:val="00B44ABB"/>
    <w:rsid w:val="00B44DD3"/>
    <w:rsid w:val="00B45724"/>
    <w:rsid w:val="00B458D2"/>
    <w:rsid w:val="00B45995"/>
    <w:rsid w:val="00B45BE9"/>
    <w:rsid w:val="00B45D61"/>
    <w:rsid w:val="00B461FE"/>
    <w:rsid w:val="00B46285"/>
    <w:rsid w:val="00B462AE"/>
    <w:rsid w:val="00B46565"/>
    <w:rsid w:val="00B4656D"/>
    <w:rsid w:val="00B46B4E"/>
    <w:rsid w:val="00B46E06"/>
    <w:rsid w:val="00B47353"/>
    <w:rsid w:val="00B4745A"/>
    <w:rsid w:val="00B479FC"/>
    <w:rsid w:val="00B47BD8"/>
    <w:rsid w:val="00B5047B"/>
    <w:rsid w:val="00B505F8"/>
    <w:rsid w:val="00B50903"/>
    <w:rsid w:val="00B50B70"/>
    <w:rsid w:val="00B50B90"/>
    <w:rsid w:val="00B50D4F"/>
    <w:rsid w:val="00B50FCF"/>
    <w:rsid w:val="00B515F8"/>
    <w:rsid w:val="00B516F3"/>
    <w:rsid w:val="00B5175B"/>
    <w:rsid w:val="00B518A5"/>
    <w:rsid w:val="00B519A6"/>
    <w:rsid w:val="00B51A35"/>
    <w:rsid w:val="00B51AF3"/>
    <w:rsid w:val="00B51D9C"/>
    <w:rsid w:val="00B51ED0"/>
    <w:rsid w:val="00B51ED4"/>
    <w:rsid w:val="00B5211A"/>
    <w:rsid w:val="00B521E6"/>
    <w:rsid w:val="00B5229B"/>
    <w:rsid w:val="00B5241C"/>
    <w:rsid w:val="00B52527"/>
    <w:rsid w:val="00B5262A"/>
    <w:rsid w:val="00B52702"/>
    <w:rsid w:val="00B5281C"/>
    <w:rsid w:val="00B52C73"/>
    <w:rsid w:val="00B52EDB"/>
    <w:rsid w:val="00B531B6"/>
    <w:rsid w:val="00B53378"/>
    <w:rsid w:val="00B5354F"/>
    <w:rsid w:val="00B538CF"/>
    <w:rsid w:val="00B53A5B"/>
    <w:rsid w:val="00B53AE1"/>
    <w:rsid w:val="00B53C7A"/>
    <w:rsid w:val="00B54220"/>
    <w:rsid w:val="00B54360"/>
    <w:rsid w:val="00B54468"/>
    <w:rsid w:val="00B546DA"/>
    <w:rsid w:val="00B54749"/>
    <w:rsid w:val="00B547C7"/>
    <w:rsid w:val="00B54BE8"/>
    <w:rsid w:val="00B54C26"/>
    <w:rsid w:val="00B54F9C"/>
    <w:rsid w:val="00B55105"/>
    <w:rsid w:val="00B5516D"/>
    <w:rsid w:val="00B55178"/>
    <w:rsid w:val="00B55524"/>
    <w:rsid w:val="00B557CD"/>
    <w:rsid w:val="00B55800"/>
    <w:rsid w:val="00B55948"/>
    <w:rsid w:val="00B559B8"/>
    <w:rsid w:val="00B55F5F"/>
    <w:rsid w:val="00B56216"/>
    <w:rsid w:val="00B564ED"/>
    <w:rsid w:val="00B567EF"/>
    <w:rsid w:val="00B569E7"/>
    <w:rsid w:val="00B56A14"/>
    <w:rsid w:val="00B56A5B"/>
    <w:rsid w:val="00B56ABC"/>
    <w:rsid w:val="00B574FC"/>
    <w:rsid w:val="00B5771F"/>
    <w:rsid w:val="00B57742"/>
    <w:rsid w:val="00B57796"/>
    <w:rsid w:val="00B5780A"/>
    <w:rsid w:val="00B578D0"/>
    <w:rsid w:val="00B57956"/>
    <w:rsid w:val="00B57985"/>
    <w:rsid w:val="00B57A6C"/>
    <w:rsid w:val="00B57A7A"/>
    <w:rsid w:val="00B57EF4"/>
    <w:rsid w:val="00B600AB"/>
    <w:rsid w:val="00B60543"/>
    <w:rsid w:val="00B60551"/>
    <w:rsid w:val="00B605C0"/>
    <w:rsid w:val="00B605CE"/>
    <w:rsid w:val="00B60902"/>
    <w:rsid w:val="00B60A75"/>
    <w:rsid w:val="00B60CF9"/>
    <w:rsid w:val="00B60D0E"/>
    <w:rsid w:val="00B60DF3"/>
    <w:rsid w:val="00B60EBE"/>
    <w:rsid w:val="00B61126"/>
    <w:rsid w:val="00B611BC"/>
    <w:rsid w:val="00B6149E"/>
    <w:rsid w:val="00B617EA"/>
    <w:rsid w:val="00B61A99"/>
    <w:rsid w:val="00B62136"/>
    <w:rsid w:val="00B622B2"/>
    <w:rsid w:val="00B6265E"/>
    <w:rsid w:val="00B62689"/>
    <w:rsid w:val="00B62B13"/>
    <w:rsid w:val="00B62F1C"/>
    <w:rsid w:val="00B62FFE"/>
    <w:rsid w:val="00B6373C"/>
    <w:rsid w:val="00B63793"/>
    <w:rsid w:val="00B63903"/>
    <w:rsid w:val="00B63A67"/>
    <w:rsid w:val="00B63DE7"/>
    <w:rsid w:val="00B63E62"/>
    <w:rsid w:val="00B63FD1"/>
    <w:rsid w:val="00B640DE"/>
    <w:rsid w:val="00B64117"/>
    <w:rsid w:val="00B64207"/>
    <w:rsid w:val="00B64633"/>
    <w:rsid w:val="00B64B79"/>
    <w:rsid w:val="00B64B9F"/>
    <w:rsid w:val="00B64BDB"/>
    <w:rsid w:val="00B64E73"/>
    <w:rsid w:val="00B64E86"/>
    <w:rsid w:val="00B653A9"/>
    <w:rsid w:val="00B654C6"/>
    <w:rsid w:val="00B654E2"/>
    <w:rsid w:val="00B655B4"/>
    <w:rsid w:val="00B65A21"/>
    <w:rsid w:val="00B65C19"/>
    <w:rsid w:val="00B65CB8"/>
    <w:rsid w:val="00B65CF4"/>
    <w:rsid w:val="00B66018"/>
    <w:rsid w:val="00B6603A"/>
    <w:rsid w:val="00B660E8"/>
    <w:rsid w:val="00B66193"/>
    <w:rsid w:val="00B662D4"/>
    <w:rsid w:val="00B66575"/>
    <w:rsid w:val="00B66650"/>
    <w:rsid w:val="00B66961"/>
    <w:rsid w:val="00B66CA3"/>
    <w:rsid w:val="00B67218"/>
    <w:rsid w:val="00B679B1"/>
    <w:rsid w:val="00B67A4A"/>
    <w:rsid w:val="00B67C0A"/>
    <w:rsid w:val="00B67D7D"/>
    <w:rsid w:val="00B67F10"/>
    <w:rsid w:val="00B7010E"/>
    <w:rsid w:val="00B70361"/>
    <w:rsid w:val="00B70A0B"/>
    <w:rsid w:val="00B70FA1"/>
    <w:rsid w:val="00B71189"/>
    <w:rsid w:val="00B7128A"/>
    <w:rsid w:val="00B715E6"/>
    <w:rsid w:val="00B71D88"/>
    <w:rsid w:val="00B72103"/>
    <w:rsid w:val="00B72120"/>
    <w:rsid w:val="00B72125"/>
    <w:rsid w:val="00B723F6"/>
    <w:rsid w:val="00B72560"/>
    <w:rsid w:val="00B72637"/>
    <w:rsid w:val="00B72C14"/>
    <w:rsid w:val="00B72F63"/>
    <w:rsid w:val="00B73063"/>
    <w:rsid w:val="00B73118"/>
    <w:rsid w:val="00B7327F"/>
    <w:rsid w:val="00B732A6"/>
    <w:rsid w:val="00B7334D"/>
    <w:rsid w:val="00B73458"/>
    <w:rsid w:val="00B7364D"/>
    <w:rsid w:val="00B7365D"/>
    <w:rsid w:val="00B7381D"/>
    <w:rsid w:val="00B73893"/>
    <w:rsid w:val="00B738AC"/>
    <w:rsid w:val="00B73ACC"/>
    <w:rsid w:val="00B73EB1"/>
    <w:rsid w:val="00B73ECF"/>
    <w:rsid w:val="00B73F8C"/>
    <w:rsid w:val="00B74012"/>
    <w:rsid w:val="00B741D2"/>
    <w:rsid w:val="00B742B1"/>
    <w:rsid w:val="00B74429"/>
    <w:rsid w:val="00B74525"/>
    <w:rsid w:val="00B7453E"/>
    <w:rsid w:val="00B7481A"/>
    <w:rsid w:val="00B74832"/>
    <w:rsid w:val="00B74D1A"/>
    <w:rsid w:val="00B7507E"/>
    <w:rsid w:val="00B75247"/>
    <w:rsid w:val="00B75634"/>
    <w:rsid w:val="00B757BA"/>
    <w:rsid w:val="00B758BE"/>
    <w:rsid w:val="00B759B4"/>
    <w:rsid w:val="00B75D36"/>
    <w:rsid w:val="00B760D6"/>
    <w:rsid w:val="00B761C0"/>
    <w:rsid w:val="00B76307"/>
    <w:rsid w:val="00B7670F"/>
    <w:rsid w:val="00B767E7"/>
    <w:rsid w:val="00B769FC"/>
    <w:rsid w:val="00B76EB5"/>
    <w:rsid w:val="00B772D2"/>
    <w:rsid w:val="00B7736B"/>
    <w:rsid w:val="00B7739E"/>
    <w:rsid w:val="00B773A6"/>
    <w:rsid w:val="00B77465"/>
    <w:rsid w:val="00B776DD"/>
    <w:rsid w:val="00B77ADF"/>
    <w:rsid w:val="00B77C3B"/>
    <w:rsid w:val="00B77F2A"/>
    <w:rsid w:val="00B77F8C"/>
    <w:rsid w:val="00B804EC"/>
    <w:rsid w:val="00B805C1"/>
    <w:rsid w:val="00B806A6"/>
    <w:rsid w:val="00B80B64"/>
    <w:rsid w:val="00B80BCE"/>
    <w:rsid w:val="00B80C13"/>
    <w:rsid w:val="00B80D6E"/>
    <w:rsid w:val="00B80E62"/>
    <w:rsid w:val="00B810B8"/>
    <w:rsid w:val="00B813E8"/>
    <w:rsid w:val="00B813F7"/>
    <w:rsid w:val="00B814A5"/>
    <w:rsid w:val="00B8175D"/>
    <w:rsid w:val="00B817A6"/>
    <w:rsid w:val="00B81FD4"/>
    <w:rsid w:val="00B81FD7"/>
    <w:rsid w:val="00B823EF"/>
    <w:rsid w:val="00B82539"/>
    <w:rsid w:val="00B82568"/>
    <w:rsid w:val="00B8265E"/>
    <w:rsid w:val="00B82A3D"/>
    <w:rsid w:val="00B82A60"/>
    <w:rsid w:val="00B82C13"/>
    <w:rsid w:val="00B8308B"/>
    <w:rsid w:val="00B8322B"/>
    <w:rsid w:val="00B83386"/>
    <w:rsid w:val="00B8355C"/>
    <w:rsid w:val="00B838C4"/>
    <w:rsid w:val="00B83B1F"/>
    <w:rsid w:val="00B83E6E"/>
    <w:rsid w:val="00B83F05"/>
    <w:rsid w:val="00B83FDB"/>
    <w:rsid w:val="00B84121"/>
    <w:rsid w:val="00B84153"/>
    <w:rsid w:val="00B8434B"/>
    <w:rsid w:val="00B8438B"/>
    <w:rsid w:val="00B84891"/>
    <w:rsid w:val="00B84AF0"/>
    <w:rsid w:val="00B84CC1"/>
    <w:rsid w:val="00B84D59"/>
    <w:rsid w:val="00B84E94"/>
    <w:rsid w:val="00B850C6"/>
    <w:rsid w:val="00B85128"/>
    <w:rsid w:val="00B8517A"/>
    <w:rsid w:val="00B85312"/>
    <w:rsid w:val="00B85545"/>
    <w:rsid w:val="00B85671"/>
    <w:rsid w:val="00B856B5"/>
    <w:rsid w:val="00B8581A"/>
    <w:rsid w:val="00B85A14"/>
    <w:rsid w:val="00B85D4B"/>
    <w:rsid w:val="00B85EFF"/>
    <w:rsid w:val="00B8627F"/>
    <w:rsid w:val="00B862EC"/>
    <w:rsid w:val="00B866B5"/>
    <w:rsid w:val="00B86BEF"/>
    <w:rsid w:val="00B86CCA"/>
    <w:rsid w:val="00B872BA"/>
    <w:rsid w:val="00B8730B"/>
    <w:rsid w:val="00B87757"/>
    <w:rsid w:val="00B87B06"/>
    <w:rsid w:val="00B87E25"/>
    <w:rsid w:val="00B90039"/>
    <w:rsid w:val="00B90316"/>
    <w:rsid w:val="00B9046D"/>
    <w:rsid w:val="00B90682"/>
    <w:rsid w:val="00B90840"/>
    <w:rsid w:val="00B9084C"/>
    <w:rsid w:val="00B908AD"/>
    <w:rsid w:val="00B9093F"/>
    <w:rsid w:val="00B909DA"/>
    <w:rsid w:val="00B90D0F"/>
    <w:rsid w:val="00B910DD"/>
    <w:rsid w:val="00B9121D"/>
    <w:rsid w:val="00B917DC"/>
    <w:rsid w:val="00B9204E"/>
    <w:rsid w:val="00B920F4"/>
    <w:rsid w:val="00B921AE"/>
    <w:rsid w:val="00B9221B"/>
    <w:rsid w:val="00B9224E"/>
    <w:rsid w:val="00B92467"/>
    <w:rsid w:val="00B92ACF"/>
    <w:rsid w:val="00B93017"/>
    <w:rsid w:val="00B93149"/>
    <w:rsid w:val="00B93619"/>
    <w:rsid w:val="00B93AEF"/>
    <w:rsid w:val="00B93E5A"/>
    <w:rsid w:val="00B93ECB"/>
    <w:rsid w:val="00B9433A"/>
    <w:rsid w:val="00B94349"/>
    <w:rsid w:val="00B94428"/>
    <w:rsid w:val="00B944D5"/>
    <w:rsid w:val="00B945D4"/>
    <w:rsid w:val="00B94ED0"/>
    <w:rsid w:val="00B9505C"/>
    <w:rsid w:val="00B95094"/>
    <w:rsid w:val="00B9532D"/>
    <w:rsid w:val="00B954FE"/>
    <w:rsid w:val="00B956F5"/>
    <w:rsid w:val="00B95749"/>
    <w:rsid w:val="00B957CF"/>
    <w:rsid w:val="00B95BAC"/>
    <w:rsid w:val="00B95D31"/>
    <w:rsid w:val="00B95DEB"/>
    <w:rsid w:val="00B9645E"/>
    <w:rsid w:val="00B96563"/>
    <w:rsid w:val="00B969BD"/>
    <w:rsid w:val="00B96A44"/>
    <w:rsid w:val="00B96BC8"/>
    <w:rsid w:val="00B96EAD"/>
    <w:rsid w:val="00B9702A"/>
    <w:rsid w:val="00B97091"/>
    <w:rsid w:val="00B976D8"/>
    <w:rsid w:val="00B97886"/>
    <w:rsid w:val="00B9788B"/>
    <w:rsid w:val="00B97F6A"/>
    <w:rsid w:val="00BA0049"/>
    <w:rsid w:val="00BA00B1"/>
    <w:rsid w:val="00BA00E9"/>
    <w:rsid w:val="00BA0101"/>
    <w:rsid w:val="00BA015B"/>
    <w:rsid w:val="00BA02D6"/>
    <w:rsid w:val="00BA073B"/>
    <w:rsid w:val="00BA0746"/>
    <w:rsid w:val="00BA0A3C"/>
    <w:rsid w:val="00BA0C82"/>
    <w:rsid w:val="00BA0D65"/>
    <w:rsid w:val="00BA0E31"/>
    <w:rsid w:val="00BA11A9"/>
    <w:rsid w:val="00BA1763"/>
    <w:rsid w:val="00BA17F9"/>
    <w:rsid w:val="00BA1D60"/>
    <w:rsid w:val="00BA1E73"/>
    <w:rsid w:val="00BA213C"/>
    <w:rsid w:val="00BA2144"/>
    <w:rsid w:val="00BA2221"/>
    <w:rsid w:val="00BA22FE"/>
    <w:rsid w:val="00BA2530"/>
    <w:rsid w:val="00BA27F9"/>
    <w:rsid w:val="00BA2959"/>
    <w:rsid w:val="00BA2AC7"/>
    <w:rsid w:val="00BA2BE5"/>
    <w:rsid w:val="00BA2C3E"/>
    <w:rsid w:val="00BA2E86"/>
    <w:rsid w:val="00BA32EC"/>
    <w:rsid w:val="00BA3306"/>
    <w:rsid w:val="00BA36E4"/>
    <w:rsid w:val="00BA36FB"/>
    <w:rsid w:val="00BA390D"/>
    <w:rsid w:val="00BA3A2B"/>
    <w:rsid w:val="00BA3BEC"/>
    <w:rsid w:val="00BA413E"/>
    <w:rsid w:val="00BA4CFD"/>
    <w:rsid w:val="00BA4D01"/>
    <w:rsid w:val="00BA4D4B"/>
    <w:rsid w:val="00BA5577"/>
    <w:rsid w:val="00BA581C"/>
    <w:rsid w:val="00BA58DB"/>
    <w:rsid w:val="00BA58FE"/>
    <w:rsid w:val="00BA5948"/>
    <w:rsid w:val="00BA5B37"/>
    <w:rsid w:val="00BA5C21"/>
    <w:rsid w:val="00BA6517"/>
    <w:rsid w:val="00BA6533"/>
    <w:rsid w:val="00BA6550"/>
    <w:rsid w:val="00BA6AE0"/>
    <w:rsid w:val="00BA6B93"/>
    <w:rsid w:val="00BA6F22"/>
    <w:rsid w:val="00BA7453"/>
    <w:rsid w:val="00BA767E"/>
    <w:rsid w:val="00BA7AE7"/>
    <w:rsid w:val="00BA7C16"/>
    <w:rsid w:val="00BA7C9F"/>
    <w:rsid w:val="00BA7FE1"/>
    <w:rsid w:val="00BB009B"/>
    <w:rsid w:val="00BB038A"/>
    <w:rsid w:val="00BB0663"/>
    <w:rsid w:val="00BB07C0"/>
    <w:rsid w:val="00BB0B19"/>
    <w:rsid w:val="00BB0B53"/>
    <w:rsid w:val="00BB1086"/>
    <w:rsid w:val="00BB1374"/>
    <w:rsid w:val="00BB163B"/>
    <w:rsid w:val="00BB1846"/>
    <w:rsid w:val="00BB1A01"/>
    <w:rsid w:val="00BB1B39"/>
    <w:rsid w:val="00BB1BE2"/>
    <w:rsid w:val="00BB217E"/>
    <w:rsid w:val="00BB22CB"/>
    <w:rsid w:val="00BB270F"/>
    <w:rsid w:val="00BB275F"/>
    <w:rsid w:val="00BB2BEA"/>
    <w:rsid w:val="00BB2E76"/>
    <w:rsid w:val="00BB2EDB"/>
    <w:rsid w:val="00BB3050"/>
    <w:rsid w:val="00BB32D4"/>
    <w:rsid w:val="00BB32EA"/>
    <w:rsid w:val="00BB337C"/>
    <w:rsid w:val="00BB341D"/>
    <w:rsid w:val="00BB350C"/>
    <w:rsid w:val="00BB3511"/>
    <w:rsid w:val="00BB3825"/>
    <w:rsid w:val="00BB38CD"/>
    <w:rsid w:val="00BB391C"/>
    <w:rsid w:val="00BB406B"/>
    <w:rsid w:val="00BB4209"/>
    <w:rsid w:val="00BB45F7"/>
    <w:rsid w:val="00BB4699"/>
    <w:rsid w:val="00BB46B8"/>
    <w:rsid w:val="00BB4E2B"/>
    <w:rsid w:val="00BB5133"/>
    <w:rsid w:val="00BB51B9"/>
    <w:rsid w:val="00BB5234"/>
    <w:rsid w:val="00BB54E5"/>
    <w:rsid w:val="00BB550D"/>
    <w:rsid w:val="00BB574F"/>
    <w:rsid w:val="00BB57E0"/>
    <w:rsid w:val="00BB5834"/>
    <w:rsid w:val="00BB5F67"/>
    <w:rsid w:val="00BB5FE3"/>
    <w:rsid w:val="00BB623C"/>
    <w:rsid w:val="00BB6765"/>
    <w:rsid w:val="00BB6899"/>
    <w:rsid w:val="00BB6A04"/>
    <w:rsid w:val="00BB6E23"/>
    <w:rsid w:val="00BB6E3F"/>
    <w:rsid w:val="00BB70BD"/>
    <w:rsid w:val="00BB712B"/>
    <w:rsid w:val="00BB7307"/>
    <w:rsid w:val="00BB74A2"/>
    <w:rsid w:val="00BB7519"/>
    <w:rsid w:val="00BB758D"/>
    <w:rsid w:val="00BB75AA"/>
    <w:rsid w:val="00BB7713"/>
    <w:rsid w:val="00BB7718"/>
    <w:rsid w:val="00BB7875"/>
    <w:rsid w:val="00BB7AE0"/>
    <w:rsid w:val="00BB7B88"/>
    <w:rsid w:val="00BB7D61"/>
    <w:rsid w:val="00BB7E0B"/>
    <w:rsid w:val="00BC02FD"/>
    <w:rsid w:val="00BC056C"/>
    <w:rsid w:val="00BC070F"/>
    <w:rsid w:val="00BC089E"/>
    <w:rsid w:val="00BC08E0"/>
    <w:rsid w:val="00BC09C9"/>
    <w:rsid w:val="00BC09DD"/>
    <w:rsid w:val="00BC09EB"/>
    <w:rsid w:val="00BC0CF9"/>
    <w:rsid w:val="00BC0D34"/>
    <w:rsid w:val="00BC0E76"/>
    <w:rsid w:val="00BC1607"/>
    <w:rsid w:val="00BC1667"/>
    <w:rsid w:val="00BC2342"/>
    <w:rsid w:val="00BC2891"/>
    <w:rsid w:val="00BC28DC"/>
    <w:rsid w:val="00BC2CA6"/>
    <w:rsid w:val="00BC2EEA"/>
    <w:rsid w:val="00BC2F11"/>
    <w:rsid w:val="00BC2F1E"/>
    <w:rsid w:val="00BC3240"/>
    <w:rsid w:val="00BC3575"/>
    <w:rsid w:val="00BC36FF"/>
    <w:rsid w:val="00BC38FA"/>
    <w:rsid w:val="00BC3955"/>
    <w:rsid w:val="00BC3A08"/>
    <w:rsid w:val="00BC3A61"/>
    <w:rsid w:val="00BC3B13"/>
    <w:rsid w:val="00BC40B9"/>
    <w:rsid w:val="00BC40FB"/>
    <w:rsid w:val="00BC435D"/>
    <w:rsid w:val="00BC4602"/>
    <w:rsid w:val="00BC4636"/>
    <w:rsid w:val="00BC472E"/>
    <w:rsid w:val="00BC4759"/>
    <w:rsid w:val="00BC49DC"/>
    <w:rsid w:val="00BC521D"/>
    <w:rsid w:val="00BC5595"/>
    <w:rsid w:val="00BC5744"/>
    <w:rsid w:val="00BC5A17"/>
    <w:rsid w:val="00BC5A6A"/>
    <w:rsid w:val="00BC5C23"/>
    <w:rsid w:val="00BC619A"/>
    <w:rsid w:val="00BC6466"/>
    <w:rsid w:val="00BC6564"/>
    <w:rsid w:val="00BC661B"/>
    <w:rsid w:val="00BC729E"/>
    <w:rsid w:val="00BC7472"/>
    <w:rsid w:val="00BC74D4"/>
    <w:rsid w:val="00BC794A"/>
    <w:rsid w:val="00BC7BF4"/>
    <w:rsid w:val="00BC7DE9"/>
    <w:rsid w:val="00BD0089"/>
    <w:rsid w:val="00BD0733"/>
    <w:rsid w:val="00BD0D82"/>
    <w:rsid w:val="00BD0E1A"/>
    <w:rsid w:val="00BD1146"/>
    <w:rsid w:val="00BD1466"/>
    <w:rsid w:val="00BD15F0"/>
    <w:rsid w:val="00BD1682"/>
    <w:rsid w:val="00BD188D"/>
    <w:rsid w:val="00BD19BE"/>
    <w:rsid w:val="00BD1A9A"/>
    <w:rsid w:val="00BD1D96"/>
    <w:rsid w:val="00BD1DDA"/>
    <w:rsid w:val="00BD1E3C"/>
    <w:rsid w:val="00BD212B"/>
    <w:rsid w:val="00BD2580"/>
    <w:rsid w:val="00BD29BE"/>
    <w:rsid w:val="00BD2D4C"/>
    <w:rsid w:val="00BD2EFE"/>
    <w:rsid w:val="00BD31BF"/>
    <w:rsid w:val="00BD3487"/>
    <w:rsid w:val="00BD3677"/>
    <w:rsid w:val="00BD36E6"/>
    <w:rsid w:val="00BD3A37"/>
    <w:rsid w:val="00BD3FB3"/>
    <w:rsid w:val="00BD4294"/>
    <w:rsid w:val="00BD431F"/>
    <w:rsid w:val="00BD4760"/>
    <w:rsid w:val="00BD47E7"/>
    <w:rsid w:val="00BD4980"/>
    <w:rsid w:val="00BD4A77"/>
    <w:rsid w:val="00BD4BDF"/>
    <w:rsid w:val="00BD4C09"/>
    <w:rsid w:val="00BD4E3B"/>
    <w:rsid w:val="00BD4E8D"/>
    <w:rsid w:val="00BD4F18"/>
    <w:rsid w:val="00BD4F1D"/>
    <w:rsid w:val="00BD4F68"/>
    <w:rsid w:val="00BD5118"/>
    <w:rsid w:val="00BD5261"/>
    <w:rsid w:val="00BD53B6"/>
    <w:rsid w:val="00BD554F"/>
    <w:rsid w:val="00BD5867"/>
    <w:rsid w:val="00BD58A0"/>
    <w:rsid w:val="00BD5A07"/>
    <w:rsid w:val="00BD5A89"/>
    <w:rsid w:val="00BD5B86"/>
    <w:rsid w:val="00BD5D19"/>
    <w:rsid w:val="00BD5E2E"/>
    <w:rsid w:val="00BD60C4"/>
    <w:rsid w:val="00BD614C"/>
    <w:rsid w:val="00BD628E"/>
    <w:rsid w:val="00BD64F6"/>
    <w:rsid w:val="00BD653D"/>
    <w:rsid w:val="00BD6F07"/>
    <w:rsid w:val="00BD6F0E"/>
    <w:rsid w:val="00BD6FA6"/>
    <w:rsid w:val="00BD7419"/>
    <w:rsid w:val="00BD746A"/>
    <w:rsid w:val="00BD758F"/>
    <w:rsid w:val="00BD7CD3"/>
    <w:rsid w:val="00BD7E30"/>
    <w:rsid w:val="00BE010A"/>
    <w:rsid w:val="00BE022D"/>
    <w:rsid w:val="00BE042C"/>
    <w:rsid w:val="00BE0B40"/>
    <w:rsid w:val="00BE1060"/>
    <w:rsid w:val="00BE1478"/>
    <w:rsid w:val="00BE166C"/>
    <w:rsid w:val="00BE1997"/>
    <w:rsid w:val="00BE1B04"/>
    <w:rsid w:val="00BE1D2F"/>
    <w:rsid w:val="00BE1ECB"/>
    <w:rsid w:val="00BE20DD"/>
    <w:rsid w:val="00BE2133"/>
    <w:rsid w:val="00BE2319"/>
    <w:rsid w:val="00BE237E"/>
    <w:rsid w:val="00BE24DE"/>
    <w:rsid w:val="00BE2573"/>
    <w:rsid w:val="00BE2574"/>
    <w:rsid w:val="00BE26BD"/>
    <w:rsid w:val="00BE2774"/>
    <w:rsid w:val="00BE294D"/>
    <w:rsid w:val="00BE2AE3"/>
    <w:rsid w:val="00BE2B41"/>
    <w:rsid w:val="00BE2F9F"/>
    <w:rsid w:val="00BE3033"/>
    <w:rsid w:val="00BE30B7"/>
    <w:rsid w:val="00BE322D"/>
    <w:rsid w:val="00BE3498"/>
    <w:rsid w:val="00BE34CE"/>
    <w:rsid w:val="00BE34D4"/>
    <w:rsid w:val="00BE35CE"/>
    <w:rsid w:val="00BE35E8"/>
    <w:rsid w:val="00BE36A2"/>
    <w:rsid w:val="00BE36BF"/>
    <w:rsid w:val="00BE3921"/>
    <w:rsid w:val="00BE3C44"/>
    <w:rsid w:val="00BE4090"/>
    <w:rsid w:val="00BE4147"/>
    <w:rsid w:val="00BE42F2"/>
    <w:rsid w:val="00BE4388"/>
    <w:rsid w:val="00BE492B"/>
    <w:rsid w:val="00BE4B2B"/>
    <w:rsid w:val="00BE583E"/>
    <w:rsid w:val="00BE5C50"/>
    <w:rsid w:val="00BE60AB"/>
    <w:rsid w:val="00BE6812"/>
    <w:rsid w:val="00BE6985"/>
    <w:rsid w:val="00BE6AB8"/>
    <w:rsid w:val="00BE6AE0"/>
    <w:rsid w:val="00BE6B00"/>
    <w:rsid w:val="00BE70A5"/>
    <w:rsid w:val="00BE73C0"/>
    <w:rsid w:val="00BE750A"/>
    <w:rsid w:val="00BE7A69"/>
    <w:rsid w:val="00BE7E50"/>
    <w:rsid w:val="00BE7FDC"/>
    <w:rsid w:val="00BE7FFA"/>
    <w:rsid w:val="00BF0334"/>
    <w:rsid w:val="00BF0440"/>
    <w:rsid w:val="00BF0531"/>
    <w:rsid w:val="00BF0706"/>
    <w:rsid w:val="00BF07EC"/>
    <w:rsid w:val="00BF0842"/>
    <w:rsid w:val="00BF0B2A"/>
    <w:rsid w:val="00BF0C75"/>
    <w:rsid w:val="00BF0CA8"/>
    <w:rsid w:val="00BF1103"/>
    <w:rsid w:val="00BF1113"/>
    <w:rsid w:val="00BF1295"/>
    <w:rsid w:val="00BF141A"/>
    <w:rsid w:val="00BF190A"/>
    <w:rsid w:val="00BF1A2A"/>
    <w:rsid w:val="00BF1BD2"/>
    <w:rsid w:val="00BF1C25"/>
    <w:rsid w:val="00BF1D63"/>
    <w:rsid w:val="00BF1EC6"/>
    <w:rsid w:val="00BF1FE6"/>
    <w:rsid w:val="00BF2265"/>
    <w:rsid w:val="00BF233F"/>
    <w:rsid w:val="00BF269F"/>
    <w:rsid w:val="00BF28D9"/>
    <w:rsid w:val="00BF2D0E"/>
    <w:rsid w:val="00BF2E82"/>
    <w:rsid w:val="00BF36FA"/>
    <w:rsid w:val="00BF3796"/>
    <w:rsid w:val="00BF380D"/>
    <w:rsid w:val="00BF39E4"/>
    <w:rsid w:val="00BF3B90"/>
    <w:rsid w:val="00BF3C52"/>
    <w:rsid w:val="00BF3E6F"/>
    <w:rsid w:val="00BF3E7A"/>
    <w:rsid w:val="00BF3F3F"/>
    <w:rsid w:val="00BF3FA1"/>
    <w:rsid w:val="00BF41C9"/>
    <w:rsid w:val="00BF4675"/>
    <w:rsid w:val="00BF4780"/>
    <w:rsid w:val="00BF48AE"/>
    <w:rsid w:val="00BF493B"/>
    <w:rsid w:val="00BF496F"/>
    <w:rsid w:val="00BF4AC7"/>
    <w:rsid w:val="00BF4C2B"/>
    <w:rsid w:val="00BF4CB5"/>
    <w:rsid w:val="00BF4D09"/>
    <w:rsid w:val="00BF4DCC"/>
    <w:rsid w:val="00BF5132"/>
    <w:rsid w:val="00BF529B"/>
    <w:rsid w:val="00BF5368"/>
    <w:rsid w:val="00BF59B4"/>
    <w:rsid w:val="00BF5A39"/>
    <w:rsid w:val="00BF5CF1"/>
    <w:rsid w:val="00BF6208"/>
    <w:rsid w:val="00BF6299"/>
    <w:rsid w:val="00BF6921"/>
    <w:rsid w:val="00BF6BD7"/>
    <w:rsid w:val="00BF6DC8"/>
    <w:rsid w:val="00BF6E07"/>
    <w:rsid w:val="00BF703A"/>
    <w:rsid w:val="00BF7273"/>
    <w:rsid w:val="00BF72E1"/>
    <w:rsid w:val="00BF7434"/>
    <w:rsid w:val="00BF7564"/>
    <w:rsid w:val="00BF7570"/>
    <w:rsid w:val="00BF781E"/>
    <w:rsid w:val="00BF786F"/>
    <w:rsid w:val="00BF798A"/>
    <w:rsid w:val="00BF7C26"/>
    <w:rsid w:val="00BF7DCA"/>
    <w:rsid w:val="00BF7EAB"/>
    <w:rsid w:val="00C00414"/>
    <w:rsid w:val="00C00678"/>
    <w:rsid w:val="00C0098A"/>
    <w:rsid w:val="00C00FF7"/>
    <w:rsid w:val="00C0109C"/>
    <w:rsid w:val="00C010AF"/>
    <w:rsid w:val="00C011B5"/>
    <w:rsid w:val="00C0130C"/>
    <w:rsid w:val="00C0168B"/>
    <w:rsid w:val="00C01740"/>
    <w:rsid w:val="00C018AD"/>
    <w:rsid w:val="00C01904"/>
    <w:rsid w:val="00C01BF9"/>
    <w:rsid w:val="00C01CE6"/>
    <w:rsid w:val="00C01F01"/>
    <w:rsid w:val="00C02000"/>
    <w:rsid w:val="00C020A4"/>
    <w:rsid w:val="00C02295"/>
    <w:rsid w:val="00C02506"/>
    <w:rsid w:val="00C0250A"/>
    <w:rsid w:val="00C02BCF"/>
    <w:rsid w:val="00C02DB9"/>
    <w:rsid w:val="00C03897"/>
    <w:rsid w:val="00C0419C"/>
    <w:rsid w:val="00C044A9"/>
    <w:rsid w:val="00C04790"/>
    <w:rsid w:val="00C048B8"/>
    <w:rsid w:val="00C04921"/>
    <w:rsid w:val="00C04A38"/>
    <w:rsid w:val="00C04D60"/>
    <w:rsid w:val="00C05275"/>
    <w:rsid w:val="00C05771"/>
    <w:rsid w:val="00C057D7"/>
    <w:rsid w:val="00C05CB9"/>
    <w:rsid w:val="00C05D0C"/>
    <w:rsid w:val="00C061BD"/>
    <w:rsid w:val="00C0626A"/>
    <w:rsid w:val="00C06302"/>
    <w:rsid w:val="00C06313"/>
    <w:rsid w:val="00C063AB"/>
    <w:rsid w:val="00C06430"/>
    <w:rsid w:val="00C064E0"/>
    <w:rsid w:val="00C065E2"/>
    <w:rsid w:val="00C06F17"/>
    <w:rsid w:val="00C06F34"/>
    <w:rsid w:val="00C071EE"/>
    <w:rsid w:val="00C071FE"/>
    <w:rsid w:val="00C075CE"/>
    <w:rsid w:val="00C07BEF"/>
    <w:rsid w:val="00C07DDF"/>
    <w:rsid w:val="00C105BA"/>
    <w:rsid w:val="00C106D2"/>
    <w:rsid w:val="00C11109"/>
    <w:rsid w:val="00C116B5"/>
    <w:rsid w:val="00C11B92"/>
    <w:rsid w:val="00C11E10"/>
    <w:rsid w:val="00C11EC4"/>
    <w:rsid w:val="00C11FCF"/>
    <w:rsid w:val="00C122C2"/>
    <w:rsid w:val="00C125AB"/>
    <w:rsid w:val="00C128D8"/>
    <w:rsid w:val="00C12C69"/>
    <w:rsid w:val="00C12C82"/>
    <w:rsid w:val="00C130E3"/>
    <w:rsid w:val="00C13512"/>
    <w:rsid w:val="00C13B3E"/>
    <w:rsid w:val="00C14040"/>
    <w:rsid w:val="00C141D3"/>
    <w:rsid w:val="00C14402"/>
    <w:rsid w:val="00C145E3"/>
    <w:rsid w:val="00C14630"/>
    <w:rsid w:val="00C147C3"/>
    <w:rsid w:val="00C1481F"/>
    <w:rsid w:val="00C1482E"/>
    <w:rsid w:val="00C14988"/>
    <w:rsid w:val="00C14992"/>
    <w:rsid w:val="00C15111"/>
    <w:rsid w:val="00C1551E"/>
    <w:rsid w:val="00C15979"/>
    <w:rsid w:val="00C15ABC"/>
    <w:rsid w:val="00C15F51"/>
    <w:rsid w:val="00C15F5E"/>
    <w:rsid w:val="00C160E5"/>
    <w:rsid w:val="00C16852"/>
    <w:rsid w:val="00C168BA"/>
    <w:rsid w:val="00C16908"/>
    <w:rsid w:val="00C16A9E"/>
    <w:rsid w:val="00C16D0A"/>
    <w:rsid w:val="00C16D10"/>
    <w:rsid w:val="00C16D1B"/>
    <w:rsid w:val="00C17205"/>
    <w:rsid w:val="00C1749A"/>
    <w:rsid w:val="00C17D2C"/>
    <w:rsid w:val="00C202E5"/>
    <w:rsid w:val="00C20463"/>
    <w:rsid w:val="00C20589"/>
    <w:rsid w:val="00C2082D"/>
    <w:rsid w:val="00C20C37"/>
    <w:rsid w:val="00C20CAA"/>
    <w:rsid w:val="00C20CDF"/>
    <w:rsid w:val="00C20D79"/>
    <w:rsid w:val="00C20DA0"/>
    <w:rsid w:val="00C20DA5"/>
    <w:rsid w:val="00C21438"/>
    <w:rsid w:val="00C2183B"/>
    <w:rsid w:val="00C21895"/>
    <w:rsid w:val="00C218AF"/>
    <w:rsid w:val="00C21DAF"/>
    <w:rsid w:val="00C21E29"/>
    <w:rsid w:val="00C21F99"/>
    <w:rsid w:val="00C2203B"/>
    <w:rsid w:val="00C22113"/>
    <w:rsid w:val="00C22218"/>
    <w:rsid w:val="00C222E7"/>
    <w:rsid w:val="00C223B9"/>
    <w:rsid w:val="00C223D9"/>
    <w:rsid w:val="00C227AD"/>
    <w:rsid w:val="00C22933"/>
    <w:rsid w:val="00C22A22"/>
    <w:rsid w:val="00C22A24"/>
    <w:rsid w:val="00C22BE8"/>
    <w:rsid w:val="00C22E58"/>
    <w:rsid w:val="00C23386"/>
    <w:rsid w:val="00C236EA"/>
    <w:rsid w:val="00C238BF"/>
    <w:rsid w:val="00C23909"/>
    <w:rsid w:val="00C23ACA"/>
    <w:rsid w:val="00C23E33"/>
    <w:rsid w:val="00C23E86"/>
    <w:rsid w:val="00C23EB1"/>
    <w:rsid w:val="00C23F7F"/>
    <w:rsid w:val="00C23FFD"/>
    <w:rsid w:val="00C243B8"/>
    <w:rsid w:val="00C24602"/>
    <w:rsid w:val="00C24761"/>
    <w:rsid w:val="00C247A3"/>
    <w:rsid w:val="00C2480A"/>
    <w:rsid w:val="00C2481E"/>
    <w:rsid w:val="00C248A4"/>
    <w:rsid w:val="00C248AA"/>
    <w:rsid w:val="00C24A60"/>
    <w:rsid w:val="00C24B9C"/>
    <w:rsid w:val="00C24C32"/>
    <w:rsid w:val="00C24C37"/>
    <w:rsid w:val="00C24CFD"/>
    <w:rsid w:val="00C24E5B"/>
    <w:rsid w:val="00C25375"/>
    <w:rsid w:val="00C25515"/>
    <w:rsid w:val="00C2553C"/>
    <w:rsid w:val="00C25767"/>
    <w:rsid w:val="00C25838"/>
    <w:rsid w:val="00C25CC8"/>
    <w:rsid w:val="00C25D5A"/>
    <w:rsid w:val="00C25DC3"/>
    <w:rsid w:val="00C26520"/>
    <w:rsid w:val="00C26817"/>
    <w:rsid w:val="00C2698A"/>
    <w:rsid w:val="00C26B99"/>
    <w:rsid w:val="00C26DD8"/>
    <w:rsid w:val="00C26EDD"/>
    <w:rsid w:val="00C272A9"/>
    <w:rsid w:val="00C274B8"/>
    <w:rsid w:val="00C2797C"/>
    <w:rsid w:val="00C27A51"/>
    <w:rsid w:val="00C27AA5"/>
    <w:rsid w:val="00C27D34"/>
    <w:rsid w:val="00C27D67"/>
    <w:rsid w:val="00C3018F"/>
    <w:rsid w:val="00C30661"/>
    <w:rsid w:val="00C30772"/>
    <w:rsid w:val="00C30AE7"/>
    <w:rsid w:val="00C30E35"/>
    <w:rsid w:val="00C31072"/>
    <w:rsid w:val="00C31096"/>
    <w:rsid w:val="00C31708"/>
    <w:rsid w:val="00C3190A"/>
    <w:rsid w:val="00C31A90"/>
    <w:rsid w:val="00C31AC2"/>
    <w:rsid w:val="00C31AF2"/>
    <w:rsid w:val="00C31B48"/>
    <w:rsid w:val="00C31B6A"/>
    <w:rsid w:val="00C31E3D"/>
    <w:rsid w:val="00C31E86"/>
    <w:rsid w:val="00C321E6"/>
    <w:rsid w:val="00C32555"/>
    <w:rsid w:val="00C327F2"/>
    <w:rsid w:val="00C32B05"/>
    <w:rsid w:val="00C32B57"/>
    <w:rsid w:val="00C32F8E"/>
    <w:rsid w:val="00C3315D"/>
    <w:rsid w:val="00C332F3"/>
    <w:rsid w:val="00C33469"/>
    <w:rsid w:val="00C334BA"/>
    <w:rsid w:val="00C334EA"/>
    <w:rsid w:val="00C3352C"/>
    <w:rsid w:val="00C33779"/>
    <w:rsid w:val="00C33A31"/>
    <w:rsid w:val="00C33A8F"/>
    <w:rsid w:val="00C33B0A"/>
    <w:rsid w:val="00C33BD4"/>
    <w:rsid w:val="00C33C14"/>
    <w:rsid w:val="00C342DD"/>
    <w:rsid w:val="00C34437"/>
    <w:rsid w:val="00C344A0"/>
    <w:rsid w:val="00C34515"/>
    <w:rsid w:val="00C345F2"/>
    <w:rsid w:val="00C3466E"/>
    <w:rsid w:val="00C346C5"/>
    <w:rsid w:val="00C34775"/>
    <w:rsid w:val="00C34835"/>
    <w:rsid w:val="00C349F6"/>
    <w:rsid w:val="00C34C98"/>
    <w:rsid w:val="00C34E72"/>
    <w:rsid w:val="00C35296"/>
    <w:rsid w:val="00C3545A"/>
    <w:rsid w:val="00C35579"/>
    <w:rsid w:val="00C35592"/>
    <w:rsid w:val="00C356EB"/>
    <w:rsid w:val="00C357C7"/>
    <w:rsid w:val="00C358CA"/>
    <w:rsid w:val="00C35D03"/>
    <w:rsid w:val="00C35D4C"/>
    <w:rsid w:val="00C35F15"/>
    <w:rsid w:val="00C35F3B"/>
    <w:rsid w:val="00C361EB"/>
    <w:rsid w:val="00C36359"/>
    <w:rsid w:val="00C3659F"/>
    <w:rsid w:val="00C3662F"/>
    <w:rsid w:val="00C368C4"/>
    <w:rsid w:val="00C36B3D"/>
    <w:rsid w:val="00C3712E"/>
    <w:rsid w:val="00C3734E"/>
    <w:rsid w:val="00C37416"/>
    <w:rsid w:val="00C37504"/>
    <w:rsid w:val="00C375F7"/>
    <w:rsid w:val="00C37851"/>
    <w:rsid w:val="00C378E8"/>
    <w:rsid w:val="00C37D88"/>
    <w:rsid w:val="00C37DC8"/>
    <w:rsid w:val="00C37F07"/>
    <w:rsid w:val="00C40329"/>
    <w:rsid w:val="00C4033F"/>
    <w:rsid w:val="00C404FF"/>
    <w:rsid w:val="00C40672"/>
    <w:rsid w:val="00C40CDE"/>
    <w:rsid w:val="00C4153A"/>
    <w:rsid w:val="00C4176B"/>
    <w:rsid w:val="00C417B0"/>
    <w:rsid w:val="00C4196F"/>
    <w:rsid w:val="00C41A5E"/>
    <w:rsid w:val="00C41B97"/>
    <w:rsid w:val="00C41F7F"/>
    <w:rsid w:val="00C41F87"/>
    <w:rsid w:val="00C42515"/>
    <w:rsid w:val="00C4262A"/>
    <w:rsid w:val="00C427A7"/>
    <w:rsid w:val="00C427B2"/>
    <w:rsid w:val="00C428C4"/>
    <w:rsid w:val="00C42A0B"/>
    <w:rsid w:val="00C42C42"/>
    <w:rsid w:val="00C42D29"/>
    <w:rsid w:val="00C42E98"/>
    <w:rsid w:val="00C43042"/>
    <w:rsid w:val="00C4369F"/>
    <w:rsid w:val="00C43725"/>
    <w:rsid w:val="00C43748"/>
    <w:rsid w:val="00C43AE2"/>
    <w:rsid w:val="00C43BE0"/>
    <w:rsid w:val="00C440EA"/>
    <w:rsid w:val="00C44120"/>
    <w:rsid w:val="00C4417B"/>
    <w:rsid w:val="00C442F8"/>
    <w:rsid w:val="00C442F9"/>
    <w:rsid w:val="00C44441"/>
    <w:rsid w:val="00C444B2"/>
    <w:rsid w:val="00C446AF"/>
    <w:rsid w:val="00C4481C"/>
    <w:rsid w:val="00C4491C"/>
    <w:rsid w:val="00C44A5A"/>
    <w:rsid w:val="00C44A79"/>
    <w:rsid w:val="00C44C5F"/>
    <w:rsid w:val="00C44E7C"/>
    <w:rsid w:val="00C45103"/>
    <w:rsid w:val="00C45895"/>
    <w:rsid w:val="00C45ABC"/>
    <w:rsid w:val="00C45B73"/>
    <w:rsid w:val="00C45F13"/>
    <w:rsid w:val="00C4609E"/>
    <w:rsid w:val="00C46303"/>
    <w:rsid w:val="00C465F5"/>
    <w:rsid w:val="00C4661D"/>
    <w:rsid w:val="00C46658"/>
    <w:rsid w:val="00C46689"/>
    <w:rsid w:val="00C4673A"/>
    <w:rsid w:val="00C46A05"/>
    <w:rsid w:val="00C46A3C"/>
    <w:rsid w:val="00C46C26"/>
    <w:rsid w:val="00C46C89"/>
    <w:rsid w:val="00C46CF9"/>
    <w:rsid w:val="00C47261"/>
    <w:rsid w:val="00C47274"/>
    <w:rsid w:val="00C474FB"/>
    <w:rsid w:val="00C47640"/>
    <w:rsid w:val="00C47647"/>
    <w:rsid w:val="00C4788C"/>
    <w:rsid w:val="00C47B19"/>
    <w:rsid w:val="00C47B25"/>
    <w:rsid w:val="00C47BBC"/>
    <w:rsid w:val="00C47D48"/>
    <w:rsid w:val="00C47E7E"/>
    <w:rsid w:val="00C47F9C"/>
    <w:rsid w:val="00C47FE9"/>
    <w:rsid w:val="00C5034F"/>
    <w:rsid w:val="00C50380"/>
    <w:rsid w:val="00C50510"/>
    <w:rsid w:val="00C50A72"/>
    <w:rsid w:val="00C50BA6"/>
    <w:rsid w:val="00C5101B"/>
    <w:rsid w:val="00C51024"/>
    <w:rsid w:val="00C51482"/>
    <w:rsid w:val="00C51491"/>
    <w:rsid w:val="00C5166B"/>
    <w:rsid w:val="00C516F5"/>
    <w:rsid w:val="00C5170A"/>
    <w:rsid w:val="00C51A51"/>
    <w:rsid w:val="00C51DBC"/>
    <w:rsid w:val="00C522FF"/>
    <w:rsid w:val="00C5274C"/>
    <w:rsid w:val="00C52867"/>
    <w:rsid w:val="00C52A67"/>
    <w:rsid w:val="00C52D31"/>
    <w:rsid w:val="00C52DB1"/>
    <w:rsid w:val="00C52EA5"/>
    <w:rsid w:val="00C531A3"/>
    <w:rsid w:val="00C531C0"/>
    <w:rsid w:val="00C5346D"/>
    <w:rsid w:val="00C5372F"/>
    <w:rsid w:val="00C53A3A"/>
    <w:rsid w:val="00C53BD1"/>
    <w:rsid w:val="00C53CB3"/>
    <w:rsid w:val="00C53E64"/>
    <w:rsid w:val="00C540FD"/>
    <w:rsid w:val="00C54292"/>
    <w:rsid w:val="00C544DF"/>
    <w:rsid w:val="00C54506"/>
    <w:rsid w:val="00C54AB8"/>
    <w:rsid w:val="00C54D50"/>
    <w:rsid w:val="00C5527C"/>
    <w:rsid w:val="00C555C0"/>
    <w:rsid w:val="00C5560D"/>
    <w:rsid w:val="00C55622"/>
    <w:rsid w:val="00C55C10"/>
    <w:rsid w:val="00C561AB"/>
    <w:rsid w:val="00C56229"/>
    <w:rsid w:val="00C56396"/>
    <w:rsid w:val="00C56699"/>
    <w:rsid w:val="00C569E4"/>
    <w:rsid w:val="00C56F17"/>
    <w:rsid w:val="00C574EC"/>
    <w:rsid w:val="00C57529"/>
    <w:rsid w:val="00C57543"/>
    <w:rsid w:val="00C576A3"/>
    <w:rsid w:val="00C57A46"/>
    <w:rsid w:val="00C57A8F"/>
    <w:rsid w:val="00C57D3B"/>
    <w:rsid w:val="00C6012D"/>
    <w:rsid w:val="00C601AF"/>
    <w:rsid w:val="00C6034A"/>
    <w:rsid w:val="00C60438"/>
    <w:rsid w:val="00C607D7"/>
    <w:rsid w:val="00C608CA"/>
    <w:rsid w:val="00C60C64"/>
    <w:rsid w:val="00C60F08"/>
    <w:rsid w:val="00C61206"/>
    <w:rsid w:val="00C617C3"/>
    <w:rsid w:val="00C619C9"/>
    <w:rsid w:val="00C61A8B"/>
    <w:rsid w:val="00C61C5E"/>
    <w:rsid w:val="00C61C68"/>
    <w:rsid w:val="00C620FF"/>
    <w:rsid w:val="00C624B0"/>
    <w:rsid w:val="00C62508"/>
    <w:rsid w:val="00C626E2"/>
    <w:rsid w:val="00C626F5"/>
    <w:rsid w:val="00C6271B"/>
    <w:rsid w:val="00C627EF"/>
    <w:rsid w:val="00C62BF2"/>
    <w:rsid w:val="00C62E38"/>
    <w:rsid w:val="00C62F4D"/>
    <w:rsid w:val="00C63000"/>
    <w:rsid w:val="00C63459"/>
    <w:rsid w:val="00C634A2"/>
    <w:rsid w:val="00C6385F"/>
    <w:rsid w:val="00C6386E"/>
    <w:rsid w:val="00C63A0A"/>
    <w:rsid w:val="00C63AA8"/>
    <w:rsid w:val="00C63E57"/>
    <w:rsid w:val="00C63F1D"/>
    <w:rsid w:val="00C6408B"/>
    <w:rsid w:val="00C64481"/>
    <w:rsid w:val="00C644DE"/>
    <w:rsid w:val="00C648CF"/>
    <w:rsid w:val="00C64C21"/>
    <w:rsid w:val="00C64C2B"/>
    <w:rsid w:val="00C64CE3"/>
    <w:rsid w:val="00C64CFD"/>
    <w:rsid w:val="00C64DA4"/>
    <w:rsid w:val="00C64E44"/>
    <w:rsid w:val="00C64EF3"/>
    <w:rsid w:val="00C650DA"/>
    <w:rsid w:val="00C65391"/>
    <w:rsid w:val="00C65A8A"/>
    <w:rsid w:val="00C65B31"/>
    <w:rsid w:val="00C65D20"/>
    <w:rsid w:val="00C6608F"/>
    <w:rsid w:val="00C662DF"/>
    <w:rsid w:val="00C66438"/>
    <w:rsid w:val="00C66447"/>
    <w:rsid w:val="00C664C7"/>
    <w:rsid w:val="00C664CB"/>
    <w:rsid w:val="00C666ED"/>
    <w:rsid w:val="00C666F4"/>
    <w:rsid w:val="00C66924"/>
    <w:rsid w:val="00C670BC"/>
    <w:rsid w:val="00C67363"/>
    <w:rsid w:val="00C67625"/>
    <w:rsid w:val="00C67663"/>
    <w:rsid w:val="00C67890"/>
    <w:rsid w:val="00C67AB3"/>
    <w:rsid w:val="00C67B9D"/>
    <w:rsid w:val="00C67E7D"/>
    <w:rsid w:val="00C67FDD"/>
    <w:rsid w:val="00C70404"/>
    <w:rsid w:val="00C70552"/>
    <w:rsid w:val="00C70888"/>
    <w:rsid w:val="00C70C2D"/>
    <w:rsid w:val="00C71425"/>
    <w:rsid w:val="00C71531"/>
    <w:rsid w:val="00C7170D"/>
    <w:rsid w:val="00C7183C"/>
    <w:rsid w:val="00C71B1D"/>
    <w:rsid w:val="00C71C5E"/>
    <w:rsid w:val="00C71C9D"/>
    <w:rsid w:val="00C71CBE"/>
    <w:rsid w:val="00C71E28"/>
    <w:rsid w:val="00C71E92"/>
    <w:rsid w:val="00C71EA1"/>
    <w:rsid w:val="00C71EE7"/>
    <w:rsid w:val="00C722EF"/>
    <w:rsid w:val="00C723F0"/>
    <w:rsid w:val="00C72453"/>
    <w:rsid w:val="00C72806"/>
    <w:rsid w:val="00C72B1F"/>
    <w:rsid w:val="00C72B96"/>
    <w:rsid w:val="00C72CE0"/>
    <w:rsid w:val="00C73008"/>
    <w:rsid w:val="00C730E1"/>
    <w:rsid w:val="00C73137"/>
    <w:rsid w:val="00C73241"/>
    <w:rsid w:val="00C733FC"/>
    <w:rsid w:val="00C73AC4"/>
    <w:rsid w:val="00C73DDB"/>
    <w:rsid w:val="00C73EC7"/>
    <w:rsid w:val="00C73FB7"/>
    <w:rsid w:val="00C7416C"/>
    <w:rsid w:val="00C741AC"/>
    <w:rsid w:val="00C742E9"/>
    <w:rsid w:val="00C7435A"/>
    <w:rsid w:val="00C74581"/>
    <w:rsid w:val="00C745A6"/>
    <w:rsid w:val="00C7479A"/>
    <w:rsid w:val="00C74814"/>
    <w:rsid w:val="00C74D8D"/>
    <w:rsid w:val="00C74DC4"/>
    <w:rsid w:val="00C75031"/>
    <w:rsid w:val="00C75058"/>
    <w:rsid w:val="00C7514F"/>
    <w:rsid w:val="00C75161"/>
    <w:rsid w:val="00C755ED"/>
    <w:rsid w:val="00C757E2"/>
    <w:rsid w:val="00C75A0E"/>
    <w:rsid w:val="00C75BA9"/>
    <w:rsid w:val="00C75D88"/>
    <w:rsid w:val="00C75E07"/>
    <w:rsid w:val="00C763A3"/>
    <w:rsid w:val="00C76DC2"/>
    <w:rsid w:val="00C76F9B"/>
    <w:rsid w:val="00C76FCB"/>
    <w:rsid w:val="00C770C4"/>
    <w:rsid w:val="00C77855"/>
    <w:rsid w:val="00C77C1A"/>
    <w:rsid w:val="00C77E12"/>
    <w:rsid w:val="00C77F08"/>
    <w:rsid w:val="00C800EB"/>
    <w:rsid w:val="00C8043C"/>
    <w:rsid w:val="00C804E3"/>
    <w:rsid w:val="00C80728"/>
    <w:rsid w:val="00C80A75"/>
    <w:rsid w:val="00C80CA3"/>
    <w:rsid w:val="00C80E52"/>
    <w:rsid w:val="00C81111"/>
    <w:rsid w:val="00C811B5"/>
    <w:rsid w:val="00C8121B"/>
    <w:rsid w:val="00C81414"/>
    <w:rsid w:val="00C81651"/>
    <w:rsid w:val="00C81A18"/>
    <w:rsid w:val="00C81CC3"/>
    <w:rsid w:val="00C81F49"/>
    <w:rsid w:val="00C81F76"/>
    <w:rsid w:val="00C82117"/>
    <w:rsid w:val="00C822C1"/>
    <w:rsid w:val="00C823B0"/>
    <w:rsid w:val="00C82683"/>
    <w:rsid w:val="00C82B56"/>
    <w:rsid w:val="00C82F7C"/>
    <w:rsid w:val="00C82FB2"/>
    <w:rsid w:val="00C830F0"/>
    <w:rsid w:val="00C834EA"/>
    <w:rsid w:val="00C83784"/>
    <w:rsid w:val="00C83ABB"/>
    <w:rsid w:val="00C84215"/>
    <w:rsid w:val="00C84441"/>
    <w:rsid w:val="00C846F5"/>
    <w:rsid w:val="00C84830"/>
    <w:rsid w:val="00C848CC"/>
    <w:rsid w:val="00C84B76"/>
    <w:rsid w:val="00C84BCD"/>
    <w:rsid w:val="00C84C0D"/>
    <w:rsid w:val="00C84CBB"/>
    <w:rsid w:val="00C8513B"/>
    <w:rsid w:val="00C852A4"/>
    <w:rsid w:val="00C852C6"/>
    <w:rsid w:val="00C853FC"/>
    <w:rsid w:val="00C85446"/>
    <w:rsid w:val="00C855D4"/>
    <w:rsid w:val="00C8572C"/>
    <w:rsid w:val="00C85887"/>
    <w:rsid w:val="00C859FB"/>
    <w:rsid w:val="00C85A3C"/>
    <w:rsid w:val="00C85D79"/>
    <w:rsid w:val="00C85FA9"/>
    <w:rsid w:val="00C8642B"/>
    <w:rsid w:val="00C864C8"/>
    <w:rsid w:val="00C86502"/>
    <w:rsid w:val="00C868B0"/>
    <w:rsid w:val="00C86E09"/>
    <w:rsid w:val="00C86F01"/>
    <w:rsid w:val="00C8705B"/>
    <w:rsid w:val="00C87254"/>
    <w:rsid w:val="00C87301"/>
    <w:rsid w:val="00C87352"/>
    <w:rsid w:val="00C873C4"/>
    <w:rsid w:val="00C875A5"/>
    <w:rsid w:val="00C87AF1"/>
    <w:rsid w:val="00C87EDC"/>
    <w:rsid w:val="00C87EED"/>
    <w:rsid w:val="00C87F3D"/>
    <w:rsid w:val="00C9002C"/>
    <w:rsid w:val="00C90583"/>
    <w:rsid w:val="00C90BAD"/>
    <w:rsid w:val="00C90D31"/>
    <w:rsid w:val="00C90DAA"/>
    <w:rsid w:val="00C918D3"/>
    <w:rsid w:val="00C91A04"/>
    <w:rsid w:val="00C91B32"/>
    <w:rsid w:val="00C9205A"/>
    <w:rsid w:val="00C922B3"/>
    <w:rsid w:val="00C92690"/>
    <w:rsid w:val="00C928F6"/>
    <w:rsid w:val="00C92A35"/>
    <w:rsid w:val="00C92AEF"/>
    <w:rsid w:val="00C92C8F"/>
    <w:rsid w:val="00C92EBF"/>
    <w:rsid w:val="00C93275"/>
    <w:rsid w:val="00C93442"/>
    <w:rsid w:val="00C935F0"/>
    <w:rsid w:val="00C9366A"/>
    <w:rsid w:val="00C936FD"/>
    <w:rsid w:val="00C939B5"/>
    <w:rsid w:val="00C93CD7"/>
    <w:rsid w:val="00C93D7A"/>
    <w:rsid w:val="00C93F7E"/>
    <w:rsid w:val="00C9436A"/>
    <w:rsid w:val="00C9449E"/>
    <w:rsid w:val="00C9467E"/>
    <w:rsid w:val="00C94D1A"/>
    <w:rsid w:val="00C94E75"/>
    <w:rsid w:val="00C94F35"/>
    <w:rsid w:val="00C95010"/>
    <w:rsid w:val="00C950FF"/>
    <w:rsid w:val="00C951E2"/>
    <w:rsid w:val="00C95221"/>
    <w:rsid w:val="00C9526D"/>
    <w:rsid w:val="00C95436"/>
    <w:rsid w:val="00C956D5"/>
    <w:rsid w:val="00C95AC2"/>
    <w:rsid w:val="00C95BB6"/>
    <w:rsid w:val="00C95BE8"/>
    <w:rsid w:val="00C95C13"/>
    <w:rsid w:val="00C95C5D"/>
    <w:rsid w:val="00C95C70"/>
    <w:rsid w:val="00C95F8F"/>
    <w:rsid w:val="00C961FE"/>
    <w:rsid w:val="00C965DA"/>
    <w:rsid w:val="00C965F6"/>
    <w:rsid w:val="00C96611"/>
    <w:rsid w:val="00C96A58"/>
    <w:rsid w:val="00C970A8"/>
    <w:rsid w:val="00C9750B"/>
    <w:rsid w:val="00C97869"/>
    <w:rsid w:val="00C97959"/>
    <w:rsid w:val="00C97C7A"/>
    <w:rsid w:val="00CA0458"/>
    <w:rsid w:val="00CA08C3"/>
    <w:rsid w:val="00CA0954"/>
    <w:rsid w:val="00CA11DB"/>
    <w:rsid w:val="00CA146A"/>
    <w:rsid w:val="00CA14AA"/>
    <w:rsid w:val="00CA174F"/>
    <w:rsid w:val="00CA1DF4"/>
    <w:rsid w:val="00CA21C1"/>
    <w:rsid w:val="00CA222B"/>
    <w:rsid w:val="00CA2464"/>
    <w:rsid w:val="00CA28B5"/>
    <w:rsid w:val="00CA28F8"/>
    <w:rsid w:val="00CA2946"/>
    <w:rsid w:val="00CA2E11"/>
    <w:rsid w:val="00CA30E5"/>
    <w:rsid w:val="00CA31F3"/>
    <w:rsid w:val="00CA338C"/>
    <w:rsid w:val="00CA33A3"/>
    <w:rsid w:val="00CA3A39"/>
    <w:rsid w:val="00CA3EA8"/>
    <w:rsid w:val="00CA3EF4"/>
    <w:rsid w:val="00CA3F73"/>
    <w:rsid w:val="00CA3FE9"/>
    <w:rsid w:val="00CA4039"/>
    <w:rsid w:val="00CA42A3"/>
    <w:rsid w:val="00CA4374"/>
    <w:rsid w:val="00CA438F"/>
    <w:rsid w:val="00CA4713"/>
    <w:rsid w:val="00CA47F7"/>
    <w:rsid w:val="00CA4903"/>
    <w:rsid w:val="00CA4BF8"/>
    <w:rsid w:val="00CA4ECE"/>
    <w:rsid w:val="00CA50B9"/>
    <w:rsid w:val="00CA5194"/>
    <w:rsid w:val="00CA5277"/>
    <w:rsid w:val="00CA543F"/>
    <w:rsid w:val="00CA55DE"/>
    <w:rsid w:val="00CA563E"/>
    <w:rsid w:val="00CA5693"/>
    <w:rsid w:val="00CA57D7"/>
    <w:rsid w:val="00CA5B90"/>
    <w:rsid w:val="00CA5DC2"/>
    <w:rsid w:val="00CA5EF1"/>
    <w:rsid w:val="00CA6367"/>
    <w:rsid w:val="00CA64BB"/>
    <w:rsid w:val="00CA6664"/>
    <w:rsid w:val="00CA66CD"/>
    <w:rsid w:val="00CA68FE"/>
    <w:rsid w:val="00CA6CDC"/>
    <w:rsid w:val="00CA6EDD"/>
    <w:rsid w:val="00CA7169"/>
    <w:rsid w:val="00CA71DF"/>
    <w:rsid w:val="00CA7A0F"/>
    <w:rsid w:val="00CA7BAC"/>
    <w:rsid w:val="00CA7E9B"/>
    <w:rsid w:val="00CB028C"/>
    <w:rsid w:val="00CB0507"/>
    <w:rsid w:val="00CB0595"/>
    <w:rsid w:val="00CB06C5"/>
    <w:rsid w:val="00CB06CF"/>
    <w:rsid w:val="00CB083B"/>
    <w:rsid w:val="00CB09AE"/>
    <w:rsid w:val="00CB0A7D"/>
    <w:rsid w:val="00CB0CAD"/>
    <w:rsid w:val="00CB10F4"/>
    <w:rsid w:val="00CB115E"/>
    <w:rsid w:val="00CB123A"/>
    <w:rsid w:val="00CB1951"/>
    <w:rsid w:val="00CB1954"/>
    <w:rsid w:val="00CB1A25"/>
    <w:rsid w:val="00CB1B91"/>
    <w:rsid w:val="00CB1B96"/>
    <w:rsid w:val="00CB1BDA"/>
    <w:rsid w:val="00CB1DC2"/>
    <w:rsid w:val="00CB1E6A"/>
    <w:rsid w:val="00CB202B"/>
    <w:rsid w:val="00CB209B"/>
    <w:rsid w:val="00CB2345"/>
    <w:rsid w:val="00CB2724"/>
    <w:rsid w:val="00CB291C"/>
    <w:rsid w:val="00CB2A0A"/>
    <w:rsid w:val="00CB2C46"/>
    <w:rsid w:val="00CB3411"/>
    <w:rsid w:val="00CB354C"/>
    <w:rsid w:val="00CB356B"/>
    <w:rsid w:val="00CB358F"/>
    <w:rsid w:val="00CB36D9"/>
    <w:rsid w:val="00CB39C0"/>
    <w:rsid w:val="00CB3A08"/>
    <w:rsid w:val="00CB3AAA"/>
    <w:rsid w:val="00CB3DD6"/>
    <w:rsid w:val="00CB3ED2"/>
    <w:rsid w:val="00CB3F07"/>
    <w:rsid w:val="00CB3F32"/>
    <w:rsid w:val="00CB400B"/>
    <w:rsid w:val="00CB417F"/>
    <w:rsid w:val="00CB44FD"/>
    <w:rsid w:val="00CB455E"/>
    <w:rsid w:val="00CB4ACF"/>
    <w:rsid w:val="00CB4AF9"/>
    <w:rsid w:val="00CB4B7D"/>
    <w:rsid w:val="00CB52EC"/>
    <w:rsid w:val="00CB5807"/>
    <w:rsid w:val="00CB586D"/>
    <w:rsid w:val="00CB59D8"/>
    <w:rsid w:val="00CB5CCA"/>
    <w:rsid w:val="00CB6204"/>
    <w:rsid w:val="00CB643E"/>
    <w:rsid w:val="00CB6B5C"/>
    <w:rsid w:val="00CB6B5D"/>
    <w:rsid w:val="00CB6DE0"/>
    <w:rsid w:val="00CB6E33"/>
    <w:rsid w:val="00CB6E4B"/>
    <w:rsid w:val="00CB7181"/>
    <w:rsid w:val="00CB726B"/>
    <w:rsid w:val="00CB726E"/>
    <w:rsid w:val="00CB7281"/>
    <w:rsid w:val="00CB72BD"/>
    <w:rsid w:val="00CB7392"/>
    <w:rsid w:val="00CB7640"/>
    <w:rsid w:val="00CB769E"/>
    <w:rsid w:val="00CB7966"/>
    <w:rsid w:val="00CB7C08"/>
    <w:rsid w:val="00CB7CAC"/>
    <w:rsid w:val="00CB7DA8"/>
    <w:rsid w:val="00CB7F6F"/>
    <w:rsid w:val="00CC04A9"/>
    <w:rsid w:val="00CC050E"/>
    <w:rsid w:val="00CC06EA"/>
    <w:rsid w:val="00CC0C2D"/>
    <w:rsid w:val="00CC0EDC"/>
    <w:rsid w:val="00CC12DB"/>
    <w:rsid w:val="00CC137E"/>
    <w:rsid w:val="00CC15DA"/>
    <w:rsid w:val="00CC1866"/>
    <w:rsid w:val="00CC1A84"/>
    <w:rsid w:val="00CC1C4A"/>
    <w:rsid w:val="00CC1C9D"/>
    <w:rsid w:val="00CC1E82"/>
    <w:rsid w:val="00CC27D1"/>
    <w:rsid w:val="00CC2A09"/>
    <w:rsid w:val="00CC2A2E"/>
    <w:rsid w:val="00CC2CD8"/>
    <w:rsid w:val="00CC2E5E"/>
    <w:rsid w:val="00CC2E86"/>
    <w:rsid w:val="00CC2FAB"/>
    <w:rsid w:val="00CC3086"/>
    <w:rsid w:val="00CC3098"/>
    <w:rsid w:val="00CC35F8"/>
    <w:rsid w:val="00CC37C7"/>
    <w:rsid w:val="00CC3EDC"/>
    <w:rsid w:val="00CC3F11"/>
    <w:rsid w:val="00CC403B"/>
    <w:rsid w:val="00CC40F7"/>
    <w:rsid w:val="00CC417E"/>
    <w:rsid w:val="00CC4499"/>
    <w:rsid w:val="00CC45AC"/>
    <w:rsid w:val="00CC4652"/>
    <w:rsid w:val="00CC468A"/>
    <w:rsid w:val="00CC470D"/>
    <w:rsid w:val="00CC495E"/>
    <w:rsid w:val="00CC4A32"/>
    <w:rsid w:val="00CC4AD6"/>
    <w:rsid w:val="00CC4BE7"/>
    <w:rsid w:val="00CC4D12"/>
    <w:rsid w:val="00CC4EC9"/>
    <w:rsid w:val="00CC523C"/>
    <w:rsid w:val="00CC550C"/>
    <w:rsid w:val="00CC5614"/>
    <w:rsid w:val="00CC5C13"/>
    <w:rsid w:val="00CC5CAE"/>
    <w:rsid w:val="00CC5CFF"/>
    <w:rsid w:val="00CC5EDF"/>
    <w:rsid w:val="00CC62C1"/>
    <w:rsid w:val="00CC635F"/>
    <w:rsid w:val="00CC63CD"/>
    <w:rsid w:val="00CC696B"/>
    <w:rsid w:val="00CC698F"/>
    <w:rsid w:val="00CC6A90"/>
    <w:rsid w:val="00CC6CB4"/>
    <w:rsid w:val="00CC7211"/>
    <w:rsid w:val="00CC7AEC"/>
    <w:rsid w:val="00CC7B94"/>
    <w:rsid w:val="00CC7E6A"/>
    <w:rsid w:val="00CC7F05"/>
    <w:rsid w:val="00CD016E"/>
    <w:rsid w:val="00CD039C"/>
    <w:rsid w:val="00CD0532"/>
    <w:rsid w:val="00CD059C"/>
    <w:rsid w:val="00CD0BCC"/>
    <w:rsid w:val="00CD0CC8"/>
    <w:rsid w:val="00CD0F74"/>
    <w:rsid w:val="00CD0FC0"/>
    <w:rsid w:val="00CD0FE0"/>
    <w:rsid w:val="00CD0FF6"/>
    <w:rsid w:val="00CD12AF"/>
    <w:rsid w:val="00CD1601"/>
    <w:rsid w:val="00CD168F"/>
    <w:rsid w:val="00CD1693"/>
    <w:rsid w:val="00CD1AA2"/>
    <w:rsid w:val="00CD1C1C"/>
    <w:rsid w:val="00CD201B"/>
    <w:rsid w:val="00CD20BF"/>
    <w:rsid w:val="00CD2522"/>
    <w:rsid w:val="00CD2850"/>
    <w:rsid w:val="00CD2988"/>
    <w:rsid w:val="00CD29AE"/>
    <w:rsid w:val="00CD2FB3"/>
    <w:rsid w:val="00CD34A0"/>
    <w:rsid w:val="00CD35DA"/>
    <w:rsid w:val="00CD3628"/>
    <w:rsid w:val="00CD3CEE"/>
    <w:rsid w:val="00CD43D6"/>
    <w:rsid w:val="00CD4598"/>
    <w:rsid w:val="00CD4754"/>
    <w:rsid w:val="00CD4A0A"/>
    <w:rsid w:val="00CD4D45"/>
    <w:rsid w:val="00CD4FA3"/>
    <w:rsid w:val="00CD5563"/>
    <w:rsid w:val="00CD59A2"/>
    <w:rsid w:val="00CD5ABA"/>
    <w:rsid w:val="00CD5AE9"/>
    <w:rsid w:val="00CD5F88"/>
    <w:rsid w:val="00CD5FB7"/>
    <w:rsid w:val="00CD60DC"/>
    <w:rsid w:val="00CD638B"/>
    <w:rsid w:val="00CD6423"/>
    <w:rsid w:val="00CD6607"/>
    <w:rsid w:val="00CD67C6"/>
    <w:rsid w:val="00CD6B76"/>
    <w:rsid w:val="00CD70D4"/>
    <w:rsid w:val="00CD751D"/>
    <w:rsid w:val="00CD7673"/>
    <w:rsid w:val="00CD781A"/>
    <w:rsid w:val="00CD78FB"/>
    <w:rsid w:val="00CD7CD9"/>
    <w:rsid w:val="00CD7D57"/>
    <w:rsid w:val="00CD7E20"/>
    <w:rsid w:val="00CE00FC"/>
    <w:rsid w:val="00CE0137"/>
    <w:rsid w:val="00CE0180"/>
    <w:rsid w:val="00CE01E9"/>
    <w:rsid w:val="00CE0858"/>
    <w:rsid w:val="00CE09F1"/>
    <w:rsid w:val="00CE0A1F"/>
    <w:rsid w:val="00CE0D36"/>
    <w:rsid w:val="00CE10CA"/>
    <w:rsid w:val="00CE14D8"/>
    <w:rsid w:val="00CE15C9"/>
    <w:rsid w:val="00CE1694"/>
    <w:rsid w:val="00CE16D3"/>
    <w:rsid w:val="00CE175E"/>
    <w:rsid w:val="00CE1C5F"/>
    <w:rsid w:val="00CE1C72"/>
    <w:rsid w:val="00CE1CC8"/>
    <w:rsid w:val="00CE1E95"/>
    <w:rsid w:val="00CE1F3B"/>
    <w:rsid w:val="00CE1F47"/>
    <w:rsid w:val="00CE2074"/>
    <w:rsid w:val="00CE20DC"/>
    <w:rsid w:val="00CE20F2"/>
    <w:rsid w:val="00CE2330"/>
    <w:rsid w:val="00CE2405"/>
    <w:rsid w:val="00CE251E"/>
    <w:rsid w:val="00CE26C3"/>
    <w:rsid w:val="00CE2789"/>
    <w:rsid w:val="00CE2858"/>
    <w:rsid w:val="00CE28F9"/>
    <w:rsid w:val="00CE2BD4"/>
    <w:rsid w:val="00CE2D31"/>
    <w:rsid w:val="00CE2E17"/>
    <w:rsid w:val="00CE2E40"/>
    <w:rsid w:val="00CE2E7D"/>
    <w:rsid w:val="00CE2FA8"/>
    <w:rsid w:val="00CE2FBC"/>
    <w:rsid w:val="00CE3083"/>
    <w:rsid w:val="00CE30CF"/>
    <w:rsid w:val="00CE34AB"/>
    <w:rsid w:val="00CE3700"/>
    <w:rsid w:val="00CE382C"/>
    <w:rsid w:val="00CE3A31"/>
    <w:rsid w:val="00CE3B16"/>
    <w:rsid w:val="00CE3C33"/>
    <w:rsid w:val="00CE3E84"/>
    <w:rsid w:val="00CE413E"/>
    <w:rsid w:val="00CE4177"/>
    <w:rsid w:val="00CE430B"/>
    <w:rsid w:val="00CE46A1"/>
    <w:rsid w:val="00CE4CCF"/>
    <w:rsid w:val="00CE4E88"/>
    <w:rsid w:val="00CE4FDB"/>
    <w:rsid w:val="00CE570C"/>
    <w:rsid w:val="00CE5948"/>
    <w:rsid w:val="00CE5964"/>
    <w:rsid w:val="00CE5C65"/>
    <w:rsid w:val="00CE5E61"/>
    <w:rsid w:val="00CE5E84"/>
    <w:rsid w:val="00CE5F49"/>
    <w:rsid w:val="00CE6071"/>
    <w:rsid w:val="00CE6153"/>
    <w:rsid w:val="00CE69A6"/>
    <w:rsid w:val="00CE6D10"/>
    <w:rsid w:val="00CE705F"/>
    <w:rsid w:val="00CE7395"/>
    <w:rsid w:val="00CE742D"/>
    <w:rsid w:val="00CE75D7"/>
    <w:rsid w:val="00CE7977"/>
    <w:rsid w:val="00CE79CB"/>
    <w:rsid w:val="00CE7AC8"/>
    <w:rsid w:val="00CE7F9B"/>
    <w:rsid w:val="00CF0208"/>
    <w:rsid w:val="00CF0249"/>
    <w:rsid w:val="00CF0347"/>
    <w:rsid w:val="00CF03C1"/>
    <w:rsid w:val="00CF06B7"/>
    <w:rsid w:val="00CF0C76"/>
    <w:rsid w:val="00CF179A"/>
    <w:rsid w:val="00CF1BCC"/>
    <w:rsid w:val="00CF1D14"/>
    <w:rsid w:val="00CF1E82"/>
    <w:rsid w:val="00CF203E"/>
    <w:rsid w:val="00CF2056"/>
    <w:rsid w:val="00CF2178"/>
    <w:rsid w:val="00CF24C2"/>
    <w:rsid w:val="00CF2570"/>
    <w:rsid w:val="00CF2729"/>
    <w:rsid w:val="00CF279B"/>
    <w:rsid w:val="00CF28B2"/>
    <w:rsid w:val="00CF2938"/>
    <w:rsid w:val="00CF2BEC"/>
    <w:rsid w:val="00CF33F6"/>
    <w:rsid w:val="00CF3410"/>
    <w:rsid w:val="00CF3452"/>
    <w:rsid w:val="00CF3792"/>
    <w:rsid w:val="00CF3853"/>
    <w:rsid w:val="00CF387C"/>
    <w:rsid w:val="00CF3C2D"/>
    <w:rsid w:val="00CF3E13"/>
    <w:rsid w:val="00CF3E38"/>
    <w:rsid w:val="00CF3EC6"/>
    <w:rsid w:val="00CF4103"/>
    <w:rsid w:val="00CF4647"/>
    <w:rsid w:val="00CF49E9"/>
    <w:rsid w:val="00CF4B4B"/>
    <w:rsid w:val="00CF4EC2"/>
    <w:rsid w:val="00CF5156"/>
    <w:rsid w:val="00CF5471"/>
    <w:rsid w:val="00CF54A2"/>
    <w:rsid w:val="00CF5566"/>
    <w:rsid w:val="00CF55A3"/>
    <w:rsid w:val="00CF560E"/>
    <w:rsid w:val="00CF5C9B"/>
    <w:rsid w:val="00CF61F9"/>
    <w:rsid w:val="00CF6633"/>
    <w:rsid w:val="00CF674B"/>
    <w:rsid w:val="00CF6934"/>
    <w:rsid w:val="00CF6B7B"/>
    <w:rsid w:val="00CF6D46"/>
    <w:rsid w:val="00CF70D9"/>
    <w:rsid w:val="00CF7265"/>
    <w:rsid w:val="00CF785D"/>
    <w:rsid w:val="00CF794B"/>
    <w:rsid w:val="00CF7A32"/>
    <w:rsid w:val="00CF7B5B"/>
    <w:rsid w:val="00CF7B6B"/>
    <w:rsid w:val="00CF7CCE"/>
    <w:rsid w:val="00CF7DAA"/>
    <w:rsid w:val="00CF7DB8"/>
    <w:rsid w:val="00D000D1"/>
    <w:rsid w:val="00D0015A"/>
    <w:rsid w:val="00D00280"/>
    <w:rsid w:val="00D00334"/>
    <w:rsid w:val="00D009EC"/>
    <w:rsid w:val="00D00B59"/>
    <w:rsid w:val="00D00B9B"/>
    <w:rsid w:val="00D00E2B"/>
    <w:rsid w:val="00D00E70"/>
    <w:rsid w:val="00D00E90"/>
    <w:rsid w:val="00D01004"/>
    <w:rsid w:val="00D01233"/>
    <w:rsid w:val="00D0143E"/>
    <w:rsid w:val="00D01458"/>
    <w:rsid w:val="00D01530"/>
    <w:rsid w:val="00D01A10"/>
    <w:rsid w:val="00D01A77"/>
    <w:rsid w:val="00D01BBA"/>
    <w:rsid w:val="00D01C35"/>
    <w:rsid w:val="00D01D64"/>
    <w:rsid w:val="00D01E2D"/>
    <w:rsid w:val="00D01E6A"/>
    <w:rsid w:val="00D0201D"/>
    <w:rsid w:val="00D02106"/>
    <w:rsid w:val="00D02295"/>
    <w:rsid w:val="00D022DD"/>
    <w:rsid w:val="00D02330"/>
    <w:rsid w:val="00D024A7"/>
    <w:rsid w:val="00D025E8"/>
    <w:rsid w:val="00D02A6F"/>
    <w:rsid w:val="00D02BF2"/>
    <w:rsid w:val="00D02D32"/>
    <w:rsid w:val="00D03AB9"/>
    <w:rsid w:val="00D03ADA"/>
    <w:rsid w:val="00D03B20"/>
    <w:rsid w:val="00D03D38"/>
    <w:rsid w:val="00D03D3C"/>
    <w:rsid w:val="00D03F35"/>
    <w:rsid w:val="00D03F47"/>
    <w:rsid w:val="00D04263"/>
    <w:rsid w:val="00D0427F"/>
    <w:rsid w:val="00D042E7"/>
    <w:rsid w:val="00D042F9"/>
    <w:rsid w:val="00D0433C"/>
    <w:rsid w:val="00D04345"/>
    <w:rsid w:val="00D04511"/>
    <w:rsid w:val="00D046EC"/>
    <w:rsid w:val="00D04735"/>
    <w:rsid w:val="00D0474D"/>
    <w:rsid w:val="00D0529E"/>
    <w:rsid w:val="00D0535D"/>
    <w:rsid w:val="00D05431"/>
    <w:rsid w:val="00D05548"/>
    <w:rsid w:val="00D05874"/>
    <w:rsid w:val="00D05B9B"/>
    <w:rsid w:val="00D05FB4"/>
    <w:rsid w:val="00D06013"/>
    <w:rsid w:val="00D0603A"/>
    <w:rsid w:val="00D062D1"/>
    <w:rsid w:val="00D0650F"/>
    <w:rsid w:val="00D06857"/>
    <w:rsid w:val="00D06942"/>
    <w:rsid w:val="00D06A59"/>
    <w:rsid w:val="00D06A6B"/>
    <w:rsid w:val="00D071E7"/>
    <w:rsid w:val="00D0744F"/>
    <w:rsid w:val="00D074A2"/>
    <w:rsid w:val="00D075A5"/>
    <w:rsid w:val="00D07882"/>
    <w:rsid w:val="00D079EB"/>
    <w:rsid w:val="00D07B38"/>
    <w:rsid w:val="00D07D9D"/>
    <w:rsid w:val="00D07F70"/>
    <w:rsid w:val="00D1007B"/>
    <w:rsid w:val="00D102F2"/>
    <w:rsid w:val="00D102F7"/>
    <w:rsid w:val="00D104E7"/>
    <w:rsid w:val="00D105B4"/>
    <w:rsid w:val="00D105ED"/>
    <w:rsid w:val="00D106A3"/>
    <w:rsid w:val="00D10740"/>
    <w:rsid w:val="00D11273"/>
    <w:rsid w:val="00D112DD"/>
    <w:rsid w:val="00D11445"/>
    <w:rsid w:val="00D116CB"/>
    <w:rsid w:val="00D117F1"/>
    <w:rsid w:val="00D11850"/>
    <w:rsid w:val="00D11884"/>
    <w:rsid w:val="00D119D7"/>
    <w:rsid w:val="00D11A95"/>
    <w:rsid w:val="00D11B2A"/>
    <w:rsid w:val="00D11BC6"/>
    <w:rsid w:val="00D11BD1"/>
    <w:rsid w:val="00D11D18"/>
    <w:rsid w:val="00D11E2F"/>
    <w:rsid w:val="00D12243"/>
    <w:rsid w:val="00D12669"/>
    <w:rsid w:val="00D1272F"/>
    <w:rsid w:val="00D12747"/>
    <w:rsid w:val="00D1303B"/>
    <w:rsid w:val="00D130BE"/>
    <w:rsid w:val="00D13246"/>
    <w:rsid w:val="00D13490"/>
    <w:rsid w:val="00D137B6"/>
    <w:rsid w:val="00D138B6"/>
    <w:rsid w:val="00D14201"/>
    <w:rsid w:val="00D14220"/>
    <w:rsid w:val="00D148A4"/>
    <w:rsid w:val="00D14993"/>
    <w:rsid w:val="00D1517C"/>
    <w:rsid w:val="00D15220"/>
    <w:rsid w:val="00D15445"/>
    <w:rsid w:val="00D15600"/>
    <w:rsid w:val="00D15636"/>
    <w:rsid w:val="00D15875"/>
    <w:rsid w:val="00D15983"/>
    <w:rsid w:val="00D15A7D"/>
    <w:rsid w:val="00D15B41"/>
    <w:rsid w:val="00D15CCA"/>
    <w:rsid w:val="00D15D43"/>
    <w:rsid w:val="00D15ED3"/>
    <w:rsid w:val="00D1639E"/>
    <w:rsid w:val="00D16439"/>
    <w:rsid w:val="00D1649A"/>
    <w:rsid w:val="00D166A8"/>
    <w:rsid w:val="00D1684A"/>
    <w:rsid w:val="00D16EDA"/>
    <w:rsid w:val="00D1733B"/>
    <w:rsid w:val="00D17378"/>
    <w:rsid w:val="00D176AE"/>
    <w:rsid w:val="00D179A1"/>
    <w:rsid w:val="00D179EC"/>
    <w:rsid w:val="00D17A6C"/>
    <w:rsid w:val="00D17E17"/>
    <w:rsid w:val="00D17E5B"/>
    <w:rsid w:val="00D17E64"/>
    <w:rsid w:val="00D17F62"/>
    <w:rsid w:val="00D20499"/>
    <w:rsid w:val="00D20528"/>
    <w:rsid w:val="00D20544"/>
    <w:rsid w:val="00D2075F"/>
    <w:rsid w:val="00D207E0"/>
    <w:rsid w:val="00D2081E"/>
    <w:rsid w:val="00D208EB"/>
    <w:rsid w:val="00D20991"/>
    <w:rsid w:val="00D20AEC"/>
    <w:rsid w:val="00D20B0F"/>
    <w:rsid w:val="00D20B70"/>
    <w:rsid w:val="00D20D46"/>
    <w:rsid w:val="00D20F1B"/>
    <w:rsid w:val="00D211D2"/>
    <w:rsid w:val="00D21553"/>
    <w:rsid w:val="00D215BE"/>
    <w:rsid w:val="00D218F7"/>
    <w:rsid w:val="00D21FC3"/>
    <w:rsid w:val="00D2202E"/>
    <w:rsid w:val="00D2217F"/>
    <w:rsid w:val="00D2294B"/>
    <w:rsid w:val="00D22969"/>
    <w:rsid w:val="00D22D1D"/>
    <w:rsid w:val="00D22EA9"/>
    <w:rsid w:val="00D22ED0"/>
    <w:rsid w:val="00D234E5"/>
    <w:rsid w:val="00D2353A"/>
    <w:rsid w:val="00D23846"/>
    <w:rsid w:val="00D23848"/>
    <w:rsid w:val="00D23901"/>
    <w:rsid w:val="00D23A89"/>
    <w:rsid w:val="00D23FCD"/>
    <w:rsid w:val="00D24029"/>
    <w:rsid w:val="00D24043"/>
    <w:rsid w:val="00D242E4"/>
    <w:rsid w:val="00D243B7"/>
    <w:rsid w:val="00D248BA"/>
    <w:rsid w:val="00D2499E"/>
    <w:rsid w:val="00D24F8E"/>
    <w:rsid w:val="00D2506F"/>
    <w:rsid w:val="00D253AD"/>
    <w:rsid w:val="00D25A3B"/>
    <w:rsid w:val="00D25EAE"/>
    <w:rsid w:val="00D262A1"/>
    <w:rsid w:val="00D26526"/>
    <w:rsid w:val="00D26995"/>
    <w:rsid w:val="00D26A0A"/>
    <w:rsid w:val="00D26BB6"/>
    <w:rsid w:val="00D26C11"/>
    <w:rsid w:val="00D26F3C"/>
    <w:rsid w:val="00D27103"/>
    <w:rsid w:val="00D2713D"/>
    <w:rsid w:val="00D2753B"/>
    <w:rsid w:val="00D2779B"/>
    <w:rsid w:val="00D277B4"/>
    <w:rsid w:val="00D277EC"/>
    <w:rsid w:val="00D27B8B"/>
    <w:rsid w:val="00D27BA0"/>
    <w:rsid w:val="00D27C14"/>
    <w:rsid w:val="00D27EAC"/>
    <w:rsid w:val="00D27FA1"/>
    <w:rsid w:val="00D30136"/>
    <w:rsid w:val="00D30235"/>
    <w:rsid w:val="00D303C8"/>
    <w:rsid w:val="00D30410"/>
    <w:rsid w:val="00D30569"/>
    <w:rsid w:val="00D306F2"/>
    <w:rsid w:val="00D30B10"/>
    <w:rsid w:val="00D30B5B"/>
    <w:rsid w:val="00D30F6C"/>
    <w:rsid w:val="00D3120C"/>
    <w:rsid w:val="00D31506"/>
    <w:rsid w:val="00D3167A"/>
    <w:rsid w:val="00D316C8"/>
    <w:rsid w:val="00D3180E"/>
    <w:rsid w:val="00D31A8E"/>
    <w:rsid w:val="00D31C90"/>
    <w:rsid w:val="00D32234"/>
    <w:rsid w:val="00D322B2"/>
    <w:rsid w:val="00D32349"/>
    <w:rsid w:val="00D323E1"/>
    <w:rsid w:val="00D32A1F"/>
    <w:rsid w:val="00D32BB5"/>
    <w:rsid w:val="00D32DAA"/>
    <w:rsid w:val="00D32DF3"/>
    <w:rsid w:val="00D32F27"/>
    <w:rsid w:val="00D32F63"/>
    <w:rsid w:val="00D33061"/>
    <w:rsid w:val="00D330AD"/>
    <w:rsid w:val="00D330C4"/>
    <w:rsid w:val="00D3318C"/>
    <w:rsid w:val="00D33371"/>
    <w:rsid w:val="00D333D8"/>
    <w:rsid w:val="00D33406"/>
    <w:rsid w:val="00D334FD"/>
    <w:rsid w:val="00D335AF"/>
    <w:rsid w:val="00D33782"/>
    <w:rsid w:val="00D33966"/>
    <w:rsid w:val="00D33C04"/>
    <w:rsid w:val="00D347DA"/>
    <w:rsid w:val="00D34974"/>
    <w:rsid w:val="00D34AC4"/>
    <w:rsid w:val="00D34AC8"/>
    <w:rsid w:val="00D34EFF"/>
    <w:rsid w:val="00D34FEA"/>
    <w:rsid w:val="00D35368"/>
    <w:rsid w:val="00D3536F"/>
    <w:rsid w:val="00D35637"/>
    <w:rsid w:val="00D357B0"/>
    <w:rsid w:val="00D3580E"/>
    <w:rsid w:val="00D35BC3"/>
    <w:rsid w:val="00D35CA3"/>
    <w:rsid w:val="00D35EA2"/>
    <w:rsid w:val="00D36355"/>
    <w:rsid w:val="00D366FA"/>
    <w:rsid w:val="00D36755"/>
    <w:rsid w:val="00D3693D"/>
    <w:rsid w:val="00D369C8"/>
    <w:rsid w:val="00D36B09"/>
    <w:rsid w:val="00D36F54"/>
    <w:rsid w:val="00D36FA1"/>
    <w:rsid w:val="00D370EF"/>
    <w:rsid w:val="00D37101"/>
    <w:rsid w:val="00D371CC"/>
    <w:rsid w:val="00D37262"/>
    <w:rsid w:val="00D3747B"/>
    <w:rsid w:val="00D37609"/>
    <w:rsid w:val="00D37766"/>
    <w:rsid w:val="00D379EC"/>
    <w:rsid w:val="00D37AC9"/>
    <w:rsid w:val="00D37C37"/>
    <w:rsid w:val="00D37D80"/>
    <w:rsid w:val="00D40157"/>
    <w:rsid w:val="00D40649"/>
    <w:rsid w:val="00D4075F"/>
    <w:rsid w:val="00D408B6"/>
    <w:rsid w:val="00D40F09"/>
    <w:rsid w:val="00D40FEF"/>
    <w:rsid w:val="00D41916"/>
    <w:rsid w:val="00D4197E"/>
    <w:rsid w:val="00D41CF6"/>
    <w:rsid w:val="00D41D02"/>
    <w:rsid w:val="00D41D2B"/>
    <w:rsid w:val="00D41E45"/>
    <w:rsid w:val="00D422F0"/>
    <w:rsid w:val="00D42732"/>
    <w:rsid w:val="00D42992"/>
    <w:rsid w:val="00D42A88"/>
    <w:rsid w:val="00D42B3B"/>
    <w:rsid w:val="00D42D9C"/>
    <w:rsid w:val="00D42DC8"/>
    <w:rsid w:val="00D42FF9"/>
    <w:rsid w:val="00D43248"/>
    <w:rsid w:val="00D43470"/>
    <w:rsid w:val="00D43551"/>
    <w:rsid w:val="00D435FA"/>
    <w:rsid w:val="00D43716"/>
    <w:rsid w:val="00D43766"/>
    <w:rsid w:val="00D43774"/>
    <w:rsid w:val="00D43993"/>
    <w:rsid w:val="00D43B26"/>
    <w:rsid w:val="00D43FD7"/>
    <w:rsid w:val="00D440F3"/>
    <w:rsid w:val="00D44206"/>
    <w:rsid w:val="00D44C1E"/>
    <w:rsid w:val="00D44E80"/>
    <w:rsid w:val="00D4574E"/>
    <w:rsid w:val="00D457DE"/>
    <w:rsid w:val="00D458A6"/>
    <w:rsid w:val="00D45FAF"/>
    <w:rsid w:val="00D4606B"/>
    <w:rsid w:val="00D4610A"/>
    <w:rsid w:val="00D464A1"/>
    <w:rsid w:val="00D46502"/>
    <w:rsid w:val="00D465F9"/>
    <w:rsid w:val="00D46C73"/>
    <w:rsid w:val="00D4714F"/>
    <w:rsid w:val="00D47166"/>
    <w:rsid w:val="00D473C4"/>
    <w:rsid w:val="00D4744F"/>
    <w:rsid w:val="00D474BF"/>
    <w:rsid w:val="00D476F7"/>
    <w:rsid w:val="00D4790E"/>
    <w:rsid w:val="00D4793D"/>
    <w:rsid w:val="00D47996"/>
    <w:rsid w:val="00D47D58"/>
    <w:rsid w:val="00D500B1"/>
    <w:rsid w:val="00D5025D"/>
    <w:rsid w:val="00D502DC"/>
    <w:rsid w:val="00D503BD"/>
    <w:rsid w:val="00D50930"/>
    <w:rsid w:val="00D50A8E"/>
    <w:rsid w:val="00D50C3E"/>
    <w:rsid w:val="00D50D74"/>
    <w:rsid w:val="00D50EE8"/>
    <w:rsid w:val="00D50F4E"/>
    <w:rsid w:val="00D51611"/>
    <w:rsid w:val="00D5188F"/>
    <w:rsid w:val="00D51C2A"/>
    <w:rsid w:val="00D51D66"/>
    <w:rsid w:val="00D51F36"/>
    <w:rsid w:val="00D51F6B"/>
    <w:rsid w:val="00D52119"/>
    <w:rsid w:val="00D52163"/>
    <w:rsid w:val="00D52AF9"/>
    <w:rsid w:val="00D52B5A"/>
    <w:rsid w:val="00D52C07"/>
    <w:rsid w:val="00D52DB6"/>
    <w:rsid w:val="00D52E29"/>
    <w:rsid w:val="00D52E64"/>
    <w:rsid w:val="00D52FBA"/>
    <w:rsid w:val="00D530AA"/>
    <w:rsid w:val="00D5343C"/>
    <w:rsid w:val="00D53618"/>
    <w:rsid w:val="00D53736"/>
    <w:rsid w:val="00D5373E"/>
    <w:rsid w:val="00D537C6"/>
    <w:rsid w:val="00D53CB7"/>
    <w:rsid w:val="00D54207"/>
    <w:rsid w:val="00D54218"/>
    <w:rsid w:val="00D5431F"/>
    <w:rsid w:val="00D54376"/>
    <w:rsid w:val="00D54468"/>
    <w:rsid w:val="00D5474A"/>
    <w:rsid w:val="00D548A9"/>
    <w:rsid w:val="00D549A4"/>
    <w:rsid w:val="00D54BA6"/>
    <w:rsid w:val="00D54C5E"/>
    <w:rsid w:val="00D54CF3"/>
    <w:rsid w:val="00D54DF8"/>
    <w:rsid w:val="00D54E32"/>
    <w:rsid w:val="00D54F72"/>
    <w:rsid w:val="00D54F81"/>
    <w:rsid w:val="00D55241"/>
    <w:rsid w:val="00D553F3"/>
    <w:rsid w:val="00D555A0"/>
    <w:rsid w:val="00D558B0"/>
    <w:rsid w:val="00D559D3"/>
    <w:rsid w:val="00D559FA"/>
    <w:rsid w:val="00D55C8E"/>
    <w:rsid w:val="00D56094"/>
    <w:rsid w:val="00D561A8"/>
    <w:rsid w:val="00D5623A"/>
    <w:rsid w:val="00D563E9"/>
    <w:rsid w:val="00D569F0"/>
    <w:rsid w:val="00D56CB1"/>
    <w:rsid w:val="00D570BD"/>
    <w:rsid w:val="00D5712D"/>
    <w:rsid w:val="00D5736C"/>
    <w:rsid w:val="00D5738B"/>
    <w:rsid w:val="00D574D4"/>
    <w:rsid w:val="00D57661"/>
    <w:rsid w:val="00D5777C"/>
    <w:rsid w:val="00D57BD0"/>
    <w:rsid w:val="00D57F56"/>
    <w:rsid w:val="00D60611"/>
    <w:rsid w:val="00D60884"/>
    <w:rsid w:val="00D60E52"/>
    <w:rsid w:val="00D611A7"/>
    <w:rsid w:val="00D612A0"/>
    <w:rsid w:val="00D612BF"/>
    <w:rsid w:val="00D61355"/>
    <w:rsid w:val="00D6142B"/>
    <w:rsid w:val="00D61612"/>
    <w:rsid w:val="00D61643"/>
    <w:rsid w:val="00D616E6"/>
    <w:rsid w:val="00D61822"/>
    <w:rsid w:val="00D61A30"/>
    <w:rsid w:val="00D61CF6"/>
    <w:rsid w:val="00D61FB7"/>
    <w:rsid w:val="00D620BC"/>
    <w:rsid w:val="00D6216A"/>
    <w:rsid w:val="00D62233"/>
    <w:rsid w:val="00D62A1D"/>
    <w:rsid w:val="00D62C01"/>
    <w:rsid w:val="00D62DB4"/>
    <w:rsid w:val="00D62E48"/>
    <w:rsid w:val="00D638FE"/>
    <w:rsid w:val="00D639BE"/>
    <w:rsid w:val="00D63D2C"/>
    <w:rsid w:val="00D643D1"/>
    <w:rsid w:val="00D646AF"/>
    <w:rsid w:val="00D64780"/>
    <w:rsid w:val="00D649CA"/>
    <w:rsid w:val="00D64A5D"/>
    <w:rsid w:val="00D64CDF"/>
    <w:rsid w:val="00D64D45"/>
    <w:rsid w:val="00D64F81"/>
    <w:rsid w:val="00D64FC4"/>
    <w:rsid w:val="00D650F9"/>
    <w:rsid w:val="00D65121"/>
    <w:rsid w:val="00D65137"/>
    <w:rsid w:val="00D65261"/>
    <w:rsid w:val="00D6554F"/>
    <w:rsid w:val="00D657D2"/>
    <w:rsid w:val="00D65914"/>
    <w:rsid w:val="00D65A47"/>
    <w:rsid w:val="00D65AC3"/>
    <w:rsid w:val="00D65DCC"/>
    <w:rsid w:val="00D65FAB"/>
    <w:rsid w:val="00D65FF5"/>
    <w:rsid w:val="00D66036"/>
    <w:rsid w:val="00D6604D"/>
    <w:rsid w:val="00D666B0"/>
    <w:rsid w:val="00D666DD"/>
    <w:rsid w:val="00D667B4"/>
    <w:rsid w:val="00D66A89"/>
    <w:rsid w:val="00D66ABE"/>
    <w:rsid w:val="00D66C82"/>
    <w:rsid w:val="00D66D46"/>
    <w:rsid w:val="00D66D63"/>
    <w:rsid w:val="00D67132"/>
    <w:rsid w:val="00D67471"/>
    <w:rsid w:val="00D6775C"/>
    <w:rsid w:val="00D67805"/>
    <w:rsid w:val="00D67863"/>
    <w:rsid w:val="00D678E2"/>
    <w:rsid w:val="00D67C92"/>
    <w:rsid w:val="00D67E6C"/>
    <w:rsid w:val="00D67E99"/>
    <w:rsid w:val="00D67F7E"/>
    <w:rsid w:val="00D70010"/>
    <w:rsid w:val="00D7004E"/>
    <w:rsid w:val="00D70641"/>
    <w:rsid w:val="00D70A12"/>
    <w:rsid w:val="00D70AD4"/>
    <w:rsid w:val="00D71412"/>
    <w:rsid w:val="00D7168A"/>
    <w:rsid w:val="00D71911"/>
    <w:rsid w:val="00D71EDB"/>
    <w:rsid w:val="00D721D6"/>
    <w:rsid w:val="00D7221A"/>
    <w:rsid w:val="00D72435"/>
    <w:rsid w:val="00D72AD3"/>
    <w:rsid w:val="00D72C88"/>
    <w:rsid w:val="00D72DB3"/>
    <w:rsid w:val="00D73697"/>
    <w:rsid w:val="00D73D3E"/>
    <w:rsid w:val="00D7429A"/>
    <w:rsid w:val="00D744B4"/>
    <w:rsid w:val="00D745BA"/>
    <w:rsid w:val="00D74848"/>
    <w:rsid w:val="00D74A17"/>
    <w:rsid w:val="00D74AFB"/>
    <w:rsid w:val="00D74B41"/>
    <w:rsid w:val="00D74D61"/>
    <w:rsid w:val="00D74DED"/>
    <w:rsid w:val="00D7542C"/>
    <w:rsid w:val="00D754A2"/>
    <w:rsid w:val="00D755BB"/>
    <w:rsid w:val="00D7577A"/>
    <w:rsid w:val="00D75957"/>
    <w:rsid w:val="00D75A05"/>
    <w:rsid w:val="00D75D5B"/>
    <w:rsid w:val="00D75F36"/>
    <w:rsid w:val="00D76694"/>
    <w:rsid w:val="00D76843"/>
    <w:rsid w:val="00D76A18"/>
    <w:rsid w:val="00D774B9"/>
    <w:rsid w:val="00D774DF"/>
    <w:rsid w:val="00D77613"/>
    <w:rsid w:val="00D77A38"/>
    <w:rsid w:val="00D77A4F"/>
    <w:rsid w:val="00D77C91"/>
    <w:rsid w:val="00D807B6"/>
    <w:rsid w:val="00D80830"/>
    <w:rsid w:val="00D80CAE"/>
    <w:rsid w:val="00D80D71"/>
    <w:rsid w:val="00D80F45"/>
    <w:rsid w:val="00D80F9F"/>
    <w:rsid w:val="00D8141E"/>
    <w:rsid w:val="00D814FA"/>
    <w:rsid w:val="00D815E9"/>
    <w:rsid w:val="00D81647"/>
    <w:rsid w:val="00D81772"/>
    <w:rsid w:val="00D81954"/>
    <w:rsid w:val="00D81AED"/>
    <w:rsid w:val="00D823EE"/>
    <w:rsid w:val="00D8265D"/>
    <w:rsid w:val="00D827C0"/>
    <w:rsid w:val="00D82900"/>
    <w:rsid w:val="00D82A0B"/>
    <w:rsid w:val="00D82CCC"/>
    <w:rsid w:val="00D830C4"/>
    <w:rsid w:val="00D83377"/>
    <w:rsid w:val="00D83409"/>
    <w:rsid w:val="00D8343D"/>
    <w:rsid w:val="00D8364E"/>
    <w:rsid w:val="00D8389E"/>
    <w:rsid w:val="00D83DAE"/>
    <w:rsid w:val="00D8429C"/>
    <w:rsid w:val="00D84426"/>
    <w:rsid w:val="00D844C4"/>
    <w:rsid w:val="00D84594"/>
    <w:rsid w:val="00D84784"/>
    <w:rsid w:val="00D848C8"/>
    <w:rsid w:val="00D84A0D"/>
    <w:rsid w:val="00D84A0F"/>
    <w:rsid w:val="00D84C4A"/>
    <w:rsid w:val="00D84ECE"/>
    <w:rsid w:val="00D84FB3"/>
    <w:rsid w:val="00D85001"/>
    <w:rsid w:val="00D850A9"/>
    <w:rsid w:val="00D855C1"/>
    <w:rsid w:val="00D855D1"/>
    <w:rsid w:val="00D85721"/>
    <w:rsid w:val="00D85746"/>
    <w:rsid w:val="00D8580F"/>
    <w:rsid w:val="00D8592B"/>
    <w:rsid w:val="00D85F9F"/>
    <w:rsid w:val="00D86271"/>
    <w:rsid w:val="00D86790"/>
    <w:rsid w:val="00D868BD"/>
    <w:rsid w:val="00D86C61"/>
    <w:rsid w:val="00D86FD3"/>
    <w:rsid w:val="00D872A4"/>
    <w:rsid w:val="00D8740C"/>
    <w:rsid w:val="00D874E2"/>
    <w:rsid w:val="00D875C4"/>
    <w:rsid w:val="00D8762C"/>
    <w:rsid w:val="00D87C45"/>
    <w:rsid w:val="00D87D65"/>
    <w:rsid w:val="00D90575"/>
    <w:rsid w:val="00D906DD"/>
    <w:rsid w:val="00D90B82"/>
    <w:rsid w:val="00D90C79"/>
    <w:rsid w:val="00D90CE6"/>
    <w:rsid w:val="00D912AC"/>
    <w:rsid w:val="00D91614"/>
    <w:rsid w:val="00D9184B"/>
    <w:rsid w:val="00D91AD1"/>
    <w:rsid w:val="00D91CDB"/>
    <w:rsid w:val="00D91CFF"/>
    <w:rsid w:val="00D91E0C"/>
    <w:rsid w:val="00D92049"/>
    <w:rsid w:val="00D920B3"/>
    <w:rsid w:val="00D9228E"/>
    <w:rsid w:val="00D9235F"/>
    <w:rsid w:val="00D92522"/>
    <w:rsid w:val="00D928E8"/>
    <w:rsid w:val="00D92A7B"/>
    <w:rsid w:val="00D92AFB"/>
    <w:rsid w:val="00D92C93"/>
    <w:rsid w:val="00D92D7D"/>
    <w:rsid w:val="00D92DEE"/>
    <w:rsid w:val="00D92E47"/>
    <w:rsid w:val="00D93311"/>
    <w:rsid w:val="00D935C0"/>
    <w:rsid w:val="00D9398F"/>
    <w:rsid w:val="00D93B57"/>
    <w:rsid w:val="00D93C56"/>
    <w:rsid w:val="00D94083"/>
    <w:rsid w:val="00D9415B"/>
    <w:rsid w:val="00D9452E"/>
    <w:rsid w:val="00D9459B"/>
    <w:rsid w:val="00D9464E"/>
    <w:rsid w:val="00D94929"/>
    <w:rsid w:val="00D94C60"/>
    <w:rsid w:val="00D958C6"/>
    <w:rsid w:val="00D95AD2"/>
    <w:rsid w:val="00D95CC1"/>
    <w:rsid w:val="00D95D0C"/>
    <w:rsid w:val="00D95DC5"/>
    <w:rsid w:val="00D95EEB"/>
    <w:rsid w:val="00D95FCC"/>
    <w:rsid w:val="00D95FE5"/>
    <w:rsid w:val="00D960DD"/>
    <w:rsid w:val="00D9648C"/>
    <w:rsid w:val="00D968DE"/>
    <w:rsid w:val="00D96BD7"/>
    <w:rsid w:val="00D96DED"/>
    <w:rsid w:val="00D970C1"/>
    <w:rsid w:val="00D97185"/>
    <w:rsid w:val="00D97362"/>
    <w:rsid w:val="00D974EA"/>
    <w:rsid w:val="00D97A35"/>
    <w:rsid w:val="00DA023A"/>
    <w:rsid w:val="00DA06CF"/>
    <w:rsid w:val="00DA0BE2"/>
    <w:rsid w:val="00DA0CC2"/>
    <w:rsid w:val="00DA0CFF"/>
    <w:rsid w:val="00DA0D97"/>
    <w:rsid w:val="00DA0E48"/>
    <w:rsid w:val="00DA0E7C"/>
    <w:rsid w:val="00DA106A"/>
    <w:rsid w:val="00DA1753"/>
    <w:rsid w:val="00DA1A2C"/>
    <w:rsid w:val="00DA1A52"/>
    <w:rsid w:val="00DA1BB1"/>
    <w:rsid w:val="00DA1D09"/>
    <w:rsid w:val="00DA1FE7"/>
    <w:rsid w:val="00DA2026"/>
    <w:rsid w:val="00DA2448"/>
    <w:rsid w:val="00DA2463"/>
    <w:rsid w:val="00DA2AC8"/>
    <w:rsid w:val="00DA2B94"/>
    <w:rsid w:val="00DA2D61"/>
    <w:rsid w:val="00DA31EC"/>
    <w:rsid w:val="00DA3520"/>
    <w:rsid w:val="00DA37C6"/>
    <w:rsid w:val="00DA37D7"/>
    <w:rsid w:val="00DA3AA9"/>
    <w:rsid w:val="00DA3ABD"/>
    <w:rsid w:val="00DA3D8D"/>
    <w:rsid w:val="00DA43C2"/>
    <w:rsid w:val="00DA4692"/>
    <w:rsid w:val="00DA475C"/>
    <w:rsid w:val="00DA47B9"/>
    <w:rsid w:val="00DA482D"/>
    <w:rsid w:val="00DA4959"/>
    <w:rsid w:val="00DA4BB7"/>
    <w:rsid w:val="00DA4DBC"/>
    <w:rsid w:val="00DA5258"/>
    <w:rsid w:val="00DA5536"/>
    <w:rsid w:val="00DA5880"/>
    <w:rsid w:val="00DA5A6F"/>
    <w:rsid w:val="00DA6430"/>
    <w:rsid w:val="00DA6463"/>
    <w:rsid w:val="00DA65C0"/>
    <w:rsid w:val="00DA65F5"/>
    <w:rsid w:val="00DA69BE"/>
    <w:rsid w:val="00DA6A75"/>
    <w:rsid w:val="00DA6F0D"/>
    <w:rsid w:val="00DA7062"/>
    <w:rsid w:val="00DA7237"/>
    <w:rsid w:val="00DA774F"/>
    <w:rsid w:val="00DA78EB"/>
    <w:rsid w:val="00DA794C"/>
    <w:rsid w:val="00DA7AEE"/>
    <w:rsid w:val="00DA7C80"/>
    <w:rsid w:val="00DA7E28"/>
    <w:rsid w:val="00DA7E83"/>
    <w:rsid w:val="00DB0349"/>
    <w:rsid w:val="00DB0607"/>
    <w:rsid w:val="00DB0719"/>
    <w:rsid w:val="00DB0974"/>
    <w:rsid w:val="00DB0BBA"/>
    <w:rsid w:val="00DB0D75"/>
    <w:rsid w:val="00DB0ECD"/>
    <w:rsid w:val="00DB1025"/>
    <w:rsid w:val="00DB1167"/>
    <w:rsid w:val="00DB13D4"/>
    <w:rsid w:val="00DB16C3"/>
    <w:rsid w:val="00DB1859"/>
    <w:rsid w:val="00DB209E"/>
    <w:rsid w:val="00DB21D6"/>
    <w:rsid w:val="00DB231E"/>
    <w:rsid w:val="00DB26C9"/>
    <w:rsid w:val="00DB2704"/>
    <w:rsid w:val="00DB2BD4"/>
    <w:rsid w:val="00DB2D38"/>
    <w:rsid w:val="00DB3019"/>
    <w:rsid w:val="00DB3052"/>
    <w:rsid w:val="00DB37D0"/>
    <w:rsid w:val="00DB3DEE"/>
    <w:rsid w:val="00DB4016"/>
    <w:rsid w:val="00DB405F"/>
    <w:rsid w:val="00DB4079"/>
    <w:rsid w:val="00DB4227"/>
    <w:rsid w:val="00DB44B0"/>
    <w:rsid w:val="00DB44D7"/>
    <w:rsid w:val="00DB4774"/>
    <w:rsid w:val="00DB50E8"/>
    <w:rsid w:val="00DB510B"/>
    <w:rsid w:val="00DB5140"/>
    <w:rsid w:val="00DB5169"/>
    <w:rsid w:val="00DB5326"/>
    <w:rsid w:val="00DB54E7"/>
    <w:rsid w:val="00DB55BF"/>
    <w:rsid w:val="00DB5862"/>
    <w:rsid w:val="00DB5BFF"/>
    <w:rsid w:val="00DB5EB0"/>
    <w:rsid w:val="00DB64C6"/>
    <w:rsid w:val="00DB6510"/>
    <w:rsid w:val="00DB675C"/>
    <w:rsid w:val="00DB682E"/>
    <w:rsid w:val="00DB6874"/>
    <w:rsid w:val="00DB6C7B"/>
    <w:rsid w:val="00DB6CE0"/>
    <w:rsid w:val="00DB6E28"/>
    <w:rsid w:val="00DB7261"/>
    <w:rsid w:val="00DB74BA"/>
    <w:rsid w:val="00DB782C"/>
    <w:rsid w:val="00DB7D68"/>
    <w:rsid w:val="00DB7DBE"/>
    <w:rsid w:val="00DC0159"/>
    <w:rsid w:val="00DC01B2"/>
    <w:rsid w:val="00DC03F9"/>
    <w:rsid w:val="00DC06D7"/>
    <w:rsid w:val="00DC07D2"/>
    <w:rsid w:val="00DC07D9"/>
    <w:rsid w:val="00DC099C"/>
    <w:rsid w:val="00DC0A2E"/>
    <w:rsid w:val="00DC0C2F"/>
    <w:rsid w:val="00DC0FE7"/>
    <w:rsid w:val="00DC13D5"/>
    <w:rsid w:val="00DC152C"/>
    <w:rsid w:val="00DC1862"/>
    <w:rsid w:val="00DC1DE8"/>
    <w:rsid w:val="00DC1F5E"/>
    <w:rsid w:val="00DC201E"/>
    <w:rsid w:val="00DC23E0"/>
    <w:rsid w:val="00DC2D1D"/>
    <w:rsid w:val="00DC2DD1"/>
    <w:rsid w:val="00DC2FB7"/>
    <w:rsid w:val="00DC3055"/>
    <w:rsid w:val="00DC31BA"/>
    <w:rsid w:val="00DC3215"/>
    <w:rsid w:val="00DC37E5"/>
    <w:rsid w:val="00DC40C7"/>
    <w:rsid w:val="00DC42BB"/>
    <w:rsid w:val="00DC4489"/>
    <w:rsid w:val="00DC4791"/>
    <w:rsid w:val="00DC4842"/>
    <w:rsid w:val="00DC4B8F"/>
    <w:rsid w:val="00DC4C70"/>
    <w:rsid w:val="00DC4FE1"/>
    <w:rsid w:val="00DC54DD"/>
    <w:rsid w:val="00DC5E4D"/>
    <w:rsid w:val="00DC5E6F"/>
    <w:rsid w:val="00DC62F6"/>
    <w:rsid w:val="00DC632B"/>
    <w:rsid w:val="00DC6336"/>
    <w:rsid w:val="00DC635A"/>
    <w:rsid w:val="00DC6605"/>
    <w:rsid w:val="00DC6690"/>
    <w:rsid w:val="00DC691B"/>
    <w:rsid w:val="00DC6A16"/>
    <w:rsid w:val="00DC6AB3"/>
    <w:rsid w:val="00DC6C94"/>
    <w:rsid w:val="00DC70A5"/>
    <w:rsid w:val="00DC76BF"/>
    <w:rsid w:val="00DC7778"/>
    <w:rsid w:val="00DC7B99"/>
    <w:rsid w:val="00DC7BFB"/>
    <w:rsid w:val="00DC7D77"/>
    <w:rsid w:val="00DC7FDA"/>
    <w:rsid w:val="00DD06A7"/>
    <w:rsid w:val="00DD0B2C"/>
    <w:rsid w:val="00DD0DBB"/>
    <w:rsid w:val="00DD13E8"/>
    <w:rsid w:val="00DD145C"/>
    <w:rsid w:val="00DD153D"/>
    <w:rsid w:val="00DD168C"/>
    <w:rsid w:val="00DD1861"/>
    <w:rsid w:val="00DD1A9F"/>
    <w:rsid w:val="00DD1AE0"/>
    <w:rsid w:val="00DD1AF0"/>
    <w:rsid w:val="00DD1C6D"/>
    <w:rsid w:val="00DD1D4E"/>
    <w:rsid w:val="00DD1F18"/>
    <w:rsid w:val="00DD1F75"/>
    <w:rsid w:val="00DD25C3"/>
    <w:rsid w:val="00DD2618"/>
    <w:rsid w:val="00DD28BD"/>
    <w:rsid w:val="00DD29C8"/>
    <w:rsid w:val="00DD29DE"/>
    <w:rsid w:val="00DD31DB"/>
    <w:rsid w:val="00DD3224"/>
    <w:rsid w:val="00DD3317"/>
    <w:rsid w:val="00DD340C"/>
    <w:rsid w:val="00DD3443"/>
    <w:rsid w:val="00DD34FC"/>
    <w:rsid w:val="00DD3B3F"/>
    <w:rsid w:val="00DD3C31"/>
    <w:rsid w:val="00DD3F4B"/>
    <w:rsid w:val="00DD426C"/>
    <w:rsid w:val="00DD43B2"/>
    <w:rsid w:val="00DD4E93"/>
    <w:rsid w:val="00DD4EF9"/>
    <w:rsid w:val="00DD4F61"/>
    <w:rsid w:val="00DD50E1"/>
    <w:rsid w:val="00DD5148"/>
    <w:rsid w:val="00DD5D1F"/>
    <w:rsid w:val="00DD5FEB"/>
    <w:rsid w:val="00DD6102"/>
    <w:rsid w:val="00DD672D"/>
    <w:rsid w:val="00DD68FD"/>
    <w:rsid w:val="00DD695E"/>
    <w:rsid w:val="00DD69F8"/>
    <w:rsid w:val="00DD6B89"/>
    <w:rsid w:val="00DD6BE7"/>
    <w:rsid w:val="00DD6C8D"/>
    <w:rsid w:val="00DD6DDC"/>
    <w:rsid w:val="00DD6F8E"/>
    <w:rsid w:val="00DD70D6"/>
    <w:rsid w:val="00DD7188"/>
    <w:rsid w:val="00DD71F9"/>
    <w:rsid w:val="00DD73BC"/>
    <w:rsid w:val="00DD769F"/>
    <w:rsid w:val="00DD787F"/>
    <w:rsid w:val="00DD7983"/>
    <w:rsid w:val="00DD79EA"/>
    <w:rsid w:val="00DD7BB3"/>
    <w:rsid w:val="00DE0227"/>
    <w:rsid w:val="00DE0243"/>
    <w:rsid w:val="00DE0245"/>
    <w:rsid w:val="00DE02EF"/>
    <w:rsid w:val="00DE0345"/>
    <w:rsid w:val="00DE0629"/>
    <w:rsid w:val="00DE06BE"/>
    <w:rsid w:val="00DE0793"/>
    <w:rsid w:val="00DE08D3"/>
    <w:rsid w:val="00DE0AEA"/>
    <w:rsid w:val="00DE0B34"/>
    <w:rsid w:val="00DE0D2E"/>
    <w:rsid w:val="00DE1211"/>
    <w:rsid w:val="00DE1498"/>
    <w:rsid w:val="00DE166B"/>
    <w:rsid w:val="00DE19D5"/>
    <w:rsid w:val="00DE1CB3"/>
    <w:rsid w:val="00DE1ED3"/>
    <w:rsid w:val="00DE1F24"/>
    <w:rsid w:val="00DE1F39"/>
    <w:rsid w:val="00DE20B6"/>
    <w:rsid w:val="00DE2313"/>
    <w:rsid w:val="00DE23D0"/>
    <w:rsid w:val="00DE241C"/>
    <w:rsid w:val="00DE2770"/>
    <w:rsid w:val="00DE27EE"/>
    <w:rsid w:val="00DE28C0"/>
    <w:rsid w:val="00DE2CEE"/>
    <w:rsid w:val="00DE2DB5"/>
    <w:rsid w:val="00DE30D3"/>
    <w:rsid w:val="00DE345D"/>
    <w:rsid w:val="00DE3911"/>
    <w:rsid w:val="00DE3FC7"/>
    <w:rsid w:val="00DE40BE"/>
    <w:rsid w:val="00DE4170"/>
    <w:rsid w:val="00DE4586"/>
    <w:rsid w:val="00DE4629"/>
    <w:rsid w:val="00DE5251"/>
    <w:rsid w:val="00DE573A"/>
    <w:rsid w:val="00DE577C"/>
    <w:rsid w:val="00DE5999"/>
    <w:rsid w:val="00DE59D6"/>
    <w:rsid w:val="00DE5A38"/>
    <w:rsid w:val="00DE5E6F"/>
    <w:rsid w:val="00DE5F4B"/>
    <w:rsid w:val="00DE5F64"/>
    <w:rsid w:val="00DE6051"/>
    <w:rsid w:val="00DE62EA"/>
    <w:rsid w:val="00DE63AE"/>
    <w:rsid w:val="00DE63EF"/>
    <w:rsid w:val="00DE6409"/>
    <w:rsid w:val="00DE653B"/>
    <w:rsid w:val="00DE65CA"/>
    <w:rsid w:val="00DE6FC0"/>
    <w:rsid w:val="00DE70EF"/>
    <w:rsid w:val="00DE71E6"/>
    <w:rsid w:val="00DE7335"/>
    <w:rsid w:val="00DE7B95"/>
    <w:rsid w:val="00DE7EA1"/>
    <w:rsid w:val="00DF006F"/>
    <w:rsid w:val="00DF030D"/>
    <w:rsid w:val="00DF0361"/>
    <w:rsid w:val="00DF04FA"/>
    <w:rsid w:val="00DF05D1"/>
    <w:rsid w:val="00DF088E"/>
    <w:rsid w:val="00DF0C91"/>
    <w:rsid w:val="00DF0EFB"/>
    <w:rsid w:val="00DF14EF"/>
    <w:rsid w:val="00DF19E4"/>
    <w:rsid w:val="00DF1B34"/>
    <w:rsid w:val="00DF1BB9"/>
    <w:rsid w:val="00DF1BBF"/>
    <w:rsid w:val="00DF1BE7"/>
    <w:rsid w:val="00DF2490"/>
    <w:rsid w:val="00DF25B1"/>
    <w:rsid w:val="00DF27E9"/>
    <w:rsid w:val="00DF2877"/>
    <w:rsid w:val="00DF2897"/>
    <w:rsid w:val="00DF2968"/>
    <w:rsid w:val="00DF2A36"/>
    <w:rsid w:val="00DF2A97"/>
    <w:rsid w:val="00DF2CBB"/>
    <w:rsid w:val="00DF2DBA"/>
    <w:rsid w:val="00DF2EB5"/>
    <w:rsid w:val="00DF2F26"/>
    <w:rsid w:val="00DF2FD3"/>
    <w:rsid w:val="00DF3032"/>
    <w:rsid w:val="00DF34EC"/>
    <w:rsid w:val="00DF36C0"/>
    <w:rsid w:val="00DF37B1"/>
    <w:rsid w:val="00DF386E"/>
    <w:rsid w:val="00DF3DB2"/>
    <w:rsid w:val="00DF3F00"/>
    <w:rsid w:val="00DF4178"/>
    <w:rsid w:val="00DF41AC"/>
    <w:rsid w:val="00DF44D5"/>
    <w:rsid w:val="00DF4594"/>
    <w:rsid w:val="00DF45B6"/>
    <w:rsid w:val="00DF4601"/>
    <w:rsid w:val="00DF4650"/>
    <w:rsid w:val="00DF4A77"/>
    <w:rsid w:val="00DF55A4"/>
    <w:rsid w:val="00DF57AC"/>
    <w:rsid w:val="00DF590B"/>
    <w:rsid w:val="00DF5A33"/>
    <w:rsid w:val="00DF5C25"/>
    <w:rsid w:val="00DF606A"/>
    <w:rsid w:val="00DF6147"/>
    <w:rsid w:val="00DF61CD"/>
    <w:rsid w:val="00DF626B"/>
    <w:rsid w:val="00DF640C"/>
    <w:rsid w:val="00DF6F0B"/>
    <w:rsid w:val="00DF7A66"/>
    <w:rsid w:val="00DF7E73"/>
    <w:rsid w:val="00E00113"/>
    <w:rsid w:val="00E00470"/>
    <w:rsid w:val="00E00520"/>
    <w:rsid w:val="00E006AA"/>
    <w:rsid w:val="00E007D3"/>
    <w:rsid w:val="00E00A93"/>
    <w:rsid w:val="00E00DE9"/>
    <w:rsid w:val="00E00F90"/>
    <w:rsid w:val="00E00FF3"/>
    <w:rsid w:val="00E010D3"/>
    <w:rsid w:val="00E01436"/>
    <w:rsid w:val="00E01968"/>
    <w:rsid w:val="00E01BE8"/>
    <w:rsid w:val="00E01CE4"/>
    <w:rsid w:val="00E01F24"/>
    <w:rsid w:val="00E020B5"/>
    <w:rsid w:val="00E020E8"/>
    <w:rsid w:val="00E029B6"/>
    <w:rsid w:val="00E02D21"/>
    <w:rsid w:val="00E02E33"/>
    <w:rsid w:val="00E030A2"/>
    <w:rsid w:val="00E031C3"/>
    <w:rsid w:val="00E03B80"/>
    <w:rsid w:val="00E03C0F"/>
    <w:rsid w:val="00E03E73"/>
    <w:rsid w:val="00E03EF7"/>
    <w:rsid w:val="00E040FE"/>
    <w:rsid w:val="00E043F1"/>
    <w:rsid w:val="00E0473D"/>
    <w:rsid w:val="00E04876"/>
    <w:rsid w:val="00E04C3B"/>
    <w:rsid w:val="00E04E1D"/>
    <w:rsid w:val="00E04FF8"/>
    <w:rsid w:val="00E05016"/>
    <w:rsid w:val="00E054C6"/>
    <w:rsid w:val="00E054C8"/>
    <w:rsid w:val="00E05723"/>
    <w:rsid w:val="00E05FA6"/>
    <w:rsid w:val="00E06279"/>
    <w:rsid w:val="00E067BF"/>
    <w:rsid w:val="00E069E6"/>
    <w:rsid w:val="00E06AEF"/>
    <w:rsid w:val="00E06B0D"/>
    <w:rsid w:val="00E06C0B"/>
    <w:rsid w:val="00E07118"/>
    <w:rsid w:val="00E07304"/>
    <w:rsid w:val="00E07319"/>
    <w:rsid w:val="00E07537"/>
    <w:rsid w:val="00E07647"/>
    <w:rsid w:val="00E076B0"/>
    <w:rsid w:val="00E07700"/>
    <w:rsid w:val="00E07990"/>
    <w:rsid w:val="00E07D25"/>
    <w:rsid w:val="00E07E89"/>
    <w:rsid w:val="00E07EE8"/>
    <w:rsid w:val="00E105AB"/>
    <w:rsid w:val="00E106C5"/>
    <w:rsid w:val="00E10DDA"/>
    <w:rsid w:val="00E10FFB"/>
    <w:rsid w:val="00E11309"/>
    <w:rsid w:val="00E116C9"/>
    <w:rsid w:val="00E117A6"/>
    <w:rsid w:val="00E11B05"/>
    <w:rsid w:val="00E11B3D"/>
    <w:rsid w:val="00E11B82"/>
    <w:rsid w:val="00E11C00"/>
    <w:rsid w:val="00E11DCD"/>
    <w:rsid w:val="00E12128"/>
    <w:rsid w:val="00E12752"/>
    <w:rsid w:val="00E12C04"/>
    <w:rsid w:val="00E12D86"/>
    <w:rsid w:val="00E12DA3"/>
    <w:rsid w:val="00E12E89"/>
    <w:rsid w:val="00E1309D"/>
    <w:rsid w:val="00E131C7"/>
    <w:rsid w:val="00E131D4"/>
    <w:rsid w:val="00E1355A"/>
    <w:rsid w:val="00E1374E"/>
    <w:rsid w:val="00E13859"/>
    <w:rsid w:val="00E139DF"/>
    <w:rsid w:val="00E13E81"/>
    <w:rsid w:val="00E13ED8"/>
    <w:rsid w:val="00E13F69"/>
    <w:rsid w:val="00E140FE"/>
    <w:rsid w:val="00E142A8"/>
    <w:rsid w:val="00E145C6"/>
    <w:rsid w:val="00E146E8"/>
    <w:rsid w:val="00E147E6"/>
    <w:rsid w:val="00E14B55"/>
    <w:rsid w:val="00E14F69"/>
    <w:rsid w:val="00E150D9"/>
    <w:rsid w:val="00E1514F"/>
    <w:rsid w:val="00E1519C"/>
    <w:rsid w:val="00E1522A"/>
    <w:rsid w:val="00E154E2"/>
    <w:rsid w:val="00E1556E"/>
    <w:rsid w:val="00E156BD"/>
    <w:rsid w:val="00E1587E"/>
    <w:rsid w:val="00E15A71"/>
    <w:rsid w:val="00E15B28"/>
    <w:rsid w:val="00E15F35"/>
    <w:rsid w:val="00E160C9"/>
    <w:rsid w:val="00E163C8"/>
    <w:rsid w:val="00E16754"/>
    <w:rsid w:val="00E16AD3"/>
    <w:rsid w:val="00E16F1F"/>
    <w:rsid w:val="00E16F38"/>
    <w:rsid w:val="00E16F5D"/>
    <w:rsid w:val="00E16FAD"/>
    <w:rsid w:val="00E1707F"/>
    <w:rsid w:val="00E17206"/>
    <w:rsid w:val="00E1728A"/>
    <w:rsid w:val="00E17712"/>
    <w:rsid w:val="00E17962"/>
    <w:rsid w:val="00E17F06"/>
    <w:rsid w:val="00E203A7"/>
    <w:rsid w:val="00E20531"/>
    <w:rsid w:val="00E206FA"/>
    <w:rsid w:val="00E20BF9"/>
    <w:rsid w:val="00E20E37"/>
    <w:rsid w:val="00E20EA6"/>
    <w:rsid w:val="00E210B9"/>
    <w:rsid w:val="00E211D7"/>
    <w:rsid w:val="00E212A4"/>
    <w:rsid w:val="00E2142B"/>
    <w:rsid w:val="00E214AE"/>
    <w:rsid w:val="00E21585"/>
    <w:rsid w:val="00E21797"/>
    <w:rsid w:val="00E21DA7"/>
    <w:rsid w:val="00E22105"/>
    <w:rsid w:val="00E22473"/>
    <w:rsid w:val="00E226E7"/>
    <w:rsid w:val="00E2275B"/>
    <w:rsid w:val="00E22AC2"/>
    <w:rsid w:val="00E22C4A"/>
    <w:rsid w:val="00E22CED"/>
    <w:rsid w:val="00E22DB0"/>
    <w:rsid w:val="00E230CB"/>
    <w:rsid w:val="00E232B0"/>
    <w:rsid w:val="00E23518"/>
    <w:rsid w:val="00E23B2D"/>
    <w:rsid w:val="00E23F45"/>
    <w:rsid w:val="00E24008"/>
    <w:rsid w:val="00E240AE"/>
    <w:rsid w:val="00E24592"/>
    <w:rsid w:val="00E245FB"/>
    <w:rsid w:val="00E24942"/>
    <w:rsid w:val="00E249EE"/>
    <w:rsid w:val="00E24B85"/>
    <w:rsid w:val="00E24C10"/>
    <w:rsid w:val="00E24D2F"/>
    <w:rsid w:val="00E24E3A"/>
    <w:rsid w:val="00E25098"/>
    <w:rsid w:val="00E252E5"/>
    <w:rsid w:val="00E25593"/>
    <w:rsid w:val="00E255D8"/>
    <w:rsid w:val="00E256DC"/>
    <w:rsid w:val="00E257BB"/>
    <w:rsid w:val="00E2588A"/>
    <w:rsid w:val="00E259B3"/>
    <w:rsid w:val="00E25AE7"/>
    <w:rsid w:val="00E25BB5"/>
    <w:rsid w:val="00E25BD6"/>
    <w:rsid w:val="00E25BEF"/>
    <w:rsid w:val="00E25F41"/>
    <w:rsid w:val="00E261BB"/>
    <w:rsid w:val="00E26389"/>
    <w:rsid w:val="00E265E5"/>
    <w:rsid w:val="00E2660C"/>
    <w:rsid w:val="00E26792"/>
    <w:rsid w:val="00E268A6"/>
    <w:rsid w:val="00E26A13"/>
    <w:rsid w:val="00E26D38"/>
    <w:rsid w:val="00E26DD8"/>
    <w:rsid w:val="00E2726E"/>
    <w:rsid w:val="00E272F8"/>
    <w:rsid w:val="00E27390"/>
    <w:rsid w:val="00E27623"/>
    <w:rsid w:val="00E277E1"/>
    <w:rsid w:val="00E2782B"/>
    <w:rsid w:val="00E27BAD"/>
    <w:rsid w:val="00E300B7"/>
    <w:rsid w:val="00E30216"/>
    <w:rsid w:val="00E3032E"/>
    <w:rsid w:val="00E3044D"/>
    <w:rsid w:val="00E30985"/>
    <w:rsid w:val="00E30A51"/>
    <w:rsid w:val="00E30C23"/>
    <w:rsid w:val="00E30E84"/>
    <w:rsid w:val="00E30F05"/>
    <w:rsid w:val="00E30F35"/>
    <w:rsid w:val="00E3104F"/>
    <w:rsid w:val="00E31075"/>
    <w:rsid w:val="00E312CC"/>
    <w:rsid w:val="00E31386"/>
    <w:rsid w:val="00E3146D"/>
    <w:rsid w:val="00E315C1"/>
    <w:rsid w:val="00E31835"/>
    <w:rsid w:val="00E31A52"/>
    <w:rsid w:val="00E31AFF"/>
    <w:rsid w:val="00E31CB8"/>
    <w:rsid w:val="00E31CC7"/>
    <w:rsid w:val="00E32055"/>
    <w:rsid w:val="00E3235F"/>
    <w:rsid w:val="00E324E5"/>
    <w:rsid w:val="00E3254B"/>
    <w:rsid w:val="00E32641"/>
    <w:rsid w:val="00E327D8"/>
    <w:rsid w:val="00E3284D"/>
    <w:rsid w:val="00E328A5"/>
    <w:rsid w:val="00E328AB"/>
    <w:rsid w:val="00E328AD"/>
    <w:rsid w:val="00E329D7"/>
    <w:rsid w:val="00E32E57"/>
    <w:rsid w:val="00E331C1"/>
    <w:rsid w:val="00E3323E"/>
    <w:rsid w:val="00E33841"/>
    <w:rsid w:val="00E33879"/>
    <w:rsid w:val="00E338D0"/>
    <w:rsid w:val="00E339CA"/>
    <w:rsid w:val="00E33A7C"/>
    <w:rsid w:val="00E33E59"/>
    <w:rsid w:val="00E34040"/>
    <w:rsid w:val="00E34276"/>
    <w:rsid w:val="00E34660"/>
    <w:rsid w:val="00E34A42"/>
    <w:rsid w:val="00E34B26"/>
    <w:rsid w:val="00E34BAD"/>
    <w:rsid w:val="00E34D42"/>
    <w:rsid w:val="00E34D61"/>
    <w:rsid w:val="00E3506C"/>
    <w:rsid w:val="00E35121"/>
    <w:rsid w:val="00E3516D"/>
    <w:rsid w:val="00E351B1"/>
    <w:rsid w:val="00E351DA"/>
    <w:rsid w:val="00E356F2"/>
    <w:rsid w:val="00E35D9C"/>
    <w:rsid w:val="00E35EAE"/>
    <w:rsid w:val="00E35F02"/>
    <w:rsid w:val="00E35F78"/>
    <w:rsid w:val="00E35FA2"/>
    <w:rsid w:val="00E362F3"/>
    <w:rsid w:val="00E363A8"/>
    <w:rsid w:val="00E365A0"/>
    <w:rsid w:val="00E3670A"/>
    <w:rsid w:val="00E36AA1"/>
    <w:rsid w:val="00E36EB3"/>
    <w:rsid w:val="00E36FD5"/>
    <w:rsid w:val="00E36FF7"/>
    <w:rsid w:val="00E372CD"/>
    <w:rsid w:val="00E3733D"/>
    <w:rsid w:val="00E37366"/>
    <w:rsid w:val="00E37601"/>
    <w:rsid w:val="00E3771A"/>
    <w:rsid w:val="00E3786B"/>
    <w:rsid w:val="00E37AA1"/>
    <w:rsid w:val="00E37C53"/>
    <w:rsid w:val="00E37E1B"/>
    <w:rsid w:val="00E40023"/>
    <w:rsid w:val="00E4075F"/>
    <w:rsid w:val="00E408FF"/>
    <w:rsid w:val="00E40E2C"/>
    <w:rsid w:val="00E4123F"/>
    <w:rsid w:val="00E41293"/>
    <w:rsid w:val="00E413F8"/>
    <w:rsid w:val="00E414CF"/>
    <w:rsid w:val="00E41B66"/>
    <w:rsid w:val="00E41BE2"/>
    <w:rsid w:val="00E422AF"/>
    <w:rsid w:val="00E424F3"/>
    <w:rsid w:val="00E42608"/>
    <w:rsid w:val="00E428A7"/>
    <w:rsid w:val="00E42A5B"/>
    <w:rsid w:val="00E42B4D"/>
    <w:rsid w:val="00E43029"/>
    <w:rsid w:val="00E437D0"/>
    <w:rsid w:val="00E43BFB"/>
    <w:rsid w:val="00E43D23"/>
    <w:rsid w:val="00E43D39"/>
    <w:rsid w:val="00E44102"/>
    <w:rsid w:val="00E4416B"/>
    <w:rsid w:val="00E4471B"/>
    <w:rsid w:val="00E44870"/>
    <w:rsid w:val="00E448C4"/>
    <w:rsid w:val="00E44B4A"/>
    <w:rsid w:val="00E44EEE"/>
    <w:rsid w:val="00E45162"/>
    <w:rsid w:val="00E454DC"/>
    <w:rsid w:val="00E458BB"/>
    <w:rsid w:val="00E46019"/>
    <w:rsid w:val="00E4601B"/>
    <w:rsid w:val="00E4612F"/>
    <w:rsid w:val="00E46364"/>
    <w:rsid w:val="00E464AC"/>
    <w:rsid w:val="00E46539"/>
    <w:rsid w:val="00E465CA"/>
    <w:rsid w:val="00E46629"/>
    <w:rsid w:val="00E4662B"/>
    <w:rsid w:val="00E4681A"/>
    <w:rsid w:val="00E46887"/>
    <w:rsid w:val="00E468B7"/>
    <w:rsid w:val="00E46CBD"/>
    <w:rsid w:val="00E46D45"/>
    <w:rsid w:val="00E46FAA"/>
    <w:rsid w:val="00E47029"/>
    <w:rsid w:val="00E470F1"/>
    <w:rsid w:val="00E473DB"/>
    <w:rsid w:val="00E47915"/>
    <w:rsid w:val="00E47A39"/>
    <w:rsid w:val="00E47CEB"/>
    <w:rsid w:val="00E47E20"/>
    <w:rsid w:val="00E47ED6"/>
    <w:rsid w:val="00E50402"/>
    <w:rsid w:val="00E5078F"/>
    <w:rsid w:val="00E50905"/>
    <w:rsid w:val="00E50E59"/>
    <w:rsid w:val="00E50EB2"/>
    <w:rsid w:val="00E51047"/>
    <w:rsid w:val="00E510EC"/>
    <w:rsid w:val="00E51A64"/>
    <w:rsid w:val="00E51DC2"/>
    <w:rsid w:val="00E51FAE"/>
    <w:rsid w:val="00E520FF"/>
    <w:rsid w:val="00E52113"/>
    <w:rsid w:val="00E5240A"/>
    <w:rsid w:val="00E52501"/>
    <w:rsid w:val="00E52BDE"/>
    <w:rsid w:val="00E52D85"/>
    <w:rsid w:val="00E52F3F"/>
    <w:rsid w:val="00E53582"/>
    <w:rsid w:val="00E5366B"/>
    <w:rsid w:val="00E539D9"/>
    <w:rsid w:val="00E53E5F"/>
    <w:rsid w:val="00E540A9"/>
    <w:rsid w:val="00E5440C"/>
    <w:rsid w:val="00E54E4C"/>
    <w:rsid w:val="00E5512C"/>
    <w:rsid w:val="00E55732"/>
    <w:rsid w:val="00E55870"/>
    <w:rsid w:val="00E55E7E"/>
    <w:rsid w:val="00E56424"/>
    <w:rsid w:val="00E5643C"/>
    <w:rsid w:val="00E565BE"/>
    <w:rsid w:val="00E56694"/>
    <w:rsid w:val="00E567B5"/>
    <w:rsid w:val="00E56981"/>
    <w:rsid w:val="00E56993"/>
    <w:rsid w:val="00E569DC"/>
    <w:rsid w:val="00E56C2E"/>
    <w:rsid w:val="00E56EFB"/>
    <w:rsid w:val="00E57193"/>
    <w:rsid w:val="00E5754A"/>
    <w:rsid w:val="00E5759B"/>
    <w:rsid w:val="00E57823"/>
    <w:rsid w:val="00E57918"/>
    <w:rsid w:val="00E57A82"/>
    <w:rsid w:val="00E57DAE"/>
    <w:rsid w:val="00E60180"/>
    <w:rsid w:val="00E60331"/>
    <w:rsid w:val="00E603E3"/>
    <w:rsid w:val="00E60462"/>
    <w:rsid w:val="00E608F1"/>
    <w:rsid w:val="00E60941"/>
    <w:rsid w:val="00E60B03"/>
    <w:rsid w:val="00E60C1B"/>
    <w:rsid w:val="00E60D7C"/>
    <w:rsid w:val="00E60DC8"/>
    <w:rsid w:val="00E60DEB"/>
    <w:rsid w:val="00E6126D"/>
    <w:rsid w:val="00E61279"/>
    <w:rsid w:val="00E612DF"/>
    <w:rsid w:val="00E61C28"/>
    <w:rsid w:val="00E6210F"/>
    <w:rsid w:val="00E6284C"/>
    <w:rsid w:val="00E62995"/>
    <w:rsid w:val="00E62A5C"/>
    <w:rsid w:val="00E62BA6"/>
    <w:rsid w:val="00E62DC6"/>
    <w:rsid w:val="00E62EEC"/>
    <w:rsid w:val="00E62F6D"/>
    <w:rsid w:val="00E63137"/>
    <w:rsid w:val="00E63252"/>
    <w:rsid w:val="00E632D9"/>
    <w:rsid w:val="00E63725"/>
    <w:rsid w:val="00E637CF"/>
    <w:rsid w:val="00E63839"/>
    <w:rsid w:val="00E638C1"/>
    <w:rsid w:val="00E63D9B"/>
    <w:rsid w:val="00E63DC7"/>
    <w:rsid w:val="00E640BE"/>
    <w:rsid w:val="00E64205"/>
    <w:rsid w:val="00E6455A"/>
    <w:rsid w:val="00E6492E"/>
    <w:rsid w:val="00E64AAE"/>
    <w:rsid w:val="00E64ABE"/>
    <w:rsid w:val="00E64AC3"/>
    <w:rsid w:val="00E64C79"/>
    <w:rsid w:val="00E65203"/>
    <w:rsid w:val="00E6549B"/>
    <w:rsid w:val="00E65726"/>
    <w:rsid w:val="00E6580D"/>
    <w:rsid w:val="00E6585D"/>
    <w:rsid w:val="00E65AD0"/>
    <w:rsid w:val="00E65C43"/>
    <w:rsid w:val="00E65E06"/>
    <w:rsid w:val="00E66443"/>
    <w:rsid w:val="00E66D5B"/>
    <w:rsid w:val="00E670F1"/>
    <w:rsid w:val="00E67138"/>
    <w:rsid w:val="00E6716D"/>
    <w:rsid w:val="00E673E8"/>
    <w:rsid w:val="00E67A72"/>
    <w:rsid w:val="00E70249"/>
    <w:rsid w:val="00E705CC"/>
    <w:rsid w:val="00E70A4C"/>
    <w:rsid w:val="00E71F34"/>
    <w:rsid w:val="00E72109"/>
    <w:rsid w:val="00E721CB"/>
    <w:rsid w:val="00E7227B"/>
    <w:rsid w:val="00E7229D"/>
    <w:rsid w:val="00E7234B"/>
    <w:rsid w:val="00E728D8"/>
    <w:rsid w:val="00E72A12"/>
    <w:rsid w:val="00E72A9E"/>
    <w:rsid w:val="00E72B24"/>
    <w:rsid w:val="00E72BA3"/>
    <w:rsid w:val="00E72E98"/>
    <w:rsid w:val="00E72F57"/>
    <w:rsid w:val="00E72FD1"/>
    <w:rsid w:val="00E739BC"/>
    <w:rsid w:val="00E73B24"/>
    <w:rsid w:val="00E73B78"/>
    <w:rsid w:val="00E73DAD"/>
    <w:rsid w:val="00E741D8"/>
    <w:rsid w:val="00E74201"/>
    <w:rsid w:val="00E742ED"/>
    <w:rsid w:val="00E74373"/>
    <w:rsid w:val="00E74397"/>
    <w:rsid w:val="00E743CA"/>
    <w:rsid w:val="00E7463D"/>
    <w:rsid w:val="00E7464D"/>
    <w:rsid w:val="00E746A4"/>
    <w:rsid w:val="00E74C31"/>
    <w:rsid w:val="00E74E86"/>
    <w:rsid w:val="00E75251"/>
    <w:rsid w:val="00E752CC"/>
    <w:rsid w:val="00E75447"/>
    <w:rsid w:val="00E7569A"/>
    <w:rsid w:val="00E756E6"/>
    <w:rsid w:val="00E757C2"/>
    <w:rsid w:val="00E75861"/>
    <w:rsid w:val="00E75988"/>
    <w:rsid w:val="00E759A8"/>
    <w:rsid w:val="00E759F9"/>
    <w:rsid w:val="00E75C69"/>
    <w:rsid w:val="00E75F10"/>
    <w:rsid w:val="00E7629F"/>
    <w:rsid w:val="00E76317"/>
    <w:rsid w:val="00E7654B"/>
    <w:rsid w:val="00E765BF"/>
    <w:rsid w:val="00E7663D"/>
    <w:rsid w:val="00E770B6"/>
    <w:rsid w:val="00E77121"/>
    <w:rsid w:val="00E772E9"/>
    <w:rsid w:val="00E772F1"/>
    <w:rsid w:val="00E77405"/>
    <w:rsid w:val="00E7745C"/>
    <w:rsid w:val="00E776A9"/>
    <w:rsid w:val="00E778EC"/>
    <w:rsid w:val="00E77CAB"/>
    <w:rsid w:val="00E77F97"/>
    <w:rsid w:val="00E800D6"/>
    <w:rsid w:val="00E806BC"/>
    <w:rsid w:val="00E80C49"/>
    <w:rsid w:val="00E80C6B"/>
    <w:rsid w:val="00E80E28"/>
    <w:rsid w:val="00E81398"/>
    <w:rsid w:val="00E81527"/>
    <w:rsid w:val="00E81CF1"/>
    <w:rsid w:val="00E82296"/>
    <w:rsid w:val="00E8245A"/>
    <w:rsid w:val="00E8254A"/>
    <w:rsid w:val="00E8264B"/>
    <w:rsid w:val="00E83578"/>
    <w:rsid w:val="00E835F7"/>
    <w:rsid w:val="00E836EF"/>
    <w:rsid w:val="00E83782"/>
    <w:rsid w:val="00E83B31"/>
    <w:rsid w:val="00E83B8C"/>
    <w:rsid w:val="00E83FFE"/>
    <w:rsid w:val="00E845B4"/>
    <w:rsid w:val="00E84919"/>
    <w:rsid w:val="00E84995"/>
    <w:rsid w:val="00E84A39"/>
    <w:rsid w:val="00E84AD9"/>
    <w:rsid w:val="00E84EFF"/>
    <w:rsid w:val="00E84F35"/>
    <w:rsid w:val="00E850EB"/>
    <w:rsid w:val="00E855DC"/>
    <w:rsid w:val="00E85913"/>
    <w:rsid w:val="00E85F10"/>
    <w:rsid w:val="00E85FD8"/>
    <w:rsid w:val="00E8619C"/>
    <w:rsid w:val="00E861E1"/>
    <w:rsid w:val="00E8627D"/>
    <w:rsid w:val="00E86492"/>
    <w:rsid w:val="00E864E9"/>
    <w:rsid w:val="00E86669"/>
    <w:rsid w:val="00E8690C"/>
    <w:rsid w:val="00E87170"/>
    <w:rsid w:val="00E873E7"/>
    <w:rsid w:val="00E8755D"/>
    <w:rsid w:val="00E876B7"/>
    <w:rsid w:val="00E87768"/>
    <w:rsid w:val="00E87CA9"/>
    <w:rsid w:val="00E87D52"/>
    <w:rsid w:val="00E87D6F"/>
    <w:rsid w:val="00E87DFE"/>
    <w:rsid w:val="00E87EF6"/>
    <w:rsid w:val="00E901ED"/>
    <w:rsid w:val="00E904E7"/>
    <w:rsid w:val="00E90542"/>
    <w:rsid w:val="00E90606"/>
    <w:rsid w:val="00E9060C"/>
    <w:rsid w:val="00E9064C"/>
    <w:rsid w:val="00E90674"/>
    <w:rsid w:val="00E90758"/>
    <w:rsid w:val="00E90759"/>
    <w:rsid w:val="00E90A3A"/>
    <w:rsid w:val="00E90B37"/>
    <w:rsid w:val="00E90DF3"/>
    <w:rsid w:val="00E911BD"/>
    <w:rsid w:val="00E9176F"/>
    <w:rsid w:val="00E91946"/>
    <w:rsid w:val="00E919E9"/>
    <w:rsid w:val="00E922F0"/>
    <w:rsid w:val="00E92314"/>
    <w:rsid w:val="00E929A8"/>
    <w:rsid w:val="00E929F4"/>
    <w:rsid w:val="00E92C86"/>
    <w:rsid w:val="00E93750"/>
    <w:rsid w:val="00E9390F"/>
    <w:rsid w:val="00E93B22"/>
    <w:rsid w:val="00E93B70"/>
    <w:rsid w:val="00E93B80"/>
    <w:rsid w:val="00E93F97"/>
    <w:rsid w:val="00E94105"/>
    <w:rsid w:val="00E942F5"/>
    <w:rsid w:val="00E94397"/>
    <w:rsid w:val="00E943E5"/>
    <w:rsid w:val="00E944AD"/>
    <w:rsid w:val="00E945B8"/>
    <w:rsid w:val="00E94763"/>
    <w:rsid w:val="00E947AB"/>
    <w:rsid w:val="00E94882"/>
    <w:rsid w:val="00E948F6"/>
    <w:rsid w:val="00E94993"/>
    <w:rsid w:val="00E94E06"/>
    <w:rsid w:val="00E94E0C"/>
    <w:rsid w:val="00E9516C"/>
    <w:rsid w:val="00E951D4"/>
    <w:rsid w:val="00E952D2"/>
    <w:rsid w:val="00E955E1"/>
    <w:rsid w:val="00E95A63"/>
    <w:rsid w:val="00E95F56"/>
    <w:rsid w:val="00E96001"/>
    <w:rsid w:val="00E96180"/>
    <w:rsid w:val="00E96187"/>
    <w:rsid w:val="00E9631E"/>
    <w:rsid w:val="00E9637B"/>
    <w:rsid w:val="00E9674F"/>
    <w:rsid w:val="00E9699E"/>
    <w:rsid w:val="00E9750C"/>
    <w:rsid w:val="00E9780D"/>
    <w:rsid w:val="00E97879"/>
    <w:rsid w:val="00E97D5F"/>
    <w:rsid w:val="00E97DD8"/>
    <w:rsid w:val="00EA03BB"/>
    <w:rsid w:val="00EA047D"/>
    <w:rsid w:val="00EA04C8"/>
    <w:rsid w:val="00EA0750"/>
    <w:rsid w:val="00EA07C0"/>
    <w:rsid w:val="00EA0A17"/>
    <w:rsid w:val="00EA0A23"/>
    <w:rsid w:val="00EA0B16"/>
    <w:rsid w:val="00EA0B45"/>
    <w:rsid w:val="00EA0B56"/>
    <w:rsid w:val="00EA0EF0"/>
    <w:rsid w:val="00EA0F73"/>
    <w:rsid w:val="00EA0FC7"/>
    <w:rsid w:val="00EA1245"/>
    <w:rsid w:val="00EA19B8"/>
    <w:rsid w:val="00EA1E3C"/>
    <w:rsid w:val="00EA22AD"/>
    <w:rsid w:val="00EA28B1"/>
    <w:rsid w:val="00EA2AFA"/>
    <w:rsid w:val="00EA3201"/>
    <w:rsid w:val="00EA32EB"/>
    <w:rsid w:val="00EA3386"/>
    <w:rsid w:val="00EA3629"/>
    <w:rsid w:val="00EA3A57"/>
    <w:rsid w:val="00EA3B7B"/>
    <w:rsid w:val="00EA3B99"/>
    <w:rsid w:val="00EA3F4D"/>
    <w:rsid w:val="00EA413A"/>
    <w:rsid w:val="00EA414B"/>
    <w:rsid w:val="00EA4389"/>
    <w:rsid w:val="00EA4401"/>
    <w:rsid w:val="00EA452F"/>
    <w:rsid w:val="00EA4A07"/>
    <w:rsid w:val="00EA4A93"/>
    <w:rsid w:val="00EA4CA3"/>
    <w:rsid w:val="00EA4D62"/>
    <w:rsid w:val="00EA4D70"/>
    <w:rsid w:val="00EA4E79"/>
    <w:rsid w:val="00EA4F5D"/>
    <w:rsid w:val="00EA523F"/>
    <w:rsid w:val="00EA54E0"/>
    <w:rsid w:val="00EA5829"/>
    <w:rsid w:val="00EA594E"/>
    <w:rsid w:val="00EA5BE5"/>
    <w:rsid w:val="00EA5FED"/>
    <w:rsid w:val="00EA62B9"/>
    <w:rsid w:val="00EA6349"/>
    <w:rsid w:val="00EA6430"/>
    <w:rsid w:val="00EA6485"/>
    <w:rsid w:val="00EA64DE"/>
    <w:rsid w:val="00EA6571"/>
    <w:rsid w:val="00EA6885"/>
    <w:rsid w:val="00EA6EC4"/>
    <w:rsid w:val="00EA6EEE"/>
    <w:rsid w:val="00EA6F73"/>
    <w:rsid w:val="00EA707E"/>
    <w:rsid w:val="00EA71AE"/>
    <w:rsid w:val="00EA722F"/>
    <w:rsid w:val="00EA7258"/>
    <w:rsid w:val="00EA72BF"/>
    <w:rsid w:val="00EA737F"/>
    <w:rsid w:val="00EA75BA"/>
    <w:rsid w:val="00EA783F"/>
    <w:rsid w:val="00EA7B12"/>
    <w:rsid w:val="00EA7F0B"/>
    <w:rsid w:val="00EB00ED"/>
    <w:rsid w:val="00EB02B7"/>
    <w:rsid w:val="00EB03AB"/>
    <w:rsid w:val="00EB0490"/>
    <w:rsid w:val="00EB05BC"/>
    <w:rsid w:val="00EB0809"/>
    <w:rsid w:val="00EB0A46"/>
    <w:rsid w:val="00EB0AD2"/>
    <w:rsid w:val="00EB0B2B"/>
    <w:rsid w:val="00EB0BDD"/>
    <w:rsid w:val="00EB0FD8"/>
    <w:rsid w:val="00EB10F0"/>
    <w:rsid w:val="00EB1358"/>
    <w:rsid w:val="00EB1CEB"/>
    <w:rsid w:val="00EB2218"/>
    <w:rsid w:val="00EB2AB5"/>
    <w:rsid w:val="00EB2C2D"/>
    <w:rsid w:val="00EB2CE0"/>
    <w:rsid w:val="00EB2D6A"/>
    <w:rsid w:val="00EB2EC4"/>
    <w:rsid w:val="00EB31FA"/>
    <w:rsid w:val="00EB3306"/>
    <w:rsid w:val="00EB37AA"/>
    <w:rsid w:val="00EB3831"/>
    <w:rsid w:val="00EB38C4"/>
    <w:rsid w:val="00EB39B2"/>
    <w:rsid w:val="00EB3BE6"/>
    <w:rsid w:val="00EB3C7E"/>
    <w:rsid w:val="00EB4301"/>
    <w:rsid w:val="00EB4432"/>
    <w:rsid w:val="00EB46B7"/>
    <w:rsid w:val="00EB4749"/>
    <w:rsid w:val="00EB4A9D"/>
    <w:rsid w:val="00EB4B59"/>
    <w:rsid w:val="00EB5034"/>
    <w:rsid w:val="00EB505E"/>
    <w:rsid w:val="00EB506D"/>
    <w:rsid w:val="00EB51A4"/>
    <w:rsid w:val="00EB5378"/>
    <w:rsid w:val="00EB55E7"/>
    <w:rsid w:val="00EB5659"/>
    <w:rsid w:val="00EB5878"/>
    <w:rsid w:val="00EB59EF"/>
    <w:rsid w:val="00EB5BB4"/>
    <w:rsid w:val="00EB5CDC"/>
    <w:rsid w:val="00EB631A"/>
    <w:rsid w:val="00EB66D5"/>
    <w:rsid w:val="00EB675A"/>
    <w:rsid w:val="00EB6878"/>
    <w:rsid w:val="00EB69BA"/>
    <w:rsid w:val="00EB69EC"/>
    <w:rsid w:val="00EB6B5B"/>
    <w:rsid w:val="00EB7010"/>
    <w:rsid w:val="00EB7177"/>
    <w:rsid w:val="00EB75BB"/>
    <w:rsid w:val="00EB76E4"/>
    <w:rsid w:val="00EB7A75"/>
    <w:rsid w:val="00EB7A8A"/>
    <w:rsid w:val="00EB7EA9"/>
    <w:rsid w:val="00EC02DD"/>
    <w:rsid w:val="00EC07C8"/>
    <w:rsid w:val="00EC09F6"/>
    <w:rsid w:val="00EC0C35"/>
    <w:rsid w:val="00EC0C63"/>
    <w:rsid w:val="00EC109C"/>
    <w:rsid w:val="00EC1554"/>
    <w:rsid w:val="00EC16B3"/>
    <w:rsid w:val="00EC1938"/>
    <w:rsid w:val="00EC1AE3"/>
    <w:rsid w:val="00EC1B46"/>
    <w:rsid w:val="00EC1D12"/>
    <w:rsid w:val="00EC2144"/>
    <w:rsid w:val="00EC21B3"/>
    <w:rsid w:val="00EC24A8"/>
    <w:rsid w:val="00EC2548"/>
    <w:rsid w:val="00EC267B"/>
    <w:rsid w:val="00EC2882"/>
    <w:rsid w:val="00EC2933"/>
    <w:rsid w:val="00EC2B8D"/>
    <w:rsid w:val="00EC2D99"/>
    <w:rsid w:val="00EC32B1"/>
    <w:rsid w:val="00EC33D5"/>
    <w:rsid w:val="00EC35F5"/>
    <w:rsid w:val="00EC36F8"/>
    <w:rsid w:val="00EC395E"/>
    <w:rsid w:val="00EC3A92"/>
    <w:rsid w:val="00EC3D72"/>
    <w:rsid w:val="00EC3FA1"/>
    <w:rsid w:val="00EC4199"/>
    <w:rsid w:val="00EC45AF"/>
    <w:rsid w:val="00EC46FF"/>
    <w:rsid w:val="00EC4AD0"/>
    <w:rsid w:val="00EC4E27"/>
    <w:rsid w:val="00EC4F9D"/>
    <w:rsid w:val="00EC50AE"/>
    <w:rsid w:val="00EC51E1"/>
    <w:rsid w:val="00EC532B"/>
    <w:rsid w:val="00EC5750"/>
    <w:rsid w:val="00EC5855"/>
    <w:rsid w:val="00EC593D"/>
    <w:rsid w:val="00EC5B3E"/>
    <w:rsid w:val="00EC5BD0"/>
    <w:rsid w:val="00EC61F4"/>
    <w:rsid w:val="00EC718E"/>
    <w:rsid w:val="00EC720A"/>
    <w:rsid w:val="00EC72DC"/>
    <w:rsid w:val="00EC7335"/>
    <w:rsid w:val="00EC73C0"/>
    <w:rsid w:val="00EC76E1"/>
    <w:rsid w:val="00EC7942"/>
    <w:rsid w:val="00EC7AC3"/>
    <w:rsid w:val="00EC7BE8"/>
    <w:rsid w:val="00EC7FB9"/>
    <w:rsid w:val="00ED004A"/>
    <w:rsid w:val="00ED0583"/>
    <w:rsid w:val="00ED0623"/>
    <w:rsid w:val="00ED07D0"/>
    <w:rsid w:val="00ED0BE8"/>
    <w:rsid w:val="00ED12CA"/>
    <w:rsid w:val="00ED1489"/>
    <w:rsid w:val="00ED155B"/>
    <w:rsid w:val="00ED1834"/>
    <w:rsid w:val="00ED19A2"/>
    <w:rsid w:val="00ED1F36"/>
    <w:rsid w:val="00ED2105"/>
    <w:rsid w:val="00ED2223"/>
    <w:rsid w:val="00ED2B91"/>
    <w:rsid w:val="00ED2C27"/>
    <w:rsid w:val="00ED2D8A"/>
    <w:rsid w:val="00ED2EF4"/>
    <w:rsid w:val="00ED30DC"/>
    <w:rsid w:val="00ED34D4"/>
    <w:rsid w:val="00ED37AF"/>
    <w:rsid w:val="00ED39D2"/>
    <w:rsid w:val="00ED3A67"/>
    <w:rsid w:val="00ED3CF7"/>
    <w:rsid w:val="00ED3EDD"/>
    <w:rsid w:val="00ED4030"/>
    <w:rsid w:val="00ED4095"/>
    <w:rsid w:val="00ED473C"/>
    <w:rsid w:val="00ED47E6"/>
    <w:rsid w:val="00ED4AA2"/>
    <w:rsid w:val="00ED4D5A"/>
    <w:rsid w:val="00ED4D77"/>
    <w:rsid w:val="00ED4D82"/>
    <w:rsid w:val="00ED4F41"/>
    <w:rsid w:val="00ED4FCC"/>
    <w:rsid w:val="00ED5395"/>
    <w:rsid w:val="00ED5464"/>
    <w:rsid w:val="00ED547A"/>
    <w:rsid w:val="00ED574B"/>
    <w:rsid w:val="00ED5A03"/>
    <w:rsid w:val="00ED5A3C"/>
    <w:rsid w:val="00ED5C60"/>
    <w:rsid w:val="00ED5DF5"/>
    <w:rsid w:val="00ED60D2"/>
    <w:rsid w:val="00ED63C0"/>
    <w:rsid w:val="00ED6467"/>
    <w:rsid w:val="00ED65CE"/>
    <w:rsid w:val="00ED673D"/>
    <w:rsid w:val="00ED675A"/>
    <w:rsid w:val="00ED6D13"/>
    <w:rsid w:val="00ED6D49"/>
    <w:rsid w:val="00ED710D"/>
    <w:rsid w:val="00ED7348"/>
    <w:rsid w:val="00ED767C"/>
    <w:rsid w:val="00ED770F"/>
    <w:rsid w:val="00ED7CFE"/>
    <w:rsid w:val="00ED7EA5"/>
    <w:rsid w:val="00ED7F59"/>
    <w:rsid w:val="00EE0279"/>
    <w:rsid w:val="00EE059C"/>
    <w:rsid w:val="00EE0723"/>
    <w:rsid w:val="00EE07D3"/>
    <w:rsid w:val="00EE0810"/>
    <w:rsid w:val="00EE0E09"/>
    <w:rsid w:val="00EE1058"/>
    <w:rsid w:val="00EE14D7"/>
    <w:rsid w:val="00EE1722"/>
    <w:rsid w:val="00EE18A5"/>
    <w:rsid w:val="00EE19C1"/>
    <w:rsid w:val="00EE1B83"/>
    <w:rsid w:val="00EE1D09"/>
    <w:rsid w:val="00EE1E08"/>
    <w:rsid w:val="00EE1E38"/>
    <w:rsid w:val="00EE20B1"/>
    <w:rsid w:val="00EE25CD"/>
    <w:rsid w:val="00EE264A"/>
    <w:rsid w:val="00EE26C4"/>
    <w:rsid w:val="00EE28C1"/>
    <w:rsid w:val="00EE2AD2"/>
    <w:rsid w:val="00EE3202"/>
    <w:rsid w:val="00EE3229"/>
    <w:rsid w:val="00EE332F"/>
    <w:rsid w:val="00EE347D"/>
    <w:rsid w:val="00EE3489"/>
    <w:rsid w:val="00EE3515"/>
    <w:rsid w:val="00EE39AB"/>
    <w:rsid w:val="00EE3AC2"/>
    <w:rsid w:val="00EE3CC1"/>
    <w:rsid w:val="00EE3CF7"/>
    <w:rsid w:val="00EE3D1A"/>
    <w:rsid w:val="00EE3DFC"/>
    <w:rsid w:val="00EE3EAE"/>
    <w:rsid w:val="00EE420E"/>
    <w:rsid w:val="00EE42A1"/>
    <w:rsid w:val="00EE4780"/>
    <w:rsid w:val="00EE47EA"/>
    <w:rsid w:val="00EE4A8F"/>
    <w:rsid w:val="00EE4C98"/>
    <w:rsid w:val="00EE4D0C"/>
    <w:rsid w:val="00EE4F79"/>
    <w:rsid w:val="00EE563B"/>
    <w:rsid w:val="00EE57EB"/>
    <w:rsid w:val="00EE5BD4"/>
    <w:rsid w:val="00EE5EEE"/>
    <w:rsid w:val="00EE5FC6"/>
    <w:rsid w:val="00EE644E"/>
    <w:rsid w:val="00EE6536"/>
    <w:rsid w:val="00EE68E7"/>
    <w:rsid w:val="00EE69F3"/>
    <w:rsid w:val="00EE6B0C"/>
    <w:rsid w:val="00EE7960"/>
    <w:rsid w:val="00EE7AE9"/>
    <w:rsid w:val="00EE7E92"/>
    <w:rsid w:val="00EE7F5D"/>
    <w:rsid w:val="00EE7F78"/>
    <w:rsid w:val="00EF0222"/>
    <w:rsid w:val="00EF030C"/>
    <w:rsid w:val="00EF0478"/>
    <w:rsid w:val="00EF05C8"/>
    <w:rsid w:val="00EF0800"/>
    <w:rsid w:val="00EF08E3"/>
    <w:rsid w:val="00EF096E"/>
    <w:rsid w:val="00EF0D71"/>
    <w:rsid w:val="00EF0F75"/>
    <w:rsid w:val="00EF0FEF"/>
    <w:rsid w:val="00EF12D7"/>
    <w:rsid w:val="00EF1301"/>
    <w:rsid w:val="00EF1741"/>
    <w:rsid w:val="00EF182C"/>
    <w:rsid w:val="00EF1850"/>
    <w:rsid w:val="00EF18AB"/>
    <w:rsid w:val="00EF1A62"/>
    <w:rsid w:val="00EF1A76"/>
    <w:rsid w:val="00EF1F9C"/>
    <w:rsid w:val="00EF210A"/>
    <w:rsid w:val="00EF225F"/>
    <w:rsid w:val="00EF2842"/>
    <w:rsid w:val="00EF288D"/>
    <w:rsid w:val="00EF2DD3"/>
    <w:rsid w:val="00EF2E7B"/>
    <w:rsid w:val="00EF2F01"/>
    <w:rsid w:val="00EF2F0F"/>
    <w:rsid w:val="00EF2FCF"/>
    <w:rsid w:val="00EF30DF"/>
    <w:rsid w:val="00EF325D"/>
    <w:rsid w:val="00EF3436"/>
    <w:rsid w:val="00EF35D3"/>
    <w:rsid w:val="00EF35F6"/>
    <w:rsid w:val="00EF36B6"/>
    <w:rsid w:val="00EF406A"/>
    <w:rsid w:val="00EF410A"/>
    <w:rsid w:val="00EF431F"/>
    <w:rsid w:val="00EF4530"/>
    <w:rsid w:val="00EF459E"/>
    <w:rsid w:val="00EF45C1"/>
    <w:rsid w:val="00EF45C6"/>
    <w:rsid w:val="00EF4630"/>
    <w:rsid w:val="00EF46A1"/>
    <w:rsid w:val="00EF46E8"/>
    <w:rsid w:val="00EF488C"/>
    <w:rsid w:val="00EF4AC4"/>
    <w:rsid w:val="00EF4B75"/>
    <w:rsid w:val="00EF4E2D"/>
    <w:rsid w:val="00EF4E30"/>
    <w:rsid w:val="00EF50C7"/>
    <w:rsid w:val="00EF51B8"/>
    <w:rsid w:val="00EF52AA"/>
    <w:rsid w:val="00EF52FB"/>
    <w:rsid w:val="00EF54A7"/>
    <w:rsid w:val="00EF56D5"/>
    <w:rsid w:val="00EF5847"/>
    <w:rsid w:val="00EF5B46"/>
    <w:rsid w:val="00EF5BCA"/>
    <w:rsid w:val="00EF5CC0"/>
    <w:rsid w:val="00EF5D17"/>
    <w:rsid w:val="00EF5E9E"/>
    <w:rsid w:val="00EF5F8F"/>
    <w:rsid w:val="00EF615D"/>
    <w:rsid w:val="00EF6291"/>
    <w:rsid w:val="00EF64A9"/>
    <w:rsid w:val="00EF67BC"/>
    <w:rsid w:val="00EF6814"/>
    <w:rsid w:val="00EF6B78"/>
    <w:rsid w:val="00EF6D2C"/>
    <w:rsid w:val="00EF7190"/>
    <w:rsid w:val="00EF7192"/>
    <w:rsid w:val="00EF7797"/>
    <w:rsid w:val="00EF7C42"/>
    <w:rsid w:val="00EF7CBE"/>
    <w:rsid w:val="00EF7FDF"/>
    <w:rsid w:val="00F00057"/>
    <w:rsid w:val="00F00324"/>
    <w:rsid w:val="00F003CA"/>
    <w:rsid w:val="00F00567"/>
    <w:rsid w:val="00F00A66"/>
    <w:rsid w:val="00F00AF3"/>
    <w:rsid w:val="00F00BBD"/>
    <w:rsid w:val="00F00BE6"/>
    <w:rsid w:val="00F00E72"/>
    <w:rsid w:val="00F011D2"/>
    <w:rsid w:val="00F01B1C"/>
    <w:rsid w:val="00F01C79"/>
    <w:rsid w:val="00F01ED1"/>
    <w:rsid w:val="00F01F61"/>
    <w:rsid w:val="00F01FF4"/>
    <w:rsid w:val="00F02002"/>
    <w:rsid w:val="00F02011"/>
    <w:rsid w:val="00F0201A"/>
    <w:rsid w:val="00F020B1"/>
    <w:rsid w:val="00F0217A"/>
    <w:rsid w:val="00F021D5"/>
    <w:rsid w:val="00F021FE"/>
    <w:rsid w:val="00F02416"/>
    <w:rsid w:val="00F027DB"/>
    <w:rsid w:val="00F02A11"/>
    <w:rsid w:val="00F02B2B"/>
    <w:rsid w:val="00F02D9A"/>
    <w:rsid w:val="00F03362"/>
    <w:rsid w:val="00F033C7"/>
    <w:rsid w:val="00F0367D"/>
    <w:rsid w:val="00F036F0"/>
    <w:rsid w:val="00F03A58"/>
    <w:rsid w:val="00F03B34"/>
    <w:rsid w:val="00F03C1F"/>
    <w:rsid w:val="00F04489"/>
    <w:rsid w:val="00F045D4"/>
    <w:rsid w:val="00F045EE"/>
    <w:rsid w:val="00F04820"/>
    <w:rsid w:val="00F04828"/>
    <w:rsid w:val="00F04A1D"/>
    <w:rsid w:val="00F04A2F"/>
    <w:rsid w:val="00F04AEE"/>
    <w:rsid w:val="00F04D8C"/>
    <w:rsid w:val="00F04E49"/>
    <w:rsid w:val="00F04F3F"/>
    <w:rsid w:val="00F0502F"/>
    <w:rsid w:val="00F053B9"/>
    <w:rsid w:val="00F055A3"/>
    <w:rsid w:val="00F05691"/>
    <w:rsid w:val="00F0570F"/>
    <w:rsid w:val="00F0590B"/>
    <w:rsid w:val="00F05A34"/>
    <w:rsid w:val="00F05B86"/>
    <w:rsid w:val="00F05D34"/>
    <w:rsid w:val="00F05F17"/>
    <w:rsid w:val="00F0637D"/>
    <w:rsid w:val="00F06389"/>
    <w:rsid w:val="00F06473"/>
    <w:rsid w:val="00F0659C"/>
    <w:rsid w:val="00F067F7"/>
    <w:rsid w:val="00F0699B"/>
    <w:rsid w:val="00F069F8"/>
    <w:rsid w:val="00F06BDC"/>
    <w:rsid w:val="00F07162"/>
    <w:rsid w:val="00F0738E"/>
    <w:rsid w:val="00F073EE"/>
    <w:rsid w:val="00F073F6"/>
    <w:rsid w:val="00F076EB"/>
    <w:rsid w:val="00F0781A"/>
    <w:rsid w:val="00F07831"/>
    <w:rsid w:val="00F0784F"/>
    <w:rsid w:val="00F07CDD"/>
    <w:rsid w:val="00F07D46"/>
    <w:rsid w:val="00F07EA7"/>
    <w:rsid w:val="00F1013F"/>
    <w:rsid w:val="00F10274"/>
    <w:rsid w:val="00F10592"/>
    <w:rsid w:val="00F10681"/>
    <w:rsid w:val="00F106B9"/>
    <w:rsid w:val="00F10838"/>
    <w:rsid w:val="00F10A34"/>
    <w:rsid w:val="00F10F86"/>
    <w:rsid w:val="00F114C0"/>
    <w:rsid w:val="00F1150B"/>
    <w:rsid w:val="00F1160C"/>
    <w:rsid w:val="00F116FB"/>
    <w:rsid w:val="00F11818"/>
    <w:rsid w:val="00F119C7"/>
    <w:rsid w:val="00F11B04"/>
    <w:rsid w:val="00F11D30"/>
    <w:rsid w:val="00F11EB3"/>
    <w:rsid w:val="00F12011"/>
    <w:rsid w:val="00F12065"/>
    <w:rsid w:val="00F12397"/>
    <w:rsid w:val="00F125CB"/>
    <w:rsid w:val="00F127DE"/>
    <w:rsid w:val="00F127F5"/>
    <w:rsid w:val="00F12C8C"/>
    <w:rsid w:val="00F12FD0"/>
    <w:rsid w:val="00F131B7"/>
    <w:rsid w:val="00F13320"/>
    <w:rsid w:val="00F134A6"/>
    <w:rsid w:val="00F134D7"/>
    <w:rsid w:val="00F1371E"/>
    <w:rsid w:val="00F1396B"/>
    <w:rsid w:val="00F13CB8"/>
    <w:rsid w:val="00F13D93"/>
    <w:rsid w:val="00F13E8C"/>
    <w:rsid w:val="00F13ECE"/>
    <w:rsid w:val="00F14520"/>
    <w:rsid w:val="00F14658"/>
    <w:rsid w:val="00F148E2"/>
    <w:rsid w:val="00F149D2"/>
    <w:rsid w:val="00F14AC4"/>
    <w:rsid w:val="00F14AD0"/>
    <w:rsid w:val="00F14BF8"/>
    <w:rsid w:val="00F14C3E"/>
    <w:rsid w:val="00F14D7A"/>
    <w:rsid w:val="00F14E0D"/>
    <w:rsid w:val="00F153D2"/>
    <w:rsid w:val="00F153FB"/>
    <w:rsid w:val="00F15C44"/>
    <w:rsid w:val="00F162FC"/>
    <w:rsid w:val="00F165B9"/>
    <w:rsid w:val="00F1697A"/>
    <w:rsid w:val="00F16B4D"/>
    <w:rsid w:val="00F16C93"/>
    <w:rsid w:val="00F16D5C"/>
    <w:rsid w:val="00F16D7D"/>
    <w:rsid w:val="00F16F83"/>
    <w:rsid w:val="00F170DD"/>
    <w:rsid w:val="00F17166"/>
    <w:rsid w:val="00F17433"/>
    <w:rsid w:val="00F17495"/>
    <w:rsid w:val="00F1780A"/>
    <w:rsid w:val="00F179C0"/>
    <w:rsid w:val="00F17D6D"/>
    <w:rsid w:val="00F17E13"/>
    <w:rsid w:val="00F17FB3"/>
    <w:rsid w:val="00F17FD4"/>
    <w:rsid w:val="00F2045A"/>
    <w:rsid w:val="00F20B2B"/>
    <w:rsid w:val="00F20B46"/>
    <w:rsid w:val="00F20C00"/>
    <w:rsid w:val="00F20E38"/>
    <w:rsid w:val="00F20E8E"/>
    <w:rsid w:val="00F21760"/>
    <w:rsid w:val="00F217DD"/>
    <w:rsid w:val="00F2181D"/>
    <w:rsid w:val="00F219C3"/>
    <w:rsid w:val="00F21A20"/>
    <w:rsid w:val="00F21ACA"/>
    <w:rsid w:val="00F22175"/>
    <w:rsid w:val="00F222C3"/>
    <w:rsid w:val="00F224EA"/>
    <w:rsid w:val="00F22791"/>
    <w:rsid w:val="00F22894"/>
    <w:rsid w:val="00F22AB7"/>
    <w:rsid w:val="00F22E3F"/>
    <w:rsid w:val="00F230D4"/>
    <w:rsid w:val="00F2322D"/>
    <w:rsid w:val="00F233F0"/>
    <w:rsid w:val="00F2354B"/>
    <w:rsid w:val="00F2356B"/>
    <w:rsid w:val="00F23706"/>
    <w:rsid w:val="00F23891"/>
    <w:rsid w:val="00F23969"/>
    <w:rsid w:val="00F23B60"/>
    <w:rsid w:val="00F23F04"/>
    <w:rsid w:val="00F2409C"/>
    <w:rsid w:val="00F240A6"/>
    <w:rsid w:val="00F240F6"/>
    <w:rsid w:val="00F2414E"/>
    <w:rsid w:val="00F24401"/>
    <w:rsid w:val="00F2479E"/>
    <w:rsid w:val="00F24E6D"/>
    <w:rsid w:val="00F24F35"/>
    <w:rsid w:val="00F2504A"/>
    <w:rsid w:val="00F25264"/>
    <w:rsid w:val="00F2530B"/>
    <w:rsid w:val="00F254E1"/>
    <w:rsid w:val="00F254F6"/>
    <w:rsid w:val="00F2552A"/>
    <w:rsid w:val="00F2556B"/>
    <w:rsid w:val="00F25694"/>
    <w:rsid w:val="00F257C9"/>
    <w:rsid w:val="00F25C7A"/>
    <w:rsid w:val="00F262E0"/>
    <w:rsid w:val="00F2638C"/>
    <w:rsid w:val="00F264BC"/>
    <w:rsid w:val="00F268B5"/>
    <w:rsid w:val="00F26915"/>
    <w:rsid w:val="00F26D36"/>
    <w:rsid w:val="00F2707B"/>
    <w:rsid w:val="00F270AC"/>
    <w:rsid w:val="00F27178"/>
    <w:rsid w:val="00F273FC"/>
    <w:rsid w:val="00F2748D"/>
    <w:rsid w:val="00F27512"/>
    <w:rsid w:val="00F2766C"/>
    <w:rsid w:val="00F2782C"/>
    <w:rsid w:val="00F27B0F"/>
    <w:rsid w:val="00F27E88"/>
    <w:rsid w:val="00F27FF6"/>
    <w:rsid w:val="00F3001F"/>
    <w:rsid w:val="00F308A4"/>
    <w:rsid w:val="00F308E5"/>
    <w:rsid w:val="00F30BAF"/>
    <w:rsid w:val="00F30E81"/>
    <w:rsid w:val="00F30FA4"/>
    <w:rsid w:val="00F30FAE"/>
    <w:rsid w:val="00F311E1"/>
    <w:rsid w:val="00F3127D"/>
    <w:rsid w:val="00F313B4"/>
    <w:rsid w:val="00F313CB"/>
    <w:rsid w:val="00F313D9"/>
    <w:rsid w:val="00F31406"/>
    <w:rsid w:val="00F3143E"/>
    <w:rsid w:val="00F3161D"/>
    <w:rsid w:val="00F318AE"/>
    <w:rsid w:val="00F31AF4"/>
    <w:rsid w:val="00F31BEE"/>
    <w:rsid w:val="00F3235B"/>
    <w:rsid w:val="00F32424"/>
    <w:rsid w:val="00F32621"/>
    <w:rsid w:val="00F32DB2"/>
    <w:rsid w:val="00F32EF5"/>
    <w:rsid w:val="00F331B8"/>
    <w:rsid w:val="00F331EF"/>
    <w:rsid w:val="00F335B0"/>
    <w:rsid w:val="00F33809"/>
    <w:rsid w:val="00F3381B"/>
    <w:rsid w:val="00F33A4F"/>
    <w:rsid w:val="00F33A7D"/>
    <w:rsid w:val="00F33AB7"/>
    <w:rsid w:val="00F33B7C"/>
    <w:rsid w:val="00F34087"/>
    <w:rsid w:val="00F3417C"/>
    <w:rsid w:val="00F34447"/>
    <w:rsid w:val="00F34481"/>
    <w:rsid w:val="00F34606"/>
    <w:rsid w:val="00F3476A"/>
    <w:rsid w:val="00F34780"/>
    <w:rsid w:val="00F34B74"/>
    <w:rsid w:val="00F34C6B"/>
    <w:rsid w:val="00F34C8F"/>
    <w:rsid w:val="00F3533D"/>
    <w:rsid w:val="00F35465"/>
    <w:rsid w:val="00F356EB"/>
    <w:rsid w:val="00F3574D"/>
    <w:rsid w:val="00F35821"/>
    <w:rsid w:val="00F35D36"/>
    <w:rsid w:val="00F35E89"/>
    <w:rsid w:val="00F361A0"/>
    <w:rsid w:val="00F363F9"/>
    <w:rsid w:val="00F36760"/>
    <w:rsid w:val="00F369B1"/>
    <w:rsid w:val="00F36A7F"/>
    <w:rsid w:val="00F36AF4"/>
    <w:rsid w:val="00F36AFB"/>
    <w:rsid w:val="00F36BCF"/>
    <w:rsid w:val="00F36C3A"/>
    <w:rsid w:val="00F36D96"/>
    <w:rsid w:val="00F36DE0"/>
    <w:rsid w:val="00F37473"/>
    <w:rsid w:val="00F3771E"/>
    <w:rsid w:val="00F37844"/>
    <w:rsid w:val="00F37BB5"/>
    <w:rsid w:val="00F37FC8"/>
    <w:rsid w:val="00F40119"/>
    <w:rsid w:val="00F40684"/>
    <w:rsid w:val="00F407B9"/>
    <w:rsid w:val="00F4087E"/>
    <w:rsid w:val="00F40A9C"/>
    <w:rsid w:val="00F40C1C"/>
    <w:rsid w:val="00F40FC3"/>
    <w:rsid w:val="00F41432"/>
    <w:rsid w:val="00F41687"/>
    <w:rsid w:val="00F416A1"/>
    <w:rsid w:val="00F4193C"/>
    <w:rsid w:val="00F41A18"/>
    <w:rsid w:val="00F41EB0"/>
    <w:rsid w:val="00F42157"/>
    <w:rsid w:val="00F42245"/>
    <w:rsid w:val="00F4268A"/>
    <w:rsid w:val="00F4279A"/>
    <w:rsid w:val="00F42BB6"/>
    <w:rsid w:val="00F42DB1"/>
    <w:rsid w:val="00F43415"/>
    <w:rsid w:val="00F43550"/>
    <w:rsid w:val="00F43764"/>
    <w:rsid w:val="00F43778"/>
    <w:rsid w:val="00F43A93"/>
    <w:rsid w:val="00F43AD3"/>
    <w:rsid w:val="00F43BD6"/>
    <w:rsid w:val="00F43C7D"/>
    <w:rsid w:val="00F43DA5"/>
    <w:rsid w:val="00F4415E"/>
    <w:rsid w:val="00F4427D"/>
    <w:rsid w:val="00F442B4"/>
    <w:rsid w:val="00F4476F"/>
    <w:rsid w:val="00F4481B"/>
    <w:rsid w:val="00F44986"/>
    <w:rsid w:val="00F44B2B"/>
    <w:rsid w:val="00F44B76"/>
    <w:rsid w:val="00F44D9B"/>
    <w:rsid w:val="00F45035"/>
    <w:rsid w:val="00F45232"/>
    <w:rsid w:val="00F45595"/>
    <w:rsid w:val="00F4582C"/>
    <w:rsid w:val="00F458A0"/>
    <w:rsid w:val="00F45962"/>
    <w:rsid w:val="00F45B0E"/>
    <w:rsid w:val="00F45DCF"/>
    <w:rsid w:val="00F45DEB"/>
    <w:rsid w:val="00F45E99"/>
    <w:rsid w:val="00F46156"/>
    <w:rsid w:val="00F4617E"/>
    <w:rsid w:val="00F461A1"/>
    <w:rsid w:val="00F465B3"/>
    <w:rsid w:val="00F46691"/>
    <w:rsid w:val="00F46BA2"/>
    <w:rsid w:val="00F46BB5"/>
    <w:rsid w:val="00F46F48"/>
    <w:rsid w:val="00F47186"/>
    <w:rsid w:val="00F4734F"/>
    <w:rsid w:val="00F475B6"/>
    <w:rsid w:val="00F47670"/>
    <w:rsid w:val="00F4789E"/>
    <w:rsid w:val="00F4790A"/>
    <w:rsid w:val="00F47D7F"/>
    <w:rsid w:val="00F47DC3"/>
    <w:rsid w:val="00F47DF6"/>
    <w:rsid w:val="00F47F52"/>
    <w:rsid w:val="00F50DB4"/>
    <w:rsid w:val="00F50E85"/>
    <w:rsid w:val="00F50FEB"/>
    <w:rsid w:val="00F513A3"/>
    <w:rsid w:val="00F513F8"/>
    <w:rsid w:val="00F516AC"/>
    <w:rsid w:val="00F518A6"/>
    <w:rsid w:val="00F518A9"/>
    <w:rsid w:val="00F5191C"/>
    <w:rsid w:val="00F51B53"/>
    <w:rsid w:val="00F51BBE"/>
    <w:rsid w:val="00F51D3F"/>
    <w:rsid w:val="00F51D96"/>
    <w:rsid w:val="00F51FAD"/>
    <w:rsid w:val="00F5209F"/>
    <w:rsid w:val="00F520B5"/>
    <w:rsid w:val="00F520FA"/>
    <w:rsid w:val="00F526CE"/>
    <w:rsid w:val="00F527B4"/>
    <w:rsid w:val="00F52A25"/>
    <w:rsid w:val="00F52BDB"/>
    <w:rsid w:val="00F52BF1"/>
    <w:rsid w:val="00F52E73"/>
    <w:rsid w:val="00F531D8"/>
    <w:rsid w:val="00F535F9"/>
    <w:rsid w:val="00F53609"/>
    <w:rsid w:val="00F5369A"/>
    <w:rsid w:val="00F53772"/>
    <w:rsid w:val="00F537DC"/>
    <w:rsid w:val="00F5381D"/>
    <w:rsid w:val="00F5385B"/>
    <w:rsid w:val="00F53895"/>
    <w:rsid w:val="00F538C9"/>
    <w:rsid w:val="00F538F4"/>
    <w:rsid w:val="00F53B3C"/>
    <w:rsid w:val="00F53C8E"/>
    <w:rsid w:val="00F53E0F"/>
    <w:rsid w:val="00F542E8"/>
    <w:rsid w:val="00F544A6"/>
    <w:rsid w:val="00F5471C"/>
    <w:rsid w:val="00F54A27"/>
    <w:rsid w:val="00F54BD2"/>
    <w:rsid w:val="00F54E53"/>
    <w:rsid w:val="00F5506D"/>
    <w:rsid w:val="00F55146"/>
    <w:rsid w:val="00F55531"/>
    <w:rsid w:val="00F55592"/>
    <w:rsid w:val="00F555B6"/>
    <w:rsid w:val="00F556FD"/>
    <w:rsid w:val="00F55761"/>
    <w:rsid w:val="00F55818"/>
    <w:rsid w:val="00F5594A"/>
    <w:rsid w:val="00F55A95"/>
    <w:rsid w:val="00F55C69"/>
    <w:rsid w:val="00F55D2D"/>
    <w:rsid w:val="00F560C1"/>
    <w:rsid w:val="00F5618F"/>
    <w:rsid w:val="00F56667"/>
    <w:rsid w:val="00F56881"/>
    <w:rsid w:val="00F56925"/>
    <w:rsid w:val="00F56B23"/>
    <w:rsid w:val="00F56E0F"/>
    <w:rsid w:val="00F56ED8"/>
    <w:rsid w:val="00F5704D"/>
    <w:rsid w:val="00F5741C"/>
    <w:rsid w:val="00F57469"/>
    <w:rsid w:val="00F5754D"/>
    <w:rsid w:val="00F5777D"/>
    <w:rsid w:val="00F57876"/>
    <w:rsid w:val="00F57C9F"/>
    <w:rsid w:val="00F600BC"/>
    <w:rsid w:val="00F6026C"/>
    <w:rsid w:val="00F60306"/>
    <w:rsid w:val="00F60A92"/>
    <w:rsid w:val="00F60CE6"/>
    <w:rsid w:val="00F60E43"/>
    <w:rsid w:val="00F60F42"/>
    <w:rsid w:val="00F60F4F"/>
    <w:rsid w:val="00F612CA"/>
    <w:rsid w:val="00F61680"/>
    <w:rsid w:val="00F617DB"/>
    <w:rsid w:val="00F61EB3"/>
    <w:rsid w:val="00F61EF8"/>
    <w:rsid w:val="00F61F98"/>
    <w:rsid w:val="00F62278"/>
    <w:rsid w:val="00F6229E"/>
    <w:rsid w:val="00F626E6"/>
    <w:rsid w:val="00F629E5"/>
    <w:rsid w:val="00F62A5A"/>
    <w:rsid w:val="00F62F31"/>
    <w:rsid w:val="00F63093"/>
    <w:rsid w:val="00F634C3"/>
    <w:rsid w:val="00F63566"/>
    <w:rsid w:val="00F63827"/>
    <w:rsid w:val="00F638F9"/>
    <w:rsid w:val="00F63A44"/>
    <w:rsid w:val="00F63B24"/>
    <w:rsid w:val="00F63E08"/>
    <w:rsid w:val="00F63EEF"/>
    <w:rsid w:val="00F64114"/>
    <w:rsid w:val="00F64311"/>
    <w:rsid w:val="00F643BB"/>
    <w:rsid w:val="00F64D65"/>
    <w:rsid w:val="00F64EA3"/>
    <w:rsid w:val="00F6529C"/>
    <w:rsid w:val="00F653C6"/>
    <w:rsid w:val="00F65EF6"/>
    <w:rsid w:val="00F65FB9"/>
    <w:rsid w:val="00F66203"/>
    <w:rsid w:val="00F66486"/>
    <w:rsid w:val="00F66580"/>
    <w:rsid w:val="00F66610"/>
    <w:rsid w:val="00F66812"/>
    <w:rsid w:val="00F668A3"/>
    <w:rsid w:val="00F66C36"/>
    <w:rsid w:val="00F66C97"/>
    <w:rsid w:val="00F66FBD"/>
    <w:rsid w:val="00F671B0"/>
    <w:rsid w:val="00F6721B"/>
    <w:rsid w:val="00F6759B"/>
    <w:rsid w:val="00F6792E"/>
    <w:rsid w:val="00F67CF9"/>
    <w:rsid w:val="00F70169"/>
    <w:rsid w:val="00F70404"/>
    <w:rsid w:val="00F705D4"/>
    <w:rsid w:val="00F70694"/>
    <w:rsid w:val="00F70CCA"/>
    <w:rsid w:val="00F71242"/>
    <w:rsid w:val="00F715AB"/>
    <w:rsid w:val="00F71751"/>
    <w:rsid w:val="00F7188C"/>
    <w:rsid w:val="00F718D3"/>
    <w:rsid w:val="00F7227D"/>
    <w:rsid w:val="00F7236C"/>
    <w:rsid w:val="00F72421"/>
    <w:rsid w:val="00F727FD"/>
    <w:rsid w:val="00F72826"/>
    <w:rsid w:val="00F72B72"/>
    <w:rsid w:val="00F72CDC"/>
    <w:rsid w:val="00F72D0B"/>
    <w:rsid w:val="00F72F19"/>
    <w:rsid w:val="00F72FFC"/>
    <w:rsid w:val="00F73236"/>
    <w:rsid w:val="00F733C1"/>
    <w:rsid w:val="00F7342D"/>
    <w:rsid w:val="00F7362C"/>
    <w:rsid w:val="00F7365B"/>
    <w:rsid w:val="00F73747"/>
    <w:rsid w:val="00F73FCB"/>
    <w:rsid w:val="00F74012"/>
    <w:rsid w:val="00F7407C"/>
    <w:rsid w:val="00F740A6"/>
    <w:rsid w:val="00F740C4"/>
    <w:rsid w:val="00F74289"/>
    <w:rsid w:val="00F742EA"/>
    <w:rsid w:val="00F743BE"/>
    <w:rsid w:val="00F74455"/>
    <w:rsid w:val="00F74537"/>
    <w:rsid w:val="00F74825"/>
    <w:rsid w:val="00F74893"/>
    <w:rsid w:val="00F75027"/>
    <w:rsid w:val="00F75033"/>
    <w:rsid w:val="00F75151"/>
    <w:rsid w:val="00F75259"/>
    <w:rsid w:val="00F752BE"/>
    <w:rsid w:val="00F75645"/>
    <w:rsid w:val="00F75684"/>
    <w:rsid w:val="00F75BDE"/>
    <w:rsid w:val="00F75C73"/>
    <w:rsid w:val="00F75CB6"/>
    <w:rsid w:val="00F761E8"/>
    <w:rsid w:val="00F76212"/>
    <w:rsid w:val="00F762BC"/>
    <w:rsid w:val="00F763A0"/>
    <w:rsid w:val="00F7661D"/>
    <w:rsid w:val="00F768F0"/>
    <w:rsid w:val="00F7693F"/>
    <w:rsid w:val="00F76981"/>
    <w:rsid w:val="00F76DD0"/>
    <w:rsid w:val="00F7710D"/>
    <w:rsid w:val="00F771B8"/>
    <w:rsid w:val="00F77468"/>
    <w:rsid w:val="00F7791B"/>
    <w:rsid w:val="00F77C9D"/>
    <w:rsid w:val="00F801D7"/>
    <w:rsid w:val="00F802E2"/>
    <w:rsid w:val="00F802FF"/>
    <w:rsid w:val="00F80445"/>
    <w:rsid w:val="00F8046A"/>
    <w:rsid w:val="00F80D9A"/>
    <w:rsid w:val="00F80E0D"/>
    <w:rsid w:val="00F811A4"/>
    <w:rsid w:val="00F81306"/>
    <w:rsid w:val="00F816EC"/>
    <w:rsid w:val="00F81A22"/>
    <w:rsid w:val="00F81DB3"/>
    <w:rsid w:val="00F81F29"/>
    <w:rsid w:val="00F81F53"/>
    <w:rsid w:val="00F81FBE"/>
    <w:rsid w:val="00F821DB"/>
    <w:rsid w:val="00F82452"/>
    <w:rsid w:val="00F8253B"/>
    <w:rsid w:val="00F827AA"/>
    <w:rsid w:val="00F82955"/>
    <w:rsid w:val="00F82A73"/>
    <w:rsid w:val="00F82A91"/>
    <w:rsid w:val="00F82EF7"/>
    <w:rsid w:val="00F82F88"/>
    <w:rsid w:val="00F83710"/>
    <w:rsid w:val="00F83799"/>
    <w:rsid w:val="00F8391A"/>
    <w:rsid w:val="00F83A1C"/>
    <w:rsid w:val="00F83EB2"/>
    <w:rsid w:val="00F83EE1"/>
    <w:rsid w:val="00F840F0"/>
    <w:rsid w:val="00F84334"/>
    <w:rsid w:val="00F846BD"/>
    <w:rsid w:val="00F8470A"/>
    <w:rsid w:val="00F84711"/>
    <w:rsid w:val="00F8484E"/>
    <w:rsid w:val="00F849FC"/>
    <w:rsid w:val="00F84B82"/>
    <w:rsid w:val="00F85053"/>
    <w:rsid w:val="00F85C6C"/>
    <w:rsid w:val="00F85CE3"/>
    <w:rsid w:val="00F85D6A"/>
    <w:rsid w:val="00F85D7B"/>
    <w:rsid w:val="00F85E67"/>
    <w:rsid w:val="00F86018"/>
    <w:rsid w:val="00F86319"/>
    <w:rsid w:val="00F8635E"/>
    <w:rsid w:val="00F86824"/>
    <w:rsid w:val="00F868DB"/>
    <w:rsid w:val="00F86A40"/>
    <w:rsid w:val="00F86C9E"/>
    <w:rsid w:val="00F86DF3"/>
    <w:rsid w:val="00F86EBD"/>
    <w:rsid w:val="00F86F9C"/>
    <w:rsid w:val="00F8708E"/>
    <w:rsid w:val="00F870EF"/>
    <w:rsid w:val="00F8741D"/>
    <w:rsid w:val="00F8749D"/>
    <w:rsid w:val="00F874C0"/>
    <w:rsid w:val="00F87538"/>
    <w:rsid w:val="00F87AB0"/>
    <w:rsid w:val="00F87BCD"/>
    <w:rsid w:val="00F87D1C"/>
    <w:rsid w:val="00F90012"/>
    <w:rsid w:val="00F90152"/>
    <w:rsid w:val="00F904C7"/>
    <w:rsid w:val="00F90896"/>
    <w:rsid w:val="00F9094C"/>
    <w:rsid w:val="00F90C6D"/>
    <w:rsid w:val="00F90F88"/>
    <w:rsid w:val="00F9102F"/>
    <w:rsid w:val="00F917C2"/>
    <w:rsid w:val="00F919DB"/>
    <w:rsid w:val="00F91BC9"/>
    <w:rsid w:val="00F91BD0"/>
    <w:rsid w:val="00F91D0C"/>
    <w:rsid w:val="00F920C5"/>
    <w:rsid w:val="00F921DD"/>
    <w:rsid w:val="00F925D2"/>
    <w:rsid w:val="00F92751"/>
    <w:rsid w:val="00F928B8"/>
    <w:rsid w:val="00F928D7"/>
    <w:rsid w:val="00F928E3"/>
    <w:rsid w:val="00F929CA"/>
    <w:rsid w:val="00F92A91"/>
    <w:rsid w:val="00F92B69"/>
    <w:rsid w:val="00F92ED5"/>
    <w:rsid w:val="00F92FAE"/>
    <w:rsid w:val="00F93036"/>
    <w:rsid w:val="00F93285"/>
    <w:rsid w:val="00F93288"/>
    <w:rsid w:val="00F932AA"/>
    <w:rsid w:val="00F934BB"/>
    <w:rsid w:val="00F93D1E"/>
    <w:rsid w:val="00F93DA1"/>
    <w:rsid w:val="00F93FD2"/>
    <w:rsid w:val="00F94110"/>
    <w:rsid w:val="00F94111"/>
    <w:rsid w:val="00F9412F"/>
    <w:rsid w:val="00F94187"/>
    <w:rsid w:val="00F941A9"/>
    <w:rsid w:val="00F94222"/>
    <w:rsid w:val="00F944CC"/>
    <w:rsid w:val="00F949AE"/>
    <w:rsid w:val="00F94C20"/>
    <w:rsid w:val="00F94D1C"/>
    <w:rsid w:val="00F94D43"/>
    <w:rsid w:val="00F94E40"/>
    <w:rsid w:val="00F94F0B"/>
    <w:rsid w:val="00F94F3F"/>
    <w:rsid w:val="00F95290"/>
    <w:rsid w:val="00F95AFF"/>
    <w:rsid w:val="00F95C2B"/>
    <w:rsid w:val="00F95C40"/>
    <w:rsid w:val="00F95C84"/>
    <w:rsid w:val="00F95DFE"/>
    <w:rsid w:val="00F95F20"/>
    <w:rsid w:val="00F962D9"/>
    <w:rsid w:val="00F96650"/>
    <w:rsid w:val="00F9673D"/>
    <w:rsid w:val="00F96D76"/>
    <w:rsid w:val="00F96DC5"/>
    <w:rsid w:val="00F97171"/>
    <w:rsid w:val="00F97538"/>
    <w:rsid w:val="00F97885"/>
    <w:rsid w:val="00F97BBF"/>
    <w:rsid w:val="00F97F89"/>
    <w:rsid w:val="00FA043C"/>
    <w:rsid w:val="00FA05C8"/>
    <w:rsid w:val="00FA05F0"/>
    <w:rsid w:val="00FA062E"/>
    <w:rsid w:val="00FA08CB"/>
    <w:rsid w:val="00FA092A"/>
    <w:rsid w:val="00FA12BF"/>
    <w:rsid w:val="00FA1387"/>
    <w:rsid w:val="00FA1AA2"/>
    <w:rsid w:val="00FA1D74"/>
    <w:rsid w:val="00FA1E35"/>
    <w:rsid w:val="00FA201D"/>
    <w:rsid w:val="00FA227D"/>
    <w:rsid w:val="00FA22AA"/>
    <w:rsid w:val="00FA2426"/>
    <w:rsid w:val="00FA24E9"/>
    <w:rsid w:val="00FA2502"/>
    <w:rsid w:val="00FA281B"/>
    <w:rsid w:val="00FA2ABE"/>
    <w:rsid w:val="00FA2ED7"/>
    <w:rsid w:val="00FA2FAD"/>
    <w:rsid w:val="00FA2FB7"/>
    <w:rsid w:val="00FA381A"/>
    <w:rsid w:val="00FA3B64"/>
    <w:rsid w:val="00FA3BDA"/>
    <w:rsid w:val="00FA3D21"/>
    <w:rsid w:val="00FA3E51"/>
    <w:rsid w:val="00FA4007"/>
    <w:rsid w:val="00FA439D"/>
    <w:rsid w:val="00FA4589"/>
    <w:rsid w:val="00FA45C8"/>
    <w:rsid w:val="00FA4662"/>
    <w:rsid w:val="00FA4A34"/>
    <w:rsid w:val="00FA4C78"/>
    <w:rsid w:val="00FA4D65"/>
    <w:rsid w:val="00FA4FDA"/>
    <w:rsid w:val="00FA50BE"/>
    <w:rsid w:val="00FA56B3"/>
    <w:rsid w:val="00FA5702"/>
    <w:rsid w:val="00FA584A"/>
    <w:rsid w:val="00FA5AE8"/>
    <w:rsid w:val="00FA5D94"/>
    <w:rsid w:val="00FA60D2"/>
    <w:rsid w:val="00FA620D"/>
    <w:rsid w:val="00FA681D"/>
    <w:rsid w:val="00FA704E"/>
    <w:rsid w:val="00FA72A6"/>
    <w:rsid w:val="00FA72AE"/>
    <w:rsid w:val="00FA74AF"/>
    <w:rsid w:val="00FA74C1"/>
    <w:rsid w:val="00FA76EB"/>
    <w:rsid w:val="00FA7826"/>
    <w:rsid w:val="00FA79AF"/>
    <w:rsid w:val="00FA7A50"/>
    <w:rsid w:val="00FA7EF2"/>
    <w:rsid w:val="00FB092C"/>
    <w:rsid w:val="00FB094E"/>
    <w:rsid w:val="00FB0AC4"/>
    <w:rsid w:val="00FB0C98"/>
    <w:rsid w:val="00FB0E5B"/>
    <w:rsid w:val="00FB0EC9"/>
    <w:rsid w:val="00FB0F41"/>
    <w:rsid w:val="00FB1236"/>
    <w:rsid w:val="00FB14B0"/>
    <w:rsid w:val="00FB15B8"/>
    <w:rsid w:val="00FB17AA"/>
    <w:rsid w:val="00FB18C9"/>
    <w:rsid w:val="00FB1EC3"/>
    <w:rsid w:val="00FB20C0"/>
    <w:rsid w:val="00FB2387"/>
    <w:rsid w:val="00FB2959"/>
    <w:rsid w:val="00FB2A4F"/>
    <w:rsid w:val="00FB2C1E"/>
    <w:rsid w:val="00FB3198"/>
    <w:rsid w:val="00FB33A1"/>
    <w:rsid w:val="00FB3582"/>
    <w:rsid w:val="00FB36DE"/>
    <w:rsid w:val="00FB3817"/>
    <w:rsid w:val="00FB3C07"/>
    <w:rsid w:val="00FB3C8B"/>
    <w:rsid w:val="00FB3D10"/>
    <w:rsid w:val="00FB3DE7"/>
    <w:rsid w:val="00FB3E0C"/>
    <w:rsid w:val="00FB3E60"/>
    <w:rsid w:val="00FB47A3"/>
    <w:rsid w:val="00FB48A8"/>
    <w:rsid w:val="00FB4BC9"/>
    <w:rsid w:val="00FB4E70"/>
    <w:rsid w:val="00FB5472"/>
    <w:rsid w:val="00FB55A9"/>
    <w:rsid w:val="00FB5637"/>
    <w:rsid w:val="00FB577B"/>
    <w:rsid w:val="00FB5868"/>
    <w:rsid w:val="00FB5E91"/>
    <w:rsid w:val="00FB5F1D"/>
    <w:rsid w:val="00FB6034"/>
    <w:rsid w:val="00FB610D"/>
    <w:rsid w:val="00FB63A0"/>
    <w:rsid w:val="00FB67B5"/>
    <w:rsid w:val="00FB691D"/>
    <w:rsid w:val="00FB69BD"/>
    <w:rsid w:val="00FB6BD0"/>
    <w:rsid w:val="00FB6DC3"/>
    <w:rsid w:val="00FB6E8E"/>
    <w:rsid w:val="00FB73F8"/>
    <w:rsid w:val="00FB74D3"/>
    <w:rsid w:val="00FB774F"/>
    <w:rsid w:val="00FB7855"/>
    <w:rsid w:val="00FB7A31"/>
    <w:rsid w:val="00FB7F8D"/>
    <w:rsid w:val="00FC00A6"/>
    <w:rsid w:val="00FC0168"/>
    <w:rsid w:val="00FC0260"/>
    <w:rsid w:val="00FC03AB"/>
    <w:rsid w:val="00FC0513"/>
    <w:rsid w:val="00FC0668"/>
    <w:rsid w:val="00FC066A"/>
    <w:rsid w:val="00FC08D8"/>
    <w:rsid w:val="00FC0AED"/>
    <w:rsid w:val="00FC0BEE"/>
    <w:rsid w:val="00FC0C87"/>
    <w:rsid w:val="00FC0CB0"/>
    <w:rsid w:val="00FC0E66"/>
    <w:rsid w:val="00FC1041"/>
    <w:rsid w:val="00FC12D6"/>
    <w:rsid w:val="00FC137B"/>
    <w:rsid w:val="00FC14A3"/>
    <w:rsid w:val="00FC150C"/>
    <w:rsid w:val="00FC154F"/>
    <w:rsid w:val="00FC16B0"/>
    <w:rsid w:val="00FC1850"/>
    <w:rsid w:val="00FC1AD3"/>
    <w:rsid w:val="00FC1BA1"/>
    <w:rsid w:val="00FC1CCD"/>
    <w:rsid w:val="00FC1F8D"/>
    <w:rsid w:val="00FC2036"/>
    <w:rsid w:val="00FC206A"/>
    <w:rsid w:val="00FC21A5"/>
    <w:rsid w:val="00FC23D5"/>
    <w:rsid w:val="00FC248F"/>
    <w:rsid w:val="00FC2671"/>
    <w:rsid w:val="00FC2729"/>
    <w:rsid w:val="00FC279B"/>
    <w:rsid w:val="00FC27C6"/>
    <w:rsid w:val="00FC2851"/>
    <w:rsid w:val="00FC28C0"/>
    <w:rsid w:val="00FC2AB6"/>
    <w:rsid w:val="00FC2AF5"/>
    <w:rsid w:val="00FC2D7A"/>
    <w:rsid w:val="00FC30F3"/>
    <w:rsid w:val="00FC31ED"/>
    <w:rsid w:val="00FC339E"/>
    <w:rsid w:val="00FC3424"/>
    <w:rsid w:val="00FC369B"/>
    <w:rsid w:val="00FC37FF"/>
    <w:rsid w:val="00FC396D"/>
    <w:rsid w:val="00FC399A"/>
    <w:rsid w:val="00FC3C55"/>
    <w:rsid w:val="00FC3FC1"/>
    <w:rsid w:val="00FC4106"/>
    <w:rsid w:val="00FC4462"/>
    <w:rsid w:val="00FC451E"/>
    <w:rsid w:val="00FC47C3"/>
    <w:rsid w:val="00FC49AF"/>
    <w:rsid w:val="00FC4BA7"/>
    <w:rsid w:val="00FC5125"/>
    <w:rsid w:val="00FC5359"/>
    <w:rsid w:val="00FC59F3"/>
    <w:rsid w:val="00FC5BB9"/>
    <w:rsid w:val="00FC5F65"/>
    <w:rsid w:val="00FC6117"/>
    <w:rsid w:val="00FC63BD"/>
    <w:rsid w:val="00FC63F2"/>
    <w:rsid w:val="00FC6453"/>
    <w:rsid w:val="00FC664E"/>
    <w:rsid w:val="00FC6AEA"/>
    <w:rsid w:val="00FC6F2C"/>
    <w:rsid w:val="00FC7086"/>
    <w:rsid w:val="00FC7578"/>
    <w:rsid w:val="00FC7626"/>
    <w:rsid w:val="00FC7970"/>
    <w:rsid w:val="00FD0791"/>
    <w:rsid w:val="00FD098A"/>
    <w:rsid w:val="00FD0AE8"/>
    <w:rsid w:val="00FD0CBD"/>
    <w:rsid w:val="00FD0E01"/>
    <w:rsid w:val="00FD10D2"/>
    <w:rsid w:val="00FD112E"/>
    <w:rsid w:val="00FD1147"/>
    <w:rsid w:val="00FD114C"/>
    <w:rsid w:val="00FD12C4"/>
    <w:rsid w:val="00FD13E7"/>
    <w:rsid w:val="00FD1413"/>
    <w:rsid w:val="00FD1449"/>
    <w:rsid w:val="00FD15DC"/>
    <w:rsid w:val="00FD17B6"/>
    <w:rsid w:val="00FD180D"/>
    <w:rsid w:val="00FD1901"/>
    <w:rsid w:val="00FD1913"/>
    <w:rsid w:val="00FD19C9"/>
    <w:rsid w:val="00FD1EC4"/>
    <w:rsid w:val="00FD2091"/>
    <w:rsid w:val="00FD2313"/>
    <w:rsid w:val="00FD262F"/>
    <w:rsid w:val="00FD28F4"/>
    <w:rsid w:val="00FD31CA"/>
    <w:rsid w:val="00FD326B"/>
    <w:rsid w:val="00FD32F1"/>
    <w:rsid w:val="00FD3703"/>
    <w:rsid w:val="00FD3750"/>
    <w:rsid w:val="00FD3799"/>
    <w:rsid w:val="00FD3AC2"/>
    <w:rsid w:val="00FD3D3B"/>
    <w:rsid w:val="00FD4050"/>
    <w:rsid w:val="00FD40BB"/>
    <w:rsid w:val="00FD4305"/>
    <w:rsid w:val="00FD4936"/>
    <w:rsid w:val="00FD4E31"/>
    <w:rsid w:val="00FD517D"/>
    <w:rsid w:val="00FD5326"/>
    <w:rsid w:val="00FD5354"/>
    <w:rsid w:val="00FD5485"/>
    <w:rsid w:val="00FD5502"/>
    <w:rsid w:val="00FD577B"/>
    <w:rsid w:val="00FD5AEE"/>
    <w:rsid w:val="00FD5E07"/>
    <w:rsid w:val="00FD5EFF"/>
    <w:rsid w:val="00FD690A"/>
    <w:rsid w:val="00FD6911"/>
    <w:rsid w:val="00FD6A17"/>
    <w:rsid w:val="00FD6A4A"/>
    <w:rsid w:val="00FD6D58"/>
    <w:rsid w:val="00FD6FB5"/>
    <w:rsid w:val="00FD7062"/>
    <w:rsid w:val="00FD73FA"/>
    <w:rsid w:val="00FD7787"/>
    <w:rsid w:val="00FD77CF"/>
    <w:rsid w:val="00FD77F1"/>
    <w:rsid w:val="00FD79B1"/>
    <w:rsid w:val="00FD7B55"/>
    <w:rsid w:val="00FD7B6B"/>
    <w:rsid w:val="00FD7B81"/>
    <w:rsid w:val="00FD7DF6"/>
    <w:rsid w:val="00FD7E46"/>
    <w:rsid w:val="00FD7E65"/>
    <w:rsid w:val="00FE0006"/>
    <w:rsid w:val="00FE001C"/>
    <w:rsid w:val="00FE00C1"/>
    <w:rsid w:val="00FE020F"/>
    <w:rsid w:val="00FE05AB"/>
    <w:rsid w:val="00FE0913"/>
    <w:rsid w:val="00FE09AA"/>
    <w:rsid w:val="00FE0CFC"/>
    <w:rsid w:val="00FE0EA4"/>
    <w:rsid w:val="00FE0F1A"/>
    <w:rsid w:val="00FE13AF"/>
    <w:rsid w:val="00FE1482"/>
    <w:rsid w:val="00FE1615"/>
    <w:rsid w:val="00FE19D5"/>
    <w:rsid w:val="00FE1AA6"/>
    <w:rsid w:val="00FE1C35"/>
    <w:rsid w:val="00FE1D07"/>
    <w:rsid w:val="00FE1F36"/>
    <w:rsid w:val="00FE1F60"/>
    <w:rsid w:val="00FE2027"/>
    <w:rsid w:val="00FE2077"/>
    <w:rsid w:val="00FE207D"/>
    <w:rsid w:val="00FE2217"/>
    <w:rsid w:val="00FE2240"/>
    <w:rsid w:val="00FE2489"/>
    <w:rsid w:val="00FE274E"/>
    <w:rsid w:val="00FE27CB"/>
    <w:rsid w:val="00FE2982"/>
    <w:rsid w:val="00FE299B"/>
    <w:rsid w:val="00FE2A60"/>
    <w:rsid w:val="00FE2ABB"/>
    <w:rsid w:val="00FE2D48"/>
    <w:rsid w:val="00FE3172"/>
    <w:rsid w:val="00FE3324"/>
    <w:rsid w:val="00FE335F"/>
    <w:rsid w:val="00FE34B6"/>
    <w:rsid w:val="00FE3560"/>
    <w:rsid w:val="00FE35EC"/>
    <w:rsid w:val="00FE3791"/>
    <w:rsid w:val="00FE3941"/>
    <w:rsid w:val="00FE407E"/>
    <w:rsid w:val="00FE4379"/>
    <w:rsid w:val="00FE4450"/>
    <w:rsid w:val="00FE4758"/>
    <w:rsid w:val="00FE48A4"/>
    <w:rsid w:val="00FE4949"/>
    <w:rsid w:val="00FE4A22"/>
    <w:rsid w:val="00FE4E6F"/>
    <w:rsid w:val="00FE5065"/>
    <w:rsid w:val="00FE57A2"/>
    <w:rsid w:val="00FE58D8"/>
    <w:rsid w:val="00FE5ED5"/>
    <w:rsid w:val="00FE6738"/>
    <w:rsid w:val="00FE67BE"/>
    <w:rsid w:val="00FE67FA"/>
    <w:rsid w:val="00FE6A3D"/>
    <w:rsid w:val="00FE6ACD"/>
    <w:rsid w:val="00FE6D7D"/>
    <w:rsid w:val="00FE6E47"/>
    <w:rsid w:val="00FE6FF4"/>
    <w:rsid w:val="00FE7017"/>
    <w:rsid w:val="00FE7045"/>
    <w:rsid w:val="00FE7101"/>
    <w:rsid w:val="00FE72FA"/>
    <w:rsid w:val="00FE73A9"/>
    <w:rsid w:val="00FE73F9"/>
    <w:rsid w:val="00FE7538"/>
    <w:rsid w:val="00FE79C0"/>
    <w:rsid w:val="00FE7B6F"/>
    <w:rsid w:val="00FE7CAE"/>
    <w:rsid w:val="00FE7E7A"/>
    <w:rsid w:val="00FF046D"/>
    <w:rsid w:val="00FF0474"/>
    <w:rsid w:val="00FF08C5"/>
    <w:rsid w:val="00FF0B72"/>
    <w:rsid w:val="00FF0FE5"/>
    <w:rsid w:val="00FF11F6"/>
    <w:rsid w:val="00FF1329"/>
    <w:rsid w:val="00FF1338"/>
    <w:rsid w:val="00FF142E"/>
    <w:rsid w:val="00FF151D"/>
    <w:rsid w:val="00FF155B"/>
    <w:rsid w:val="00FF1823"/>
    <w:rsid w:val="00FF1A7E"/>
    <w:rsid w:val="00FF1AD0"/>
    <w:rsid w:val="00FF1BAB"/>
    <w:rsid w:val="00FF2B06"/>
    <w:rsid w:val="00FF2B7E"/>
    <w:rsid w:val="00FF30B5"/>
    <w:rsid w:val="00FF36E0"/>
    <w:rsid w:val="00FF3747"/>
    <w:rsid w:val="00FF38F9"/>
    <w:rsid w:val="00FF397E"/>
    <w:rsid w:val="00FF39D0"/>
    <w:rsid w:val="00FF3B6E"/>
    <w:rsid w:val="00FF3BC6"/>
    <w:rsid w:val="00FF3FD0"/>
    <w:rsid w:val="00FF43F4"/>
    <w:rsid w:val="00FF4579"/>
    <w:rsid w:val="00FF45F6"/>
    <w:rsid w:val="00FF469D"/>
    <w:rsid w:val="00FF4734"/>
    <w:rsid w:val="00FF48EF"/>
    <w:rsid w:val="00FF4A51"/>
    <w:rsid w:val="00FF4BA0"/>
    <w:rsid w:val="00FF4BD8"/>
    <w:rsid w:val="00FF4F00"/>
    <w:rsid w:val="00FF4FD9"/>
    <w:rsid w:val="00FF5378"/>
    <w:rsid w:val="00FF5509"/>
    <w:rsid w:val="00FF5A65"/>
    <w:rsid w:val="00FF60BF"/>
    <w:rsid w:val="00FF64E2"/>
    <w:rsid w:val="00FF6585"/>
    <w:rsid w:val="00FF659D"/>
    <w:rsid w:val="00FF66A8"/>
    <w:rsid w:val="00FF6768"/>
    <w:rsid w:val="00FF6906"/>
    <w:rsid w:val="00FF6A70"/>
    <w:rsid w:val="00FF6AFA"/>
    <w:rsid w:val="00FF6FA6"/>
    <w:rsid w:val="00FF7155"/>
    <w:rsid w:val="00FF7412"/>
    <w:rsid w:val="00FF790E"/>
    <w:rsid w:val="00FF7AA5"/>
    <w:rsid w:val="00FF7C86"/>
    <w:rsid w:val="00FF7D70"/>
    <w:rsid w:val="00FF7DD7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83"/>
  </w:style>
  <w:style w:type="paragraph" w:styleId="1">
    <w:name w:val="heading 1"/>
    <w:basedOn w:val="a"/>
    <w:next w:val="a"/>
    <w:link w:val="10"/>
    <w:qFormat/>
    <w:rsid w:val="00D03D38"/>
    <w:pPr>
      <w:keepNext/>
      <w:numPr>
        <w:numId w:val="9"/>
      </w:numPr>
      <w:outlineLvl w:val="0"/>
    </w:pPr>
    <w:rPr>
      <w:rFonts w:eastAsiaTheme="majorEastAsia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03D38"/>
    <w:pPr>
      <w:keepNext/>
      <w:numPr>
        <w:ilvl w:val="1"/>
        <w:numId w:val="9"/>
      </w:numPr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D03D38"/>
    <w:pPr>
      <w:keepNext/>
      <w:numPr>
        <w:ilvl w:val="2"/>
        <w:numId w:val="9"/>
      </w:numPr>
      <w:jc w:val="center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D03D38"/>
    <w:pPr>
      <w:keepNext/>
      <w:numPr>
        <w:ilvl w:val="3"/>
        <w:numId w:val="9"/>
      </w:numPr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D03D38"/>
    <w:pPr>
      <w:keepNext/>
      <w:numPr>
        <w:ilvl w:val="4"/>
        <w:numId w:val="9"/>
      </w:numPr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D03D38"/>
    <w:pPr>
      <w:keepNext/>
      <w:numPr>
        <w:ilvl w:val="5"/>
        <w:numId w:val="9"/>
      </w:numPr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D03D38"/>
    <w:pPr>
      <w:keepNext/>
      <w:numPr>
        <w:ilvl w:val="6"/>
        <w:numId w:val="9"/>
      </w:numPr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D03D38"/>
    <w:pPr>
      <w:keepNext/>
      <w:numPr>
        <w:ilvl w:val="7"/>
        <w:numId w:val="9"/>
      </w:numPr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D03D38"/>
    <w:pPr>
      <w:keepNext/>
      <w:numPr>
        <w:ilvl w:val="8"/>
        <w:numId w:val="9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445"/>
      </w:tabs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66"/>
    <w:rPr>
      <w:rFonts w:eastAsiaTheme="majorEastAsia" w:cstheme="majorBidi"/>
      <w:b/>
      <w:bCs/>
      <w:sz w:val="24"/>
      <w:szCs w:val="24"/>
    </w:rPr>
  </w:style>
  <w:style w:type="paragraph" w:styleId="a3">
    <w:name w:val="No Spacing"/>
    <w:uiPriority w:val="99"/>
    <w:qFormat/>
    <w:rsid w:val="00D03D3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03D3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03D38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D03D38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D03D3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03D38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03D38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D03D38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D03D38"/>
    <w:rPr>
      <w:sz w:val="28"/>
      <w:szCs w:val="24"/>
    </w:rPr>
  </w:style>
  <w:style w:type="paragraph" w:styleId="a4">
    <w:name w:val="caption"/>
    <w:basedOn w:val="a"/>
    <w:next w:val="a"/>
    <w:qFormat/>
    <w:rsid w:val="00D03D38"/>
    <w:rPr>
      <w:b/>
      <w:bCs/>
    </w:rPr>
  </w:style>
  <w:style w:type="paragraph" w:styleId="a5">
    <w:name w:val="Title"/>
    <w:basedOn w:val="a"/>
    <w:next w:val="a"/>
    <w:link w:val="a6"/>
    <w:qFormat/>
    <w:rsid w:val="00D03D38"/>
    <w:pPr>
      <w:suppressAutoHyphens/>
      <w:jc w:val="center"/>
    </w:pPr>
    <w:rPr>
      <w:b/>
      <w:sz w:val="28"/>
      <w:lang w:eastAsia="ar-SA"/>
    </w:rPr>
  </w:style>
  <w:style w:type="character" w:customStyle="1" w:styleId="a6">
    <w:name w:val="Название Знак"/>
    <w:link w:val="a5"/>
    <w:rsid w:val="00D03D38"/>
    <w:rPr>
      <w:b/>
      <w:sz w:val="28"/>
      <w:lang w:eastAsia="ar-SA" w:bidi="ar-SA"/>
    </w:rPr>
  </w:style>
  <w:style w:type="paragraph" w:styleId="a7">
    <w:name w:val="Subtitle"/>
    <w:basedOn w:val="a"/>
    <w:next w:val="a"/>
    <w:link w:val="a8"/>
    <w:qFormat/>
    <w:rsid w:val="00D03D38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8">
    <w:name w:val="Подзаголовок Знак"/>
    <w:link w:val="a7"/>
    <w:rsid w:val="00D03D38"/>
    <w:rPr>
      <w:rFonts w:ascii="Cambria" w:eastAsiaTheme="majorEastAsia" w:hAnsi="Cambria" w:cstheme="majorBidi"/>
      <w:sz w:val="24"/>
      <w:szCs w:val="24"/>
    </w:rPr>
  </w:style>
  <w:style w:type="character" w:styleId="a9">
    <w:name w:val="Emphasis"/>
    <w:qFormat/>
    <w:rsid w:val="00D03D38"/>
    <w:rPr>
      <w:i/>
      <w:iCs/>
    </w:rPr>
  </w:style>
  <w:style w:type="paragraph" w:styleId="aa">
    <w:name w:val="List Paragraph"/>
    <w:basedOn w:val="a"/>
    <w:uiPriority w:val="34"/>
    <w:qFormat/>
    <w:rsid w:val="00D03D38"/>
    <w:pPr>
      <w:ind w:left="708"/>
    </w:pPr>
    <w:rPr>
      <w:sz w:val="24"/>
      <w:szCs w:val="24"/>
    </w:rPr>
  </w:style>
  <w:style w:type="paragraph" w:customStyle="1" w:styleId="11">
    <w:name w:val="Без интервала1"/>
    <w:qFormat/>
    <w:rsid w:val="00D03D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E5A0A7091777409AFD67A4B9C20F88" ma:contentTypeVersion="0" ma:contentTypeDescription="Создание документа." ma:contentTypeScope="" ma:versionID="b4b364825966f9f2088a94a2a59ea79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E6A1FFB-6B58-4CB0-8052-2A400CD84A57}"/>
</file>

<file path=customXml/itemProps2.xml><?xml version="1.0" encoding="utf-8"?>
<ds:datastoreItem xmlns:ds="http://schemas.openxmlformats.org/officeDocument/2006/customXml" ds:itemID="{9F82DAFA-DC0D-4D06-AD2C-021FD481C3FE}"/>
</file>

<file path=customXml/itemProps3.xml><?xml version="1.0" encoding="utf-8"?>
<ds:datastoreItem xmlns:ds="http://schemas.openxmlformats.org/officeDocument/2006/customXml" ds:itemID="{B70F0405-EC94-4E76-8D7C-14D9E405C2E3}"/>
</file>

<file path=customXml/itemProps4.xml><?xml version="1.0" encoding="utf-8"?>
<ds:datastoreItem xmlns:ds="http://schemas.openxmlformats.org/officeDocument/2006/customXml" ds:itemID="{E6F822E7-BC63-4CEF-A06A-78C63A0880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3</Characters>
  <Application>Microsoft Office Word</Application>
  <DocSecurity>0</DocSecurity>
  <Lines>15</Lines>
  <Paragraphs>4</Paragraphs>
  <ScaleCrop>false</ScaleCrop>
  <Company>СОШ №17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5-04-21T11:02:00Z</dcterms:created>
  <dcterms:modified xsi:type="dcterms:W3CDTF">2015-05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A0A7091777409AFD67A4B9C20F88</vt:lpwstr>
  </property>
</Properties>
</file>